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C4AEF" w14:textId="09F1D02E" w:rsidR="007A27A8" w:rsidRDefault="00223CA9" w:rsidP="00C51CE9">
      <w:pPr>
        <w:rPr>
          <w:b/>
          <w:sz w:val="22"/>
          <w:szCs w:val="22"/>
        </w:rPr>
      </w:pPr>
      <w:bookmarkStart w:id="0" w:name="_top"/>
      <w:bookmarkEnd w:id="0"/>
      <w:r>
        <w:rPr>
          <w:rFonts w:ascii="Calibri" w:hAnsi="Calibri"/>
          <w:noProof/>
          <w:lang w:eastAsia="fr-FR"/>
        </w:rPr>
        <w:drawing>
          <wp:inline distT="0" distB="0" distL="0" distR="0" wp14:anchorId="39093C81" wp14:editId="1F2C84DD">
            <wp:extent cx="1257300" cy="800100"/>
            <wp:effectExtent l="0" t="0" r="0" b="0"/>
            <wp:docPr id="2" name="Image 1" descr="Logo Association Valentin Haüy&#10;Avec les aveugles et les malvoyants &#10;Agir pour l’autonomie&#10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Association Valentin Haüy&#10;Avec les aveugles et les malvoyants &#10;Agir pour l’autonomie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AA42" w14:textId="77777777" w:rsidR="006823A8" w:rsidRPr="0054495A" w:rsidRDefault="006823A8" w:rsidP="006823A8">
      <w:pPr>
        <w:rPr>
          <w:b/>
          <w:sz w:val="18"/>
          <w:szCs w:val="18"/>
        </w:rPr>
      </w:pPr>
      <w:r w:rsidRPr="0054495A">
        <w:rPr>
          <w:b/>
          <w:sz w:val="18"/>
          <w:szCs w:val="18"/>
        </w:rPr>
        <w:t xml:space="preserve">Comité de Vaucluse et du Proche Avignon  </w:t>
      </w:r>
      <w:r w:rsidRPr="0054495A">
        <w:rPr>
          <w:b/>
          <w:sz w:val="18"/>
          <w:szCs w:val="18"/>
        </w:rPr>
        <w:tab/>
      </w:r>
      <w:r w:rsidRPr="0054495A">
        <w:rPr>
          <w:b/>
          <w:sz w:val="18"/>
          <w:szCs w:val="18"/>
        </w:rPr>
        <w:tab/>
      </w:r>
    </w:p>
    <w:p w14:paraId="0C879459" w14:textId="77777777" w:rsidR="006823A8" w:rsidRPr="0054495A" w:rsidRDefault="006823A8" w:rsidP="006823A8">
      <w:pPr>
        <w:rPr>
          <w:b/>
          <w:sz w:val="18"/>
          <w:szCs w:val="18"/>
        </w:rPr>
      </w:pPr>
      <w:r w:rsidRPr="0054495A">
        <w:rPr>
          <w:b/>
          <w:sz w:val="18"/>
          <w:szCs w:val="18"/>
        </w:rPr>
        <w:t>16 rue Marie Madeleine</w:t>
      </w:r>
    </w:p>
    <w:p w14:paraId="4852E32A" w14:textId="77777777" w:rsidR="006823A8" w:rsidRPr="0054495A" w:rsidRDefault="006823A8" w:rsidP="006823A8">
      <w:pPr>
        <w:rPr>
          <w:b/>
          <w:bCs/>
          <w:i/>
          <w:iCs/>
          <w:sz w:val="18"/>
          <w:szCs w:val="18"/>
          <w:u w:val="single"/>
        </w:rPr>
      </w:pPr>
      <w:r w:rsidRPr="0054495A">
        <w:rPr>
          <w:b/>
          <w:sz w:val="18"/>
          <w:szCs w:val="18"/>
        </w:rPr>
        <w:t>84000 AVIGNON</w:t>
      </w:r>
      <w:r w:rsidRPr="0054495A">
        <w:rPr>
          <w:b/>
          <w:sz w:val="18"/>
          <w:szCs w:val="18"/>
        </w:rPr>
        <w:tab/>
      </w:r>
      <w:r w:rsidRPr="0054495A">
        <w:rPr>
          <w:b/>
          <w:sz w:val="18"/>
          <w:szCs w:val="18"/>
        </w:rPr>
        <w:tab/>
      </w:r>
      <w:r w:rsidRPr="0054495A">
        <w:rPr>
          <w:b/>
          <w:sz w:val="18"/>
          <w:szCs w:val="18"/>
        </w:rPr>
        <w:tab/>
      </w:r>
    </w:p>
    <w:p w14:paraId="2EE18B04" w14:textId="77777777" w:rsidR="006823A8" w:rsidRDefault="006823A8" w:rsidP="006823A8">
      <w:pPr>
        <w:rPr>
          <w:b/>
          <w:sz w:val="18"/>
          <w:szCs w:val="18"/>
        </w:rPr>
      </w:pPr>
      <w:r w:rsidRPr="0054495A">
        <w:rPr>
          <w:b/>
          <w:sz w:val="18"/>
          <w:szCs w:val="18"/>
        </w:rPr>
        <w:t xml:space="preserve">09 51 65 83 41 </w:t>
      </w:r>
    </w:p>
    <w:p w14:paraId="5252FE47" w14:textId="77777777" w:rsidR="00D5759C" w:rsidRPr="0054495A" w:rsidRDefault="00D5759C" w:rsidP="006823A8">
      <w:pPr>
        <w:rPr>
          <w:b/>
          <w:sz w:val="18"/>
          <w:szCs w:val="18"/>
        </w:rPr>
      </w:pPr>
    </w:p>
    <w:p w14:paraId="1D9EDA3E" w14:textId="77777777" w:rsidR="006823A8" w:rsidRPr="003E3553" w:rsidRDefault="00C12C6A" w:rsidP="006823A8">
      <w:pPr>
        <w:rPr>
          <w:sz w:val="22"/>
          <w:szCs w:val="22"/>
        </w:rPr>
      </w:pPr>
      <w:hyperlink r:id="rId10" w:history="1">
        <w:r w:rsidR="006823A8" w:rsidRPr="003E3553">
          <w:rPr>
            <w:rStyle w:val="Lienhypertexte"/>
            <w:sz w:val="22"/>
            <w:szCs w:val="22"/>
          </w:rPr>
          <w:t>comite.vaucluse@avh.asso.fr</w:t>
        </w:r>
      </w:hyperlink>
    </w:p>
    <w:p w14:paraId="7227426E" w14:textId="77777777" w:rsidR="0054495A" w:rsidRPr="005F70F7" w:rsidRDefault="0054495A" w:rsidP="00204D48">
      <w:pPr>
        <w:rPr>
          <w:b/>
          <w:bCs/>
          <w:i/>
          <w:iCs/>
          <w:sz w:val="36"/>
          <w:szCs w:val="36"/>
          <w:u w:val="single"/>
        </w:rPr>
      </w:pPr>
    </w:p>
    <w:p w14:paraId="4B080BC3" w14:textId="1DA79F46" w:rsidR="009C2D40" w:rsidRPr="00477F3E" w:rsidRDefault="00223CA9" w:rsidP="00477F3E">
      <w:pPr>
        <w:pStyle w:val="Titre1"/>
        <w:jc w:val="center"/>
        <w:rPr>
          <w:rFonts w:ascii="Arial" w:hAnsi="Arial" w:cs="Arial"/>
          <w:b/>
        </w:rPr>
      </w:pPr>
      <w:bookmarkStart w:id="1" w:name="_Toc212650591"/>
      <w:bookmarkStart w:id="2" w:name="_Toc212651416"/>
      <w:bookmarkStart w:id="3" w:name="_Toc212651568"/>
      <w:r w:rsidRPr="00477F3E">
        <w:rPr>
          <w:rFonts w:ascii="Arial" w:hAnsi="Arial" w:cs="Arial"/>
          <w:b/>
        </w:rPr>
        <w:t>LETTRE D’INFORMATIONS N°</w:t>
      </w:r>
      <w:r w:rsidR="00D710E1" w:rsidRPr="00477F3E">
        <w:rPr>
          <w:rFonts w:ascii="Arial" w:hAnsi="Arial" w:cs="Arial"/>
          <w:b/>
        </w:rPr>
        <w:t>88</w:t>
      </w:r>
      <w:bookmarkEnd w:id="1"/>
      <w:bookmarkEnd w:id="2"/>
      <w:bookmarkEnd w:id="3"/>
    </w:p>
    <w:p w14:paraId="4EFC2E7A" w14:textId="1F2715FF" w:rsidR="00223CA9" w:rsidRPr="00477F3E" w:rsidRDefault="00D710E1" w:rsidP="00477F3E">
      <w:pPr>
        <w:pStyle w:val="Titre1"/>
        <w:jc w:val="center"/>
        <w:rPr>
          <w:rFonts w:ascii="Arial" w:hAnsi="Arial" w:cs="Arial"/>
          <w:b/>
        </w:rPr>
      </w:pPr>
      <w:bookmarkStart w:id="4" w:name="_Toc212650592"/>
      <w:bookmarkStart w:id="5" w:name="_Toc212651417"/>
      <w:bookmarkStart w:id="6" w:name="_Toc212651569"/>
      <w:r w:rsidRPr="00477F3E">
        <w:rPr>
          <w:rFonts w:ascii="Arial" w:hAnsi="Arial" w:cs="Arial"/>
          <w:b/>
        </w:rPr>
        <w:t xml:space="preserve">Novembre Décembre </w:t>
      </w:r>
      <w:r w:rsidR="00AC79E6" w:rsidRPr="00477F3E">
        <w:rPr>
          <w:rFonts w:ascii="Arial" w:hAnsi="Arial" w:cs="Arial"/>
          <w:b/>
        </w:rPr>
        <w:t>2025</w:t>
      </w:r>
      <w:bookmarkEnd w:id="4"/>
      <w:bookmarkEnd w:id="5"/>
      <w:bookmarkEnd w:id="6"/>
    </w:p>
    <w:p w14:paraId="54F1CFC5" w14:textId="77777777" w:rsidR="00D5759C" w:rsidRPr="0083556D" w:rsidRDefault="00D5759C" w:rsidP="0083556D">
      <w:pPr>
        <w:pStyle w:val="Titre1"/>
        <w:jc w:val="center"/>
      </w:pPr>
    </w:p>
    <w:p w14:paraId="12F36483" w14:textId="77777777" w:rsidR="00390512" w:rsidRDefault="00390512" w:rsidP="008708FF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602AC283" w14:textId="77777777" w:rsidR="00BC6931" w:rsidRPr="00655C93" w:rsidRDefault="00BC6931" w:rsidP="008708FF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15882887" w14:textId="77777777" w:rsidR="002A1FFC" w:rsidRPr="00655C93" w:rsidRDefault="002A1FFC" w:rsidP="0005244B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743824B0" w14:textId="7034EB1A" w:rsidR="0005244B" w:rsidRDefault="0005244B" w:rsidP="0005244B">
      <w:pPr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655C93">
        <w:rPr>
          <w:rFonts w:ascii="Arial" w:hAnsi="Arial" w:cs="Arial"/>
          <w:b/>
          <w:sz w:val="24"/>
          <w:szCs w:val="24"/>
        </w:rPr>
        <w:t xml:space="preserve"> Le mot de la Présidente</w:t>
      </w:r>
    </w:p>
    <w:p w14:paraId="6374F5CD" w14:textId="77777777" w:rsidR="00BC6931" w:rsidRPr="00655C93" w:rsidRDefault="00BC6931" w:rsidP="0005244B">
      <w:pPr>
        <w:ind w:firstLine="426"/>
        <w:jc w:val="both"/>
        <w:rPr>
          <w:rFonts w:ascii="Arial" w:hAnsi="Arial" w:cs="Arial"/>
          <w:b/>
          <w:sz w:val="24"/>
          <w:szCs w:val="24"/>
        </w:rPr>
      </w:pPr>
    </w:p>
    <w:p w14:paraId="28E45964" w14:textId="77777777" w:rsidR="0005244B" w:rsidRPr="00655C93" w:rsidRDefault="0005244B" w:rsidP="0005244B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5560B1D9" w14:textId="77777777" w:rsidR="002B2013" w:rsidRPr="002B2013" w:rsidRDefault="002B2013" w:rsidP="002B2013">
      <w:pPr>
        <w:jc w:val="both"/>
        <w:rPr>
          <w:rFonts w:ascii="Arial" w:hAnsi="Arial" w:cs="Arial"/>
          <w:sz w:val="24"/>
          <w:szCs w:val="24"/>
        </w:rPr>
      </w:pPr>
      <w:r w:rsidRPr="002B2013">
        <w:rPr>
          <w:rFonts w:ascii="Arial" w:hAnsi="Arial" w:cs="Arial"/>
          <w:sz w:val="24"/>
          <w:szCs w:val="24"/>
        </w:rPr>
        <w:t>Bonjour à toutes et tous,</w:t>
      </w:r>
    </w:p>
    <w:p w14:paraId="7993B808" w14:textId="77777777" w:rsidR="002B2013" w:rsidRPr="002B2013" w:rsidRDefault="002B2013" w:rsidP="002B2013">
      <w:pPr>
        <w:jc w:val="both"/>
        <w:rPr>
          <w:rFonts w:ascii="Arial" w:hAnsi="Arial" w:cs="Arial"/>
          <w:sz w:val="24"/>
          <w:szCs w:val="24"/>
        </w:rPr>
      </w:pPr>
    </w:p>
    <w:p w14:paraId="330801D2" w14:textId="77777777" w:rsidR="002B2013" w:rsidRPr="002B2013" w:rsidRDefault="002B2013" w:rsidP="002B201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B2013">
        <w:rPr>
          <w:rFonts w:ascii="Arial" w:hAnsi="Arial" w:cs="Arial"/>
          <w:sz w:val="24"/>
          <w:szCs w:val="24"/>
        </w:rPr>
        <w:t xml:space="preserve">Alors cette rentrée ! J’espère que vous avez bien pu profiter des activités proposées. </w:t>
      </w:r>
    </w:p>
    <w:p w14:paraId="553A92F4" w14:textId="77777777" w:rsidR="002B2013" w:rsidRPr="002B2013" w:rsidRDefault="002B2013" w:rsidP="002B2013">
      <w:pPr>
        <w:jc w:val="both"/>
        <w:rPr>
          <w:rFonts w:ascii="Arial" w:hAnsi="Arial" w:cs="Arial"/>
          <w:sz w:val="24"/>
          <w:szCs w:val="24"/>
        </w:rPr>
      </w:pPr>
    </w:p>
    <w:p w14:paraId="43248749" w14:textId="77777777" w:rsidR="002B2013" w:rsidRPr="002B2013" w:rsidRDefault="002B2013" w:rsidP="002B2013">
      <w:pPr>
        <w:jc w:val="both"/>
        <w:rPr>
          <w:rFonts w:ascii="Arial" w:hAnsi="Arial" w:cs="Arial"/>
          <w:sz w:val="24"/>
          <w:szCs w:val="24"/>
        </w:rPr>
      </w:pPr>
      <w:r w:rsidRPr="002B2013">
        <w:rPr>
          <w:rFonts w:ascii="Arial" w:hAnsi="Arial" w:cs="Arial"/>
          <w:sz w:val="24"/>
          <w:szCs w:val="24"/>
        </w:rPr>
        <w:tab/>
        <w:t>Que s’est-il passé durant tout ce temps ?</w:t>
      </w:r>
    </w:p>
    <w:p w14:paraId="6B66E3E4" w14:textId="77777777" w:rsidR="002B2013" w:rsidRPr="002B2013" w:rsidRDefault="002B2013" w:rsidP="002B2013">
      <w:pPr>
        <w:jc w:val="both"/>
        <w:rPr>
          <w:rFonts w:ascii="Arial" w:hAnsi="Arial" w:cs="Arial"/>
          <w:sz w:val="24"/>
          <w:szCs w:val="24"/>
        </w:rPr>
      </w:pPr>
      <w:r w:rsidRPr="002B2013">
        <w:rPr>
          <w:rFonts w:ascii="Arial" w:hAnsi="Arial" w:cs="Arial"/>
          <w:sz w:val="24"/>
          <w:szCs w:val="24"/>
        </w:rPr>
        <w:t>La journée paella a été une réussite. Elle a réuni près de cent personnes.</w:t>
      </w:r>
    </w:p>
    <w:p w14:paraId="6541A301" w14:textId="77777777" w:rsidR="002B2013" w:rsidRPr="002B2013" w:rsidRDefault="002B2013" w:rsidP="002B2013">
      <w:pPr>
        <w:jc w:val="both"/>
        <w:rPr>
          <w:rFonts w:ascii="Arial" w:hAnsi="Arial" w:cs="Arial"/>
          <w:sz w:val="24"/>
          <w:szCs w:val="24"/>
        </w:rPr>
      </w:pPr>
      <w:r w:rsidRPr="002B2013">
        <w:rPr>
          <w:rFonts w:ascii="Arial" w:hAnsi="Arial" w:cs="Arial"/>
          <w:sz w:val="24"/>
          <w:szCs w:val="24"/>
        </w:rPr>
        <w:t xml:space="preserve">L’animation de l’après-midi, super et bravo à Nicolas et </w:t>
      </w:r>
      <w:proofErr w:type="spellStart"/>
      <w:r w:rsidRPr="002B2013">
        <w:rPr>
          <w:rFonts w:ascii="Arial" w:hAnsi="Arial" w:cs="Arial"/>
          <w:sz w:val="24"/>
          <w:szCs w:val="24"/>
        </w:rPr>
        <w:t>Johana</w:t>
      </w:r>
      <w:proofErr w:type="spellEnd"/>
      <w:r w:rsidRPr="002B2013">
        <w:rPr>
          <w:rFonts w:ascii="Arial" w:hAnsi="Arial" w:cs="Arial"/>
          <w:sz w:val="24"/>
          <w:szCs w:val="24"/>
        </w:rPr>
        <w:t>.</w:t>
      </w:r>
    </w:p>
    <w:p w14:paraId="22173CE6" w14:textId="77777777" w:rsidR="002B2013" w:rsidRPr="002B2013" w:rsidRDefault="002B2013" w:rsidP="002B2013">
      <w:pPr>
        <w:jc w:val="both"/>
        <w:rPr>
          <w:rFonts w:ascii="Arial" w:hAnsi="Arial" w:cs="Arial"/>
          <w:sz w:val="24"/>
          <w:szCs w:val="24"/>
        </w:rPr>
      </w:pPr>
      <w:r w:rsidRPr="002B2013">
        <w:rPr>
          <w:rFonts w:ascii="Arial" w:hAnsi="Arial" w:cs="Arial"/>
          <w:sz w:val="24"/>
          <w:szCs w:val="24"/>
        </w:rPr>
        <w:t>Encore une belle journée…</w:t>
      </w:r>
    </w:p>
    <w:p w14:paraId="70880DBB" w14:textId="77777777" w:rsidR="002B2013" w:rsidRPr="002B2013" w:rsidRDefault="002B2013" w:rsidP="002B2013">
      <w:pPr>
        <w:jc w:val="both"/>
        <w:rPr>
          <w:rFonts w:ascii="Arial" w:hAnsi="Arial" w:cs="Arial"/>
          <w:sz w:val="24"/>
          <w:szCs w:val="24"/>
        </w:rPr>
      </w:pPr>
    </w:p>
    <w:p w14:paraId="2E83B865" w14:textId="77777777" w:rsidR="002B2013" w:rsidRPr="002B2013" w:rsidRDefault="002B2013" w:rsidP="002B2013">
      <w:pPr>
        <w:jc w:val="both"/>
        <w:rPr>
          <w:rFonts w:ascii="Arial" w:hAnsi="Arial" w:cs="Arial"/>
          <w:sz w:val="24"/>
          <w:szCs w:val="24"/>
        </w:rPr>
      </w:pPr>
      <w:r w:rsidRPr="002B2013">
        <w:rPr>
          <w:rFonts w:ascii="Arial" w:hAnsi="Arial" w:cs="Arial"/>
          <w:sz w:val="24"/>
          <w:szCs w:val="24"/>
        </w:rPr>
        <w:t>Le 4 octobre, Vaison organisait sa journée pour la recherche. De nombreux tandems et marcheurs ont participé à cet évènement qui, comme chaque année, a rapporté plus du mille euros, qui ont été reversés à l’IRRP (institut pour la recherche de la rétinite pigmentaire.</w:t>
      </w:r>
    </w:p>
    <w:p w14:paraId="0E45BF1B" w14:textId="77777777" w:rsidR="002B2013" w:rsidRPr="002B2013" w:rsidRDefault="002B2013" w:rsidP="002B2013">
      <w:pPr>
        <w:jc w:val="both"/>
        <w:rPr>
          <w:rFonts w:ascii="Arial" w:hAnsi="Arial" w:cs="Arial"/>
          <w:sz w:val="24"/>
          <w:szCs w:val="24"/>
        </w:rPr>
      </w:pPr>
    </w:p>
    <w:p w14:paraId="24C11C11" w14:textId="77777777" w:rsidR="002B2013" w:rsidRPr="002B2013" w:rsidRDefault="002B2013" w:rsidP="002B2013">
      <w:pPr>
        <w:jc w:val="both"/>
        <w:rPr>
          <w:rFonts w:ascii="Arial" w:hAnsi="Arial" w:cs="Arial"/>
          <w:sz w:val="24"/>
          <w:szCs w:val="24"/>
        </w:rPr>
      </w:pPr>
      <w:r w:rsidRPr="002B2013">
        <w:rPr>
          <w:rFonts w:ascii="Arial" w:hAnsi="Arial" w:cs="Arial"/>
          <w:sz w:val="24"/>
          <w:szCs w:val="24"/>
        </w:rPr>
        <w:t xml:space="preserve">Les sorties tandem et la </w:t>
      </w:r>
      <w:proofErr w:type="spellStart"/>
      <w:r w:rsidRPr="002B2013">
        <w:rPr>
          <w:rFonts w:ascii="Arial" w:hAnsi="Arial" w:cs="Arial"/>
          <w:sz w:val="24"/>
          <w:szCs w:val="24"/>
        </w:rPr>
        <w:t>rando</w:t>
      </w:r>
      <w:proofErr w:type="spellEnd"/>
      <w:r w:rsidRPr="002B2013">
        <w:rPr>
          <w:rFonts w:ascii="Arial" w:hAnsi="Arial" w:cs="Arial"/>
          <w:sz w:val="24"/>
          <w:szCs w:val="24"/>
        </w:rPr>
        <w:t xml:space="preserve"> ont bien profité de ce bel automne propice à la balade.</w:t>
      </w:r>
    </w:p>
    <w:p w14:paraId="1F5E86EE" w14:textId="77777777" w:rsidR="002B2013" w:rsidRPr="002B2013" w:rsidRDefault="002B2013" w:rsidP="002B2013">
      <w:pPr>
        <w:jc w:val="both"/>
        <w:rPr>
          <w:rFonts w:ascii="Arial" w:hAnsi="Arial" w:cs="Arial"/>
          <w:sz w:val="24"/>
          <w:szCs w:val="24"/>
        </w:rPr>
      </w:pPr>
    </w:p>
    <w:p w14:paraId="086B0845" w14:textId="77777777" w:rsidR="002B2013" w:rsidRPr="002B2013" w:rsidRDefault="002B2013" w:rsidP="002B2013">
      <w:pPr>
        <w:jc w:val="both"/>
        <w:rPr>
          <w:rFonts w:ascii="Arial" w:hAnsi="Arial" w:cs="Arial"/>
          <w:sz w:val="24"/>
          <w:szCs w:val="24"/>
        </w:rPr>
      </w:pPr>
      <w:r w:rsidRPr="002B2013">
        <w:rPr>
          <w:rFonts w:ascii="Arial" w:hAnsi="Arial" w:cs="Arial"/>
          <w:sz w:val="24"/>
          <w:szCs w:val="24"/>
        </w:rPr>
        <w:tab/>
        <w:t>Les 19 et 20 novembre, le salon autonomique sera à Marseille. Il serait intéressant de vous y rendre. Il est présent tous les deux ans. Vous pourriez vous regrouper et passer la journée là-bas.</w:t>
      </w:r>
    </w:p>
    <w:p w14:paraId="0D28EE33" w14:textId="77777777" w:rsidR="002B2013" w:rsidRPr="002B2013" w:rsidRDefault="002B2013" w:rsidP="002B2013">
      <w:pPr>
        <w:jc w:val="both"/>
        <w:rPr>
          <w:rFonts w:ascii="Arial" w:hAnsi="Arial" w:cs="Arial"/>
          <w:sz w:val="24"/>
          <w:szCs w:val="24"/>
        </w:rPr>
      </w:pPr>
    </w:p>
    <w:p w14:paraId="7646D7AA" w14:textId="77777777" w:rsidR="002B2013" w:rsidRPr="002B2013" w:rsidRDefault="002B2013" w:rsidP="002B2013">
      <w:pPr>
        <w:jc w:val="both"/>
        <w:rPr>
          <w:rFonts w:ascii="Arial" w:hAnsi="Arial" w:cs="Arial"/>
          <w:sz w:val="24"/>
          <w:szCs w:val="24"/>
        </w:rPr>
      </w:pPr>
      <w:r w:rsidRPr="002B2013">
        <w:rPr>
          <w:rFonts w:ascii="Arial" w:hAnsi="Arial" w:cs="Arial"/>
          <w:sz w:val="24"/>
          <w:szCs w:val="24"/>
        </w:rPr>
        <w:tab/>
        <w:t>Bonne fin de trimestre.</w:t>
      </w:r>
    </w:p>
    <w:p w14:paraId="0538F9F1" w14:textId="77777777" w:rsidR="00DD2444" w:rsidRPr="002B2013" w:rsidRDefault="00DD2444" w:rsidP="005C3685">
      <w:pPr>
        <w:jc w:val="both"/>
        <w:rPr>
          <w:rFonts w:ascii="Arial" w:hAnsi="Arial" w:cs="Arial"/>
          <w:sz w:val="24"/>
          <w:szCs w:val="24"/>
        </w:rPr>
      </w:pPr>
    </w:p>
    <w:p w14:paraId="28718791" w14:textId="2988E16D" w:rsidR="00666100" w:rsidRPr="002B2013" w:rsidRDefault="00DD2444" w:rsidP="00666100">
      <w:pPr>
        <w:jc w:val="both"/>
        <w:rPr>
          <w:rFonts w:ascii="Arial" w:hAnsi="Arial" w:cs="Arial"/>
          <w:sz w:val="24"/>
          <w:szCs w:val="24"/>
        </w:rPr>
      </w:pPr>
      <w:r w:rsidRPr="002B2013">
        <w:rPr>
          <w:rFonts w:ascii="Arial" w:hAnsi="Arial" w:cs="Arial"/>
          <w:sz w:val="24"/>
          <w:szCs w:val="24"/>
        </w:rPr>
        <w:t>Avec toutes mes  amitiés.</w:t>
      </w:r>
    </w:p>
    <w:p w14:paraId="033CDD74" w14:textId="77777777" w:rsidR="00DD2444" w:rsidRPr="002B2013" w:rsidRDefault="00DD2444" w:rsidP="00666100">
      <w:pPr>
        <w:jc w:val="both"/>
        <w:rPr>
          <w:rFonts w:ascii="Arial" w:hAnsi="Arial" w:cs="Arial"/>
          <w:sz w:val="24"/>
          <w:szCs w:val="24"/>
        </w:rPr>
      </w:pPr>
    </w:p>
    <w:p w14:paraId="51087039" w14:textId="77777777" w:rsidR="00DD2444" w:rsidRPr="002B2013" w:rsidRDefault="00666100" w:rsidP="00666100">
      <w:pPr>
        <w:jc w:val="both"/>
        <w:rPr>
          <w:rFonts w:ascii="Arial" w:hAnsi="Arial" w:cs="Arial"/>
          <w:sz w:val="24"/>
          <w:szCs w:val="24"/>
        </w:rPr>
      </w:pPr>
      <w:r w:rsidRPr="002B2013">
        <w:rPr>
          <w:rFonts w:ascii="Arial" w:hAnsi="Arial" w:cs="Arial"/>
          <w:sz w:val="24"/>
          <w:szCs w:val="24"/>
        </w:rPr>
        <w:t xml:space="preserve">La Présidente </w:t>
      </w:r>
    </w:p>
    <w:p w14:paraId="54F1156B" w14:textId="4BC626AE" w:rsidR="002A1FFC" w:rsidRPr="00655C93" w:rsidRDefault="00666100" w:rsidP="00666100">
      <w:pPr>
        <w:jc w:val="both"/>
        <w:rPr>
          <w:rFonts w:ascii="Arial" w:hAnsi="Arial" w:cs="Arial"/>
          <w:sz w:val="24"/>
          <w:szCs w:val="24"/>
        </w:rPr>
      </w:pPr>
      <w:r w:rsidRPr="00666100">
        <w:rPr>
          <w:rFonts w:ascii="Arial" w:hAnsi="Arial" w:cs="Arial"/>
          <w:sz w:val="24"/>
          <w:szCs w:val="24"/>
        </w:rPr>
        <w:t>Monique Perrier</w:t>
      </w:r>
    </w:p>
    <w:p w14:paraId="6324069F" w14:textId="77777777" w:rsidR="002A1FFC" w:rsidRDefault="002A1FFC" w:rsidP="00487043">
      <w:pPr>
        <w:jc w:val="both"/>
        <w:rPr>
          <w:rFonts w:ascii="Arial" w:hAnsi="Arial" w:cs="Arial"/>
          <w:sz w:val="24"/>
          <w:szCs w:val="24"/>
        </w:rPr>
      </w:pPr>
    </w:p>
    <w:p w14:paraId="0B589136" w14:textId="77777777" w:rsidR="00942E8A" w:rsidRPr="00655C93" w:rsidRDefault="00942E8A" w:rsidP="00487043">
      <w:pPr>
        <w:jc w:val="both"/>
        <w:rPr>
          <w:rFonts w:ascii="Arial" w:hAnsi="Arial" w:cs="Arial"/>
          <w:sz w:val="24"/>
          <w:szCs w:val="24"/>
        </w:rPr>
      </w:pPr>
    </w:p>
    <w:p w14:paraId="5F8FEE26" w14:textId="5DD2684E" w:rsidR="00C90444" w:rsidRDefault="00020914" w:rsidP="0002091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 renouvellement des abonnements à la Lettre se feront </w:t>
      </w:r>
      <w:r w:rsidR="00C90444">
        <w:rPr>
          <w:rFonts w:ascii="Arial" w:hAnsi="Arial" w:cs="Arial"/>
          <w:b/>
          <w:sz w:val="24"/>
          <w:szCs w:val="24"/>
        </w:rPr>
        <w:t xml:space="preserve"> à partir</w:t>
      </w:r>
    </w:p>
    <w:p w14:paraId="0D771F26" w14:textId="64EC25BE" w:rsidR="00400896" w:rsidRDefault="00C90444" w:rsidP="00B722B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u 1er </w:t>
      </w:r>
      <w:r w:rsidRPr="00C90444">
        <w:rPr>
          <w:rFonts w:ascii="Arial" w:hAnsi="Arial" w:cs="Arial"/>
          <w:b/>
          <w:sz w:val="24"/>
          <w:szCs w:val="24"/>
        </w:rPr>
        <w:t>janvier 2026</w:t>
      </w:r>
      <w:proofErr w:type="gramStart"/>
      <w:r w:rsidRPr="00C90444">
        <w:rPr>
          <w:rFonts w:ascii="Arial" w:hAnsi="Arial" w:cs="Arial"/>
          <w:b/>
          <w:sz w:val="24"/>
          <w:szCs w:val="24"/>
        </w:rPr>
        <w:t>.</w:t>
      </w:r>
      <w:r w:rsidR="008320BD">
        <w:rPr>
          <w:rFonts w:ascii="Arial" w:hAnsi="Arial" w:cs="Arial"/>
          <w:b/>
          <w:sz w:val="24"/>
          <w:szCs w:val="24"/>
        </w:rPr>
        <w:t>(</w:t>
      </w:r>
      <w:proofErr w:type="gramEnd"/>
      <w:r w:rsidR="008320BD">
        <w:rPr>
          <w:rFonts w:ascii="Arial" w:hAnsi="Arial" w:cs="Arial"/>
          <w:b/>
          <w:sz w:val="24"/>
          <w:szCs w:val="24"/>
        </w:rPr>
        <w:t>25 euros)</w:t>
      </w:r>
    </w:p>
    <w:p w14:paraId="1D1399A2" w14:textId="77777777" w:rsidR="00AB6A7C" w:rsidRDefault="00AB6A7C" w:rsidP="00B722B5">
      <w:pPr>
        <w:jc w:val="center"/>
        <w:rPr>
          <w:rFonts w:ascii="Arial" w:hAnsi="Arial" w:cs="Arial"/>
          <w:b/>
          <w:sz w:val="24"/>
          <w:szCs w:val="24"/>
        </w:rPr>
      </w:pPr>
    </w:p>
    <w:p w14:paraId="13F99866" w14:textId="77777777" w:rsidR="00AB6A7C" w:rsidRDefault="00AB6A7C" w:rsidP="00B722B5">
      <w:pPr>
        <w:jc w:val="center"/>
        <w:rPr>
          <w:rFonts w:ascii="Arial" w:hAnsi="Arial" w:cs="Arial"/>
          <w:b/>
          <w:sz w:val="24"/>
          <w:szCs w:val="24"/>
        </w:rPr>
      </w:pPr>
    </w:p>
    <w:p w14:paraId="4BB2114D" w14:textId="77777777" w:rsidR="00BC6931" w:rsidRDefault="00BC6931" w:rsidP="00B722B5">
      <w:pPr>
        <w:jc w:val="center"/>
        <w:rPr>
          <w:rFonts w:ascii="Arial" w:hAnsi="Arial" w:cs="Arial"/>
          <w:b/>
          <w:sz w:val="24"/>
          <w:szCs w:val="24"/>
        </w:rPr>
      </w:pPr>
    </w:p>
    <w:p w14:paraId="094E9623" w14:textId="77777777" w:rsidR="00BC6931" w:rsidRDefault="00BC6931" w:rsidP="00B722B5">
      <w:pPr>
        <w:jc w:val="center"/>
        <w:rPr>
          <w:rFonts w:ascii="Arial" w:hAnsi="Arial" w:cs="Arial"/>
          <w:b/>
          <w:sz w:val="24"/>
          <w:szCs w:val="24"/>
        </w:rPr>
      </w:pPr>
    </w:p>
    <w:p w14:paraId="26E2640E" w14:textId="77777777" w:rsidR="00BC6931" w:rsidRDefault="00BC6931" w:rsidP="00B722B5">
      <w:pPr>
        <w:jc w:val="center"/>
        <w:rPr>
          <w:rFonts w:ascii="Arial" w:hAnsi="Arial" w:cs="Arial"/>
          <w:b/>
          <w:sz w:val="24"/>
          <w:szCs w:val="24"/>
        </w:rPr>
      </w:pPr>
    </w:p>
    <w:p w14:paraId="236103DF" w14:textId="77777777" w:rsidR="00942E8A" w:rsidRDefault="00942E8A" w:rsidP="00682BC6">
      <w:pPr>
        <w:rPr>
          <w:rFonts w:ascii="Arial" w:hAnsi="Arial" w:cs="Arial"/>
          <w:b/>
          <w:sz w:val="24"/>
          <w:szCs w:val="24"/>
        </w:rPr>
      </w:pPr>
    </w:p>
    <w:p w14:paraId="5BDE41ED" w14:textId="77777777" w:rsidR="00942E8A" w:rsidRPr="00655C93" w:rsidRDefault="00942E8A" w:rsidP="00682BC6">
      <w:pPr>
        <w:rPr>
          <w:rFonts w:ascii="Arial" w:hAnsi="Arial" w:cs="Arial"/>
          <w:b/>
          <w:sz w:val="24"/>
          <w:szCs w:val="24"/>
        </w:rPr>
      </w:pPr>
    </w:p>
    <w:sdt>
      <w:sdtPr>
        <w:id w:val="203722608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/>
        </w:rPr>
      </w:sdtEndPr>
      <w:sdtContent>
        <w:p w14:paraId="5EF6E347" w14:textId="127C1178" w:rsidR="0075223E" w:rsidRPr="0075223E" w:rsidRDefault="0075223E">
          <w:pPr>
            <w:pStyle w:val="En-ttedetabledesmatires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75223E">
            <w:rPr>
              <w:rFonts w:ascii="Arial" w:hAnsi="Arial" w:cs="Arial"/>
              <w:b/>
              <w:color w:val="auto"/>
              <w:sz w:val="24"/>
              <w:szCs w:val="24"/>
            </w:rPr>
            <w:t>Table des matières</w:t>
          </w:r>
        </w:p>
        <w:p w14:paraId="03E8D247" w14:textId="77777777" w:rsidR="0075223E" w:rsidRPr="0075223E" w:rsidRDefault="0075223E">
          <w:pPr>
            <w:pStyle w:val="TM1"/>
            <w:tabs>
              <w:tab w:val="right" w:leader="dot" w:pos="10456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fr-FR"/>
            </w:rPr>
          </w:pPr>
          <w:r w:rsidRPr="0075223E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75223E">
            <w:rPr>
              <w:rFonts w:ascii="Arial" w:hAnsi="Arial" w:cs="Arial"/>
              <w:b/>
              <w:sz w:val="24"/>
              <w:szCs w:val="24"/>
            </w:rPr>
            <w:instrText xml:space="preserve"> TOC \o "1-3" \h \z \u </w:instrText>
          </w:r>
          <w:r w:rsidRPr="0075223E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hyperlink w:anchor="_Toc212651568" w:history="1">
            <w:r w:rsidRPr="0075223E">
              <w:rPr>
                <w:rStyle w:val="Lienhypertexte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LETTRE D’INFORMATIONS N°88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12651568 \h </w:instrTex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797FB" w14:textId="77777777" w:rsidR="0075223E" w:rsidRPr="0075223E" w:rsidRDefault="0075223E">
          <w:pPr>
            <w:pStyle w:val="TM1"/>
            <w:tabs>
              <w:tab w:val="right" w:leader="dot" w:pos="10456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fr-FR"/>
            </w:rPr>
          </w:pPr>
          <w:hyperlink w:anchor="_Toc212651569" w:history="1">
            <w:r w:rsidRPr="0075223E">
              <w:rPr>
                <w:rStyle w:val="Lienhypertexte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Novembre Décembre 2025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12651569 \h </w:instrTex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E35C7" w14:textId="77777777" w:rsidR="0075223E" w:rsidRPr="0075223E" w:rsidRDefault="0075223E">
          <w:pPr>
            <w:pStyle w:val="TM2"/>
            <w:tabs>
              <w:tab w:val="right" w:leader="dot" w:pos="10456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fr-FR"/>
            </w:rPr>
          </w:pPr>
          <w:hyperlink w:anchor="_Toc212651570" w:history="1">
            <w:r w:rsidRPr="0075223E">
              <w:rPr>
                <w:rStyle w:val="Lienhypertexte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1-  FORMATIONS</w:t>
            </w:r>
            <w:r w:rsidRPr="0075223E">
              <w:rPr>
                <w:rStyle w:val="Lienhypertexte"/>
                <w:rFonts w:ascii="Arial" w:hAnsi="Arial" w:cs="Arial"/>
                <w:b/>
                <w:i/>
                <w:iCs/>
                <w:noProof/>
                <w:color w:val="auto"/>
                <w:sz w:val="24"/>
                <w:szCs w:val="24"/>
              </w:rPr>
              <w:t> :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12651570 \h </w:instrTex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1D29B" w14:textId="77777777" w:rsidR="0075223E" w:rsidRPr="0075223E" w:rsidRDefault="0075223E">
          <w:pPr>
            <w:pStyle w:val="TM3"/>
            <w:tabs>
              <w:tab w:val="right" w:leader="dot" w:pos="10456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fr-FR"/>
            </w:rPr>
          </w:pPr>
          <w:hyperlink w:anchor="_Toc212651571" w:history="1">
            <w:r w:rsidRPr="0075223E">
              <w:rPr>
                <w:rStyle w:val="Lienhypertexte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1-1  FORMATIONS NOUVELLES TECHNOLOGIES :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12651571 \h </w:instrTex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970CE" w14:textId="77777777" w:rsidR="0075223E" w:rsidRPr="0075223E" w:rsidRDefault="0075223E">
          <w:pPr>
            <w:pStyle w:val="TM3"/>
            <w:tabs>
              <w:tab w:val="right" w:leader="dot" w:pos="10456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fr-FR"/>
            </w:rPr>
          </w:pPr>
          <w:hyperlink w:anchor="_Toc212651572" w:history="1">
            <w:r w:rsidRPr="0075223E">
              <w:rPr>
                <w:rStyle w:val="Lienhypertexte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1-2  BRAILLE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12651572 \h </w:instrTex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96946" w14:textId="77777777" w:rsidR="0075223E" w:rsidRPr="0075223E" w:rsidRDefault="0075223E">
          <w:pPr>
            <w:pStyle w:val="TM2"/>
            <w:tabs>
              <w:tab w:val="right" w:leader="dot" w:pos="10456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fr-FR"/>
            </w:rPr>
          </w:pPr>
          <w:hyperlink w:anchor="_Toc212651573" w:history="1">
            <w:r w:rsidRPr="0075223E">
              <w:rPr>
                <w:rStyle w:val="Lienhypertexte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2-  ACTIVITES SPORTIVES :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12651573 \h </w:instrTex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8857D" w14:textId="77777777" w:rsidR="0075223E" w:rsidRPr="0075223E" w:rsidRDefault="0075223E">
          <w:pPr>
            <w:pStyle w:val="TM3"/>
            <w:tabs>
              <w:tab w:val="right" w:leader="dot" w:pos="10456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fr-FR"/>
            </w:rPr>
          </w:pPr>
          <w:hyperlink w:anchor="_Toc212651574" w:history="1">
            <w:r w:rsidRPr="0075223E">
              <w:rPr>
                <w:rStyle w:val="Lienhypertexte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2-1 MARCHES- RANDONNEES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12651574 \h </w:instrTex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5C4D5" w14:textId="77777777" w:rsidR="0075223E" w:rsidRPr="0075223E" w:rsidRDefault="0075223E">
          <w:pPr>
            <w:pStyle w:val="TM3"/>
            <w:tabs>
              <w:tab w:val="right" w:leader="dot" w:pos="10456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fr-FR"/>
            </w:rPr>
          </w:pPr>
          <w:hyperlink w:anchor="_Toc212651575" w:history="1">
            <w:r w:rsidRPr="0075223E">
              <w:rPr>
                <w:rStyle w:val="Lienhypertexte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2-2  TANDEM :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12651575 \h </w:instrTex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CF09B" w14:textId="77777777" w:rsidR="0075223E" w:rsidRPr="0075223E" w:rsidRDefault="0075223E">
          <w:pPr>
            <w:pStyle w:val="TM3"/>
            <w:tabs>
              <w:tab w:val="right" w:leader="dot" w:pos="10456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fr-FR"/>
            </w:rPr>
          </w:pPr>
          <w:hyperlink w:anchor="_Toc212651576" w:history="1">
            <w:r w:rsidRPr="0075223E">
              <w:rPr>
                <w:rStyle w:val="Lienhypertexte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2-3  NATATION: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12651576 \h </w:instrTex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B72564" w14:textId="77777777" w:rsidR="0075223E" w:rsidRPr="0075223E" w:rsidRDefault="0075223E">
          <w:pPr>
            <w:pStyle w:val="TM3"/>
            <w:tabs>
              <w:tab w:val="right" w:leader="dot" w:pos="10456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fr-FR"/>
            </w:rPr>
          </w:pPr>
          <w:hyperlink w:anchor="_Toc212651577" w:history="1">
            <w:r w:rsidRPr="0075223E">
              <w:rPr>
                <w:rStyle w:val="Lienhypertexte"/>
                <w:rFonts w:ascii="Arial" w:hAnsi="Arial" w:cs="Arial"/>
                <w:b/>
                <w:noProof/>
                <w:color w:val="auto"/>
                <w:sz w:val="24"/>
                <w:szCs w:val="24"/>
                <w:lang w:eastAsia="fr-FR"/>
              </w:rPr>
              <w:t>2-4   ESCRIME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12651577 \h </w:instrTex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5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23C91" w14:textId="77777777" w:rsidR="0075223E" w:rsidRPr="0075223E" w:rsidRDefault="0075223E">
          <w:pPr>
            <w:pStyle w:val="TM2"/>
            <w:tabs>
              <w:tab w:val="right" w:leader="dot" w:pos="10456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fr-FR"/>
            </w:rPr>
          </w:pPr>
          <w:hyperlink w:anchor="_Toc212651578" w:history="1">
            <w:r w:rsidRPr="0075223E">
              <w:rPr>
                <w:rStyle w:val="Lienhypertexte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3- CALENDRIER DES ACTIVITES ET ANIMATIONS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12651578 \h </w:instrTex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5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7A678F" w14:textId="77777777" w:rsidR="0075223E" w:rsidRPr="0075223E" w:rsidRDefault="0075223E">
          <w:pPr>
            <w:pStyle w:val="TM3"/>
            <w:tabs>
              <w:tab w:val="right" w:leader="dot" w:pos="10456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fr-FR"/>
            </w:rPr>
          </w:pPr>
          <w:hyperlink w:anchor="_Toc212651579" w:history="1">
            <w:r w:rsidRPr="0075223E">
              <w:rPr>
                <w:rStyle w:val="Lienhypertexte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4- EVENEMENTS OCCASIONNELS - SORTIES DIVERSES - SPECTACLES,- CULTURE :   présentés par dates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12651579 \h </w:instrTex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6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E3AD79" w14:textId="77777777" w:rsidR="0075223E" w:rsidRPr="0075223E" w:rsidRDefault="0075223E">
          <w:pPr>
            <w:pStyle w:val="TM2"/>
            <w:tabs>
              <w:tab w:val="right" w:leader="dot" w:pos="10456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fr-FR"/>
            </w:rPr>
          </w:pPr>
          <w:hyperlink w:anchor="_Toc212651580" w:history="1">
            <w:r w:rsidRPr="0075223E">
              <w:rPr>
                <w:rStyle w:val="Lienhypertexte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5- ADMINISTRATIF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12651580 \h </w:instrTex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9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14B25" w14:textId="702C1F57" w:rsidR="0075223E" w:rsidRPr="0075223E" w:rsidRDefault="0075223E" w:rsidP="006374A3">
          <w:pPr>
            <w:pStyle w:val="TM3"/>
            <w:tabs>
              <w:tab w:val="right" w:leader="dot" w:pos="10456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fr-FR"/>
            </w:rPr>
          </w:pPr>
          <w:hyperlink w:anchor="_Toc212651581" w:history="1">
            <w:r w:rsidRPr="0075223E">
              <w:rPr>
                <w:rStyle w:val="Lienhypertexte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POUR CONTACTER LES CORRESPONDANTS DES DIFERENTES SECTIONS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12651581 \h </w:instrTex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9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CD07D" w14:textId="77777777" w:rsidR="0075223E" w:rsidRPr="0075223E" w:rsidRDefault="0075223E">
          <w:pPr>
            <w:pStyle w:val="TM2"/>
            <w:tabs>
              <w:tab w:val="right" w:leader="dot" w:pos="10456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fr-FR"/>
            </w:rPr>
          </w:pPr>
          <w:hyperlink w:anchor="_Toc212651584" w:history="1">
            <w:r w:rsidRPr="0075223E">
              <w:rPr>
                <w:rStyle w:val="Lienhypertexte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6 – TRANSPORT et LOCOMOTION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12651584 \h </w:instrTex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0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72399" w14:textId="77777777" w:rsidR="0075223E" w:rsidRPr="0075223E" w:rsidRDefault="0075223E">
          <w:pPr>
            <w:pStyle w:val="TM3"/>
            <w:tabs>
              <w:tab w:val="right" w:leader="dot" w:pos="10456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fr-FR"/>
            </w:rPr>
          </w:pPr>
          <w:hyperlink w:anchor="_Toc212651585" w:history="1">
            <w:r w:rsidRPr="0075223E">
              <w:rPr>
                <w:rStyle w:val="Lienhypertexte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6-1 Transports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12651585 \h </w:instrTex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0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D9CC4" w14:textId="77777777" w:rsidR="0075223E" w:rsidRPr="0075223E" w:rsidRDefault="0075223E">
          <w:pPr>
            <w:pStyle w:val="TM3"/>
            <w:tabs>
              <w:tab w:val="right" w:leader="dot" w:pos="10456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fr-FR"/>
            </w:rPr>
          </w:pPr>
          <w:hyperlink w:anchor="_Toc212651586" w:history="1">
            <w:r w:rsidRPr="0075223E">
              <w:rPr>
                <w:rStyle w:val="Lienhypertexte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6-2 Locomotion :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12651586 \h </w:instrTex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2</w:t>
            </w:r>
            <w:r w:rsidRPr="0075223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79F53B" w14:textId="6003F287" w:rsidR="0075223E" w:rsidRDefault="0075223E">
          <w:r w:rsidRPr="0075223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513A8F4" w14:textId="2EBD64D3" w:rsidR="00906835" w:rsidRDefault="00906835" w:rsidP="0093193C">
      <w:pPr>
        <w:ind w:firstLine="284"/>
        <w:rPr>
          <w:rFonts w:ascii="Arial" w:hAnsi="Arial" w:cs="Arial"/>
          <w:b/>
          <w:sz w:val="24"/>
          <w:szCs w:val="24"/>
          <w:lang w:eastAsia="fr-FR"/>
        </w:rPr>
      </w:pPr>
    </w:p>
    <w:p w14:paraId="1F7F7184" w14:textId="77777777" w:rsidR="00AD0C55" w:rsidRDefault="00AD0C55" w:rsidP="00BD6A1E">
      <w:pPr>
        <w:rPr>
          <w:rFonts w:ascii="Arial" w:hAnsi="Arial" w:cs="Arial"/>
          <w:sz w:val="24"/>
          <w:szCs w:val="24"/>
        </w:rPr>
      </w:pPr>
    </w:p>
    <w:p w14:paraId="06DC5CD3" w14:textId="77777777" w:rsidR="006374A3" w:rsidRDefault="006374A3" w:rsidP="00BD6A1E">
      <w:pPr>
        <w:rPr>
          <w:rFonts w:ascii="Arial" w:hAnsi="Arial" w:cs="Arial"/>
          <w:sz w:val="24"/>
          <w:szCs w:val="24"/>
        </w:rPr>
      </w:pPr>
    </w:p>
    <w:p w14:paraId="7C1B1CDE" w14:textId="77777777" w:rsidR="006374A3" w:rsidRPr="0043274B" w:rsidRDefault="006374A3" w:rsidP="00BD6A1E">
      <w:pPr>
        <w:rPr>
          <w:rFonts w:ascii="Arial" w:hAnsi="Arial" w:cs="Arial"/>
          <w:sz w:val="24"/>
          <w:szCs w:val="24"/>
        </w:rPr>
      </w:pPr>
    </w:p>
    <w:p w14:paraId="690A713C" w14:textId="65C65E21" w:rsidR="00415EC5" w:rsidRDefault="00E331D9" w:rsidP="006374A3">
      <w:pPr>
        <w:pStyle w:val="Titre2"/>
        <w:numPr>
          <w:ilvl w:val="0"/>
          <w:numId w:val="45"/>
        </w:numPr>
        <w:rPr>
          <w:rStyle w:val="Accentuation"/>
        </w:rPr>
      </w:pPr>
      <w:bookmarkStart w:id="7" w:name="_Toc212650593"/>
      <w:bookmarkStart w:id="8" w:name="_Toc212651418"/>
      <w:bookmarkStart w:id="9" w:name="_Toc212651570"/>
      <w:r w:rsidRPr="00477F3E">
        <w:rPr>
          <w:rFonts w:ascii="Arial" w:hAnsi="Arial" w:cs="Arial"/>
          <w:color w:val="auto"/>
          <w:sz w:val="24"/>
          <w:szCs w:val="24"/>
        </w:rPr>
        <w:t>F</w:t>
      </w:r>
      <w:r w:rsidR="006E7DFA" w:rsidRPr="00477F3E">
        <w:rPr>
          <w:rFonts w:ascii="Arial" w:hAnsi="Arial" w:cs="Arial"/>
          <w:color w:val="auto"/>
          <w:sz w:val="24"/>
          <w:szCs w:val="24"/>
        </w:rPr>
        <w:t>ORMATION</w:t>
      </w:r>
      <w:r w:rsidR="005E4FBF" w:rsidRPr="00477F3E">
        <w:rPr>
          <w:rFonts w:ascii="Arial" w:hAnsi="Arial" w:cs="Arial"/>
          <w:color w:val="auto"/>
          <w:sz w:val="24"/>
          <w:szCs w:val="24"/>
        </w:rPr>
        <w:t>S</w:t>
      </w:r>
      <w:r w:rsidR="00532D0A" w:rsidRPr="00477F3E">
        <w:rPr>
          <w:rStyle w:val="Accentuation"/>
          <w:color w:val="auto"/>
        </w:rPr>
        <w:t> </w:t>
      </w:r>
      <w:r w:rsidR="00532D0A" w:rsidRPr="00C400E7">
        <w:rPr>
          <w:rStyle w:val="Accentuation"/>
        </w:rPr>
        <w:t>:</w:t>
      </w:r>
      <w:bookmarkEnd w:id="7"/>
      <w:bookmarkEnd w:id="8"/>
      <w:bookmarkEnd w:id="9"/>
    </w:p>
    <w:p w14:paraId="60DBA7EF" w14:textId="77777777" w:rsidR="006374A3" w:rsidRPr="006374A3" w:rsidRDefault="006374A3" w:rsidP="006374A3">
      <w:pPr>
        <w:rPr>
          <w:lang w:val="x-none"/>
        </w:rPr>
      </w:pPr>
    </w:p>
    <w:p w14:paraId="50A6F186" w14:textId="039CF703" w:rsidR="009D2E2F" w:rsidRPr="00532D0A" w:rsidRDefault="00671462" w:rsidP="009D2E2F">
      <w:pPr>
        <w:ind w:firstLine="284"/>
        <w:rPr>
          <w:rFonts w:ascii="Arial" w:hAnsi="Arial" w:cs="Arial"/>
          <w:sz w:val="24"/>
          <w:szCs w:val="24"/>
        </w:rPr>
      </w:pPr>
      <w:bookmarkStart w:id="10" w:name="_Toc212650594"/>
      <w:bookmarkStart w:id="11" w:name="_Toc212651419"/>
      <w:bookmarkStart w:id="12" w:name="_Toc212651571"/>
      <w:r w:rsidRPr="00477F3E">
        <w:rPr>
          <w:rStyle w:val="Titre3Car"/>
          <w:sz w:val="24"/>
          <w:szCs w:val="24"/>
        </w:rPr>
        <w:t>1</w:t>
      </w:r>
      <w:r w:rsidR="009D2E2F" w:rsidRPr="00477F3E">
        <w:rPr>
          <w:rStyle w:val="Titre3Car"/>
          <w:sz w:val="24"/>
          <w:szCs w:val="24"/>
        </w:rPr>
        <w:t>-1</w:t>
      </w:r>
      <w:r w:rsidR="00FF2BDC" w:rsidRPr="00477F3E">
        <w:rPr>
          <w:rStyle w:val="Titre3Car"/>
          <w:sz w:val="24"/>
          <w:szCs w:val="24"/>
        </w:rPr>
        <w:t> </w:t>
      </w:r>
      <w:r w:rsidR="007C752F" w:rsidRPr="00477F3E">
        <w:rPr>
          <w:rStyle w:val="Titre3Car"/>
          <w:sz w:val="24"/>
          <w:szCs w:val="24"/>
        </w:rPr>
        <w:t xml:space="preserve"> </w:t>
      </w:r>
      <w:r w:rsidR="005E4FBF" w:rsidRPr="00477F3E">
        <w:rPr>
          <w:rStyle w:val="Titre3Car"/>
          <w:sz w:val="24"/>
          <w:szCs w:val="24"/>
        </w:rPr>
        <w:t>FORMATIONS NOUVELLES TECHNOLOGIES :</w:t>
      </w:r>
      <w:bookmarkEnd w:id="10"/>
      <w:bookmarkEnd w:id="11"/>
      <w:bookmarkEnd w:id="12"/>
      <w:r w:rsidR="005E4FBF" w:rsidRPr="00532D0A">
        <w:rPr>
          <w:rFonts w:ascii="Arial" w:hAnsi="Arial" w:cs="Arial"/>
          <w:sz w:val="24"/>
          <w:szCs w:val="24"/>
        </w:rPr>
        <w:t xml:space="preserve"> </w:t>
      </w:r>
      <w:r w:rsidR="00C41836" w:rsidRPr="00532D0A">
        <w:rPr>
          <w:rFonts w:ascii="Arial" w:hAnsi="Arial" w:cs="Arial"/>
          <w:sz w:val="24"/>
          <w:szCs w:val="24"/>
        </w:rPr>
        <w:t xml:space="preserve">Responsable Odile </w:t>
      </w:r>
      <w:proofErr w:type="spellStart"/>
      <w:r w:rsidR="003A626D" w:rsidRPr="00532D0A">
        <w:rPr>
          <w:rFonts w:ascii="Arial" w:hAnsi="Arial" w:cs="Arial"/>
          <w:sz w:val="24"/>
          <w:szCs w:val="24"/>
        </w:rPr>
        <w:t>Focone</w:t>
      </w:r>
      <w:proofErr w:type="spellEnd"/>
      <w:r w:rsidR="003A626D" w:rsidRPr="00532D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836" w:rsidRPr="00532D0A">
        <w:rPr>
          <w:rFonts w:ascii="Arial" w:hAnsi="Arial" w:cs="Arial"/>
          <w:sz w:val="24"/>
          <w:szCs w:val="24"/>
        </w:rPr>
        <w:t>Gaillanne</w:t>
      </w:r>
      <w:proofErr w:type="spellEnd"/>
      <w:r w:rsidR="009D2E2F" w:rsidRPr="00532D0A">
        <w:rPr>
          <w:rFonts w:ascii="Arial" w:hAnsi="Arial" w:cs="Arial"/>
          <w:sz w:val="24"/>
          <w:szCs w:val="24"/>
        </w:rPr>
        <w:t>.</w:t>
      </w:r>
    </w:p>
    <w:p w14:paraId="48356B27" w14:textId="1D41252B" w:rsidR="00890A0B" w:rsidRPr="00532D0A" w:rsidRDefault="00890A0B" w:rsidP="00890A0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2D0A">
        <w:rPr>
          <w:rFonts w:ascii="Arial" w:hAnsi="Arial" w:cs="Arial"/>
          <w:sz w:val="24"/>
          <w:szCs w:val="24"/>
        </w:rPr>
        <w:t>Des formations sont proposées  pour l’informatique adaptée sur ordinateur, iPhone et iPad.</w:t>
      </w:r>
    </w:p>
    <w:p w14:paraId="5A762876" w14:textId="0ED3E2CE" w:rsidR="00890A0B" w:rsidRPr="00532D0A" w:rsidRDefault="00890A0B" w:rsidP="00890A0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2D0A">
        <w:rPr>
          <w:rFonts w:ascii="Arial" w:hAnsi="Arial" w:cs="Arial"/>
          <w:sz w:val="24"/>
          <w:szCs w:val="24"/>
        </w:rPr>
        <w:t xml:space="preserve"> Pour vous</w:t>
      </w:r>
      <w:r w:rsidR="00DD68C1" w:rsidRPr="00532D0A">
        <w:rPr>
          <w:rFonts w:ascii="Arial" w:hAnsi="Arial" w:cs="Arial"/>
          <w:sz w:val="24"/>
          <w:szCs w:val="24"/>
        </w:rPr>
        <w:t xml:space="preserve"> inscrire contactez les formateurs</w:t>
      </w:r>
      <w:r w:rsidRPr="00532D0A">
        <w:rPr>
          <w:rFonts w:ascii="Arial" w:hAnsi="Arial" w:cs="Arial"/>
          <w:sz w:val="24"/>
          <w:szCs w:val="24"/>
        </w:rPr>
        <w:t xml:space="preserve"> </w:t>
      </w:r>
      <w:r w:rsidR="00DD68C1" w:rsidRPr="00532D0A">
        <w:rPr>
          <w:rFonts w:ascii="Arial" w:hAnsi="Arial" w:cs="Arial"/>
          <w:sz w:val="24"/>
          <w:szCs w:val="24"/>
        </w:rPr>
        <w:t>concerné</w:t>
      </w:r>
      <w:r w:rsidR="008225A5" w:rsidRPr="00532D0A">
        <w:rPr>
          <w:rFonts w:ascii="Arial" w:hAnsi="Arial" w:cs="Arial"/>
          <w:sz w:val="24"/>
          <w:szCs w:val="24"/>
        </w:rPr>
        <w:t>s</w:t>
      </w:r>
      <w:r w:rsidRPr="00532D0A">
        <w:rPr>
          <w:rFonts w:ascii="Arial" w:hAnsi="Arial" w:cs="Arial"/>
          <w:sz w:val="24"/>
          <w:szCs w:val="24"/>
        </w:rPr>
        <w:t>:</w:t>
      </w:r>
    </w:p>
    <w:p w14:paraId="4DEFDC73" w14:textId="77777777" w:rsidR="00890A0B" w:rsidRPr="00532D0A" w:rsidRDefault="00890A0B" w:rsidP="00902002">
      <w:pPr>
        <w:rPr>
          <w:rFonts w:ascii="Arial" w:hAnsi="Arial" w:cs="Arial"/>
          <w:sz w:val="24"/>
          <w:szCs w:val="24"/>
        </w:rPr>
      </w:pPr>
    </w:p>
    <w:p w14:paraId="3B968D0D" w14:textId="43896AC4" w:rsidR="0001253A" w:rsidRDefault="005B466E" w:rsidP="009D2E2F">
      <w:pPr>
        <w:ind w:firstLine="284"/>
        <w:rPr>
          <w:rFonts w:ascii="Arial" w:hAnsi="Arial" w:cs="Arial"/>
          <w:sz w:val="24"/>
          <w:szCs w:val="24"/>
        </w:rPr>
      </w:pPr>
      <w:proofErr w:type="gramStart"/>
      <w:r w:rsidRPr="0043274B">
        <w:rPr>
          <w:rFonts w:ascii="Arial" w:hAnsi="Arial" w:cs="Arial"/>
          <w:b/>
          <w:sz w:val="24"/>
          <w:szCs w:val="24"/>
        </w:rPr>
        <w:t>à</w:t>
      </w:r>
      <w:proofErr w:type="gramEnd"/>
      <w:r w:rsidR="0001253A" w:rsidRPr="0043274B">
        <w:rPr>
          <w:rFonts w:ascii="Arial" w:hAnsi="Arial" w:cs="Arial"/>
          <w:b/>
          <w:sz w:val="24"/>
          <w:szCs w:val="24"/>
        </w:rPr>
        <w:t xml:space="preserve"> Avignon</w:t>
      </w:r>
      <w:r w:rsidR="0001253A" w:rsidRPr="0043274B">
        <w:rPr>
          <w:rFonts w:ascii="Arial" w:hAnsi="Arial" w:cs="Arial"/>
          <w:sz w:val="24"/>
          <w:szCs w:val="24"/>
        </w:rPr>
        <w:t xml:space="preserve"> le mardi avec Odile 06 17 74 60 31, le vendredi avec Monique 06 81 58 60 89</w:t>
      </w:r>
      <w:r w:rsidR="00795AEB">
        <w:rPr>
          <w:rFonts w:ascii="Arial" w:hAnsi="Arial" w:cs="Arial"/>
          <w:sz w:val="24"/>
          <w:szCs w:val="24"/>
        </w:rPr>
        <w:t>.</w:t>
      </w:r>
    </w:p>
    <w:p w14:paraId="53DA1B71" w14:textId="77777777" w:rsidR="00AA56DB" w:rsidRPr="0043274B" w:rsidRDefault="00AA56DB" w:rsidP="009D2E2F">
      <w:pPr>
        <w:ind w:firstLine="284"/>
        <w:rPr>
          <w:rFonts w:ascii="Arial" w:hAnsi="Arial" w:cs="Arial"/>
          <w:sz w:val="24"/>
          <w:szCs w:val="24"/>
        </w:rPr>
      </w:pPr>
    </w:p>
    <w:p w14:paraId="19ADEDAA" w14:textId="09D1BC9F" w:rsidR="0001253A" w:rsidRDefault="005B466E" w:rsidP="009D2E2F">
      <w:pPr>
        <w:ind w:firstLine="284"/>
        <w:rPr>
          <w:rFonts w:ascii="Arial" w:hAnsi="Arial" w:cs="Arial"/>
          <w:sz w:val="24"/>
          <w:szCs w:val="24"/>
        </w:rPr>
      </w:pPr>
      <w:proofErr w:type="gramStart"/>
      <w:r w:rsidRPr="0043274B">
        <w:rPr>
          <w:rFonts w:ascii="Arial" w:hAnsi="Arial" w:cs="Arial"/>
          <w:b/>
          <w:sz w:val="24"/>
          <w:szCs w:val="24"/>
        </w:rPr>
        <w:t>à</w:t>
      </w:r>
      <w:proofErr w:type="gramEnd"/>
      <w:r w:rsidR="0001253A" w:rsidRPr="0043274B">
        <w:rPr>
          <w:rFonts w:ascii="Arial" w:hAnsi="Arial" w:cs="Arial"/>
          <w:b/>
          <w:sz w:val="24"/>
          <w:szCs w:val="24"/>
        </w:rPr>
        <w:t xml:space="preserve"> Cavaillon</w:t>
      </w:r>
      <w:r w:rsidR="0001253A" w:rsidRPr="0043274B">
        <w:rPr>
          <w:rFonts w:ascii="Arial" w:hAnsi="Arial" w:cs="Arial"/>
          <w:sz w:val="24"/>
          <w:szCs w:val="24"/>
        </w:rPr>
        <w:t xml:space="preserve"> le mercredi avec Jean-Paul 06 07 64 33 28 et Patricia 06 22 84 45 46</w:t>
      </w:r>
      <w:r w:rsidR="00795AEB">
        <w:rPr>
          <w:rFonts w:ascii="Arial" w:hAnsi="Arial" w:cs="Arial"/>
          <w:sz w:val="24"/>
          <w:szCs w:val="24"/>
        </w:rPr>
        <w:t>.</w:t>
      </w:r>
    </w:p>
    <w:p w14:paraId="715B9E8E" w14:textId="77777777" w:rsidR="00AA56DB" w:rsidRPr="0043274B" w:rsidRDefault="00AA56DB" w:rsidP="009D2E2F">
      <w:pPr>
        <w:ind w:firstLine="284"/>
        <w:rPr>
          <w:rFonts w:ascii="Arial" w:hAnsi="Arial" w:cs="Arial"/>
          <w:sz w:val="24"/>
          <w:szCs w:val="24"/>
        </w:rPr>
      </w:pPr>
    </w:p>
    <w:p w14:paraId="4083403D" w14:textId="4E3DC3F4" w:rsidR="0001253A" w:rsidRPr="0043274B" w:rsidRDefault="005B466E" w:rsidP="009D2E2F">
      <w:pPr>
        <w:ind w:firstLine="284"/>
        <w:rPr>
          <w:rFonts w:ascii="Arial" w:hAnsi="Arial" w:cs="Arial"/>
          <w:sz w:val="24"/>
          <w:szCs w:val="24"/>
        </w:rPr>
      </w:pPr>
      <w:proofErr w:type="gramStart"/>
      <w:r w:rsidRPr="0043274B">
        <w:rPr>
          <w:rFonts w:ascii="Arial" w:hAnsi="Arial" w:cs="Arial"/>
          <w:b/>
          <w:sz w:val="24"/>
          <w:szCs w:val="24"/>
        </w:rPr>
        <w:t>à</w:t>
      </w:r>
      <w:proofErr w:type="gramEnd"/>
      <w:r w:rsidR="0001253A" w:rsidRPr="0043274B">
        <w:rPr>
          <w:rFonts w:ascii="Arial" w:hAnsi="Arial" w:cs="Arial"/>
          <w:b/>
          <w:sz w:val="24"/>
          <w:szCs w:val="24"/>
        </w:rPr>
        <w:t xml:space="preserve"> Vaison et Valréas</w:t>
      </w:r>
      <w:r w:rsidR="0001253A" w:rsidRPr="0043274B">
        <w:rPr>
          <w:rFonts w:ascii="Arial" w:hAnsi="Arial" w:cs="Arial"/>
          <w:sz w:val="24"/>
          <w:szCs w:val="24"/>
        </w:rPr>
        <w:t xml:space="preserve"> avec Michèle 06 24 57 44 67</w:t>
      </w:r>
      <w:r w:rsidR="00795AEB">
        <w:rPr>
          <w:rFonts w:ascii="Arial" w:hAnsi="Arial" w:cs="Arial"/>
          <w:sz w:val="24"/>
          <w:szCs w:val="24"/>
        </w:rPr>
        <w:t>.</w:t>
      </w:r>
    </w:p>
    <w:p w14:paraId="364B30F3" w14:textId="77777777" w:rsidR="005B466E" w:rsidRPr="0043274B" w:rsidRDefault="005B466E" w:rsidP="009D2E2F">
      <w:pPr>
        <w:ind w:firstLine="284"/>
        <w:rPr>
          <w:rFonts w:ascii="Arial" w:hAnsi="Arial" w:cs="Arial"/>
          <w:sz w:val="24"/>
          <w:szCs w:val="24"/>
        </w:rPr>
      </w:pPr>
    </w:p>
    <w:p w14:paraId="7515C4DF" w14:textId="54BA0F12" w:rsidR="00902002" w:rsidRPr="0043274B" w:rsidRDefault="00902002" w:rsidP="00902002">
      <w:pPr>
        <w:ind w:firstLine="284"/>
        <w:rPr>
          <w:rFonts w:ascii="Arial" w:hAnsi="Arial" w:cs="Arial"/>
          <w:sz w:val="24"/>
          <w:szCs w:val="24"/>
        </w:rPr>
      </w:pPr>
      <w:r w:rsidRPr="0043274B">
        <w:rPr>
          <w:rFonts w:ascii="Arial" w:hAnsi="Arial" w:cs="Arial"/>
          <w:sz w:val="24"/>
          <w:szCs w:val="24"/>
        </w:rPr>
        <w:t>Les cou</w:t>
      </w:r>
      <w:r w:rsidR="009E3E83" w:rsidRPr="0043274B">
        <w:rPr>
          <w:rFonts w:ascii="Arial" w:hAnsi="Arial" w:cs="Arial"/>
          <w:sz w:val="24"/>
          <w:szCs w:val="24"/>
        </w:rPr>
        <w:t>rs re</w:t>
      </w:r>
      <w:r w:rsidR="00861A80">
        <w:rPr>
          <w:rFonts w:ascii="Arial" w:hAnsi="Arial" w:cs="Arial"/>
          <w:sz w:val="24"/>
          <w:szCs w:val="24"/>
        </w:rPr>
        <w:t>prendront uniquement sur rendez-</w:t>
      </w:r>
      <w:r w:rsidR="009E3E83" w:rsidRPr="0043274B">
        <w:rPr>
          <w:rFonts w:ascii="Arial" w:hAnsi="Arial" w:cs="Arial"/>
          <w:sz w:val="24"/>
          <w:szCs w:val="24"/>
        </w:rPr>
        <w:t>vous</w:t>
      </w:r>
      <w:r w:rsidR="00795AEB">
        <w:rPr>
          <w:rFonts w:ascii="Arial" w:hAnsi="Arial" w:cs="Arial"/>
          <w:sz w:val="24"/>
          <w:szCs w:val="24"/>
        </w:rPr>
        <w:t>.</w:t>
      </w:r>
    </w:p>
    <w:p w14:paraId="064447D2" w14:textId="77777777" w:rsidR="00764D22" w:rsidRPr="0043274B" w:rsidRDefault="00764D22" w:rsidP="009D2E2F">
      <w:pPr>
        <w:ind w:firstLine="284"/>
        <w:rPr>
          <w:rFonts w:ascii="Arial" w:hAnsi="Arial" w:cs="Arial"/>
          <w:sz w:val="24"/>
          <w:szCs w:val="24"/>
        </w:rPr>
      </w:pPr>
    </w:p>
    <w:p w14:paraId="0483E6BC" w14:textId="4A27CE3E" w:rsidR="00504A61" w:rsidRDefault="00F7187C" w:rsidP="00B2747E">
      <w:pPr>
        <w:ind w:firstLine="284"/>
        <w:rPr>
          <w:rFonts w:ascii="Arial" w:hAnsi="Arial" w:cs="Arial"/>
          <w:sz w:val="24"/>
          <w:szCs w:val="24"/>
          <w:lang w:eastAsia="fr-FR"/>
        </w:rPr>
      </w:pPr>
      <w:bookmarkStart w:id="13" w:name="_Toc212650595"/>
      <w:bookmarkStart w:id="14" w:name="_Toc212651420"/>
      <w:bookmarkStart w:id="15" w:name="_Toc212651572"/>
      <w:r w:rsidRPr="00477F3E">
        <w:rPr>
          <w:rStyle w:val="Titre3Car"/>
          <w:sz w:val="24"/>
          <w:szCs w:val="24"/>
        </w:rPr>
        <w:t>1</w:t>
      </w:r>
      <w:r w:rsidR="00752CA4" w:rsidRPr="00477F3E">
        <w:rPr>
          <w:rStyle w:val="Titre3Car"/>
          <w:sz w:val="24"/>
          <w:szCs w:val="24"/>
        </w:rPr>
        <w:t>-2</w:t>
      </w:r>
      <w:r w:rsidR="00FF2BDC" w:rsidRPr="00477F3E">
        <w:rPr>
          <w:rStyle w:val="Titre3Car"/>
          <w:sz w:val="24"/>
          <w:szCs w:val="24"/>
        </w:rPr>
        <w:t xml:space="preserve">  </w:t>
      </w:r>
      <w:r w:rsidR="005E4FBF" w:rsidRPr="00477F3E">
        <w:rPr>
          <w:rStyle w:val="Titre3Car"/>
          <w:sz w:val="24"/>
          <w:szCs w:val="24"/>
        </w:rPr>
        <w:t>BRAILLE</w:t>
      </w:r>
      <w:bookmarkEnd w:id="13"/>
      <w:bookmarkEnd w:id="14"/>
      <w:bookmarkEnd w:id="15"/>
      <w:r w:rsidR="005E4FBF" w:rsidRPr="0043274B">
        <w:rPr>
          <w:rFonts w:ascii="Arial" w:hAnsi="Arial" w:cs="Arial"/>
          <w:b/>
          <w:sz w:val="24"/>
          <w:szCs w:val="24"/>
        </w:rPr>
        <w:t> </w:t>
      </w:r>
      <w:r w:rsidR="00C41836" w:rsidRPr="0043274B">
        <w:rPr>
          <w:rFonts w:ascii="Arial" w:hAnsi="Arial" w:cs="Arial"/>
          <w:sz w:val="24"/>
          <w:szCs w:val="24"/>
        </w:rPr>
        <w:t xml:space="preserve">: </w:t>
      </w:r>
      <w:r w:rsidR="00504A61" w:rsidRPr="0043274B">
        <w:rPr>
          <w:rFonts w:ascii="Arial" w:hAnsi="Arial" w:cs="Arial"/>
          <w:sz w:val="24"/>
          <w:szCs w:val="24"/>
        </w:rPr>
        <w:t xml:space="preserve">Responsable Christiane </w:t>
      </w:r>
      <w:proofErr w:type="spellStart"/>
      <w:r w:rsidR="00504A61" w:rsidRPr="0043274B">
        <w:rPr>
          <w:rFonts w:ascii="Arial" w:hAnsi="Arial" w:cs="Arial"/>
          <w:sz w:val="24"/>
          <w:szCs w:val="24"/>
        </w:rPr>
        <w:t>Desagher</w:t>
      </w:r>
      <w:proofErr w:type="spellEnd"/>
      <w:r w:rsidR="00516944" w:rsidRPr="0043274B">
        <w:rPr>
          <w:rFonts w:ascii="Arial" w:hAnsi="Arial" w:cs="Arial"/>
          <w:sz w:val="24"/>
          <w:szCs w:val="24"/>
        </w:rPr>
        <w:t xml:space="preserve"> </w:t>
      </w:r>
      <w:r w:rsidR="00B2747E" w:rsidRPr="0043274B">
        <w:rPr>
          <w:rFonts w:ascii="Arial" w:hAnsi="Arial" w:cs="Arial"/>
          <w:sz w:val="24"/>
          <w:szCs w:val="24"/>
          <w:lang w:eastAsia="fr-FR"/>
        </w:rPr>
        <w:t>04 90 22 49 07</w:t>
      </w:r>
      <w:r w:rsidR="0084033B" w:rsidRPr="0043274B">
        <w:rPr>
          <w:rFonts w:ascii="Arial" w:hAnsi="Arial" w:cs="Arial"/>
          <w:sz w:val="24"/>
          <w:szCs w:val="24"/>
          <w:lang w:eastAsia="fr-FR"/>
        </w:rPr>
        <w:t>. Suivant la demande.</w:t>
      </w:r>
    </w:p>
    <w:p w14:paraId="50D0F0C6" w14:textId="77777777" w:rsidR="00942E8A" w:rsidRDefault="00942E8A" w:rsidP="00B2747E">
      <w:pPr>
        <w:ind w:firstLine="284"/>
        <w:rPr>
          <w:rFonts w:ascii="Arial" w:hAnsi="Arial" w:cs="Arial"/>
          <w:sz w:val="24"/>
          <w:szCs w:val="24"/>
          <w:lang w:eastAsia="fr-FR"/>
        </w:rPr>
      </w:pPr>
    </w:p>
    <w:p w14:paraId="7AB1CBDF" w14:textId="77777777" w:rsidR="00942E8A" w:rsidRDefault="00942E8A" w:rsidP="00B2747E">
      <w:pPr>
        <w:ind w:firstLine="284"/>
        <w:rPr>
          <w:rFonts w:ascii="Arial" w:hAnsi="Arial" w:cs="Arial"/>
          <w:sz w:val="24"/>
          <w:szCs w:val="24"/>
          <w:lang w:eastAsia="fr-FR"/>
        </w:rPr>
      </w:pPr>
    </w:p>
    <w:p w14:paraId="200789EF" w14:textId="77777777" w:rsidR="00D13CEE" w:rsidRPr="0043274B" w:rsidRDefault="00D13CEE" w:rsidP="00B2747E">
      <w:pPr>
        <w:ind w:firstLine="284"/>
        <w:rPr>
          <w:rFonts w:ascii="Arial" w:hAnsi="Arial" w:cs="Arial"/>
          <w:sz w:val="24"/>
          <w:szCs w:val="24"/>
        </w:rPr>
      </w:pPr>
    </w:p>
    <w:p w14:paraId="53376A8D" w14:textId="77777777" w:rsidR="00E021E0" w:rsidRDefault="00E021E0" w:rsidP="00504A61">
      <w:pPr>
        <w:ind w:firstLine="284"/>
        <w:rPr>
          <w:rFonts w:ascii="Arial" w:hAnsi="Arial" w:cs="Arial"/>
          <w:b/>
          <w:sz w:val="24"/>
          <w:szCs w:val="24"/>
        </w:rPr>
      </w:pPr>
    </w:p>
    <w:p w14:paraId="67BB3308" w14:textId="77777777" w:rsidR="006374A3" w:rsidRDefault="006374A3" w:rsidP="00504A61">
      <w:pPr>
        <w:ind w:firstLine="284"/>
        <w:rPr>
          <w:rFonts w:ascii="Arial" w:hAnsi="Arial" w:cs="Arial"/>
          <w:b/>
          <w:sz w:val="24"/>
          <w:szCs w:val="24"/>
        </w:rPr>
      </w:pPr>
    </w:p>
    <w:p w14:paraId="13A19F70" w14:textId="77777777" w:rsidR="006374A3" w:rsidRDefault="006374A3" w:rsidP="00504A61">
      <w:pPr>
        <w:ind w:firstLine="284"/>
        <w:rPr>
          <w:rFonts w:ascii="Arial" w:hAnsi="Arial" w:cs="Arial"/>
          <w:b/>
          <w:sz w:val="24"/>
          <w:szCs w:val="24"/>
        </w:rPr>
      </w:pPr>
    </w:p>
    <w:p w14:paraId="73130431" w14:textId="77777777" w:rsidR="006374A3" w:rsidRPr="0043274B" w:rsidRDefault="006374A3" w:rsidP="00504A61">
      <w:pPr>
        <w:ind w:firstLine="284"/>
        <w:rPr>
          <w:rFonts w:ascii="Arial" w:hAnsi="Arial" w:cs="Arial"/>
          <w:b/>
          <w:sz w:val="24"/>
          <w:szCs w:val="24"/>
        </w:rPr>
      </w:pPr>
    </w:p>
    <w:p w14:paraId="6AA71DED" w14:textId="1D834760" w:rsidR="00E331D9" w:rsidRPr="0083556D" w:rsidRDefault="00DE5FA0" w:rsidP="0083556D">
      <w:pPr>
        <w:pStyle w:val="Titre2"/>
      </w:pPr>
      <w:bookmarkStart w:id="16" w:name="a"/>
      <w:bookmarkStart w:id="17" w:name="_Toc212650596"/>
      <w:bookmarkStart w:id="18" w:name="_Toc212651421"/>
      <w:bookmarkStart w:id="19" w:name="_Toc212651573"/>
      <w:bookmarkEnd w:id="16"/>
      <w:r w:rsidRPr="00477F3E">
        <w:rPr>
          <w:rFonts w:ascii="Arial" w:hAnsi="Arial" w:cs="Arial"/>
          <w:color w:val="auto"/>
          <w:sz w:val="24"/>
          <w:szCs w:val="24"/>
        </w:rPr>
        <w:lastRenderedPageBreak/>
        <w:t>2</w:t>
      </w:r>
      <w:r w:rsidR="00E331D9" w:rsidRPr="00477F3E">
        <w:rPr>
          <w:rFonts w:ascii="Arial" w:hAnsi="Arial" w:cs="Arial"/>
          <w:color w:val="auto"/>
          <w:sz w:val="24"/>
          <w:szCs w:val="24"/>
        </w:rPr>
        <w:t>-</w:t>
      </w:r>
      <w:r w:rsidR="009C2D40" w:rsidRPr="00477F3E">
        <w:rPr>
          <w:rFonts w:ascii="Arial" w:hAnsi="Arial" w:cs="Arial"/>
          <w:color w:val="auto"/>
          <w:sz w:val="24"/>
          <w:szCs w:val="24"/>
        </w:rPr>
        <w:t xml:space="preserve"> </w:t>
      </w:r>
      <w:r w:rsidR="00E331D9" w:rsidRPr="00477F3E">
        <w:rPr>
          <w:rFonts w:ascii="Arial" w:hAnsi="Arial" w:cs="Arial"/>
          <w:color w:val="auto"/>
          <w:sz w:val="24"/>
          <w:szCs w:val="24"/>
        </w:rPr>
        <w:t xml:space="preserve"> ACTIVITES SPORTIVES</w:t>
      </w:r>
      <w:r w:rsidR="00504A61" w:rsidRPr="00477F3E">
        <w:rPr>
          <w:color w:val="auto"/>
        </w:rPr>
        <w:t> </w:t>
      </w:r>
      <w:r w:rsidR="00504A61" w:rsidRPr="0083556D">
        <w:t>:</w:t>
      </w:r>
      <w:bookmarkEnd w:id="17"/>
      <w:bookmarkEnd w:id="18"/>
      <w:bookmarkEnd w:id="19"/>
      <w:r w:rsidR="00504A61" w:rsidRPr="0083556D">
        <w:t xml:space="preserve"> </w:t>
      </w:r>
    </w:p>
    <w:p w14:paraId="608D6699" w14:textId="19FF05A5" w:rsidR="00D545E7" w:rsidRPr="001D5294" w:rsidRDefault="00BD6A1E" w:rsidP="001D5294">
      <w:pPr>
        <w:ind w:left="28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D5294">
        <w:rPr>
          <w:rFonts w:ascii="Arial" w:hAnsi="Arial" w:cs="Arial"/>
          <w:b/>
          <w:color w:val="FF0000"/>
          <w:sz w:val="28"/>
          <w:szCs w:val="28"/>
        </w:rPr>
        <w:t>ATTENTION</w:t>
      </w:r>
    </w:p>
    <w:p w14:paraId="3839D8C4" w14:textId="77777777" w:rsidR="002979CB" w:rsidRPr="001D5294" w:rsidRDefault="002979CB" w:rsidP="001D5294">
      <w:pPr>
        <w:ind w:left="284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58163F8" w14:textId="6F7DCB62" w:rsidR="001D5294" w:rsidRDefault="00DE5FA0" w:rsidP="001D5294">
      <w:pPr>
        <w:jc w:val="center"/>
        <w:rPr>
          <w:rFonts w:ascii="Arial" w:hAnsi="Arial" w:cs="Arial"/>
          <w:b/>
          <w:sz w:val="28"/>
          <w:szCs w:val="28"/>
        </w:rPr>
      </w:pPr>
      <w:r w:rsidRPr="001D5294">
        <w:rPr>
          <w:rFonts w:ascii="Arial" w:hAnsi="Arial" w:cs="Arial"/>
          <w:b/>
          <w:sz w:val="28"/>
          <w:szCs w:val="28"/>
        </w:rPr>
        <w:t>L’adhésion</w:t>
      </w:r>
      <w:r w:rsidR="00A91216" w:rsidRPr="001D5294">
        <w:rPr>
          <w:rFonts w:ascii="Arial" w:hAnsi="Arial" w:cs="Arial"/>
          <w:b/>
          <w:sz w:val="28"/>
          <w:szCs w:val="28"/>
        </w:rPr>
        <w:t xml:space="preserve"> à Handisport </w:t>
      </w:r>
      <w:r w:rsidR="00503C39" w:rsidRPr="001D5294">
        <w:rPr>
          <w:rFonts w:ascii="Arial" w:hAnsi="Arial" w:cs="Arial"/>
          <w:b/>
          <w:sz w:val="28"/>
          <w:szCs w:val="28"/>
        </w:rPr>
        <w:t xml:space="preserve">(FFH) </w:t>
      </w:r>
      <w:r w:rsidR="00070402" w:rsidRPr="001D5294">
        <w:rPr>
          <w:rFonts w:ascii="Arial" w:hAnsi="Arial" w:cs="Arial"/>
          <w:b/>
          <w:sz w:val="28"/>
          <w:szCs w:val="28"/>
        </w:rPr>
        <w:t xml:space="preserve">ou </w:t>
      </w:r>
      <w:r w:rsidR="00BD6A1E" w:rsidRPr="001D5294">
        <w:rPr>
          <w:rFonts w:ascii="Arial" w:hAnsi="Arial" w:cs="Arial"/>
          <w:b/>
          <w:sz w:val="28"/>
          <w:szCs w:val="28"/>
        </w:rPr>
        <w:t xml:space="preserve">une </w:t>
      </w:r>
      <w:r w:rsidR="00070402" w:rsidRPr="001D5294">
        <w:rPr>
          <w:rFonts w:ascii="Arial" w:hAnsi="Arial" w:cs="Arial"/>
          <w:b/>
          <w:sz w:val="28"/>
          <w:szCs w:val="28"/>
        </w:rPr>
        <w:t>assurance</w:t>
      </w:r>
      <w:r w:rsidR="00355547" w:rsidRPr="001D5294">
        <w:rPr>
          <w:rFonts w:ascii="Arial" w:hAnsi="Arial" w:cs="Arial"/>
          <w:b/>
          <w:sz w:val="28"/>
          <w:szCs w:val="28"/>
        </w:rPr>
        <w:t xml:space="preserve"> personnelle </w:t>
      </w:r>
      <w:r w:rsidRPr="001D5294">
        <w:rPr>
          <w:rFonts w:ascii="Arial" w:hAnsi="Arial" w:cs="Arial"/>
          <w:b/>
          <w:sz w:val="28"/>
          <w:szCs w:val="28"/>
        </w:rPr>
        <w:t xml:space="preserve"> « accidents de la vie »</w:t>
      </w:r>
      <w:r w:rsidR="001D5294">
        <w:rPr>
          <w:rFonts w:ascii="Arial" w:hAnsi="Arial" w:cs="Arial"/>
          <w:b/>
          <w:sz w:val="28"/>
          <w:szCs w:val="28"/>
        </w:rPr>
        <w:t xml:space="preserve"> </w:t>
      </w:r>
      <w:r w:rsidR="001D5294">
        <w:rPr>
          <w:rFonts w:ascii="Arial" w:hAnsi="Arial" w:cs="Arial"/>
          <w:b/>
          <w:sz w:val="24"/>
          <w:szCs w:val="24"/>
        </w:rPr>
        <w:t xml:space="preserve">+ </w:t>
      </w:r>
      <w:r w:rsidR="001D5294" w:rsidRPr="0043274B">
        <w:rPr>
          <w:rFonts w:ascii="Arial" w:hAnsi="Arial" w:cs="Arial"/>
          <w:b/>
          <w:sz w:val="24"/>
          <w:szCs w:val="24"/>
        </w:rPr>
        <w:t>un certificat médical</w:t>
      </w:r>
      <w:r w:rsidR="001D5294">
        <w:rPr>
          <w:rFonts w:ascii="Arial" w:hAnsi="Arial" w:cs="Arial"/>
          <w:b/>
          <w:sz w:val="24"/>
          <w:szCs w:val="24"/>
        </w:rPr>
        <w:t xml:space="preserve"> datant de moins de 2 mois </w:t>
      </w:r>
    </w:p>
    <w:p w14:paraId="35FEE7C1" w14:textId="71F94162" w:rsidR="00BD6A1E" w:rsidRPr="001D5294" w:rsidRDefault="001D5294" w:rsidP="001D529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nt </w:t>
      </w:r>
      <w:r w:rsidR="00193074" w:rsidRPr="001D5294">
        <w:rPr>
          <w:rFonts w:ascii="Arial" w:hAnsi="Arial" w:cs="Arial"/>
          <w:b/>
          <w:sz w:val="28"/>
          <w:szCs w:val="28"/>
        </w:rPr>
        <w:t xml:space="preserve"> </w:t>
      </w:r>
      <w:r w:rsidR="00BD6A1E" w:rsidRPr="001D5294">
        <w:rPr>
          <w:rFonts w:ascii="Arial" w:hAnsi="Arial" w:cs="Arial"/>
          <w:b/>
          <w:sz w:val="28"/>
          <w:szCs w:val="28"/>
        </w:rPr>
        <w:t>OBLIGATOIRE</w:t>
      </w:r>
      <w:r>
        <w:rPr>
          <w:rFonts w:ascii="Arial" w:hAnsi="Arial" w:cs="Arial"/>
          <w:b/>
          <w:sz w:val="28"/>
          <w:szCs w:val="28"/>
        </w:rPr>
        <w:t>S</w:t>
      </w:r>
      <w:r w:rsidR="00BD6A1E" w:rsidRPr="001D5294">
        <w:rPr>
          <w:rFonts w:ascii="Arial" w:hAnsi="Arial" w:cs="Arial"/>
          <w:b/>
          <w:sz w:val="28"/>
          <w:szCs w:val="28"/>
        </w:rPr>
        <w:t xml:space="preserve"> </w:t>
      </w:r>
      <w:r w:rsidR="004C7B79" w:rsidRPr="001D5294">
        <w:rPr>
          <w:rFonts w:ascii="Arial" w:hAnsi="Arial" w:cs="Arial"/>
          <w:b/>
          <w:sz w:val="28"/>
          <w:szCs w:val="28"/>
        </w:rPr>
        <w:t xml:space="preserve">pour </w:t>
      </w:r>
      <w:r w:rsidR="004C7B79" w:rsidRPr="001D5294">
        <w:rPr>
          <w:rFonts w:ascii="Arial" w:hAnsi="Arial" w:cs="Arial"/>
          <w:b/>
          <w:sz w:val="28"/>
          <w:szCs w:val="28"/>
          <w:u w:val="single"/>
        </w:rPr>
        <w:t>tous les sports proposés</w:t>
      </w:r>
      <w:r w:rsidR="00355F15" w:rsidRPr="001D5294">
        <w:rPr>
          <w:rFonts w:ascii="Arial" w:hAnsi="Arial" w:cs="Arial"/>
          <w:b/>
          <w:sz w:val="28"/>
          <w:szCs w:val="28"/>
          <w:u w:val="single"/>
        </w:rPr>
        <w:t>.</w:t>
      </w:r>
    </w:p>
    <w:p w14:paraId="06D8A181" w14:textId="77777777" w:rsidR="00F3703E" w:rsidRPr="0043274B" w:rsidRDefault="00F3703E" w:rsidP="00942E8A">
      <w:pPr>
        <w:ind w:left="284"/>
        <w:rPr>
          <w:rFonts w:ascii="Arial" w:hAnsi="Arial" w:cs="Arial"/>
          <w:b/>
          <w:sz w:val="24"/>
          <w:szCs w:val="24"/>
        </w:rPr>
      </w:pPr>
    </w:p>
    <w:p w14:paraId="3511B758" w14:textId="704A8F46" w:rsidR="00C22F00" w:rsidRPr="00C22F00" w:rsidRDefault="00177D17" w:rsidP="00C22F00">
      <w:pPr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ur </w:t>
      </w:r>
      <w:r w:rsidR="00942E8A">
        <w:rPr>
          <w:rFonts w:ascii="Arial" w:hAnsi="Arial" w:cs="Arial"/>
          <w:b/>
          <w:sz w:val="24"/>
          <w:szCs w:val="24"/>
        </w:rPr>
        <w:t xml:space="preserve">l’adhésion ou </w:t>
      </w:r>
      <w:r>
        <w:rPr>
          <w:rFonts w:ascii="Arial" w:hAnsi="Arial" w:cs="Arial"/>
          <w:b/>
          <w:sz w:val="24"/>
          <w:szCs w:val="24"/>
        </w:rPr>
        <w:t>le r</w:t>
      </w:r>
      <w:r w:rsidR="008B44BF" w:rsidRPr="0043274B">
        <w:rPr>
          <w:rFonts w:ascii="Arial" w:hAnsi="Arial" w:cs="Arial"/>
          <w:b/>
          <w:sz w:val="24"/>
          <w:szCs w:val="24"/>
        </w:rPr>
        <w:t xml:space="preserve">enouvellement des licences </w:t>
      </w:r>
      <w:r w:rsidR="00337B9D">
        <w:rPr>
          <w:rFonts w:ascii="Arial" w:hAnsi="Arial" w:cs="Arial"/>
          <w:b/>
          <w:sz w:val="24"/>
          <w:szCs w:val="24"/>
        </w:rPr>
        <w:t>FFH</w:t>
      </w:r>
      <w:r w:rsidR="008B44BF" w:rsidRPr="0043274B">
        <w:rPr>
          <w:rFonts w:ascii="Arial" w:hAnsi="Arial" w:cs="Arial"/>
          <w:b/>
          <w:sz w:val="24"/>
          <w:szCs w:val="24"/>
        </w:rPr>
        <w:t xml:space="preserve"> 202</w:t>
      </w:r>
      <w:r w:rsidR="004C7B79" w:rsidRPr="0043274B">
        <w:rPr>
          <w:rFonts w:ascii="Arial" w:hAnsi="Arial" w:cs="Arial"/>
          <w:b/>
          <w:sz w:val="24"/>
          <w:szCs w:val="24"/>
        </w:rPr>
        <w:t>5</w:t>
      </w:r>
      <w:r w:rsidR="008B44BF" w:rsidRPr="0043274B">
        <w:rPr>
          <w:rFonts w:ascii="Arial" w:hAnsi="Arial" w:cs="Arial"/>
          <w:b/>
          <w:sz w:val="24"/>
          <w:szCs w:val="24"/>
        </w:rPr>
        <w:t>/202</w:t>
      </w:r>
      <w:r w:rsidR="004C7B79" w:rsidRPr="0043274B">
        <w:rPr>
          <w:rFonts w:ascii="Arial" w:hAnsi="Arial" w:cs="Arial"/>
          <w:b/>
          <w:sz w:val="24"/>
          <w:szCs w:val="24"/>
        </w:rPr>
        <w:t>6</w:t>
      </w:r>
      <w:r w:rsidR="0089202F">
        <w:rPr>
          <w:rFonts w:ascii="Arial" w:hAnsi="Arial" w:cs="Arial"/>
          <w:b/>
          <w:sz w:val="24"/>
          <w:szCs w:val="24"/>
        </w:rPr>
        <w:t xml:space="preserve">, </w:t>
      </w:r>
      <w:r w:rsidR="006D607F">
        <w:rPr>
          <w:rFonts w:ascii="Arial" w:hAnsi="Arial" w:cs="Arial"/>
          <w:b/>
          <w:sz w:val="24"/>
          <w:szCs w:val="24"/>
        </w:rPr>
        <w:t>voici</w:t>
      </w:r>
      <w:r w:rsidR="008B44BF" w:rsidRPr="0043274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es consignes</w:t>
      </w:r>
      <w:r w:rsidR="0089202F">
        <w:rPr>
          <w:rFonts w:ascii="Arial" w:hAnsi="Arial" w:cs="Arial"/>
          <w:b/>
          <w:sz w:val="24"/>
          <w:szCs w:val="24"/>
        </w:rPr>
        <w:t> :</w:t>
      </w:r>
      <w:r w:rsidR="00C22F00" w:rsidRPr="002649DB">
        <w:rPr>
          <w:rFonts w:ascii="Arial" w:hAnsi="Arial" w:cs="Arial"/>
          <w:color w:val="000000"/>
          <w:sz w:val="24"/>
          <w:szCs w:val="24"/>
          <w:lang w:eastAsia="fr-FR"/>
        </w:rPr>
        <w:t> </w:t>
      </w:r>
    </w:p>
    <w:p w14:paraId="03B38077" w14:textId="650E2ED3" w:rsidR="00C22F00" w:rsidRPr="00CB3B08" w:rsidRDefault="00C22F00" w:rsidP="00C22F00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B3B08">
        <w:rPr>
          <w:rFonts w:ascii="Arial" w:hAnsi="Arial" w:cs="Arial"/>
          <w:sz w:val="24"/>
          <w:szCs w:val="24"/>
        </w:rPr>
        <w:t xml:space="preserve">régler, le montant de la cotisation </w:t>
      </w:r>
      <w:r>
        <w:rPr>
          <w:rFonts w:ascii="Arial" w:hAnsi="Arial" w:cs="Arial"/>
          <w:b/>
          <w:bCs/>
          <w:sz w:val="24"/>
          <w:szCs w:val="24"/>
        </w:rPr>
        <w:t>52€ pour le cyclo-tandem.</w:t>
      </w:r>
    </w:p>
    <w:p w14:paraId="18541260" w14:textId="27CFD58D" w:rsidR="00C22F00" w:rsidRDefault="00C22F00" w:rsidP="00C22F00">
      <w:pPr>
        <w:pStyle w:val="Paragraphedeliste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ui</w:t>
      </w:r>
      <w:proofErr w:type="gramEnd"/>
      <w:r>
        <w:rPr>
          <w:rFonts w:ascii="Arial" w:hAnsi="Arial" w:cs="Arial"/>
          <w:sz w:val="24"/>
          <w:szCs w:val="24"/>
        </w:rPr>
        <w:t xml:space="preserve"> inclus, le coû</w:t>
      </w:r>
      <w:r w:rsidRPr="00CB3B08">
        <w:rPr>
          <w:rFonts w:ascii="Arial" w:hAnsi="Arial" w:cs="Arial"/>
          <w:sz w:val="24"/>
          <w:szCs w:val="24"/>
        </w:rPr>
        <w:t>t de la licence 32€ + </w:t>
      </w:r>
      <w:r w:rsidRPr="00CB3B08">
        <w:rPr>
          <w:rFonts w:ascii="Arial" w:hAnsi="Arial" w:cs="Arial"/>
          <w:b/>
          <w:bCs/>
          <w:sz w:val="24"/>
          <w:szCs w:val="24"/>
        </w:rPr>
        <w:t>20€</w:t>
      </w:r>
      <w:r w:rsidRPr="00CB3B08">
        <w:rPr>
          <w:rFonts w:ascii="Arial" w:hAnsi="Arial" w:cs="Arial"/>
          <w:sz w:val="24"/>
          <w:szCs w:val="24"/>
        </w:rPr>
        <w:t> correspondants à la participation au</w:t>
      </w:r>
      <w:r w:rsidR="00965F32">
        <w:rPr>
          <w:rFonts w:ascii="Arial" w:hAnsi="Arial" w:cs="Arial"/>
          <w:sz w:val="24"/>
          <w:szCs w:val="24"/>
        </w:rPr>
        <w:t>x frais d'entretien des tandems.</w:t>
      </w:r>
    </w:p>
    <w:p w14:paraId="372A1902" w14:textId="65A6D83C" w:rsidR="00C22F00" w:rsidRPr="00CB3B08" w:rsidRDefault="00C22F00" w:rsidP="00C22F00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 </w:t>
      </w:r>
      <w:r w:rsidR="0089202F">
        <w:rPr>
          <w:rFonts w:ascii="Arial" w:hAnsi="Arial" w:cs="Arial"/>
          <w:sz w:val="24"/>
          <w:szCs w:val="24"/>
        </w:rPr>
        <w:t>32€ pour les autres sports.</w:t>
      </w:r>
    </w:p>
    <w:p w14:paraId="6C51A8BE" w14:textId="7AB3347B" w:rsidR="00C22F00" w:rsidRPr="00AE5268" w:rsidRDefault="00C22F00" w:rsidP="00AE5268">
      <w:pPr>
        <w:pStyle w:val="Paragraphedeliste"/>
        <w:rPr>
          <w:rFonts w:ascii="Arial" w:hAnsi="Arial" w:cs="Arial"/>
          <w:sz w:val="24"/>
          <w:szCs w:val="24"/>
        </w:rPr>
      </w:pPr>
      <w:r w:rsidRPr="00CB3B08">
        <w:rPr>
          <w:rFonts w:ascii="Arial" w:hAnsi="Arial" w:cs="Arial"/>
          <w:sz w:val="24"/>
          <w:szCs w:val="24"/>
        </w:rPr>
        <w:t>Ce  paiement peut se faire par  virement bancaire sur le compte de l'AVH </w:t>
      </w:r>
      <w:r w:rsidR="00AE5268">
        <w:rPr>
          <w:rFonts w:ascii="Arial" w:hAnsi="Arial" w:cs="Arial"/>
          <w:sz w:val="24"/>
          <w:szCs w:val="24"/>
        </w:rPr>
        <w:t xml:space="preserve">(IBAN transmis sur demande) </w:t>
      </w:r>
      <w:r w:rsidRPr="00CB3B08">
        <w:rPr>
          <w:rFonts w:ascii="Arial" w:hAnsi="Arial" w:cs="Arial"/>
          <w:sz w:val="24"/>
          <w:szCs w:val="24"/>
        </w:rPr>
        <w:t xml:space="preserve"> ou par chèque</w:t>
      </w:r>
      <w:r w:rsidR="00AE5268">
        <w:rPr>
          <w:rFonts w:ascii="Arial" w:hAnsi="Arial" w:cs="Arial"/>
          <w:sz w:val="24"/>
          <w:szCs w:val="24"/>
        </w:rPr>
        <w:t xml:space="preserve">, </w:t>
      </w:r>
      <w:r w:rsidRPr="00AE5268">
        <w:rPr>
          <w:rFonts w:ascii="Arial" w:hAnsi="Arial" w:cs="Arial"/>
          <w:sz w:val="24"/>
          <w:szCs w:val="24"/>
        </w:rPr>
        <w:t xml:space="preserve"> libellé à l'ordre de  l'AVH </w:t>
      </w:r>
      <w:r w:rsidR="00AE5268">
        <w:rPr>
          <w:rFonts w:ascii="Arial" w:hAnsi="Arial" w:cs="Arial"/>
          <w:sz w:val="24"/>
          <w:szCs w:val="24"/>
        </w:rPr>
        <w:t xml:space="preserve">Vaucluse, à transmettre à Rémi. </w:t>
      </w:r>
    </w:p>
    <w:p w14:paraId="13C35FE3" w14:textId="72994831" w:rsidR="00C22F00" w:rsidRPr="00CB3B08" w:rsidRDefault="0089202F" w:rsidP="00C22F00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22F00" w:rsidRPr="00CB3B08">
        <w:rPr>
          <w:rFonts w:ascii="Arial" w:hAnsi="Arial" w:cs="Arial"/>
          <w:sz w:val="24"/>
          <w:szCs w:val="24"/>
        </w:rPr>
        <w:t> </w:t>
      </w:r>
      <w:r w:rsidR="00AE5268">
        <w:rPr>
          <w:rFonts w:ascii="Arial" w:hAnsi="Arial" w:cs="Arial"/>
          <w:sz w:val="24"/>
          <w:szCs w:val="24"/>
        </w:rPr>
        <w:t>fournir</w:t>
      </w:r>
      <w:r w:rsidR="00C22F00" w:rsidRPr="00CB3B08">
        <w:rPr>
          <w:rFonts w:ascii="Arial" w:hAnsi="Arial" w:cs="Arial"/>
          <w:sz w:val="24"/>
          <w:szCs w:val="24"/>
        </w:rPr>
        <w:t xml:space="preserve"> un certi</w:t>
      </w:r>
      <w:r>
        <w:rPr>
          <w:rFonts w:ascii="Arial" w:hAnsi="Arial" w:cs="Arial"/>
          <w:sz w:val="24"/>
          <w:szCs w:val="24"/>
        </w:rPr>
        <w:t xml:space="preserve">ficat médical daté de moins de </w:t>
      </w:r>
      <w:r w:rsidR="00C22F00" w:rsidRPr="00CB3B08">
        <w:rPr>
          <w:rFonts w:ascii="Arial" w:hAnsi="Arial" w:cs="Arial"/>
          <w:sz w:val="24"/>
          <w:szCs w:val="24"/>
        </w:rPr>
        <w:t>2 mois  au moment de l'inscription </w:t>
      </w:r>
      <w:r>
        <w:rPr>
          <w:rFonts w:ascii="Arial" w:hAnsi="Arial" w:cs="Arial"/>
          <w:color w:val="000000"/>
          <w:sz w:val="24"/>
          <w:szCs w:val="24"/>
        </w:rPr>
        <w:t>(modèle disponible sur demande</w:t>
      </w:r>
      <w:r w:rsidR="00C22F00" w:rsidRPr="00CB3B08">
        <w:rPr>
          <w:rFonts w:ascii="Arial" w:hAnsi="Arial" w:cs="Arial"/>
          <w:color w:val="000000"/>
          <w:sz w:val="24"/>
          <w:szCs w:val="24"/>
        </w:rPr>
        <w:t>) </w:t>
      </w:r>
      <w:r w:rsidR="00C22F00" w:rsidRPr="00CB3B08">
        <w:rPr>
          <w:rFonts w:ascii="Arial" w:hAnsi="Arial" w:cs="Arial"/>
          <w:sz w:val="24"/>
          <w:szCs w:val="24"/>
        </w:rPr>
        <w:t>à l’adresse mail suivante </w:t>
      </w:r>
      <w:proofErr w:type="gramStart"/>
      <w:r w:rsidR="00C22F00" w:rsidRPr="00CB3B08">
        <w:rPr>
          <w:rFonts w:ascii="Arial" w:hAnsi="Arial" w:cs="Arial"/>
          <w:sz w:val="24"/>
          <w:szCs w:val="24"/>
        </w:rPr>
        <w:t>:  </w:t>
      </w:r>
      <w:proofErr w:type="gramEnd"/>
      <w:r w:rsidR="00A428F7">
        <w:fldChar w:fldCharType="begin"/>
      </w:r>
      <w:r w:rsidR="00A428F7">
        <w:instrText xml:space="preserve"> HYPERLINK "mailto:remiac.signoret@gmail.com" \t "_blank" </w:instrText>
      </w:r>
      <w:r w:rsidR="00A428F7">
        <w:fldChar w:fldCharType="separate"/>
      </w:r>
      <w:r w:rsidR="00C22F00" w:rsidRPr="00CB3B08">
        <w:rPr>
          <w:rFonts w:ascii="Arial" w:hAnsi="Arial" w:cs="Arial"/>
          <w:color w:val="1155CC"/>
          <w:sz w:val="24"/>
          <w:szCs w:val="24"/>
          <w:u w:val="single"/>
        </w:rPr>
        <w:t>remiac.signoret@gmail.com</w:t>
      </w:r>
      <w:r w:rsidR="00A428F7">
        <w:rPr>
          <w:rFonts w:ascii="Arial" w:hAnsi="Arial" w:cs="Arial"/>
          <w:color w:val="1155CC"/>
          <w:sz w:val="24"/>
          <w:szCs w:val="24"/>
          <w:u w:val="single"/>
        </w:rPr>
        <w:fldChar w:fldCharType="end"/>
      </w:r>
    </w:p>
    <w:p w14:paraId="49423971" w14:textId="074253EA" w:rsidR="00C22F00" w:rsidRPr="00CB3B08" w:rsidRDefault="00C22F00" w:rsidP="00C22F00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B3B08">
        <w:rPr>
          <w:rFonts w:ascii="Arial" w:hAnsi="Arial" w:cs="Arial"/>
          <w:sz w:val="24"/>
          <w:szCs w:val="24"/>
        </w:rPr>
        <w:t xml:space="preserve">La démarche </w:t>
      </w:r>
      <w:r w:rsidR="002B5253">
        <w:rPr>
          <w:rFonts w:ascii="Arial" w:hAnsi="Arial" w:cs="Arial"/>
          <w:sz w:val="24"/>
          <w:szCs w:val="24"/>
        </w:rPr>
        <w:t xml:space="preserve">en ligne </w:t>
      </w:r>
      <w:r w:rsidRPr="00CB3B08">
        <w:rPr>
          <w:rFonts w:ascii="Arial" w:hAnsi="Arial" w:cs="Arial"/>
          <w:sz w:val="24"/>
          <w:szCs w:val="24"/>
        </w:rPr>
        <w:t>d'inscription ou de réinscripti</w:t>
      </w:r>
      <w:r w:rsidR="0089202F">
        <w:rPr>
          <w:rFonts w:ascii="Arial" w:hAnsi="Arial" w:cs="Arial"/>
          <w:sz w:val="24"/>
          <w:szCs w:val="24"/>
        </w:rPr>
        <w:t xml:space="preserve">on pour la licence </w:t>
      </w:r>
      <w:r w:rsidRPr="00CB3B08">
        <w:rPr>
          <w:rFonts w:ascii="Arial" w:hAnsi="Arial" w:cs="Arial"/>
          <w:sz w:val="24"/>
          <w:szCs w:val="24"/>
        </w:rPr>
        <w:t>25/26 est faite </w:t>
      </w:r>
      <w:r w:rsidRPr="00CB3B08">
        <w:rPr>
          <w:rFonts w:ascii="Arial" w:hAnsi="Arial" w:cs="Arial"/>
          <w:b/>
          <w:bCs/>
          <w:sz w:val="24"/>
          <w:szCs w:val="24"/>
        </w:rPr>
        <w:t>par le cyclo tandem</w:t>
      </w:r>
      <w:r w:rsidR="0089202F">
        <w:rPr>
          <w:rFonts w:ascii="Arial" w:hAnsi="Arial" w:cs="Arial"/>
          <w:b/>
          <w:bCs/>
          <w:sz w:val="24"/>
          <w:szCs w:val="24"/>
        </w:rPr>
        <w:t>.</w:t>
      </w:r>
    </w:p>
    <w:p w14:paraId="0CA283D0" w14:textId="77777777" w:rsidR="00C22F00" w:rsidRPr="00CB3B08" w:rsidRDefault="00C22F00" w:rsidP="00C22F00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B3B08">
        <w:rPr>
          <w:rFonts w:ascii="Arial" w:hAnsi="Arial" w:cs="Arial"/>
          <w:sz w:val="24"/>
          <w:szCs w:val="24"/>
        </w:rPr>
        <w:t>  A la suite de cette démarche, vous recevrez un mail vous « invitant » à valider l’inscription.</w:t>
      </w:r>
    </w:p>
    <w:p w14:paraId="51A77B48" w14:textId="77777777" w:rsidR="00C22F00" w:rsidRPr="002649DB" w:rsidRDefault="00C22F00" w:rsidP="00C22F00">
      <w:pPr>
        <w:suppressAutoHyphens w:val="0"/>
        <w:ind w:firstLine="709"/>
        <w:rPr>
          <w:rFonts w:ascii="Arial" w:hAnsi="Arial" w:cs="Arial"/>
          <w:sz w:val="24"/>
          <w:szCs w:val="24"/>
          <w:lang w:eastAsia="fr-FR"/>
        </w:rPr>
      </w:pPr>
      <w:r w:rsidRPr="00CB3B08">
        <w:rPr>
          <w:rFonts w:ascii="Arial" w:hAnsi="Arial" w:cs="Arial"/>
          <w:sz w:val="24"/>
          <w:szCs w:val="24"/>
          <w:lang w:eastAsia="fr-FR"/>
        </w:rPr>
        <w:t xml:space="preserve">Connectez-vous en indiquant  votre mail et </w:t>
      </w:r>
      <w:r w:rsidRPr="002649DB">
        <w:rPr>
          <w:rFonts w:ascii="Arial" w:hAnsi="Arial" w:cs="Arial"/>
          <w:sz w:val="24"/>
          <w:szCs w:val="24"/>
          <w:lang w:eastAsia="fr-FR"/>
        </w:rPr>
        <w:t xml:space="preserve">votre  mot de passe, </w:t>
      </w:r>
    </w:p>
    <w:p w14:paraId="21316641" w14:textId="77777777" w:rsidR="00C22F00" w:rsidRPr="002649DB" w:rsidRDefault="00C22F00" w:rsidP="00C22F00">
      <w:pPr>
        <w:suppressAutoHyphens w:val="0"/>
        <w:ind w:firstLine="709"/>
        <w:rPr>
          <w:rFonts w:ascii="Arial" w:hAnsi="Arial" w:cs="Arial"/>
          <w:sz w:val="24"/>
          <w:szCs w:val="24"/>
          <w:lang w:eastAsia="fr-FR"/>
        </w:rPr>
      </w:pPr>
      <w:r w:rsidRPr="002649DB">
        <w:rPr>
          <w:rFonts w:ascii="Arial" w:hAnsi="Arial" w:cs="Arial"/>
          <w:sz w:val="24"/>
          <w:szCs w:val="24"/>
          <w:lang w:eastAsia="fr-FR"/>
        </w:rPr>
        <w:t> Vous accédez ainsi à votre compte pour  validez ou corrigez les informations contenues.</w:t>
      </w:r>
    </w:p>
    <w:p w14:paraId="1699E4AB" w14:textId="77777777" w:rsidR="002B5253" w:rsidRDefault="00C22F00" w:rsidP="00C22F00">
      <w:pPr>
        <w:suppressAutoHyphens w:val="0"/>
        <w:ind w:left="720"/>
        <w:rPr>
          <w:rFonts w:ascii="Arial" w:hAnsi="Arial" w:cs="Arial"/>
          <w:sz w:val="24"/>
          <w:szCs w:val="24"/>
          <w:lang w:eastAsia="fr-FR"/>
        </w:rPr>
      </w:pPr>
      <w:r w:rsidRPr="002649DB">
        <w:rPr>
          <w:rFonts w:ascii="Arial" w:hAnsi="Arial" w:cs="Arial"/>
          <w:sz w:val="24"/>
          <w:szCs w:val="24"/>
          <w:lang w:eastAsia="fr-FR"/>
        </w:rPr>
        <w:t xml:space="preserve">Ce n’est qu’une fois cette validation effectuée par vos soins que vous serez licencié et en </w:t>
      </w:r>
    </w:p>
    <w:p w14:paraId="7F2C9111" w14:textId="28E6317D" w:rsidR="00C22F00" w:rsidRPr="002649DB" w:rsidRDefault="00C22F00" w:rsidP="00C22F00">
      <w:pPr>
        <w:suppressAutoHyphens w:val="0"/>
        <w:ind w:left="720"/>
        <w:rPr>
          <w:rFonts w:ascii="Arial" w:hAnsi="Arial" w:cs="Arial"/>
          <w:sz w:val="24"/>
          <w:szCs w:val="24"/>
          <w:lang w:eastAsia="fr-FR"/>
        </w:rPr>
      </w:pPr>
      <w:proofErr w:type="gramStart"/>
      <w:r w:rsidRPr="002649DB">
        <w:rPr>
          <w:rFonts w:ascii="Arial" w:hAnsi="Arial" w:cs="Arial"/>
          <w:sz w:val="24"/>
          <w:szCs w:val="24"/>
          <w:lang w:eastAsia="fr-FR"/>
        </w:rPr>
        <w:t>serez</w:t>
      </w:r>
      <w:proofErr w:type="gramEnd"/>
      <w:r w:rsidRPr="002649DB">
        <w:rPr>
          <w:rFonts w:ascii="Arial" w:hAnsi="Arial" w:cs="Arial"/>
          <w:sz w:val="24"/>
          <w:szCs w:val="24"/>
          <w:lang w:eastAsia="fr-FR"/>
        </w:rPr>
        <w:t xml:space="preserve"> informé par un mail.</w:t>
      </w:r>
    </w:p>
    <w:p w14:paraId="79726821" w14:textId="77777777" w:rsidR="00C22F00" w:rsidRDefault="00C22F00" w:rsidP="0043537B">
      <w:pPr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779F66A9" w14:textId="77777777" w:rsidR="00C22F00" w:rsidRDefault="00C22F00" w:rsidP="0043537B">
      <w:pPr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7C156E16" w14:textId="17293BA7" w:rsidR="0089491F" w:rsidRPr="00477F3E" w:rsidRDefault="009552F4" w:rsidP="00477F3E">
      <w:pPr>
        <w:pStyle w:val="Titre3"/>
        <w:rPr>
          <w:sz w:val="24"/>
          <w:szCs w:val="24"/>
        </w:rPr>
      </w:pPr>
      <w:bookmarkStart w:id="20" w:name="b"/>
      <w:bookmarkStart w:id="21" w:name="_Toc212650597"/>
      <w:bookmarkStart w:id="22" w:name="_Toc212651422"/>
      <w:bookmarkStart w:id="23" w:name="_Toc212651574"/>
      <w:bookmarkEnd w:id="20"/>
      <w:r w:rsidRPr="00477F3E">
        <w:rPr>
          <w:sz w:val="24"/>
          <w:szCs w:val="24"/>
        </w:rPr>
        <w:t>2</w:t>
      </w:r>
      <w:r w:rsidR="00BB555C" w:rsidRPr="00477F3E">
        <w:rPr>
          <w:sz w:val="24"/>
          <w:szCs w:val="24"/>
        </w:rPr>
        <w:t xml:space="preserve">-1 </w:t>
      </w:r>
      <w:r w:rsidR="005E4FBF" w:rsidRPr="00477F3E">
        <w:rPr>
          <w:sz w:val="24"/>
          <w:szCs w:val="24"/>
        </w:rPr>
        <w:t>MARCHES</w:t>
      </w:r>
      <w:r w:rsidR="0094107F" w:rsidRPr="00477F3E">
        <w:rPr>
          <w:sz w:val="24"/>
          <w:szCs w:val="24"/>
        </w:rPr>
        <w:t>-</w:t>
      </w:r>
      <w:r w:rsidR="005E4FBF" w:rsidRPr="00477F3E">
        <w:rPr>
          <w:sz w:val="24"/>
          <w:szCs w:val="24"/>
        </w:rPr>
        <w:t xml:space="preserve"> RANDONNEES</w:t>
      </w:r>
      <w:bookmarkEnd w:id="21"/>
      <w:bookmarkEnd w:id="22"/>
      <w:bookmarkEnd w:id="23"/>
    </w:p>
    <w:p w14:paraId="08A9667A" w14:textId="77777777" w:rsidR="00762DF7" w:rsidRPr="0043274B" w:rsidRDefault="00762DF7" w:rsidP="00504A61">
      <w:pPr>
        <w:ind w:firstLine="284"/>
        <w:rPr>
          <w:rFonts w:ascii="Arial" w:hAnsi="Arial" w:cs="Arial"/>
          <w:b/>
          <w:sz w:val="24"/>
          <w:szCs w:val="24"/>
        </w:rPr>
      </w:pPr>
    </w:p>
    <w:p w14:paraId="528AD58B" w14:textId="2FC12541" w:rsidR="0082713F" w:rsidRDefault="009552F4" w:rsidP="00D66B5F">
      <w:pPr>
        <w:ind w:firstLine="284"/>
        <w:rPr>
          <w:rFonts w:ascii="Arial" w:hAnsi="Arial" w:cs="Arial"/>
          <w:b/>
          <w:sz w:val="24"/>
          <w:szCs w:val="24"/>
        </w:rPr>
      </w:pPr>
      <w:r w:rsidRPr="00B4495F">
        <w:rPr>
          <w:rStyle w:val="Titre4Car"/>
          <w:rFonts w:ascii="Arial" w:hAnsi="Arial" w:cs="Arial"/>
          <w:color w:val="auto"/>
          <w:sz w:val="24"/>
          <w:szCs w:val="24"/>
        </w:rPr>
        <w:t>2</w:t>
      </w:r>
      <w:r w:rsidR="0082713F" w:rsidRPr="00B4495F">
        <w:rPr>
          <w:rStyle w:val="Titre4Car"/>
          <w:rFonts w:ascii="Arial" w:hAnsi="Arial" w:cs="Arial"/>
          <w:color w:val="auto"/>
          <w:sz w:val="24"/>
          <w:szCs w:val="24"/>
        </w:rPr>
        <w:t>-1-1</w:t>
      </w:r>
      <w:r w:rsidR="002C7407" w:rsidRPr="00B4495F">
        <w:rPr>
          <w:rStyle w:val="Titre4Car"/>
          <w:rFonts w:ascii="Arial" w:hAnsi="Arial" w:cs="Arial"/>
          <w:color w:val="auto"/>
          <w:sz w:val="24"/>
          <w:szCs w:val="24"/>
        </w:rPr>
        <w:t xml:space="preserve"> R</w:t>
      </w:r>
      <w:r w:rsidRPr="00B4495F">
        <w:rPr>
          <w:rStyle w:val="Titre4Car"/>
          <w:rFonts w:ascii="Arial" w:hAnsi="Arial" w:cs="Arial"/>
          <w:color w:val="auto"/>
          <w:sz w:val="24"/>
          <w:szCs w:val="24"/>
        </w:rPr>
        <w:t>andonnées</w:t>
      </w:r>
      <w:r w:rsidRPr="00B4495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1 samedi  par mois </w:t>
      </w:r>
      <w:r w:rsidR="00A42037" w:rsidRPr="0043274B">
        <w:rPr>
          <w:rFonts w:ascii="Arial" w:hAnsi="Arial" w:cs="Arial"/>
          <w:b/>
          <w:sz w:val="24"/>
          <w:szCs w:val="24"/>
        </w:rPr>
        <w:t>dans le Vaucluse</w:t>
      </w:r>
      <w:r w:rsidR="00A34DB4">
        <w:rPr>
          <w:rFonts w:ascii="Arial" w:hAnsi="Arial" w:cs="Arial"/>
          <w:b/>
          <w:sz w:val="24"/>
          <w:szCs w:val="24"/>
        </w:rPr>
        <w:t>.</w:t>
      </w:r>
    </w:p>
    <w:p w14:paraId="59987631" w14:textId="48D508D8" w:rsidR="009552F4" w:rsidRPr="009552F4" w:rsidRDefault="009552F4" w:rsidP="009552F4">
      <w:pPr>
        <w:ind w:left="2127" w:firstLine="709"/>
        <w:rPr>
          <w:rFonts w:ascii="Arial" w:hAnsi="Arial" w:cs="Arial"/>
          <w:sz w:val="24"/>
          <w:szCs w:val="24"/>
        </w:rPr>
      </w:pPr>
      <w:r w:rsidRPr="009552F4">
        <w:rPr>
          <w:rFonts w:ascii="Arial" w:hAnsi="Arial" w:cs="Arial"/>
          <w:sz w:val="24"/>
          <w:szCs w:val="24"/>
        </w:rPr>
        <w:t>Environ 10 km sur la journée</w:t>
      </w:r>
      <w:r w:rsidR="00A34DB4">
        <w:rPr>
          <w:rFonts w:ascii="Arial" w:hAnsi="Arial" w:cs="Arial"/>
          <w:sz w:val="24"/>
          <w:szCs w:val="24"/>
        </w:rPr>
        <w:t>.</w:t>
      </w:r>
    </w:p>
    <w:p w14:paraId="6EEE20ED" w14:textId="3093EC80" w:rsidR="0082713F" w:rsidRDefault="00942E8A" w:rsidP="0082713F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sateurs : Bill et </w:t>
      </w:r>
      <w:r w:rsidR="0082713F" w:rsidRPr="0043274B">
        <w:rPr>
          <w:rFonts w:ascii="Arial" w:hAnsi="Arial" w:cs="Arial"/>
          <w:sz w:val="24"/>
          <w:szCs w:val="24"/>
        </w:rPr>
        <w:t xml:space="preserve"> Sylvain </w:t>
      </w:r>
      <w:r w:rsidR="00F44F61">
        <w:rPr>
          <w:rFonts w:ascii="Arial" w:hAnsi="Arial" w:cs="Arial"/>
          <w:sz w:val="24"/>
          <w:szCs w:val="24"/>
        </w:rPr>
        <w:t xml:space="preserve">Bourgue </w:t>
      </w:r>
      <w:r w:rsidR="00D1036D" w:rsidRPr="0043274B">
        <w:rPr>
          <w:rFonts w:ascii="Arial" w:hAnsi="Arial" w:cs="Arial"/>
          <w:sz w:val="24"/>
          <w:szCs w:val="24"/>
        </w:rPr>
        <w:t xml:space="preserve">06 22 47 47 03 </w:t>
      </w:r>
      <w:hyperlink r:id="rId11" w:history="1">
        <w:r w:rsidR="00D1036D" w:rsidRPr="0043274B">
          <w:rPr>
            <w:rStyle w:val="Lienhypertexte"/>
            <w:rFonts w:ascii="Arial" w:hAnsi="Arial" w:cs="Arial"/>
            <w:sz w:val="24"/>
            <w:szCs w:val="24"/>
          </w:rPr>
          <w:t>sylvainbourgue@gmail.com</w:t>
        </w:r>
      </w:hyperlink>
      <w:r w:rsidR="00D1036D" w:rsidRPr="0043274B">
        <w:rPr>
          <w:rFonts w:ascii="Arial" w:hAnsi="Arial" w:cs="Arial"/>
          <w:sz w:val="24"/>
          <w:szCs w:val="24"/>
        </w:rPr>
        <w:t>.</w:t>
      </w:r>
    </w:p>
    <w:p w14:paraId="19195DFB" w14:textId="5A17A3C2" w:rsidR="00177D17" w:rsidRPr="002C5474" w:rsidRDefault="00FD7FAF" w:rsidP="001D5294">
      <w:pP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FD7FAF">
        <w:rPr>
          <w:rFonts w:ascii="Arial" w:hAnsi="Arial" w:cs="Arial"/>
          <w:color w:val="222222"/>
          <w:sz w:val="24"/>
          <w:szCs w:val="24"/>
          <w:shd w:val="clear" w:color="auto" w:fill="FFFFFF"/>
        </w:rPr>
        <w:t>  </w:t>
      </w:r>
    </w:p>
    <w:p w14:paraId="6D3EDBCA" w14:textId="792051F9" w:rsidR="00AD385C" w:rsidRPr="00FD7FAF" w:rsidRDefault="00762DF7" w:rsidP="008B0394">
      <w:pPr>
        <w:ind w:firstLine="284"/>
        <w:rPr>
          <w:rFonts w:ascii="Arial" w:hAnsi="Arial" w:cs="Arial"/>
          <w:sz w:val="24"/>
          <w:szCs w:val="24"/>
          <w:u w:val="single"/>
        </w:rPr>
      </w:pPr>
      <w:r w:rsidRPr="00FD7FAF">
        <w:rPr>
          <w:rFonts w:ascii="Arial" w:hAnsi="Arial" w:cs="Arial"/>
          <w:sz w:val="24"/>
          <w:szCs w:val="24"/>
          <w:u w:val="single"/>
        </w:rPr>
        <w:t>Prochaines dates :</w:t>
      </w:r>
    </w:p>
    <w:p w14:paraId="28ACD73A" w14:textId="2A8E5873" w:rsidR="007D7F04" w:rsidRPr="008B0394" w:rsidRDefault="00861A80" w:rsidP="008B0394">
      <w:pPr>
        <w:pStyle w:val="Paragraphedeliste"/>
        <w:ind w:left="1571"/>
        <w:rPr>
          <w:rFonts w:ascii="Arial" w:eastAsia="Times New Roman" w:hAnsi="Arial" w:cs="Arial"/>
          <w:sz w:val="24"/>
          <w:szCs w:val="24"/>
        </w:rPr>
      </w:pPr>
      <w:r w:rsidRPr="00FD7FAF">
        <w:rPr>
          <w:rFonts w:ascii="Arial" w:eastAsia="Times New Roman" w:hAnsi="Arial" w:cs="Arial"/>
          <w:sz w:val="24"/>
          <w:szCs w:val="24"/>
        </w:rPr>
        <w:t>- Samedi</w:t>
      </w:r>
      <w:r w:rsidR="0043032C">
        <w:rPr>
          <w:rFonts w:ascii="Arial" w:eastAsia="Times New Roman" w:hAnsi="Arial" w:cs="Arial"/>
          <w:sz w:val="24"/>
          <w:szCs w:val="24"/>
        </w:rPr>
        <w:t xml:space="preserve"> 08 NOVEMBRE</w:t>
      </w:r>
      <w:r w:rsidR="00C97AFA">
        <w:rPr>
          <w:rFonts w:ascii="Arial" w:eastAsia="Times New Roman" w:hAnsi="Arial" w:cs="Arial"/>
          <w:sz w:val="24"/>
          <w:szCs w:val="24"/>
        </w:rPr>
        <w:t xml:space="preserve"> à Séguret.</w:t>
      </w:r>
      <w:r w:rsidR="00D749A1" w:rsidRPr="008B0394">
        <w:rPr>
          <w:rFonts w:ascii="Arial" w:eastAsia="Times New Roman" w:hAnsi="Arial" w:cs="Arial"/>
          <w:sz w:val="24"/>
          <w:szCs w:val="24"/>
        </w:rPr>
        <w:br/>
        <w:t>- Samedi</w:t>
      </w:r>
      <w:r w:rsidR="0043032C" w:rsidRPr="008B0394">
        <w:rPr>
          <w:rFonts w:ascii="Arial" w:eastAsia="Times New Roman" w:hAnsi="Arial" w:cs="Arial"/>
          <w:sz w:val="24"/>
          <w:szCs w:val="24"/>
        </w:rPr>
        <w:t xml:space="preserve"> 20 DECEMBRE</w:t>
      </w:r>
      <w:r w:rsidR="001D7D9F" w:rsidRPr="008B0394">
        <w:rPr>
          <w:rFonts w:ascii="Arial" w:eastAsia="Times New Roman" w:hAnsi="Arial" w:cs="Arial"/>
          <w:sz w:val="24"/>
          <w:szCs w:val="24"/>
        </w:rPr>
        <w:t xml:space="preserve"> </w:t>
      </w:r>
      <w:r w:rsidR="00C97AFA" w:rsidRPr="008B0394">
        <w:rPr>
          <w:rFonts w:ascii="Arial" w:eastAsia="Times New Roman" w:hAnsi="Arial" w:cs="Arial"/>
          <w:sz w:val="24"/>
          <w:szCs w:val="24"/>
        </w:rPr>
        <w:t>lieu à définir.</w:t>
      </w:r>
    </w:p>
    <w:p w14:paraId="14960147" w14:textId="553FC185" w:rsidR="001D7D9F" w:rsidRDefault="001D7D9F" w:rsidP="00D749A1">
      <w:pPr>
        <w:pStyle w:val="Paragraphedeliste"/>
        <w:ind w:left="1571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1D7D9F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lus d'informations 10 jours avant chaque randonnée</w:t>
      </w:r>
    </w:p>
    <w:p w14:paraId="41F2AA9C" w14:textId="77777777" w:rsidR="006374A3" w:rsidRDefault="006374A3" w:rsidP="00D749A1">
      <w:pPr>
        <w:pStyle w:val="Paragraphedeliste"/>
        <w:ind w:left="1571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1587ECA1" w14:textId="77777777" w:rsidR="006374A3" w:rsidRPr="001D7D9F" w:rsidRDefault="006374A3" w:rsidP="00D749A1">
      <w:pPr>
        <w:pStyle w:val="Paragraphedeliste"/>
        <w:ind w:left="1571"/>
        <w:rPr>
          <w:rFonts w:ascii="Arial" w:eastAsia="Times New Roman" w:hAnsi="Arial" w:cs="Arial"/>
          <w:sz w:val="24"/>
          <w:szCs w:val="24"/>
        </w:rPr>
      </w:pPr>
    </w:p>
    <w:p w14:paraId="74CD9BA8" w14:textId="4DB880E2" w:rsidR="00E36D01" w:rsidRDefault="00E349DE" w:rsidP="00B4495F">
      <w:pPr>
        <w:spacing w:before="100" w:beforeAutospacing="1"/>
        <w:ind w:firstLine="709"/>
        <w:rPr>
          <w:rFonts w:ascii="Arial" w:hAnsi="Arial" w:cs="Arial"/>
          <w:sz w:val="24"/>
          <w:szCs w:val="24"/>
        </w:rPr>
      </w:pPr>
      <w:r w:rsidRPr="00B4495F">
        <w:rPr>
          <w:rStyle w:val="Titre4Car"/>
          <w:rFonts w:ascii="Arial" w:hAnsi="Arial" w:cs="Arial"/>
          <w:color w:val="auto"/>
          <w:sz w:val="24"/>
          <w:szCs w:val="24"/>
        </w:rPr>
        <w:t>2</w:t>
      </w:r>
      <w:r w:rsidR="00491D3E" w:rsidRPr="00B4495F">
        <w:rPr>
          <w:rStyle w:val="Titre4Car"/>
          <w:rFonts w:ascii="Arial" w:hAnsi="Arial" w:cs="Arial"/>
          <w:color w:val="auto"/>
          <w:sz w:val="24"/>
          <w:szCs w:val="24"/>
        </w:rPr>
        <w:t>-1-2</w:t>
      </w:r>
      <w:r w:rsidR="005E4FBF" w:rsidRPr="00B4495F">
        <w:rPr>
          <w:rStyle w:val="Titre4Car"/>
          <w:rFonts w:ascii="Arial" w:hAnsi="Arial" w:cs="Arial"/>
          <w:color w:val="auto"/>
          <w:sz w:val="24"/>
          <w:szCs w:val="24"/>
        </w:rPr>
        <w:t xml:space="preserve">   </w:t>
      </w:r>
      <w:r w:rsidR="00E36D01" w:rsidRPr="00B4495F">
        <w:rPr>
          <w:rStyle w:val="Titre4Car"/>
          <w:rFonts w:ascii="Arial" w:hAnsi="Arial" w:cs="Arial"/>
          <w:color w:val="auto"/>
          <w:sz w:val="24"/>
          <w:szCs w:val="24"/>
        </w:rPr>
        <w:t>Marche nordique à Cavaillon</w:t>
      </w:r>
      <w:r w:rsidR="00E36D01" w:rsidRPr="00B4495F">
        <w:rPr>
          <w:rFonts w:ascii="Arial" w:hAnsi="Arial" w:cs="Arial"/>
          <w:b/>
          <w:sz w:val="24"/>
          <w:szCs w:val="24"/>
        </w:rPr>
        <w:t xml:space="preserve"> :</w:t>
      </w:r>
      <w:r w:rsidR="0043037A" w:rsidRPr="00B4495F">
        <w:rPr>
          <w:rFonts w:ascii="Arial" w:hAnsi="Arial" w:cs="Arial"/>
          <w:b/>
          <w:sz w:val="24"/>
          <w:szCs w:val="24"/>
        </w:rPr>
        <w:t xml:space="preserve"> </w:t>
      </w:r>
      <w:r w:rsidR="0043037A" w:rsidRPr="00A34DB4">
        <w:rPr>
          <w:rFonts w:ascii="Arial" w:hAnsi="Arial" w:cs="Arial"/>
          <w:sz w:val="24"/>
          <w:szCs w:val="24"/>
        </w:rPr>
        <w:t>responsable Karine</w:t>
      </w:r>
      <w:r w:rsidR="00741E24" w:rsidRPr="00A34DB4">
        <w:rPr>
          <w:rFonts w:ascii="Arial" w:hAnsi="Arial" w:cs="Arial"/>
          <w:sz w:val="24"/>
          <w:szCs w:val="24"/>
        </w:rPr>
        <w:t xml:space="preserve"> (</w:t>
      </w:r>
      <w:r w:rsidR="0043037A" w:rsidRPr="00A34DB4">
        <w:rPr>
          <w:rFonts w:ascii="Arial" w:hAnsi="Arial" w:cs="Arial"/>
          <w:sz w:val="24"/>
          <w:szCs w:val="24"/>
        </w:rPr>
        <w:t>bénévole</w:t>
      </w:r>
      <w:r w:rsidR="00ED4E07">
        <w:rPr>
          <w:rFonts w:ascii="Arial" w:hAnsi="Arial" w:cs="Arial"/>
          <w:sz w:val="24"/>
          <w:szCs w:val="24"/>
        </w:rPr>
        <w:t>).</w:t>
      </w:r>
    </w:p>
    <w:p w14:paraId="1B6426B6" w14:textId="01A1C0DE" w:rsidR="00ED4E07" w:rsidRDefault="00ED4E07" w:rsidP="008D31C8">
      <w:pP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ED4E07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Les s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éances de marche nordique</w:t>
      </w:r>
      <w:r w:rsidRPr="00ED4E07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, d'une heure, une fois par </w:t>
      </w:r>
      <w:proofErr w:type="gramStart"/>
      <w:r w:rsidRPr="00ED4E07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mois 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,</w:t>
      </w:r>
      <w:r w:rsidRPr="00ED4E07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se</w:t>
      </w:r>
      <w:proofErr w:type="gramEnd"/>
      <w:r w:rsidRPr="00ED4E07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dér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ouleront au complexe sportif du </w:t>
      </w:r>
      <w:r w:rsidRPr="00ED4E07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Grenouillet à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Cavaillon de 9h30 à 10h30 les samedis.</w:t>
      </w:r>
    </w:p>
    <w:p w14:paraId="3570BFC5" w14:textId="77777777" w:rsidR="008D31C8" w:rsidRDefault="008D31C8" w:rsidP="008D31C8">
      <w:pP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14:paraId="2FDC3947" w14:textId="07E2172D" w:rsidR="00ED4E07" w:rsidRPr="006374A3" w:rsidRDefault="00ED4E07" w:rsidP="006374A3">
      <w:pPr>
        <w:ind w:firstLine="284"/>
        <w:rPr>
          <w:rFonts w:ascii="Arial" w:hAnsi="Arial" w:cs="Arial"/>
          <w:sz w:val="24"/>
          <w:szCs w:val="24"/>
          <w:u w:val="single"/>
        </w:rPr>
      </w:pPr>
      <w:r w:rsidRPr="00FD7FAF">
        <w:rPr>
          <w:rFonts w:ascii="Arial" w:hAnsi="Arial" w:cs="Arial"/>
          <w:sz w:val="24"/>
          <w:szCs w:val="24"/>
          <w:u w:val="single"/>
        </w:rPr>
        <w:t>Prochaines dates :</w:t>
      </w:r>
      <w:r w:rsidRPr="00ED4E07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br/>
        <w:t>- Samedi 22 novembre (inscriptions jusqu'au lundi 17novembre)</w:t>
      </w:r>
      <w:r w:rsidR="00140ADC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.</w:t>
      </w:r>
      <w:r w:rsidRPr="00ED4E07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br/>
        <w:t>- Samedi 6 décembre (inscriptio</w:t>
      </w:r>
      <w:r w:rsidR="008B0394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ns jusqu'au lundi 1er décembre</w:t>
      </w:r>
      <w:proofErr w:type="gramStart"/>
      <w:r w:rsidR="008B0394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)</w:t>
      </w:r>
      <w:proofErr w:type="gramEnd"/>
      <w:r w:rsidRPr="00ED4E07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br/>
        <w:t xml:space="preserve">Le rendez-vous se fera à l'entrée du complexe </w:t>
      </w:r>
      <w:r w:rsidR="00140ADC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sportif du Grenouillet à 9h30.</w:t>
      </w:r>
      <w:r w:rsidRPr="00ED4E07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br/>
        <w:t>Les participants devront se munir de bâtons de marche nordique, de façon à faire travailler</w:t>
      </w:r>
      <w:r w:rsidRPr="00ED4E07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br/>
        <w:t>également le haut du corps</w:t>
      </w:r>
      <w:r w:rsidR="00140ADC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.</w:t>
      </w:r>
      <w:r w:rsidRPr="00ED4E07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br/>
      </w:r>
      <w:r w:rsidRPr="00ED4E07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br/>
        <w:t xml:space="preserve">Les inscriptions peuvent se faire par mail, texto ou téléphone </w:t>
      </w:r>
      <w:r w:rsidR="00C817A4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auprès de Sylvain</w:t>
      </w:r>
      <w:r w:rsidR="00AD0D98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, </w:t>
      </w:r>
      <w:r w:rsidRPr="00ED4E07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au : 06 22 47 47 03</w:t>
      </w:r>
      <w:r w:rsidR="00AD0D98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.</w:t>
      </w:r>
      <w:r w:rsidRPr="00ED4E07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br/>
      </w:r>
      <w:hyperlink r:id="rId12" w:tgtFrame="_blank" w:history="1">
        <w:r w:rsidRPr="00ED4E07">
          <w:rPr>
            <w:rFonts w:ascii="Arial" w:hAnsi="Arial" w:cs="Arial"/>
            <w:bCs/>
            <w:color w:val="1155CC"/>
            <w:sz w:val="24"/>
            <w:szCs w:val="24"/>
            <w:u w:val="single"/>
            <w:shd w:val="clear" w:color="auto" w:fill="FFFFFF"/>
          </w:rPr>
          <w:t>sylvainbourgue@gmail.com</w:t>
        </w:r>
      </w:hyperlink>
      <w:r w:rsidR="006374A3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 </w:t>
      </w:r>
    </w:p>
    <w:p w14:paraId="17BAE81D" w14:textId="77777777" w:rsidR="00680111" w:rsidRPr="00B4495F" w:rsidRDefault="00E349DE" w:rsidP="00B4495F">
      <w:pPr>
        <w:pStyle w:val="Titre4"/>
        <w:rPr>
          <w:rFonts w:ascii="Arial" w:hAnsi="Arial" w:cs="Arial"/>
          <w:color w:val="auto"/>
          <w:sz w:val="24"/>
          <w:szCs w:val="24"/>
        </w:rPr>
      </w:pPr>
      <w:r w:rsidRPr="00B4495F">
        <w:rPr>
          <w:rFonts w:ascii="Arial" w:hAnsi="Arial" w:cs="Arial"/>
          <w:color w:val="auto"/>
          <w:sz w:val="24"/>
          <w:szCs w:val="24"/>
        </w:rPr>
        <w:lastRenderedPageBreak/>
        <w:t>2</w:t>
      </w:r>
      <w:r w:rsidR="00491D3E" w:rsidRPr="00B4495F">
        <w:rPr>
          <w:rFonts w:ascii="Arial" w:hAnsi="Arial" w:cs="Arial"/>
          <w:color w:val="auto"/>
          <w:sz w:val="24"/>
          <w:szCs w:val="24"/>
        </w:rPr>
        <w:t>-1-3</w:t>
      </w:r>
      <w:r w:rsidRPr="00B4495F">
        <w:rPr>
          <w:rFonts w:ascii="Arial" w:hAnsi="Arial" w:cs="Arial"/>
          <w:color w:val="auto"/>
          <w:sz w:val="24"/>
          <w:szCs w:val="24"/>
        </w:rPr>
        <w:t xml:space="preserve"> </w:t>
      </w:r>
      <w:r w:rsidR="007E13AC" w:rsidRPr="00B4495F">
        <w:rPr>
          <w:rFonts w:ascii="Arial" w:hAnsi="Arial" w:cs="Arial"/>
          <w:color w:val="auto"/>
          <w:sz w:val="24"/>
          <w:szCs w:val="24"/>
        </w:rPr>
        <w:t>Petite marche à Cavaillon:</w:t>
      </w:r>
    </w:p>
    <w:p w14:paraId="51EC8717" w14:textId="4A51C982" w:rsidR="00680111" w:rsidRPr="00680111" w:rsidRDefault="00680111" w:rsidP="002D4F39">
      <w:pPr>
        <w:ind w:left="709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68011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La petite marche. </w:t>
      </w:r>
      <w:proofErr w:type="gramStart"/>
      <w:r w:rsidRPr="0068011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d'une</w:t>
      </w:r>
      <w:proofErr w:type="gramEnd"/>
      <w:r w:rsidRPr="0068011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heure, une fois par mois, aura lieu  au complexe sportif du Grenouillet </w:t>
      </w:r>
    </w:p>
    <w:p w14:paraId="0ED9B266" w14:textId="77777777" w:rsidR="00680111" w:rsidRPr="00680111" w:rsidRDefault="00680111" w:rsidP="002D4F39">
      <w:pPr>
        <w:ind w:left="709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proofErr w:type="gramStart"/>
      <w:r w:rsidRPr="0068011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de</w:t>
      </w:r>
      <w:proofErr w:type="gramEnd"/>
      <w:r w:rsidRPr="0068011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14h15 à 15h15 les mardis.</w:t>
      </w:r>
    </w:p>
    <w:p w14:paraId="4BDC57A3" w14:textId="77777777" w:rsidR="00680111" w:rsidRDefault="00680111" w:rsidP="002D4F39">
      <w:pPr>
        <w:ind w:left="709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0FA8550" w14:textId="77777777" w:rsidR="00C21EB5" w:rsidRDefault="00680111" w:rsidP="009B6722">
      <w:pPr>
        <w:ind w:firstLine="284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FD7FAF">
        <w:rPr>
          <w:rFonts w:ascii="Arial" w:hAnsi="Arial" w:cs="Arial"/>
          <w:sz w:val="24"/>
          <w:szCs w:val="24"/>
          <w:u w:val="single"/>
        </w:rPr>
        <w:t>Prochaines dates :</w:t>
      </w:r>
      <w:r w:rsidRPr="00680111">
        <w:rPr>
          <w:rFonts w:ascii="Arial" w:hAnsi="Arial" w:cs="Arial"/>
          <w:b/>
          <w:bCs/>
          <w:color w:val="222222"/>
          <w:shd w:val="clear" w:color="auto" w:fill="FFFFFF"/>
        </w:rPr>
        <w:br/>
      </w:r>
      <w:r w:rsidR="008B0394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- M</w:t>
      </w:r>
      <w:r w:rsidRPr="00B334D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ardi 18 novembre  (inscriptions</w:t>
      </w:r>
      <w:r w:rsidR="008B0394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jusqu’au dimanche 16 novembre)</w:t>
      </w:r>
      <w:r w:rsidRPr="00B334D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br/>
        <w:t>- Mardi 2 décembre (inscriptions</w:t>
      </w:r>
      <w:r w:rsidR="008B0394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jusqu'au dimanche 30 novembre</w:t>
      </w:r>
      <w:proofErr w:type="gramStart"/>
      <w:r w:rsidR="008B0394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)</w:t>
      </w:r>
      <w:proofErr w:type="gramEnd"/>
      <w:r w:rsidRPr="00680111">
        <w:rPr>
          <w:rFonts w:ascii="Arial" w:hAnsi="Arial" w:cs="Arial"/>
          <w:b/>
          <w:bCs/>
          <w:color w:val="222222"/>
          <w:shd w:val="clear" w:color="auto" w:fill="FFFFFF"/>
        </w:rPr>
        <w:br/>
      </w:r>
      <w:r w:rsidRPr="00B334D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Le rendez-vous se fera à l'entrée du complexe sportif du Grenouil</w:t>
      </w:r>
      <w:r w:rsidR="00C21EB5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let à 14h15</w:t>
      </w:r>
    </w:p>
    <w:p w14:paraId="7262AC98" w14:textId="45D9080F" w:rsidR="009B6722" w:rsidRDefault="00680111" w:rsidP="009B6722">
      <w:pPr>
        <w:ind w:firstLine="284"/>
        <w:rPr>
          <w:rFonts w:ascii="Arial" w:hAnsi="Arial" w:cs="Arial"/>
          <w:bCs/>
          <w:color w:val="1155CC"/>
          <w:sz w:val="24"/>
          <w:szCs w:val="24"/>
          <w:u w:val="single"/>
          <w:shd w:val="clear" w:color="auto" w:fill="FFFFFF"/>
        </w:rPr>
      </w:pPr>
      <w:r w:rsidRPr="00B334D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Bonnes chaussures (type basket) et bâtons de marche conseillés.</w:t>
      </w:r>
      <w:r w:rsidRPr="00B334DB">
        <w:rPr>
          <w:rFonts w:ascii="Arial" w:hAnsi="Arial" w:cs="Arial"/>
          <w:b/>
          <w:bCs/>
          <w:color w:val="222222"/>
          <w:shd w:val="clear" w:color="auto" w:fill="FFFFFF"/>
        </w:rPr>
        <w:br/>
      </w:r>
      <w:r w:rsidRPr="00B334D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Les inscriptions peuvent se faire par mail, texto o</w:t>
      </w:r>
      <w:r w:rsidR="009B6722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u téléphone au : 06 22 47 47 </w:t>
      </w:r>
      <w:hyperlink r:id="rId13" w:history="1">
        <w:r w:rsidR="009B6722" w:rsidRPr="00653E31">
          <w:rPr>
            <w:rStyle w:val="Lienhypertexte"/>
            <w:rFonts w:ascii="Arial" w:hAnsi="Arial" w:cs="Arial"/>
            <w:bCs/>
            <w:sz w:val="24"/>
            <w:szCs w:val="24"/>
            <w:shd w:val="clear" w:color="auto" w:fill="FFFFFF"/>
          </w:rPr>
          <w:t>sylvainbourgue@gmail.com</w:t>
        </w:r>
      </w:hyperlink>
      <w:bookmarkStart w:id="24" w:name="c"/>
      <w:bookmarkEnd w:id="24"/>
    </w:p>
    <w:p w14:paraId="3216F18E" w14:textId="77777777" w:rsidR="00C21EB5" w:rsidRDefault="00C21EB5" w:rsidP="009B6722">
      <w:pPr>
        <w:ind w:firstLine="284"/>
        <w:rPr>
          <w:rFonts w:ascii="Arial" w:hAnsi="Arial" w:cs="Arial"/>
          <w:bCs/>
          <w:color w:val="1155CC"/>
          <w:sz w:val="24"/>
          <w:szCs w:val="24"/>
          <w:u w:val="single"/>
          <w:shd w:val="clear" w:color="auto" w:fill="FFFFFF"/>
        </w:rPr>
      </w:pPr>
    </w:p>
    <w:p w14:paraId="68039C28" w14:textId="77777777" w:rsidR="00C21EB5" w:rsidRDefault="00C21EB5" w:rsidP="009B6722">
      <w:pPr>
        <w:ind w:firstLine="284"/>
        <w:rPr>
          <w:rFonts w:ascii="Arial" w:hAnsi="Arial" w:cs="Arial"/>
          <w:sz w:val="24"/>
          <w:szCs w:val="24"/>
          <w:u w:val="single"/>
        </w:rPr>
      </w:pPr>
    </w:p>
    <w:p w14:paraId="1AC23F4B" w14:textId="441E8292" w:rsidR="004619DD" w:rsidRPr="009B6722" w:rsidRDefault="002277D2" w:rsidP="009B6722">
      <w:pPr>
        <w:ind w:firstLine="284"/>
        <w:rPr>
          <w:rFonts w:ascii="Arial" w:hAnsi="Arial" w:cs="Arial"/>
          <w:sz w:val="24"/>
          <w:szCs w:val="24"/>
          <w:u w:val="single"/>
        </w:rPr>
      </w:pPr>
      <w:bookmarkStart w:id="25" w:name="_Toc212650598"/>
      <w:bookmarkStart w:id="26" w:name="_Toc212651423"/>
      <w:bookmarkStart w:id="27" w:name="_Toc212651575"/>
      <w:r w:rsidRPr="00B4495F">
        <w:rPr>
          <w:rStyle w:val="Titre3Car"/>
        </w:rPr>
        <w:t>2</w:t>
      </w:r>
      <w:r w:rsidR="00B2747E" w:rsidRPr="00B4495F">
        <w:rPr>
          <w:rStyle w:val="Titre3Car"/>
        </w:rPr>
        <w:t>-2</w:t>
      </w:r>
      <w:r w:rsidR="00D66B5F" w:rsidRPr="00B4495F">
        <w:rPr>
          <w:rStyle w:val="Titre3Car"/>
        </w:rPr>
        <w:t xml:space="preserve">  </w:t>
      </w:r>
      <w:r w:rsidR="00897B5C" w:rsidRPr="00B4495F">
        <w:rPr>
          <w:rStyle w:val="Titre3Car"/>
        </w:rPr>
        <w:t>TA</w:t>
      </w:r>
      <w:r w:rsidR="005E4FBF" w:rsidRPr="00B4495F">
        <w:rPr>
          <w:rStyle w:val="Titre3Car"/>
        </w:rPr>
        <w:t>NDEM </w:t>
      </w:r>
      <w:r w:rsidR="00F86644" w:rsidRPr="00B4495F">
        <w:rPr>
          <w:rStyle w:val="Titre3Car"/>
        </w:rPr>
        <w:t>:</w:t>
      </w:r>
      <w:bookmarkEnd w:id="25"/>
      <w:bookmarkEnd w:id="26"/>
      <w:bookmarkEnd w:id="27"/>
      <w:r w:rsidR="00F86644" w:rsidRPr="00B30074">
        <w:rPr>
          <w:rFonts w:ascii="Arial" w:hAnsi="Arial" w:cs="Arial"/>
          <w:b/>
          <w:sz w:val="24"/>
          <w:szCs w:val="24"/>
        </w:rPr>
        <w:t xml:space="preserve"> </w:t>
      </w:r>
      <w:r w:rsidR="00C27962" w:rsidRPr="00B30074">
        <w:rPr>
          <w:rFonts w:ascii="Arial" w:hAnsi="Arial" w:cs="Arial"/>
          <w:b/>
          <w:sz w:val="24"/>
          <w:szCs w:val="24"/>
        </w:rPr>
        <w:t>2 sorties par mois (deuxième jeudi et dernier samedi)</w:t>
      </w:r>
      <w:r w:rsidR="004D45B3">
        <w:rPr>
          <w:rFonts w:ascii="Arial" w:hAnsi="Arial" w:cs="Arial"/>
          <w:b/>
          <w:sz w:val="24"/>
          <w:szCs w:val="24"/>
        </w:rPr>
        <w:t>.</w:t>
      </w:r>
    </w:p>
    <w:p w14:paraId="6A7AF67F" w14:textId="2902D61F" w:rsidR="004619DD" w:rsidRPr="00B30074" w:rsidRDefault="00F86644" w:rsidP="00AC79E6">
      <w:pPr>
        <w:pStyle w:val="Paragraphedeliste"/>
        <w:ind w:left="851"/>
        <w:rPr>
          <w:rFonts w:ascii="Arial" w:hAnsi="Arial" w:cs="Arial"/>
          <w:sz w:val="24"/>
          <w:szCs w:val="24"/>
        </w:rPr>
      </w:pPr>
      <w:r w:rsidRPr="00B30074">
        <w:rPr>
          <w:rFonts w:ascii="Arial" w:hAnsi="Arial" w:cs="Arial"/>
          <w:sz w:val="24"/>
          <w:szCs w:val="24"/>
        </w:rPr>
        <w:t>Responsable</w:t>
      </w:r>
      <w:r w:rsidR="004619DD" w:rsidRPr="00B30074">
        <w:rPr>
          <w:rFonts w:ascii="Arial" w:hAnsi="Arial" w:cs="Arial"/>
          <w:sz w:val="24"/>
          <w:szCs w:val="24"/>
        </w:rPr>
        <w:t>s</w:t>
      </w:r>
      <w:r w:rsidRPr="00B30074">
        <w:rPr>
          <w:rFonts w:ascii="Arial" w:hAnsi="Arial" w:cs="Arial"/>
          <w:sz w:val="24"/>
          <w:szCs w:val="24"/>
        </w:rPr>
        <w:t xml:space="preserve"> </w:t>
      </w:r>
      <w:r w:rsidR="00AC79E6" w:rsidRPr="00B30074">
        <w:rPr>
          <w:rFonts w:ascii="Arial" w:hAnsi="Arial" w:cs="Arial"/>
          <w:sz w:val="24"/>
          <w:szCs w:val="24"/>
        </w:rPr>
        <w:t>Philippe</w:t>
      </w:r>
      <w:r w:rsidRPr="00B30074">
        <w:rPr>
          <w:rFonts w:ascii="Arial" w:hAnsi="Arial" w:cs="Arial"/>
          <w:sz w:val="24"/>
          <w:szCs w:val="24"/>
        </w:rPr>
        <w:t xml:space="preserve"> Imbert. 06 </w:t>
      </w:r>
      <w:r w:rsidR="00960B8B" w:rsidRPr="00B30074">
        <w:rPr>
          <w:rFonts w:ascii="Arial" w:hAnsi="Arial" w:cs="Arial"/>
          <w:sz w:val="24"/>
          <w:szCs w:val="24"/>
        </w:rPr>
        <w:t>30</w:t>
      </w:r>
      <w:r w:rsidRPr="00B30074">
        <w:rPr>
          <w:rFonts w:ascii="Arial" w:hAnsi="Arial" w:cs="Arial"/>
          <w:sz w:val="24"/>
          <w:szCs w:val="24"/>
        </w:rPr>
        <w:t xml:space="preserve"> </w:t>
      </w:r>
      <w:r w:rsidR="00960B8B" w:rsidRPr="00B30074">
        <w:rPr>
          <w:rFonts w:ascii="Arial" w:hAnsi="Arial" w:cs="Arial"/>
          <w:sz w:val="24"/>
          <w:szCs w:val="24"/>
        </w:rPr>
        <w:t>78 40 67</w:t>
      </w:r>
      <w:r w:rsidR="007F2BB3" w:rsidRPr="00B30074">
        <w:rPr>
          <w:rFonts w:ascii="Arial" w:hAnsi="Arial" w:cs="Arial"/>
          <w:sz w:val="24"/>
          <w:szCs w:val="24"/>
        </w:rPr>
        <w:t xml:space="preserve"> </w:t>
      </w:r>
    </w:p>
    <w:p w14:paraId="53053429" w14:textId="09AEE3B6" w:rsidR="009B6722" w:rsidRPr="009B6722" w:rsidRDefault="005E07F1" w:rsidP="009B6722">
      <w:pPr>
        <w:pStyle w:val="Paragraphedeliste"/>
        <w:ind w:left="851"/>
        <w:rPr>
          <w:rFonts w:ascii="Arial" w:hAnsi="Arial" w:cs="Arial"/>
          <w:sz w:val="24"/>
          <w:szCs w:val="24"/>
        </w:rPr>
      </w:pPr>
      <w:proofErr w:type="gramStart"/>
      <w:r w:rsidRPr="00B30074">
        <w:rPr>
          <w:rFonts w:ascii="Arial" w:hAnsi="Arial" w:cs="Arial"/>
          <w:sz w:val="24"/>
          <w:szCs w:val="24"/>
        </w:rPr>
        <w:t>et</w:t>
      </w:r>
      <w:proofErr w:type="gramEnd"/>
      <w:r w:rsidRPr="00B30074">
        <w:rPr>
          <w:rFonts w:ascii="Arial" w:hAnsi="Arial" w:cs="Arial"/>
          <w:sz w:val="24"/>
          <w:szCs w:val="24"/>
        </w:rPr>
        <w:t xml:space="preserve"> Sophie </w:t>
      </w:r>
      <w:proofErr w:type="spellStart"/>
      <w:r w:rsidRPr="00B30074">
        <w:rPr>
          <w:rFonts w:ascii="Arial" w:hAnsi="Arial" w:cs="Arial"/>
          <w:sz w:val="24"/>
          <w:szCs w:val="24"/>
        </w:rPr>
        <w:t>Simonot</w:t>
      </w:r>
      <w:proofErr w:type="spellEnd"/>
      <w:r w:rsidRPr="00B30074">
        <w:rPr>
          <w:rFonts w:ascii="Arial" w:hAnsi="Arial" w:cs="Arial"/>
          <w:sz w:val="24"/>
          <w:szCs w:val="24"/>
        </w:rPr>
        <w:t xml:space="preserve"> 06 30 19 97 89  </w:t>
      </w:r>
      <w:hyperlink r:id="rId14" w:history="1">
        <w:r w:rsidRPr="00B30074">
          <w:rPr>
            <w:rStyle w:val="Lienhypertexte"/>
            <w:rFonts w:ascii="Arial" w:hAnsi="Arial" w:cs="Arial"/>
            <w:color w:val="auto"/>
            <w:sz w:val="24"/>
            <w:szCs w:val="24"/>
          </w:rPr>
          <w:t>contact@cyclotandemvaucluse.fr</w:t>
        </w:r>
      </w:hyperlink>
    </w:p>
    <w:p w14:paraId="5BF13082" w14:textId="77777777" w:rsidR="004A22E5" w:rsidRDefault="004A22E5" w:rsidP="002649DB">
      <w:pPr>
        <w:suppressAutoHyphens w:val="0"/>
        <w:rPr>
          <w:rFonts w:ascii="Arial" w:hAnsi="Arial" w:cs="Arial"/>
          <w:color w:val="000000"/>
          <w:sz w:val="24"/>
          <w:szCs w:val="24"/>
          <w:lang w:eastAsia="fr-FR"/>
        </w:rPr>
      </w:pPr>
    </w:p>
    <w:p w14:paraId="4EDEC391" w14:textId="77777777" w:rsidR="004A22E5" w:rsidRDefault="002649DB" w:rsidP="002649DB">
      <w:pPr>
        <w:suppressAutoHyphens w:val="0"/>
        <w:rPr>
          <w:rFonts w:ascii="Arial" w:hAnsi="Arial" w:cs="Arial"/>
          <w:color w:val="000000"/>
          <w:sz w:val="24"/>
          <w:szCs w:val="24"/>
          <w:lang w:eastAsia="fr-FR"/>
        </w:rPr>
      </w:pPr>
      <w:r w:rsidRPr="002649DB">
        <w:rPr>
          <w:rFonts w:ascii="Arial" w:hAnsi="Arial" w:cs="Arial"/>
          <w:color w:val="000000"/>
          <w:sz w:val="24"/>
          <w:szCs w:val="24"/>
          <w:lang w:eastAsia="fr-FR"/>
        </w:rPr>
        <w:t>Nous vous rappelons que la licence handis</w:t>
      </w:r>
      <w:r w:rsidR="001B7051">
        <w:rPr>
          <w:rFonts w:ascii="Arial" w:hAnsi="Arial" w:cs="Arial"/>
          <w:color w:val="000000"/>
          <w:sz w:val="24"/>
          <w:szCs w:val="24"/>
          <w:lang w:eastAsia="fr-FR"/>
        </w:rPr>
        <w:t xml:space="preserve">port est </w:t>
      </w:r>
      <w:r w:rsidR="001B7051" w:rsidRPr="002D646F">
        <w:rPr>
          <w:rFonts w:ascii="Arial" w:hAnsi="Arial" w:cs="Arial"/>
          <w:b/>
          <w:color w:val="000000"/>
          <w:sz w:val="24"/>
          <w:szCs w:val="24"/>
          <w:lang w:eastAsia="fr-FR"/>
        </w:rPr>
        <w:t>obligatoire</w:t>
      </w:r>
      <w:r w:rsidR="001B7051">
        <w:rPr>
          <w:rFonts w:ascii="Arial" w:hAnsi="Arial" w:cs="Arial"/>
          <w:color w:val="000000"/>
          <w:sz w:val="24"/>
          <w:szCs w:val="24"/>
          <w:lang w:eastAsia="fr-FR"/>
        </w:rPr>
        <w:t xml:space="preserve"> pour toute personne</w:t>
      </w:r>
      <w:r w:rsidRPr="002649DB">
        <w:rPr>
          <w:rFonts w:ascii="Arial" w:hAnsi="Arial" w:cs="Arial"/>
          <w:color w:val="000000"/>
          <w:sz w:val="24"/>
          <w:szCs w:val="24"/>
          <w:lang w:eastAsia="fr-FR"/>
        </w:rPr>
        <w:t xml:space="preserve"> souhaitant </w:t>
      </w:r>
    </w:p>
    <w:p w14:paraId="481DC1BE" w14:textId="5301716F" w:rsidR="002649DB" w:rsidRPr="002649DB" w:rsidRDefault="002649DB" w:rsidP="002649DB">
      <w:pPr>
        <w:suppressAutoHyphens w:val="0"/>
        <w:rPr>
          <w:rFonts w:ascii="Arial" w:hAnsi="Arial" w:cs="Arial"/>
          <w:sz w:val="24"/>
          <w:szCs w:val="24"/>
          <w:lang w:eastAsia="fr-FR"/>
        </w:rPr>
      </w:pPr>
      <w:proofErr w:type="gramStart"/>
      <w:r w:rsidRPr="002649DB">
        <w:rPr>
          <w:rFonts w:ascii="Arial" w:hAnsi="Arial" w:cs="Arial"/>
          <w:color w:val="000000"/>
          <w:sz w:val="24"/>
          <w:szCs w:val="24"/>
          <w:lang w:eastAsia="fr-FR"/>
        </w:rPr>
        <w:t>pratiquer</w:t>
      </w:r>
      <w:proofErr w:type="gramEnd"/>
      <w:r w:rsidRPr="002649DB">
        <w:rPr>
          <w:rFonts w:ascii="Arial" w:hAnsi="Arial" w:cs="Arial"/>
          <w:color w:val="000000"/>
          <w:sz w:val="24"/>
          <w:szCs w:val="24"/>
          <w:lang w:eastAsia="fr-FR"/>
        </w:rPr>
        <w:t xml:space="preserve"> le cyclo tandem au sein de l'A V H, que vous soyez pilotes ou déficients visuels.</w:t>
      </w:r>
    </w:p>
    <w:p w14:paraId="79698E68" w14:textId="77777777" w:rsidR="004A22E5" w:rsidRDefault="002649DB" w:rsidP="002649DB">
      <w:pPr>
        <w:suppressAutoHyphens w:val="0"/>
        <w:rPr>
          <w:rFonts w:ascii="Arial" w:hAnsi="Arial" w:cs="Arial"/>
          <w:color w:val="000000"/>
          <w:sz w:val="24"/>
          <w:szCs w:val="24"/>
          <w:lang w:eastAsia="fr-FR"/>
        </w:rPr>
      </w:pPr>
      <w:r w:rsidRPr="002649DB">
        <w:rPr>
          <w:rFonts w:ascii="Arial" w:hAnsi="Arial" w:cs="Arial"/>
          <w:color w:val="000000"/>
          <w:sz w:val="24"/>
          <w:szCs w:val="24"/>
          <w:lang w:eastAsia="fr-FR"/>
        </w:rPr>
        <w:t>*Les pilotes déjà licenciés à la Fédération Française de Cyclisme (FFC)</w:t>
      </w:r>
      <w:r w:rsidR="00E45217" w:rsidRPr="00CB3B08">
        <w:rPr>
          <w:rFonts w:ascii="Arial" w:hAnsi="Arial" w:cs="Arial"/>
          <w:color w:val="000000"/>
          <w:sz w:val="24"/>
          <w:szCs w:val="24"/>
          <w:lang w:eastAsia="fr-FR"/>
        </w:rPr>
        <w:t xml:space="preserve"> </w:t>
      </w:r>
      <w:r w:rsidRPr="002649DB">
        <w:rPr>
          <w:rFonts w:ascii="Arial" w:hAnsi="Arial" w:cs="Arial"/>
          <w:color w:val="000000"/>
          <w:sz w:val="24"/>
          <w:szCs w:val="24"/>
          <w:lang w:eastAsia="fr-FR"/>
        </w:rPr>
        <w:t xml:space="preserve">ne sont pas tenus de </w:t>
      </w:r>
    </w:p>
    <w:p w14:paraId="17D46520" w14:textId="618918E0" w:rsidR="002649DB" w:rsidRPr="002649DB" w:rsidRDefault="002649DB" w:rsidP="002649DB">
      <w:pPr>
        <w:suppressAutoHyphens w:val="0"/>
        <w:rPr>
          <w:rFonts w:ascii="Arial" w:hAnsi="Arial" w:cs="Arial"/>
          <w:sz w:val="24"/>
          <w:szCs w:val="24"/>
          <w:lang w:eastAsia="fr-FR"/>
        </w:rPr>
      </w:pPr>
      <w:proofErr w:type="gramStart"/>
      <w:r w:rsidRPr="002649DB">
        <w:rPr>
          <w:rFonts w:ascii="Arial" w:hAnsi="Arial" w:cs="Arial"/>
          <w:color w:val="000000"/>
          <w:sz w:val="24"/>
          <w:szCs w:val="24"/>
          <w:lang w:eastAsia="fr-FR"/>
        </w:rPr>
        <w:t>prendre</w:t>
      </w:r>
      <w:proofErr w:type="gramEnd"/>
      <w:r w:rsidRPr="002649DB">
        <w:rPr>
          <w:rFonts w:ascii="Arial" w:hAnsi="Arial" w:cs="Arial"/>
          <w:color w:val="000000"/>
          <w:sz w:val="24"/>
          <w:szCs w:val="24"/>
          <w:lang w:eastAsia="fr-FR"/>
        </w:rPr>
        <w:t xml:space="preserve"> la licence Handisport mais devront justifier d'une attestation de licence FFC ainsi que d'une copie de leur certificat médical.</w:t>
      </w:r>
    </w:p>
    <w:p w14:paraId="4A383BB7" w14:textId="7443C6E6" w:rsidR="002649DB" w:rsidRDefault="002649DB" w:rsidP="002649DB">
      <w:pPr>
        <w:suppressAutoHyphens w:val="0"/>
        <w:rPr>
          <w:rFonts w:ascii="Arial" w:hAnsi="Arial" w:cs="Arial"/>
          <w:sz w:val="24"/>
          <w:szCs w:val="24"/>
          <w:lang w:eastAsia="fr-FR"/>
        </w:rPr>
      </w:pPr>
      <w:r w:rsidRPr="002649DB">
        <w:rPr>
          <w:rFonts w:ascii="Arial" w:hAnsi="Arial" w:cs="Arial"/>
          <w:sz w:val="24"/>
          <w:szCs w:val="24"/>
          <w:lang w:eastAsia="fr-FR"/>
        </w:rPr>
        <w:t xml:space="preserve">Rémi </w:t>
      </w:r>
      <w:proofErr w:type="gramStart"/>
      <w:r w:rsidRPr="002649DB">
        <w:rPr>
          <w:rFonts w:ascii="Arial" w:hAnsi="Arial" w:cs="Arial"/>
          <w:sz w:val="24"/>
          <w:szCs w:val="24"/>
          <w:lang w:eastAsia="fr-FR"/>
        </w:rPr>
        <w:t>Signoret </w:t>
      </w:r>
      <w:r w:rsidR="000D0F98">
        <w:rPr>
          <w:rFonts w:ascii="Arial" w:hAnsi="Arial" w:cs="Arial"/>
          <w:sz w:val="24"/>
          <w:szCs w:val="24"/>
          <w:lang w:eastAsia="fr-FR"/>
        </w:rPr>
        <w:t>.</w:t>
      </w:r>
      <w:proofErr w:type="gramEnd"/>
    </w:p>
    <w:p w14:paraId="278AF9A8" w14:textId="77777777" w:rsidR="005311AF" w:rsidRDefault="005311AF" w:rsidP="002649DB">
      <w:pPr>
        <w:suppressAutoHyphens w:val="0"/>
        <w:rPr>
          <w:rFonts w:ascii="Arial" w:hAnsi="Arial" w:cs="Arial"/>
          <w:sz w:val="24"/>
          <w:szCs w:val="24"/>
          <w:lang w:eastAsia="fr-FR"/>
        </w:rPr>
      </w:pPr>
    </w:p>
    <w:p w14:paraId="3C1F32C0" w14:textId="77777777" w:rsidR="005311AF" w:rsidRDefault="005311AF" w:rsidP="005311AF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>
        <w:rPr>
          <w:rFonts w:ascii="Arial" w:hAnsi="Arial" w:cs="Arial"/>
          <w:color w:val="222222"/>
          <w:sz w:val="24"/>
          <w:szCs w:val="24"/>
          <w:lang w:eastAsia="fr-FR"/>
        </w:rPr>
        <w:t xml:space="preserve">Durant ces </w:t>
      </w:r>
      <w:r w:rsidRPr="005311AF">
        <w:rPr>
          <w:rFonts w:ascii="Arial" w:hAnsi="Arial" w:cs="Arial"/>
          <w:color w:val="222222"/>
          <w:sz w:val="24"/>
          <w:szCs w:val="24"/>
          <w:lang w:eastAsia="fr-FR"/>
        </w:rPr>
        <w:t xml:space="preserve">deux </w:t>
      </w:r>
      <w:r>
        <w:rPr>
          <w:rFonts w:ascii="Arial" w:hAnsi="Arial" w:cs="Arial"/>
          <w:color w:val="222222"/>
          <w:sz w:val="24"/>
          <w:szCs w:val="24"/>
          <w:lang w:eastAsia="fr-FR"/>
        </w:rPr>
        <w:t xml:space="preserve">derniers mois, très chargés, </w:t>
      </w:r>
      <w:r w:rsidRPr="005311AF">
        <w:rPr>
          <w:rFonts w:ascii="Arial" w:hAnsi="Arial" w:cs="Arial"/>
          <w:color w:val="222222"/>
          <w:sz w:val="24"/>
          <w:szCs w:val="24"/>
          <w:lang w:eastAsia="fr-FR"/>
        </w:rPr>
        <w:t xml:space="preserve">nous avons répondu présents à presque toutes les </w:t>
      </w:r>
    </w:p>
    <w:p w14:paraId="59451188" w14:textId="13EAB343" w:rsidR="005311AF" w:rsidRPr="005311AF" w:rsidRDefault="005311AF" w:rsidP="005311AF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proofErr w:type="gramStart"/>
      <w:r w:rsidRPr="005311AF">
        <w:rPr>
          <w:rFonts w:ascii="Arial" w:hAnsi="Arial" w:cs="Arial"/>
          <w:color w:val="222222"/>
          <w:sz w:val="24"/>
          <w:szCs w:val="24"/>
          <w:lang w:eastAsia="fr-FR"/>
        </w:rPr>
        <w:t>sollicitations</w:t>
      </w:r>
      <w:proofErr w:type="gramEnd"/>
      <w:r w:rsidRPr="005311AF">
        <w:rPr>
          <w:rFonts w:ascii="Arial" w:hAnsi="Arial" w:cs="Arial"/>
          <w:color w:val="222222"/>
          <w:sz w:val="24"/>
          <w:szCs w:val="24"/>
          <w:lang w:eastAsia="fr-FR"/>
        </w:rPr>
        <w:t> :</w:t>
      </w:r>
    </w:p>
    <w:p w14:paraId="49BE701D" w14:textId="038E9BE9" w:rsidR="005311AF" w:rsidRPr="005311AF" w:rsidRDefault="005311AF" w:rsidP="005311AF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5311AF">
        <w:rPr>
          <w:rFonts w:ascii="Arial" w:hAnsi="Arial" w:cs="Arial"/>
          <w:color w:val="222222"/>
          <w:sz w:val="24"/>
          <w:szCs w:val="24"/>
          <w:lang w:eastAsia="fr-FR"/>
        </w:rPr>
        <w:t>-</w:t>
      </w:r>
      <w:r w:rsidRPr="005311AF">
        <w:rPr>
          <w:color w:val="222222"/>
          <w:sz w:val="14"/>
          <w:szCs w:val="14"/>
          <w:lang w:eastAsia="fr-FR"/>
        </w:rPr>
        <w:t>          </w:t>
      </w:r>
      <w:r w:rsidRPr="005311AF">
        <w:rPr>
          <w:rFonts w:ascii="Arial" w:hAnsi="Arial" w:cs="Arial"/>
          <w:color w:val="222222"/>
          <w:sz w:val="24"/>
          <w:szCs w:val="24"/>
          <w:lang w:eastAsia="fr-FR"/>
        </w:rPr>
        <w:t xml:space="preserve">Tous les membres </w:t>
      </w:r>
      <w:r w:rsidR="009B6722">
        <w:rPr>
          <w:rFonts w:ascii="Arial" w:hAnsi="Arial" w:cs="Arial"/>
          <w:color w:val="222222"/>
          <w:sz w:val="24"/>
          <w:szCs w:val="24"/>
          <w:lang w:eastAsia="fr-FR"/>
        </w:rPr>
        <w:t xml:space="preserve">étaient présents </w:t>
      </w:r>
      <w:r w:rsidRPr="005311AF">
        <w:rPr>
          <w:rFonts w:ascii="Arial" w:hAnsi="Arial" w:cs="Arial"/>
          <w:color w:val="222222"/>
          <w:sz w:val="24"/>
          <w:szCs w:val="24"/>
          <w:lang w:eastAsia="fr-FR"/>
        </w:rPr>
        <w:t>pour la paëlla</w:t>
      </w:r>
      <w:r>
        <w:rPr>
          <w:rFonts w:ascii="Arial" w:hAnsi="Arial" w:cs="Arial"/>
          <w:color w:val="222222"/>
          <w:sz w:val="24"/>
          <w:szCs w:val="24"/>
          <w:lang w:eastAsia="fr-FR"/>
        </w:rPr>
        <w:t>.</w:t>
      </w:r>
    </w:p>
    <w:p w14:paraId="2AD6B9F7" w14:textId="77777777" w:rsidR="005311AF" w:rsidRDefault="005311AF" w:rsidP="005311AF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5311AF">
        <w:rPr>
          <w:rFonts w:ascii="Arial" w:hAnsi="Arial" w:cs="Arial"/>
          <w:color w:val="222222"/>
          <w:sz w:val="24"/>
          <w:szCs w:val="24"/>
          <w:lang w:eastAsia="fr-FR"/>
        </w:rPr>
        <w:t>-</w:t>
      </w:r>
      <w:r w:rsidRPr="005311AF">
        <w:rPr>
          <w:color w:val="222222"/>
          <w:sz w:val="14"/>
          <w:szCs w:val="14"/>
          <w:lang w:eastAsia="fr-FR"/>
        </w:rPr>
        <w:t>          </w:t>
      </w:r>
      <w:r w:rsidRPr="005311AF">
        <w:rPr>
          <w:rFonts w:ascii="Arial" w:hAnsi="Arial" w:cs="Arial"/>
          <w:color w:val="222222"/>
          <w:sz w:val="24"/>
          <w:szCs w:val="24"/>
          <w:lang w:eastAsia="fr-FR"/>
        </w:rPr>
        <w:t xml:space="preserve">5 tandems engagés pour les 40èmes </w:t>
      </w:r>
      <w:r>
        <w:rPr>
          <w:rFonts w:ascii="Arial" w:hAnsi="Arial" w:cs="Arial"/>
          <w:color w:val="222222"/>
          <w:sz w:val="24"/>
          <w:szCs w:val="24"/>
          <w:lang w:eastAsia="fr-FR"/>
        </w:rPr>
        <w:t xml:space="preserve">rencontres Franco-Suisse, dans l’ascension du </w:t>
      </w:r>
    </w:p>
    <w:p w14:paraId="29DFDCFB" w14:textId="0AA904B6" w:rsidR="005311AF" w:rsidRPr="005311AF" w:rsidRDefault="005311AF" w:rsidP="005311AF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proofErr w:type="spellStart"/>
      <w:r>
        <w:rPr>
          <w:rFonts w:ascii="Arial" w:hAnsi="Arial" w:cs="Arial"/>
          <w:color w:val="222222"/>
          <w:sz w:val="24"/>
          <w:szCs w:val="24"/>
          <w:lang w:eastAsia="fr-FR"/>
        </w:rPr>
        <w:t>Ventoux.</w:t>
      </w:r>
      <w:r w:rsidRPr="005311AF">
        <w:rPr>
          <w:rFonts w:ascii="Arial" w:hAnsi="Arial" w:cs="Arial"/>
          <w:color w:val="222222"/>
          <w:sz w:val="24"/>
          <w:szCs w:val="24"/>
          <w:lang w:eastAsia="fr-FR"/>
        </w:rPr>
        <w:t>par</w:t>
      </w:r>
      <w:proofErr w:type="spellEnd"/>
      <w:r w:rsidRPr="005311AF">
        <w:rPr>
          <w:rFonts w:ascii="Arial" w:hAnsi="Arial" w:cs="Arial"/>
          <w:color w:val="222222"/>
          <w:sz w:val="24"/>
          <w:szCs w:val="24"/>
          <w:lang w:eastAsia="fr-FR"/>
        </w:rPr>
        <w:t xml:space="preserve"> </w:t>
      </w:r>
      <w:proofErr w:type="spellStart"/>
      <w:r w:rsidRPr="005311AF">
        <w:rPr>
          <w:rFonts w:ascii="Arial" w:hAnsi="Arial" w:cs="Arial"/>
          <w:color w:val="222222"/>
          <w:sz w:val="24"/>
          <w:szCs w:val="24"/>
          <w:lang w:eastAsia="fr-FR"/>
        </w:rPr>
        <w:t>Bédoin</w:t>
      </w:r>
      <w:proofErr w:type="spellEnd"/>
    </w:p>
    <w:p w14:paraId="0C2D57DD" w14:textId="112674A4" w:rsidR="005311AF" w:rsidRPr="005311AF" w:rsidRDefault="005311AF" w:rsidP="005311AF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5311AF">
        <w:rPr>
          <w:rFonts w:ascii="Arial" w:hAnsi="Arial" w:cs="Arial"/>
          <w:color w:val="222222"/>
          <w:sz w:val="24"/>
          <w:szCs w:val="24"/>
          <w:lang w:eastAsia="fr-FR"/>
        </w:rPr>
        <w:t>-</w:t>
      </w:r>
      <w:r w:rsidRPr="005311AF">
        <w:rPr>
          <w:color w:val="222222"/>
          <w:sz w:val="14"/>
          <w:szCs w:val="14"/>
          <w:lang w:eastAsia="fr-FR"/>
        </w:rPr>
        <w:t>          </w:t>
      </w:r>
      <w:r w:rsidRPr="005311AF">
        <w:rPr>
          <w:rFonts w:ascii="Arial" w:hAnsi="Arial" w:cs="Arial"/>
          <w:color w:val="222222"/>
          <w:sz w:val="24"/>
          <w:szCs w:val="24"/>
          <w:lang w:eastAsia="fr-FR"/>
        </w:rPr>
        <w:t>4 tandems mobilisés pour l’initiation sur le vélodrome de Cavaillon</w:t>
      </w:r>
      <w:r>
        <w:rPr>
          <w:rFonts w:ascii="Arial" w:hAnsi="Arial" w:cs="Arial"/>
          <w:color w:val="222222"/>
          <w:sz w:val="24"/>
          <w:szCs w:val="24"/>
          <w:lang w:eastAsia="fr-FR"/>
        </w:rPr>
        <w:t>.</w:t>
      </w:r>
    </w:p>
    <w:p w14:paraId="4290621F" w14:textId="0B5565BD" w:rsidR="005311AF" w:rsidRPr="005311AF" w:rsidRDefault="005311AF" w:rsidP="005311AF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5311AF">
        <w:rPr>
          <w:rFonts w:ascii="Arial" w:hAnsi="Arial" w:cs="Arial"/>
          <w:color w:val="222222"/>
          <w:sz w:val="24"/>
          <w:szCs w:val="24"/>
          <w:lang w:eastAsia="fr-FR"/>
        </w:rPr>
        <w:t>-</w:t>
      </w:r>
      <w:r w:rsidRPr="005311AF">
        <w:rPr>
          <w:color w:val="222222"/>
          <w:sz w:val="14"/>
          <w:szCs w:val="14"/>
          <w:lang w:eastAsia="fr-FR"/>
        </w:rPr>
        <w:t>          </w:t>
      </w:r>
      <w:r w:rsidRPr="005311AF">
        <w:rPr>
          <w:rFonts w:ascii="Arial" w:hAnsi="Arial" w:cs="Arial"/>
          <w:color w:val="222222"/>
          <w:sz w:val="24"/>
          <w:szCs w:val="24"/>
          <w:lang w:eastAsia="fr-FR"/>
        </w:rPr>
        <w:t xml:space="preserve">3 tandems et un solo ont pédalé pour la marche pour la vue organisée par </w:t>
      </w:r>
      <w:proofErr w:type="spellStart"/>
      <w:r w:rsidRPr="005311AF">
        <w:rPr>
          <w:rFonts w:ascii="Arial" w:hAnsi="Arial" w:cs="Arial"/>
          <w:color w:val="222222"/>
          <w:sz w:val="24"/>
          <w:szCs w:val="24"/>
          <w:lang w:eastAsia="fr-FR"/>
        </w:rPr>
        <w:t>Vaison</w:t>
      </w:r>
      <w:proofErr w:type="spellEnd"/>
      <w:r w:rsidRPr="005311AF">
        <w:rPr>
          <w:rFonts w:ascii="Arial" w:hAnsi="Arial" w:cs="Arial"/>
          <w:color w:val="222222"/>
          <w:sz w:val="24"/>
          <w:szCs w:val="24"/>
          <w:lang w:eastAsia="fr-FR"/>
        </w:rPr>
        <w:t xml:space="preserve"> la Romaine</w:t>
      </w:r>
      <w:r>
        <w:rPr>
          <w:rFonts w:ascii="Arial" w:hAnsi="Arial" w:cs="Arial"/>
          <w:color w:val="222222"/>
          <w:sz w:val="24"/>
          <w:szCs w:val="24"/>
          <w:lang w:eastAsia="fr-FR"/>
        </w:rPr>
        <w:t>.</w:t>
      </w:r>
    </w:p>
    <w:p w14:paraId="381118E0" w14:textId="77777777" w:rsidR="005311AF" w:rsidRPr="005311AF" w:rsidRDefault="005311AF" w:rsidP="005311AF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5311AF">
        <w:rPr>
          <w:rFonts w:ascii="Arial" w:hAnsi="Arial" w:cs="Arial"/>
          <w:color w:val="222222"/>
          <w:sz w:val="24"/>
          <w:szCs w:val="24"/>
          <w:lang w:eastAsia="fr-FR"/>
        </w:rPr>
        <w:t>-</w:t>
      </w:r>
      <w:r w:rsidRPr="005311AF">
        <w:rPr>
          <w:color w:val="222222"/>
          <w:sz w:val="14"/>
          <w:szCs w:val="14"/>
          <w:lang w:eastAsia="fr-FR"/>
        </w:rPr>
        <w:t>          </w:t>
      </w:r>
      <w:r w:rsidRPr="005311AF">
        <w:rPr>
          <w:rFonts w:ascii="Arial" w:hAnsi="Arial" w:cs="Arial"/>
          <w:color w:val="222222"/>
          <w:sz w:val="24"/>
          <w:szCs w:val="24"/>
          <w:lang w:eastAsia="fr-FR"/>
        </w:rPr>
        <w:t>8 membres sont allés marcher en Ardèche pour la randonnée en l’honneur de Manu, notre pilote décédé en juillet</w:t>
      </w:r>
    </w:p>
    <w:p w14:paraId="02F42C82" w14:textId="662CB2F0" w:rsidR="005311AF" w:rsidRPr="005311AF" w:rsidRDefault="005311AF" w:rsidP="005311AF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5311AF">
        <w:rPr>
          <w:rFonts w:ascii="Arial" w:hAnsi="Arial" w:cs="Arial"/>
          <w:color w:val="222222"/>
          <w:sz w:val="24"/>
          <w:szCs w:val="24"/>
          <w:lang w:eastAsia="fr-FR"/>
        </w:rPr>
        <w:t>-</w:t>
      </w:r>
      <w:r w:rsidRPr="005311AF">
        <w:rPr>
          <w:color w:val="222222"/>
          <w:sz w:val="14"/>
          <w:szCs w:val="14"/>
          <w:lang w:eastAsia="fr-FR"/>
        </w:rPr>
        <w:t>          </w:t>
      </w:r>
      <w:r w:rsidRPr="005311AF">
        <w:rPr>
          <w:rFonts w:ascii="Arial" w:hAnsi="Arial" w:cs="Arial"/>
          <w:color w:val="222222"/>
          <w:sz w:val="24"/>
          <w:szCs w:val="24"/>
          <w:lang w:eastAsia="fr-FR"/>
        </w:rPr>
        <w:t>4 tandems dans les boucles du soleil</w:t>
      </w:r>
      <w:r>
        <w:rPr>
          <w:rFonts w:ascii="Arial" w:hAnsi="Arial" w:cs="Arial"/>
          <w:color w:val="222222"/>
          <w:sz w:val="24"/>
          <w:szCs w:val="24"/>
          <w:lang w:eastAsia="fr-FR"/>
        </w:rPr>
        <w:t>.</w:t>
      </w:r>
    </w:p>
    <w:p w14:paraId="6C5C369D" w14:textId="77777777" w:rsidR="005311AF" w:rsidRPr="005311AF" w:rsidRDefault="005311AF" w:rsidP="005311AF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5311AF">
        <w:rPr>
          <w:rFonts w:ascii="Arial" w:hAnsi="Arial" w:cs="Arial"/>
          <w:color w:val="222222"/>
          <w:sz w:val="24"/>
          <w:szCs w:val="24"/>
          <w:lang w:eastAsia="fr-FR"/>
        </w:rPr>
        <w:t>Ceci, bien entendu, en plus des 2 sorties mensuelles.</w:t>
      </w:r>
    </w:p>
    <w:p w14:paraId="28A81881" w14:textId="77777777" w:rsidR="005311AF" w:rsidRPr="005311AF" w:rsidRDefault="005311AF" w:rsidP="005311AF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5311AF">
        <w:rPr>
          <w:rFonts w:ascii="Arial" w:hAnsi="Arial" w:cs="Arial"/>
          <w:color w:val="222222"/>
          <w:sz w:val="24"/>
          <w:szCs w:val="24"/>
          <w:lang w:eastAsia="fr-FR"/>
        </w:rPr>
        <w:t> </w:t>
      </w:r>
    </w:p>
    <w:p w14:paraId="53C0D3D2" w14:textId="77777777" w:rsidR="005311AF" w:rsidRPr="005311AF" w:rsidRDefault="005311AF" w:rsidP="005311AF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5311AF">
        <w:rPr>
          <w:rFonts w:ascii="Arial" w:hAnsi="Arial" w:cs="Arial"/>
          <w:color w:val="222222"/>
          <w:sz w:val="24"/>
          <w:szCs w:val="24"/>
          <w:lang w:eastAsia="fr-FR"/>
        </w:rPr>
        <w:t>Un grand merci aux pilotes et déficients visuels pour leur implication dans toutes ces manifestations. </w:t>
      </w:r>
    </w:p>
    <w:p w14:paraId="638C3532" w14:textId="77777777" w:rsidR="004A22E5" w:rsidRPr="002649DB" w:rsidRDefault="004A22E5" w:rsidP="002649DB">
      <w:pPr>
        <w:suppressAutoHyphens w:val="0"/>
        <w:rPr>
          <w:rFonts w:ascii="Arial" w:hAnsi="Arial" w:cs="Arial"/>
          <w:sz w:val="24"/>
          <w:szCs w:val="24"/>
          <w:lang w:eastAsia="fr-FR"/>
        </w:rPr>
      </w:pPr>
    </w:p>
    <w:p w14:paraId="4040065C" w14:textId="21479BEE" w:rsidR="00AD385C" w:rsidRPr="00AD385C" w:rsidRDefault="005311AF" w:rsidP="00AD385C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>
        <w:rPr>
          <w:rFonts w:ascii="Arial" w:hAnsi="Arial" w:cs="Arial"/>
          <w:color w:val="222222"/>
          <w:sz w:val="24"/>
          <w:szCs w:val="24"/>
          <w:lang w:eastAsia="fr-FR"/>
        </w:rPr>
        <w:t>N</w:t>
      </w:r>
      <w:r w:rsidR="00AD385C" w:rsidRPr="00AD385C">
        <w:rPr>
          <w:rFonts w:ascii="Arial" w:hAnsi="Arial" w:cs="Arial"/>
          <w:color w:val="222222"/>
          <w:sz w:val="24"/>
          <w:szCs w:val="24"/>
          <w:lang w:eastAsia="fr-FR"/>
        </w:rPr>
        <w:t>ous reprenons une activité normale.</w:t>
      </w:r>
    </w:p>
    <w:p w14:paraId="38F4FFD0" w14:textId="5D298112" w:rsidR="00807CA6" w:rsidRDefault="00807CA6" w:rsidP="00D92B29">
      <w:pPr>
        <w:ind w:firstLine="851"/>
        <w:jc w:val="both"/>
        <w:rPr>
          <w:rStyle w:val="Lienhypertexte"/>
          <w:rFonts w:ascii="Arial" w:hAnsi="Arial" w:cs="Arial"/>
          <w:color w:val="auto"/>
          <w:sz w:val="24"/>
          <w:szCs w:val="24"/>
        </w:rPr>
      </w:pPr>
      <w:r w:rsidRPr="00CB3B08">
        <w:rPr>
          <w:rStyle w:val="Lienhypertexte"/>
          <w:rFonts w:ascii="Arial" w:hAnsi="Arial" w:cs="Arial"/>
          <w:color w:val="auto"/>
          <w:sz w:val="24"/>
          <w:szCs w:val="24"/>
        </w:rPr>
        <w:t>Prochaines dates :</w:t>
      </w:r>
    </w:p>
    <w:p w14:paraId="5F14AB29" w14:textId="77777777" w:rsidR="00FA0DED" w:rsidRPr="00CB3B08" w:rsidRDefault="00FA0DED" w:rsidP="00D92B29">
      <w:pPr>
        <w:ind w:firstLine="851"/>
        <w:jc w:val="both"/>
        <w:rPr>
          <w:rStyle w:val="Lienhypertexte"/>
          <w:rFonts w:ascii="Arial" w:hAnsi="Arial" w:cs="Arial"/>
          <w:color w:val="auto"/>
          <w:sz w:val="24"/>
          <w:szCs w:val="24"/>
        </w:rPr>
      </w:pPr>
    </w:p>
    <w:p w14:paraId="65AAD10B" w14:textId="7B4202C3" w:rsidR="003A7B32" w:rsidRPr="00CB3B08" w:rsidRDefault="00D1360F" w:rsidP="003A7B32">
      <w:pPr>
        <w:ind w:firstLine="851"/>
        <w:jc w:val="both"/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NOVEMBRE</w:t>
      </w:r>
    </w:p>
    <w:p w14:paraId="31557409" w14:textId="7088670A" w:rsidR="00AD385C" w:rsidRPr="00AD385C" w:rsidRDefault="00AD385C" w:rsidP="00AD385C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-   </w:t>
      </w:r>
      <w:r w:rsidR="003A7B32" w:rsidRPr="00CB3B08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  </w:t>
      </w:r>
      <w:r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- </w:t>
      </w:r>
      <w:r w:rsidR="00D32E62">
        <w:rPr>
          <w:rFonts w:ascii="Arial" w:hAnsi="Arial" w:cs="Arial"/>
          <w:color w:val="222222"/>
          <w:sz w:val="24"/>
          <w:szCs w:val="24"/>
          <w:lang w:eastAsia="fr-FR"/>
        </w:rPr>
        <w:t>Jeudi 13 </w:t>
      </w:r>
      <w:r w:rsidR="000D0F98">
        <w:rPr>
          <w:rFonts w:ascii="Arial" w:hAnsi="Arial" w:cs="Arial"/>
          <w:color w:val="222222"/>
          <w:sz w:val="24"/>
          <w:szCs w:val="24"/>
          <w:lang w:eastAsia="fr-FR"/>
        </w:rPr>
        <w:t>S</w:t>
      </w:r>
      <w:r w:rsidRPr="00AD385C">
        <w:rPr>
          <w:rFonts w:ascii="Arial" w:hAnsi="Arial" w:cs="Arial"/>
          <w:color w:val="222222"/>
          <w:sz w:val="24"/>
          <w:szCs w:val="24"/>
          <w:lang w:eastAsia="fr-FR"/>
        </w:rPr>
        <w:t>ortie gorges de la </w:t>
      </w:r>
      <w:proofErr w:type="spellStart"/>
      <w:r w:rsidRPr="00AD385C">
        <w:rPr>
          <w:rFonts w:ascii="Arial" w:hAnsi="Arial" w:cs="Arial"/>
          <w:color w:val="222222"/>
          <w:sz w:val="24"/>
          <w:szCs w:val="24"/>
          <w:lang w:eastAsia="fr-FR"/>
        </w:rPr>
        <w:t>Nesque</w:t>
      </w:r>
      <w:proofErr w:type="spellEnd"/>
      <w:r w:rsidR="000D0F98">
        <w:rPr>
          <w:rFonts w:ascii="Arial" w:hAnsi="Arial" w:cs="Arial"/>
          <w:color w:val="222222"/>
          <w:sz w:val="24"/>
          <w:szCs w:val="24"/>
          <w:lang w:eastAsia="fr-FR"/>
        </w:rPr>
        <w:t>.</w:t>
      </w:r>
    </w:p>
    <w:p w14:paraId="36515011" w14:textId="77777777" w:rsidR="00AD385C" w:rsidRPr="00AD385C" w:rsidRDefault="00AD385C" w:rsidP="00AD385C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AD385C">
        <w:rPr>
          <w:rFonts w:ascii="Arial" w:hAnsi="Arial" w:cs="Arial"/>
          <w:color w:val="222222"/>
          <w:sz w:val="24"/>
          <w:szCs w:val="24"/>
          <w:lang w:eastAsia="fr-FR"/>
        </w:rPr>
        <w:t xml:space="preserve">Départ </w:t>
      </w:r>
      <w:proofErr w:type="spellStart"/>
      <w:r w:rsidRPr="00AD385C">
        <w:rPr>
          <w:rFonts w:ascii="Arial" w:hAnsi="Arial" w:cs="Arial"/>
          <w:color w:val="222222"/>
          <w:sz w:val="24"/>
          <w:szCs w:val="24"/>
          <w:lang w:eastAsia="fr-FR"/>
        </w:rPr>
        <w:t>Méthamis</w:t>
      </w:r>
      <w:proofErr w:type="spellEnd"/>
      <w:r w:rsidRPr="00AD385C">
        <w:rPr>
          <w:rFonts w:ascii="Arial" w:hAnsi="Arial" w:cs="Arial"/>
          <w:color w:val="222222"/>
          <w:sz w:val="24"/>
          <w:szCs w:val="24"/>
          <w:lang w:eastAsia="fr-FR"/>
        </w:rPr>
        <w:t>, St Hubert, lac de </w:t>
      </w:r>
      <w:proofErr w:type="spellStart"/>
      <w:r w:rsidRPr="00AD385C">
        <w:rPr>
          <w:rFonts w:ascii="Arial" w:hAnsi="Arial" w:cs="Arial"/>
          <w:color w:val="222222"/>
          <w:sz w:val="24"/>
          <w:szCs w:val="24"/>
          <w:lang w:eastAsia="fr-FR"/>
        </w:rPr>
        <w:t>Monnieux</w:t>
      </w:r>
      <w:proofErr w:type="spellEnd"/>
      <w:r w:rsidRPr="00AD385C">
        <w:rPr>
          <w:rFonts w:ascii="Arial" w:hAnsi="Arial" w:cs="Arial"/>
          <w:color w:val="222222"/>
          <w:sz w:val="24"/>
          <w:szCs w:val="24"/>
          <w:lang w:eastAsia="fr-FR"/>
        </w:rPr>
        <w:t>, </w:t>
      </w:r>
      <w:proofErr w:type="spellStart"/>
      <w:r w:rsidRPr="00AD385C">
        <w:rPr>
          <w:rFonts w:ascii="Arial" w:hAnsi="Arial" w:cs="Arial"/>
          <w:color w:val="222222"/>
          <w:sz w:val="24"/>
          <w:szCs w:val="24"/>
          <w:lang w:eastAsia="fr-FR"/>
        </w:rPr>
        <w:t>Monnieux</w:t>
      </w:r>
      <w:proofErr w:type="spellEnd"/>
      <w:r w:rsidRPr="00AD385C">
        <w:rPr>
          <w:rFonts w:ascii="Arial" w:hAnsi="Arial" w:cs="Arial"/>
          <w:color w:val="222222"/>
          <w:sz w:val="24"/>
          <w:szCs w:val="24"/>
          <w:lang w:eastAsia="fr-FR"/>
        </w:rPr>
        <w:t xml:space="preserve"> descente vers Ville sur </w:t>
      </w:r>
      <w:proofErr w:type="gramStart"/>
      <w:r w:rsidRPr="00AD385C">
        <w:rPr>
          <w:rFonts w:ascii="Arial" w:hAnsi="Arial" w:cs="Arial"/>
          <w:color w:val="222222"/>
          <w:sz w:val="24"/>
          <w:szCs w:val="24"/>
          <w:lang w:eastAsia="fr-FR"/>
        </w:rPr>
        <w:t>Auzon ,</w:t>
      </w:r>
      <w:proofErr w:type="gramEnd"/>
      <w:r w:rsidRPr="00AD385C">
        <w:rPr>
          <w:rFonts w:ascii="Arial" w:hAnsi="Arial" w:cs="Arial"/>
          <w:color w:val="222222"/>
          <w:sz w:val="24"/>
          <w:szCs w:val="24"/>
          <w:lang w:eastAsia="fr-FR"/>
        </w:rPr>
        <w:t xml:space="preserve"> </w:t>
      </w:r>
      <w:proofErr w:type="spellStart"/>
      <w:r w:rsidRPr="00AD385C">
        <w:rPr>
          <w:rFonts w:ascii="Arial" w:hAnsi="Arial" w:cs="Arial"/>
          <w:color w:val="222222"/>
          <w:sz w:val="24"/>
          <w:szCs w:val="24"/>
          <w:lang w:eastAsia="fr-FR"/>
        </w:rPr>
        <w:t>Méthamis</w:t>
      </w:r>
      <w:proofErr w:type="spellEnd"/>
      <w:r w:rsidRPr="00AD385C">
        <w:rPr>
          <w:rFonts w:ascii="Arial" w:hAnsi="Arial" w:cs="Arial"/>
          <w:color w:val="222222"/>
          <w:sz w:val="24"/>
          <w:szCs w:val="24"/>
          <w:lang w:eastAsia="fr-FR"/>
        </w:rPr>
        <w:t>.</w:t>
      </w:r>
    </w:p>
    <w:p w14:paraId="68796B00" w14:textId="7EB889C6" w:rsidR="00AD385C" w:rsidRDefault="00AD385C" w:rsidP="00AD385C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AD385C">
        <w:rPr>
          <w:rFonts w:ascii="Arial" w:hAnsi="Arial" w:cs="Arial"/>
          <w:color w:val="222222"/>
          <w:sz w:val="24"/>
          <w:szCs w:val="24"/>
          <w:lang w:eastAsia="fr-FR"/>
        </w:rPr>
        <w:t xml:space="preserve">Capitaine de route </w:t>
      </w:r>
      <w:proofErr w:type="gramStart"/>
      <w:r w:rsidRPr="00AD385C">
        <w:rPr>
          <w:rFonts w:ascii="Arial" w:hAnsi="Arial" w:cs="Arial"/>
          <w:color w:val="222222"/>
          <w:sz w:val="24"/>
          <w:szCs w:val="24"/>
          <w:lang w:eastAsia="fr-FR"/>
        </w:rPr>
        <w:t>Robert </w:t>
      </w:r>
      <w:r w:rsidR="000D0F98">
        <w:rPr>
          <w:rFonts w:ascii="Arial" w:hAnsi="Arial" w:cs="Arial"/>
          <w:color w:val="222222"/>
          <w:sz w:val="24"/>
          <w:szCs w:val="24"/>
          <w:lang w:eastAsia="fr-FR"/>
        </w:rPr>
        <w:t>.</w:t>
      </w:r>
      <w:proofErr w:type="gramEnd"/>
    </w:p>
    <w:p w14:paraId="57E05C16" w14:textId="1FF18C7A" w:rsidR="00AD385C" w:rsidRPr="000D0F98" w:rsidRDefault="00D32E62" w:rsidP="00AD385C">
      <w:pPr>
        <w:pStyle w:val="Paragraphedeliste"/>
        <w:numPr>
          <w:ilvl w:val="0"/>
          <w:numId w:val="28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bCs/>
          <w:color w:val="222222"/>
          <w:sz w:val="24"/>
          <w:szCs w:val="24"/>
        </w:rPr>
        <w:t xml:space="preserve">Samedi 29 </w:t>
      </w:r>
      <w:r w:rsidR="00AD385C" w:rsidRPr="000D0F98">
        <w:rPr>
          <w:rFonts w:ascii="Arial" w:hAnsi="Arial" w:cs="Arial"/>
          <w:color w:val="222222"/>
          <w:sz w:val="24"/>
          <w:szCs w:val="24"/>
        </w:rPr>
        <w:t>Sortie préparée par Michel et Jean</w:t>
      </w:r>
    </w:p>
    <w:p w14:paraId="55399BDF" w14:textId="77777777" w:rsidR="00AD385C" w:rsidRDefault="00AD385C" w:rsidP="00AD385C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AD385C">
        <w:rPr>
          <w:rFonts w:ascii="Arial" w:hAnsi="Arial" w:cs="Arial"/>
          <w:color w:val="222222"/>
          <w:sz w:val="24"/>
          <w:szCs w:val="24"/>
          <w:lang w:eastAsia="fr-FR"/>
        </w:rPr>
        <w:t>Départ Caron, col de la Madeleine, Mormoiron, Caron.</w:t>
      </w:r>
    </w:p>
    <w:p w14:paraId="6627FE8A" w14:textId="77777777" w:rsidR="00FA0DED" w:rsidRPr="00AD385C" w:rsidRDefault="00FA0DED" w:rsidP="00AD385C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</w:p>
    <w:p w14:paraId="571B64DB" w14:textId="6FFCCD2A" w:rsidR="003E5C04" w:rsidRPr="00D32E62" w:rsidRDefault="00FA0DED" w:rsidP="00D32E62">
      <w:pPr>
        <w:shd w:val="clear" w:color="auto" w:fill="FFFFFF"/>
        <w:suppressAutoHyphens w:val="0"/>
        <w:ind w:firstLine="709"/>
        <w:rPr>
          <w:rFonts w:ascii="Arial" w:hAnsi="Arial" w:cs="Arial"/>
          <w:color w:val="222222"/>
          <w:sz w:val="24"/>
          <w:szCs w:val="24"/>
          <w:lang w:eastAsia="fr-FR"/>
        </w:rPr>
      </w:pPr>
      <w:r w:rsidRPr="00FA0DED">
        <w:rPr>
          <w:rFonts w:ascii="Arial" w:hAnsi="Arial" w:cs="Arial"/>
          <w:bCs/>
          <w:color w:val="222222"/>
          <w:sz w:val="24"/>
          <w:szCs w:val="24"/>
          <w:lang w:eastAsia="fr-FR"/>
        </w:rPr>
        <w:t xml:space="preserve">DECEMBRE </w:t>
      </w:r>
    </w:p>
    <w:p w14:paraId="67C014FE" w14:textId="7FF4827A" w:rsidR="003C6538" w:rsidRPr="00783D30" w:rsidRDefault="00D32E62" w:rsidP="00783D30">
      <w:pPr>
        <w:pStyle w:val="Paragraphedeliste"/>
        <w:numPr>
          <w:ilvl w:val="0"/>
          <w:numId w:val="11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Jeudi 11 </w:t>
      </w:r>
      <w:r w:rsidR="00FA0DED" w:rsidRPr="00783D30">
        <w:rPr>
          <w:rFonts w:ascii="Arial" w:hAnsi="Arial" w:cs="Arial"/>
          <w:color w:val="222222"/>
          <w:sz w:val="24"/>
          <w:szCs w:val="24"/>
        </w:rPr>
        <w:t>Circuit et capitaine de route à définir.</w:t>
      </w:r>
      <w:r w:rsidR="00FA0DED" w:rsidRPr="00783D30">
        <w:rPr>
          <w:rFonts w:ascii="Arial" w:hAnsi="Arial" w:cs="Arial"/>
          <w:b/>
          <w:bCs/>
          <w:color w:val="222222"/>
          <w:sz w:val="24"/>
          <w:szCs w:val="24"/>
        </w:rPr>
        <w:t> </w:t>
      </w:r>
    </w:p>
    <w:p w14:paraId="37E84D9D" w14:textId="3F32B9ED" w:rsidR="00FA0DED" w:rsidRPr="003C6538" w:rsidRDefault="003C6538" w:rsidP="00FA0DED">
      <w:pPr>
        <w:pStyle w:val="Paragraphedeliste"/>
        <w:numPr>
          <w:ilvl w:val="0"/>
          <w:numId w:val="11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bCs/>
          <w:color w:val="222222"/>
          <w:sz w:val="24"/>
          <w:szCs w:val="24"/>
        </w:rPr>
        <w:t xml:space="preserve">Samedi 27 </w:t>
      </w:r>
    </w:p>
    <w:p w14:paraId="65F6627D" w14:textId="77777777" w:rsidR="00FA0DED" w:rsidRDefault="00FA0DED" w:rsidP="00FA0DED">
      <w:pPr>
        <w:pStyle w:val="Paragraphedeliste"/>
        <w:numPr>
          <w:ilvl w:val="0"/>
          <w:numId w:val="11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FA0DED">
        <w:rPr>
          <w:rFonts w:ascii="Arial" w:hAnsi="Arial" w:cs="Arial"/>
          <w:color w:val="222222"/>
          <w:sz w:val="24"/>
          <w:szCs w:val="24"/>
        </w:rPr>
        <w:t>PAS DE SORTIE :</w:t>
      </w:r>
      <w:proofErr w:type="gramStart"/>
      <w:r w:rsidRPr="00FA0DED">
        <w:rPr>
          <w:rFonts w:ascii="Arial" w:hAnsi="Arial" w:cs="Arial"/>
          <w:color w:val="222222"/>
          <w:sz w:val="24"/>
          <w:szCs w:val="24"/>
        </w:rPr>
        <w:t>  Trêve</w:t>
      </w:r>
      <w:proofErr w:type="gramEnd"/>
      <w:r w:rsidRPr="00FA0DED">
        <w:rPr>
          <w:rFonts w:ascii="Arial" w:hAnsi="Arial" w:cs="Arial"/>
          <w:color w:val="222222"/>
          <w:sz w:val="24"/>
          <w:szCs w:val="24"/>
        </w:rPr>
        <w:t xml:space="preserve"> des confiseurs</w:t>
      </w:r>
    </w:p>
    <w:p w14:paraId="170DB545" w14:textId="7018D6D7" w:rsidR="006754E3" w:rsidRPr="00FE76F3" w:rsidRDefault="006754E3" w:rsidP="006374A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Les modalités</w:t>
      </w:r>
      <w:r w:rsidR="00783D30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pour chaque sortie</w:t>
      </w:r>
      <w:r w:rsidR="00783D30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vous seront communiquées 10 à 15 jours avant.</w:t>
      </w:r>
    </w:p>
    <w:p w14:paraId="092BEB2B" w14:textId="7FB0216B" w:rsidR="002D646F" w:rsidRPr="002D646F" w:rsidRDefault="002D646F" w:rsidP="002D646F">
      <w:pPr>
        <w:shd w:val="clear" w:color="auto" w:fill="FFFFFF"/>
        <w:suppressAutoHyphens w:val="0"/>
        <w:jc w:val="center"/>
        <w:rPr>
          <w:rFonts w:ascii="Arial" w:hAnsi="Arial" w:cs="Arial"/>
          <w:b/>
          <w:color w:val="222222"/>
          <w:sz w:val="24"/>
          <w:szCs w:val="24"/>
          <w:lang w:eastAsia="fr-FR"/>
        </w:rPr>
      </w:pPr>
      <w:r w:rsidRPr="002D646F">
        <w:rPr>
          <w:rFonts w:ascii="Arial" w:hAnsi="Arial" w:cs="Arial"/>
          <w:b/>
          <w:color w:val="222222"/>
          <w:sz w:val="24"/>
          <w:szCs w:val="24"/>
          <w:lang w:eastAsia="fr-FR"/>
        </w:rPr>
        <w:t>Pensez à renouveler votre licence rapidement.</w:t>
      </w:r>
    </w:p>
    <w:p w14:paraId="74E97D0D" w14:textId="77777777" w:rsidR="002D646F" w:rsidRPr="002D646F" w:rsidRDefault="002D646F" w:rsidP="002D646F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2D646F">
        <w:rPr>
          <w:rFonts w:ascii="Arial" w:hAnsi="Arial" w:cs="Arial"/>
          <w:color w:val="222222"/>
          <w:sz w:val="24"/>
          <w:szCs w:val="24"/>
          <w:lang w:eastAsia="fr-FR"/>
        </w:rPr>
        <w:t> </w:t>
      </w:r>
    </w:p>
    <w:p w14:paraId="03F6E0E2" w14:textId="77777777" w:rsidR="00FE76F3" w:rsidRDefault="00FE76F3" w:rsidP="00FE76F3">
      <w:pPr>
        <w:pStyle w:val="Paragraphedeliste"/>
        <w:shd w:val="clear" w:color="auto" w:fill="FFFFFF"/>
        <w:ind w:left="1069"/>
        <w:rPr>
          <w:rFonts w:ascii="Arial" w:hAnsi="Arial" w:cs="Arial"/>
          <w:color w:val="222222"/>
          <w:sz w:val="24"/>
          <w:szCs w:val="24"/>
        </w:rPr>
      </w:pPr>
    </w:p>
    <w:p w14:paraId="382D492D" w14:textId="4A98A581" w:rsidR="00FA0DED" w:rsidRPr="00FA0DED" w:rsidRDefault="00FA0DED" w:rsidP="00FE76F3">
      <w:pPr>
        <w:pStyle w:val="Paragraphedeliste"/>
        <w:shd w:val="clear" w:color="auto" w:fill="FFFFFF"/>
        <w:ind w:left="1069"/>
        <w:rPr>
          <w:rFonts w:ascii="Arial" w:hAnsi="Arial" w:cs="Arial"/>
          <w:color w:val="222222"/>
          <w:sz w:val="24"/>
          <w:szCs w:val="24"/>
        </w:rPr>
      </w:pPr>
      <w:r w:rsidRPr="00FA0DED">
        <w:rPr>
          <w:rFonts w:ascii="Arial" w:hAnsi="Arial" w:cs="Arial"/>
          <w:color w:val="222222"/>
          <w:sz w:val="24"/>
          <w:szCs w:val="24"/>
        </w:rPr>
        <w:t>Merci pour ces bons moment</w:t>
      </w:r>
      <w:r w:rsidR="006754E3">
        <w:rPr>
          <w:rFonts w:ascii="Arial" w:hAnsi="Arial" w:cs="Arial"/>
          <w:color w:val="222222"/>
          <w:sz w:val="24"/>
          <w:szCs w:val="24"/>
        </w:rPr>
        <w:t>s</w:t>
      </w:r>
      <w:r w:rsidRPr="00FA0DED">
        <w:rPr>
          <w:rFonts w:ascii="Arial" w:hAnsi="Arial" w:cs="Arial"/>
          <w:color w:val="222222"/>
          <w:sz w:val="24"/>
          <w:szCs w:val="24"/>
        </w:rPr>
        <w:t xml:space="preserve"> passés en votre compagnie en 2025</w:t>
      </w:r>
    </w:p>
    <w:p w14:paraId="3C5D0F2D" w14:textId="77777777" w:rsidR="00FA0DED" w:rsidRPr="00FA0DED" w:rsidRDefault="00FA0DED" w:rsidP="00FE76F3">
      <w:pPr>
        <w:pStyle w:val="Paragraphedeliste"/>
        <w:shd w:val="clear" w:color="auto" w:fill="FFFFFF"/>
        <w:ind w:left="1069"/>
        <w:rPr>
          <w:rFonts w:ascii="Arial" w:hAnsi="Arial" w:cs="Arial"/>
          <w:color w:val="222222"/>
          <w:sz w:val="24"/>
          <w:szCs w:val="24"/>
        </w:rPr>
      </w:pPr>
      <w:r w:rsidRPr="00FA0DED">
        <w:rPr>
          <w:rFonts w:ascii="Arial" w:hAnsi="Arial" w:cs="Arial"/>
          <w:color w:val="222222"/>
          <w:sz w:val="24"/>
          <w:szCs w:val="24"/>
        </w:rPr>
        <w:t>RDV en 2026 en forme.</w:t>
      </w:r>
    </w:p>
    <w:p w14:paraId="591C044B" w14:textId="311DEB6F" w:rsidR="00FA0DED" w:rsidRPr="00FA0DED" w:rsidRDefault="00FA0DED" w:rsidP="00FA0DED">
      <w:pPr>
        <w:pStyle w:val="Paragraphedeliste"/>
        <w:numPr>
          <w:ilvl w:val="0"/>
          <w:numId w:val="11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FA0DED">
        <w:rPr>
          <w:rFonts w:ascii="Arial" w:hAnsi="Arial" w:cs="Arial"/>
          <w:color w:val="222222"/>
          <w:sz w:val="24"/>
          <w:szCs w:val="24"/>
        </w:rPr>
        <w:t>Bien sportivement</w:t>
      </w:r>
      <w:r w:rsidR="00FE76F3">
        <w:rPr>
          <w:rFonts w:ascii="Arial" w:hAnsi="Arial" w:cs="Arial"/>
          <w:color w:val="222222"/>
          <w:sz w:val="24"/>
          <w:szCs w:val="24"/>
        </w:rPr>
        <w:t>.</w:t>
      </w:r>
    </w:p>
    <w:p w14:paraId="12EBDE6C" w14:textId="1D1972E7" w:rsidR="007E13AC" w:rsidRDefault="00FA0DED" w:rsidP="002768CA">
      <w:pPr>
        <w:pStyle w:val="Paragraphedeliste"/>
        <w:shd w:val="clear" w:color="auto" w:fill="FFFFFF"/>
        <w:ind w:left="1069"/>
        <w:rPr>
          <w:rFonts w:ascii="Arial" w:hAnsi="Arial" w:cs="Arial"/>
          <w:color w:val="222222"/>
          <w:sz w:val="24"/>
          <w:szCs w:val="24"/>
        </w:rPr>
      </w:pPr>
      <w:r w:rsidRPr="00FA0DED">
        <w:rPr>
          <w:rFonts w:ascii="Arial" w:hAnsi="Arial" w:cs="Arial"/>
          <w:color w:val="222222"/>
          <w:sz w:val="24"/>
          <w:szCs w:val="24"/>
        </w:rPr>
        <w:t>Sophie</w:t>
      </w:r>
      <w:r w:rsidR="002768CA">
        <w:rPr>
          <w:rFonts w:ascii="Arial" w:hAnsi="Arial" w:cs="Arial"/>
          <w:color w:val="222222"/>
          <w:sz w:val="24"/>
          <w:szCs w:val="24"/>
        </w:rPr>
        <w:t xml:space="preserve"> et Philippe</w:t>
      </w:r>
    </w:p>
    <w:p w14:paraId="182DB0A7" w14:textId="77777777" w:rsidR="006374A3" w:rsidRPr="002768CA" w:rsidRDefault="006374A3" w:rsidP="002768CA">
      <w:pPr>
        <w:pStyle w:val="Paragraphedeliste"/>
        <w:shd w:val="clear" w:color="auto" w:fill="FFFFFF"/>
        <w:ind w:left="1069"/>
        <w:rPr>
          <w:rFonts w:ascii="Arial" w:hAnsi="Arial" w:cs="Arial"/>
          <w:color w:val="222222"/>
          <w:sz w:val="24"/>
          <w:szCs w:val="24"/>
        </w:rPr>
      </w:pPr>
    </w:p>
    <w:p w14:paraId="06B45361" w14:textId="1183A11D" w:rsidR="005E4FBF" w:rsidRPr="00B4495F" w:rsidRDefault="005A03D8" w:rsidP="00B4495F">
      <w:pPr>
        <w:pStyle w:val="Titre3"/>
      </w:pPr>
      <w:bookmarkStart w:id="28" w:name="e"/>
      <w:bookmarkStart w:id="29" w:name="_Toc212650599"/>
      <w:bookmarkStart w:id="30" w:name="_Toc212651424"/>
      <w:bookmarkStart w:id="31" w:name="_Toc212651576"/>
      <w:bookmarkEnd w:id="28"/>
      <w:r w:rsidRPr="00B4495F">
        <w:t>2-3</w:t>
      </w:r>
      <w:r w:rsidR="00CB5A56" w:rsidRPr="00B4495F">
        <w:t xml:space="preserve">  </w:t>
      </w:r>
      <w:r w:rsidR="005E4FBF" w:rsidRPr="00B4495F">
        <w:t>NATATION:</w:t>
      </w:r>
      <w:bookmarkEnd w:id="29"/>
      <w:bookmarkEnd w:id="30"/>
      <w:bookmarkEnd w:id="31"/>
    </w:p>
    <w:p w14:paraId="14D43927" w14:textId="7AB402CD" w:rsidR="00AF46DA" w:rsidRPr="00CB5A56" w:rsidRDefault="00D13CEE" w:rsidP="00CB5A56">
      <w:pPr>
        <w:spacing w:before="100" w:beforeAutospacing="1"/>
        <w:rPr>
          <w:rFonts w:ascii="Arial" w:hAnsi="Arial" w:cs="Arial"/>
          <w:b/>
          <w:sz w:val="24"/>
          <w:szCs w:val="24"/>
          <w:lang w:eastAsia="fr-FR"/>
        </w:rPr>
      </w:pPr>
      <w:r w:rsidRPr="00655C93">
        <w:rPr>
          <w:rFonts w:ascii="Arial" w:hAnsi="Arial" w:cs="Arial"/>
          <w:b/>
          <w:sz w:val="24"/>
          <w:szCs w:val="24"/>
          <w:lang w:eastAsia="fr-FR"/>
        </w:rPr>
        <w:t xml:space="preserve"> </w:t>
      </w:r>
      <w:proofErr w:type="gramStart"/>
      <w:r w:rsidR="005E4FBF" w:rsidRPr="00655C93">
        <w:rPr>
          <w:rFonts w:ascii="Arial" w:hAnsi="Arial" w:cs="Arial"/>
          <w:b/>
          <w:sz w:val="24"/>
          <w:szCs w:val="24"/>
          <w:lang w:eastAsia="fr-FR"/>
        </w:rPr>
        <w:t>à</w:t>
      </w:r>
      <w:proofErr w:type="gramEnd"/>
      <w:r w:rsidR="005E4FBF" w:rsidRPr="00655C93">
        <w:rPr>
          <w:rFonts w:ascii="Arial" w:hAnsi="Arial" w:cs="Arial"/>
          <w:b/>
          <w:sz w:val="24"/>
          <w:szCs w:val="24"/>
          <w:lang w:eastAsia="fr-FR"/>
        </w:rPr>
        <w:t xml:space="preserve"> </w:t>
      </w:r>
      <w:r w:rsidRPr="00655C93">
        <w:rPr>
          <w:rFonts w:ascii="Arial" w:hAnsi="Arial" w:cs="Arial"/>
          <w:b/>
          <w:sz w:val="24"/>
          <w:szCs w:val="24"/>
          <w:lang w:eastAsia="fr-FR"/>
        </w:rPr>
        <w:t xml:space="preserve">Cavaillon </w:t>
      </w:r>
      <w:r w:rsidR="000B713B">
        <w:rPr>
          <w:rFonts w:ascii="Arial" w:hAnsi="Arial" w:cs="Arial"/>
          <w:sz w:val="24"/>
          <w:szCs w:val="24"/>
          <w:lang w:eastAsia="fr-FR"/>
        </w:rPr>
        <w:t>référente</w:t>
      </w:r>
      <w:r w:rsidR="00AF2A01" w:rsidRPr="00655C93">
        <w:rPr>
          <w:rFonts w:ascii="Arial" w:hAnsi="Arial" w:cs="Arial"/>
          <w:sz w:val="24"/>
          <w:szCs w:val="24"/>
          <w:lang w:eastAsia="fr-FR"/>
        </w:rPr>
        <w:t xml:space="preserve"> Fra</w:t>
      </w:r>
      <w:r w:rsidR="00FA55F1" w:rsidRPr="00655C93">
        <w:rPr>
          <w:rFonts w:ascii="Arial" w:hAnsi="Arial" w:cs="Arial"/>
          <w:sz w:val="24"/>
          <w:szCs w:val="24"/>
          <w:lang w:eastAsia="fr-FR"/>
        </w:rPr>
        <w:t xml:space="preserve">nçoise </w:t>
      </w:r>
      <w:proofErr w:type="spellStart"/>
      <w:r w:rsidR="00FA55F1" w:rsidRPr="00655C93">
        <w:rPr>
          <w:rFonts w:ascii="Arial" w:hAnsi="Arial" w:cs="Arial"/>
          <w:sz w:val="24"/>
          <w:szCs w:val="24"/>
          <w:lang w:eastAsia="fr-FR"/>
        </w:rPr>
        <w:t>Zafrilla</w:t>
      </w:r>
      <w:proofErr w:type="spellEnd"/>
    </w:p>
    <w:p w14:paraId="2CA15480" w14:textId="77777777" w:rsidR="00AF46DA" w:rsidRPr="00655C93" w:rsidRDefault="00AF46DA" w:rsidP="00AF46DA">
      <w:pPr>
        <w:rPr>
          <w:rFonts w:ascii="Arial" w:hAnsi="Arial" w:cs="Arial"/>
          <w:sz w:val="24"/>
          <w:szCs w:val="24"/>
        </w:rPr>
      </w:pPr>
      <w:r w:rsidRPr="00655C93">
        <w:rPr>
          <w:rFonts w:ascii="Arial" w:hAnsi="Arial" w:cs="Arial"/>
          <w:sz w:val="24"/>
          <w:szCs w:val="24"/>
        </w:rPr>
        <w:t>Piscine : de 11h à midi tous les mardis. </w:t>
      </w:r>
    </w:p>
    <w:p w14:paraId="44338958" w14:textId="77777777" w:rsidR="00AF46DA" w:rsidRPr="00655C93" w:rsidRDefault="00AF46DA" w:rsidP="00AF46DA">
      <w:pPr>
        <w:rPr>
          <w:rFonts w:ascii="Arial" w:hAnsi="Arial" w:cs="Arial"/>
          <w:sz w:val="24"/>
          <w:szCs w:val="24"/>
        </w:rPr>
      </w:pPr>
      <w:r w:rsidRPr="00655C93">
        <w:rPr>
          <w:rFonts w:ascii="Arial" w:hAnsi="Arial" w:cs="Arial"/>
          <w:sz w:val="24"/>
          <w:szCs w:val="24"/>
        </w:rPr>
        <w:t>Encadrée une fois sur deux par : </w:t>
      </w:r>
    </w:p>
    <w:p w14:paraId="0828BC74" w14:textId="77777777" w:rsidR="00AF46DA" w:rsidRPr="00655C93" w:rsidRDefault="00AF46DA" w:rsidP="00AF46DA">
      <w:pPr>
        <w:rPr>
          <w:rFonts w:ascii="Arial" w:hAnsi="Arial" w:cs="Arial"/>
          <w:sz w:val="24"/>
          <w:szCs w:val="24"/>
        </w:rPr>
      </w:pPr>
      <w:r w:rsidRPr="00655C93">
        <w:rPr>
          <w:rFonts w:ascii="Arial" w:hAnsi="Arial" w:cs="Arial"/>
          <w:sz w:val="24"/>
          <w:szCs w:val="24"/>
        </w:rPr>
        <w:t xml:space="preserve">- Cricri (Christine </w:t>
      </w:r>
      <w:proofErr w:type="spellStart"/>
      <w:r w:rsidRPr="00655C93">
        <w:rPr>
          <w:rFonts w:ascii="Arial" w:hAnsi="Arial" w:cs="Arial"/>
          <w:sz w:val="24"/>
          <w:szCs w:val="24"/>
        </w:rPr>
        <w:t>Mannini</w:t>
      </w:r>
      <w:proofErr w:type="spellEnd"/>
      <w:r w:rsidRPr="00655C93">
        <w:rPr>
          <w:rFonts w:ascii="Arial" w:hAnsi="Arial" w:cs="Arial"/>
          <w:sz w:val="24"/>
          <w:szCs w:val="24"/>
        </w:rPr>
        <w:t>) tél 06 16 99 10 95</w:t>
      </w:r>
    </w:p>
    <w:p w14:paraId="1DD26C8F" w14:textId="77777777" w:rsidR="00AF46DA" w:rsidRPr="00655C93" w:rsidRDefault="00AF46DA" w:rsidP="00AF46DA">
      <w:pPr>
        <w:rPr>
          <w:rFonts w:ascii="Arial" w:hAnsi="Arial" w:cs="Arial"/>
          <w:sz w:val="24"/>
          <w:szCs w:val="24"/>
        </w:rPr>
      </w:pPr>
      <w:proofErr w:type="gramStart"/>
      <w:r w:rsidRPr="00655C93">
        <w:rPr>
          <w:rFonts w:ascii="Arial" w:hAnsi="Arial" w:cs="Arial"/>
          <w:sz w:val="24"/>
          <w:szCs w:val="24"/>
        </w:rPr>
        <w:t>ou</w:t>
      </w:r>
      <w:proofErr w:type="gramEnd"/>
    </w:p>
    <w:p w14:paraId="2C9B6931" w14:textId="6D804C93" w:rsidR="00AF46DA" w:rsidRPr="00655C93" w:rsidRDefault="00AF46DA" w:rsidP="00AF46DA">
      <w:pPr>
        <w:rPr>
          <w:rFonts w:ascii="Arial" w:hAnsi="Arial" w:cs="Arial"/>
          <w:sz w:val="24"/>
          <w:szCs w:val="24"/>
        </w:rPr>
      </w:pPr>
      <w:r w:rsidRPr="00655C93">
        <w:rPr>
          <w:rFonts w:ascii="Arial" w:hAnsi="Arial" w:cs="Arial"/>
          <w:sz w:val="24"/>
          <w:szCs w:val="24"/>
        </w:rPr>
        <w:t xml:space="preserve"> - </w:t>
      </w:r>
      <w:proofErr w:type="spellStart"/>
      <w:r w:rsidRPr="00655C93">
        <w:rPr>
          <w:rFonts w:ascii="Arial" w:hAnsi="Arial" w:cs="Arial"/>
          <w:sz w:val="24"/>
          <w:szCs w:val="24"/>
        </w:rPr>
        <w:t>Fram</w:t>
      </w:r>
      <w:proofErr w:type="spellEnd"/>
      <w:r w:rsidRPr="00655C9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004C2">
        <w:rPr>
          <w:rFonts w:ascii="Arial" w:hAnsi="Arial" w:cs="Arial"/>
          <w:sz w:val="24"/>
          <w:szCs w:val="24"/>
        </w:rPr>
        <w:t>Francoise</w:t>
      </w:r>
      <w:proofErr w:type="spellEnd"/>
      <w:r w:rsidR="003004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4C2">
        <w:rPr>
          <w:rFonts w:ascii="Arial" w:hAnsi="Arial" w:cs="Arial"/>
          <w:sz w:val="24"/>
          <w:szCs w:val="24"/>
        </w:rPr>
        <w:t>Zafrilla</w:t>
      </w:r>
      <w:proofErr w:type="spellEnd"/>
      <w:r w:rsidR="003004C2">
        <w:rPr>
          <w:rFonts w:ascii="Arial" w:hAnsi="Arial" w:cs="Arial"/>
          <w:sz w:val="24"/>
          <w:szCs w:val="24"/>
        </w:rPr>
        <w:t>)  tél 06 35</w:t>
      </w:r>
      <w:r w:rsidRPr="00655C93">
        <w:rPr>
          <w:rFonts w:ascii="Arial" w:hAnsi="Arial" w:cs="Arial"/>
          <w:sz w:val="24"/>
          <w:szCs w:val="24"/>
        </w:rPr>
        <w:t xml:space="preserve"> 51 48 35 </w:t>
      </w:r>
    </w:p>
    <w:p w14:paraId="064C514B" w14:textId="1FD16164" w:rsidR="00AF46DA" w:rsidRDefault="00AF46DA" w:rsidP="00AF46DA">
      <w:pPr>
        <w:rPr>
          <w:rFonts w:ascii="Arial" w:hAnsi="Arial" w:cs="Arial"/>
          <w:sz w:val="24"/>
          <w:szCs w:val="24"/>
        </w:rPr>
      </w:pPr>
      <w:r w:rsidRPr="00655C93">
        <w:rPr>
          <w:rFonts w:ascii="Arial" w:hAnsi="Arial" w:cs="Arial"/>
          <w:sz w:val="24"/>
          <w:szCs w:val="24"/>
        </w:rPr>
        <w:t xml:space="preserve">Pas de piscine pendant les vacances scolaires. </w:t>
      </w:r>
    </w:p>
    <w:p w14:paraId="4FFB73FE" w14:textId="74A79C89" w:rsidR="00ED4BF9" w:rsidRPr="002362D9" w:rsidRDefault="00ED4BF9" w:rsidP="00ED4BF9">
      <w:pPr>
        <w:rPr>
          <w:rFonts w:ascii="Arial" w:hAnsi="Arial" w:cs="Arial"/>
          <w:sz w:val="24"/>
          <w:szCs w:val="24"/>
          <w:u w:val="single"/>
        </w:rPr>
      </w:pPr>
    </w:p>
    <w:p w14:paraId="13740AF3" w14:textId="3E20817C" w:rsidR="00874B93" w:rsidRPr="00655C93" w:rsidRDefault="002B4A5F" w:rsidP="00780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</w:t>
      </w:r>
      <w:r w:rsidR="00906835">
        <w:rPr>
          <w:rFonts w:ascii="Arial" w:hAnsi="Arial" w:cs="Arial"/>
          <w:sz w:val="24"/>
          <w:szCs w:val="24"/>
        </w:rPr>
        <w:t>modalités d’</w:t>
      </w:r>
      <w:r>
        <w:rPr>
          <w:rFonts w:ascii="Arial" w:hAnsi="Arial" w:cs="Arial"/>
          <w:sz w:val="24"/>
          <w:szCs w:val="24"/>
        </w:rPr>
        <w:t>organisation seront communiquées</w:t>
      </w:r>
      <w:r w:rsidR="00906835">
        <w:rPr>
          <w:rFonts w:ascii="Arial" w:hAnsi="Arial" w:cs="Arial"/>
          <w:sz w:val="24"/>
          <w:szCs w:val="24"/>
        </w:rPr>
        <w:t xml:space="preserve"> </w:t>
      </w:r>
      <w:r w:rsidR="00CA16F1">
        <w:rPr>
          <w:rFonts w:ascii="Arial" w:hAnsi="Arial" w:cs="Arial"/>
          <w:sz w:val="24"/>
          <w:szCs w:val="24"/>
        </w:rPr>
        <w:t>directement</w:t>
      </w:r>
      <w:r w:rsidR="00906835">
        <w:rPr>
          <w:rFonts w:ascii="Arial" w:hAnsi="Arial" w:cs="Arial"/>
          <w:sz w:val="24"/>
          <w:szCs w:val="24"/>
        </w:rPr>
        <w:t xml:space="preserve"> aux participants.</w:t>
      </w:r>
    </w:p>
    <w:p w14:paraId="5658376D" w14:textId="36EC5F36" w:rsidR="00780B1D" w:rsidRPr="00484FC7" w:rsidRDefault="00177D17" w:rsidP="00484FC7">
      <w:pPr>
        <w:rPr>
          <w:rFonts w:ascii="Arial" w:hAnsi="Arial" w:cs="Arial"/>
          <w:bCs/>
          <w:u w:val="single"/>
        </w:rPr>
      </w:pPr>
      <w:r w:rsidRPr="00655C93">
        <w:rPr>
          <w:rFonts w:ascii="Arial" w:hAnsi="Arial" w:cs="Arial"/>
          <w:bCs/>
          <w:sz w:val="24"/>
          <w:szCs w:val="24"/>
        </w:rPr>
        <w:t> </w:t>
      </w:r>
      <w:r w:rsidRPr="00F1047B">
        <w:rPr>
          <w:rFonts w:ascii="Arial" w:hAnsi="Arial" w:cs="Arial"/>
          <w:bCs/>
          <w:u w:val="single"/>
        </w:rPr>
        <w:t xml:space="preserve">OBLIGATION DE </w:t>
      </w:r>
      <w:r w:rsidRPr="00484FC7">
        <w:rPr>
          <w:rFonts w:ascii="Arial" w:hAnsi="Arial" w:cs="Arial"/>
          <w:bCs/>
        </w:rPr>
        <w:t xml:space="preserve">PORTER UN BONNET DE </w:t>
      </w:r>
      <w:proofErr w:type="gramStart"/>
      <w:r w:rsidRPr="00484FC7">
        <w:rPr>
          <w:rFonts w:ascii="Arial" w:hAnsi="Arial" w:cs="Arial"/>
          <w:bCs/>
        </w:rPr>
        <w:t xml:space="preserve">BAIN </w:t>
      </w:r>
      <w:r w:rsidR="00484FC7">
        <w:rPr>
          <w:rFonts w:ascii="Arial" w:hAnsi="Arial" w:cs="Arial"/>
          <w:bCs/>
        </w:rPr>
        <w:t>.</w:t>
      </w:r>
      <w:proofErr w:type="gramEnd"/>
    </w:p>
    <w:p w14:paraId="5546D416" w14:textId="77777777" w:rsidR="00551611" w:rsidRDefault="00551611" w:rsidP="00780B1D">
      <w:pPr>
        <w:rPr>
          <w:rFonts w:ascii="Arial" w:hAnsi="Arial" w:cs="Arial"/>
          <w:bCs/>
          <w:sz w:val="24"/>
          <w:szCs w:val="24"/>
        </w:rPr>
      </w:pPr>
    </w:p>
    <w:p w14:paraId="7FB22D53" w14:textId="77777777" w:rsidR="00487043" w:rsidRPr="00655C93" w:rsidRDefault="00487043" w:rsidP="00780B1D">
      <w:pPr>
        <w:rPr>
          <w:rFonts w:ascii="Arial" w:hAnsi="Arial" w:cs="Arial"/>
          <w:bCs/>
          <w:sz w:val="24"/>
          <w:szCs w:val="24"/>
        </w:rPr>
      </w:pPr>
    </w:p>
    <w:p w14:paraId="1EEA0123" w14:textId="018C9623" w:rsidR="00CB5A56" w:rsidRPr="00A7008D" w:rsidRDefault="005E4FBF" w:rsidP="00780B1D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655C93">
        <w:rPr>
          <w:rFonts w:ascii="Arial" w:hAnsi="Arial" w:cs="Arial"/>
          <w:b/>
          <w:bCs/>
          <w:sz w:val="24"/>
          <w:szCs w:val="24"/>
        </w:rPr>
        <w:t>à</w:t>
      </w:r>
      <w:proofErr w:type="gramEnd"/>
      <w:r w:rsidR="00551611" w:rsidRPr="00655C93">
        <w:rPr>
          <w:rFonts w:ascii="Arial" w:hAnsi="Arial" w:cs="Arial"/>
          <w:b/>
          <w:bCs/>
          <w:sz w:val="24"/>
          <w:szCs w:val="24"/>
        </w:rPr>
        <w:t xml:space="preserve"> Avignon</w:t>
      </w:r>
      <w:r w:rsidR="00A7008D">
        <w:rPr>
          <w:rFonts w:ascii="Arial" w:hAnsi="Arial" w:cs="Arial"/>
          <w:b/>
          <w:bCs/>
          <w:sz w:val="24"/>
          <w:szCs w:val="24"/>
        </w:rPr>
        <w:t xml:space="preserve"> </w:t>
      </w:r>
      <w:r w:rsidR="004A47C7">
        <w:rPr>
          <w:rFonts w:ascii="Arial" w:hAnsi="Arial" w:cs="Arial"/>
          <w:bCs/>
          <w:sz w:val="24"/>
          <w:szCs w:val="24"/>
        </w:rPr>
        <w:t>Référente</w:t>
      </w:r>
      <w:r w:rsidR="00874B93">
        <w:rPr>
          <w:rFonts w:ascii="Arial" w:hAnsi="Arial" w:cs="Arial"/>
          <w:bCs/>
          <w:sz w:val="24"/>
          <w:szCs w:val="24"/>
        </w:rPr>
        <w:t xml:space="preserve"> Denise 06 80 57 66 43</w:t>
      </w:r>
      <w:r w:rsidR="004A47C7">
        <w:rPr>
          <w:rFonts w:ascii="Arial" w:hAnsi="Arial" w:cs="Arial"/>
          <w:bCs/>
          <w:sz w:val="24"/>
          <w:szCs w:val="24"/>
        </w:rPr>
        <w:t>.</w:t>
      </w:r>
    </w:p>
    <w:p w14:paraId="6BC0878B" w14:textId="76EBA075" w:rsidR="004A47C7" w:rsidRDefault="004A47C7" w:rsidP="00780B1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ttention, il n’y a </w:t>
      </w:r>
      <w:r w:rsidR="00F1047B">
        <w:rPr>
          <w:rFonts w:ascii="Arial" w:hAnsi="Arial" w:cs="Arial"/>
          <w:bCs/>
          <w:sz w:val="24"/>
          <w:szCs w:val="24"/>
        </w:rPr>
        <w:t>pas de</w:t>
      </w:r>
      <w:r>
        <w:rPr>
          <w:rFonts w:ascii="Arial" w:hAnsi="Arial" w:cs="Arial"/>
          <w:bCs/>
          <w:sz w:val="24"/>
          <w:szCs w:val="24"/>
        </w:rPr>
        <w:t xml:space="preserve"> responsable, </w:t>
      </w:r>
      <w:r w:rsidR="00E32FC0">
        <w:rPr>
          <w:rFonts w:ascii="Arial" w:hAnsi="Arial" w:cs="Arial"/>
          <w:bCs/>
          <w:sz w:val="24"/>
          <w:szCs w:val="24"/>
        </w:rPr>
        <w:t>et, pour le moment, pas d’</w:t>
      </w:r>
      <w:r>
        <w:rPr>
          <w:rFonts w:ascii="Arial" w:hAnsi="Arial" w:cs="Arial"/>
          <w:bCs/>
          <w:sz w:val="24"/>
          <w:szCs w:val="24"/>
        </w:rPr>
        <w:t xml:space="preserve">encadrant-voyant. </w:t>
      </w:r>
    </w:p>
    <w:p w14:paraId="123A629A" w14:textId="1DC54CC6" w:rsidR="00CB5A56" w:rsidRDefault="008C172C" w:rsidP="00780B1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. </w:t>
      </w:r>
      <w:r w:rsidR="00E32FC0">
        <w:rPr>
          <w:rFonts w:ascii="Arial" w:hAnsi="Arial" w:cs="Arial"/>
          <w:bCs/>
          <w:sz w:val="24"/>
          <w:szCs w:val="24"/>
        </w:rPr>
        <w:t>Une convention ayant été signée entre la Ville d’Avignon et l’AVH,</w:t>
      </w:r>
      <w:r w:rsidR="00A7008D">
        <w:rPr>
          <w:rFonts w:ascii="Arial" w:hAnsi="Arial" w:cs="Arial"/>
          <w:bCs/>
          <w:sz w:val="24"/>
          <w:szCs w:val="24"/>
        </w:rPr>
        <w:t xml:space="preserve"> je vous demanderai un abonnement</w:t>
      </w:r>
      <w:r w:rsidR="00E32FC0">
        <w:rPr>
          <w:rFonts w:ascii="Arial" w:hAnsi="Arial" w:cs="Arial"/>
          <w:bCs/>
          <w:sz w:val="24"/>
          <w:szCs w:val="24"/>
        </w:rPr>
        <w:t xml:space="preserve"> obligatoire à la lettre qui fera o</w:t>
      </w:r>
      <w:r w:rsidR="00A7008D">
        <w:rPr>
          <w:rFonts w:ascii="Arial" w:hAnsi="Arial" w:cs="Arial"/>
          <w:bCs/>
          <w:sz w:val="24"/>
          <w:szCs w:val="24"/>
        </w:rPr>
        <w:t>ffice d’adhésion à l’AVH. C</w:t>
      </w:r>
      <w:r w:rsidR="00E32FC0">
        <w:rPr>
          <w:rFonts w:ascii="Arial" w:hAnsi="Arial" w:cs="Arial"/>
          <w:bCs/>
          <w:sz w:val="24"/>
          <w:szCs w:val="24"/>
        </w:rPr>
        <w:t>eci afin d’être certaine que votre assurance vous couvrira.</w:t>
      </w:r>
      <w:r w:rsidR="0005723B">
        <w:rPr>
          <w:rFonts w:ascii="Arial" w:hAnsi="Arial" w:cs="Arial"/>
          <w:bCs/>
          <w:sz w:val="24"/>
          <w:szCs w:val="24"/>
        </w:rPr>
        <w:t xml:space="preserve"> (</w:t>
      </w:r>
      <w:proofErr w:type="gramStart"/>
      <w:r w:rsidR="0005723B">
        <w:rPr>
          <w:rFonts w:ascii="Arial" w:hAnsi="Arial" w:cs="Arial"/>
          <w:bCs/>
          <w:sz w:val="24"/>
          <w:szCs w:val="24"/>
        </w:rPr>
        <w:t>la</w:t>
      </w:r>
      <w:proofErr w:type="gramEnd"/>
      <w:r w:rsidR="0005723B">
        <w:rPr>
          <w:rFonts w:ascii="Arial" w:hAnsi="Arial" w:cs="Arial"/>
          <w:bCs/>
          <w:sz w:val="24"/>
          <w:szCs w:val="24"/>
        </w:rPr>
        <w:t xml:space="preserve"> piscine est fermée au public sur ce </w:t>
      </w:r>
      <w:proofErr w:type="spellStart"/>
      <w:r w:rsidR="0005723B">
        <w:rPr>
          <w:rFonts w:ascii="Arial" w:hAnsi="Arial" w:cs="Arial"/>
          <w:bCs/>
          <w:sz w:val="24"/>
          <w:szCs w:val="24"/>
        </w:rPr>
        <w:t>créneau là</w:t>
      </w:r>
      <w:proofErr w:type="spellEnd"/>
      <w:r w:rsidR="0005723B">
        <w:rPr>
          <w:rFonts w:ascii="Arial" w:hAnsi="Arial" w:cs="Arial"/>
          <w:bCs/>
          <w:sz w:val="24"/>
          <w:szCs w:val="24"/>
        </w:rPr>
        <w:t>)</w:t>
      </w:r>
    </w:p>
    <w:p w14:paraId="6BAF2561" w14:textId="77777777" w:rsidR="00AC1E8F" w:rsidRDefault="00AC1E8F" w:rsidP="00780B1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 service des sports met à notre disposition </w:t>
      </w:r>
    </w:p>
    <w:p w14:paraId="60039067" w14:textId="73AD19C9" w:rsidR="00CB5A56" w:rsidRDefault="00AC1E8F" w:rsidP="00AC1E8F">
      <w:pPr>
        <w:pStyle w:val="Paragraphedeliste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 w:rsidRPr="00AC1E8F">
        <w:rPr>
          <w:rFonts w:ascii="Arial" w:hAnsi="Arial" w:cs="Arial"/>
          <w:bCs/>
          <w:sz w:val="24"/>
          <w:szCs w:val="24"/>
        </w:rPr>
        <w:t xml:space="preserve">le créneau </w:t>
      </w:r>
      <w:r>
        <w:rPr>
          <w:rFonts w:ascii="Arial" w:hAnsi="Arial" w:cs="Arial"/>
          <w:bCs/>
          <w:sz w:val="24"/>
          <w:szCs w:val="24"/>
        </w:rPr>
        <w:t>11 à 12</w:t>
      </w:r>
      <w:r w:rsidR="00BF5E8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h</w:t>
      </w:r>
      <w:r w:rsidR="00E32FC0">
        <w:rPr>
          <w:rFonts w:ascii="Arial" w:hAnsi="Arial" w:cs="Arial"/>
          <w:bCs/>
          <w:sz w:val="24"/>
          <w:szCs w:val="24"/>
        </w:rPr>
        <w:t xml:space="preserve"> les mercredis, sauf vacances scolaires.</w:t>
      </w:r>
    </w:p>
    <w:p w14:paraId="699887CD" w14:textId="77777777" w:rsidR="00B84B1A" w:rsidRDefault="00AC1E8F" w:rsidP="00B84B1A">
      <w:pPr>
        <w:pStyle w:val="Paragraphedeliste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vec accès au grand </w:t>
      </w:r>
      <w:r w:rsidR="00B84B1A">
        <w:rPr>
          <w:rFonts w:ascii="Arial" w:hAnsi="Arial" w:cs="Arial"/>
          <w:bCs/>
          <w:sz w:val="24"/>
          <w:szCs w:val="24"/>
        </w:rPr>
        <w:t xml:space="preserve">bassin </w:t>
      </w:r>
      <w:r>
        <w:rPr>
          <w:rFonts w:ascii="Arial" w:hAnsi="Arial" w:cs="Arial"/>
          <w:bCs/>
          <w:sz w:val="24"/>
          <w:szCs w:val="24"/>
        </w:rPr>
        <w:t xml:space="preserve">et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au </w:t>
      </w:r>
      <w:r w:rsidR="00B84B1A">
        <w:rPr>
          <w:rFonts w:ascii="Arial" w:hAnsi="Arial" w:cs="Arial"/>
          <w:bCs/>
          <w:sz w:val="24"/>
          <w:szCs w:val="24"/>
        </w:rPr>
        <w:t>petit bassins</w:t>
      </w:r>
      <w:proofErr w:type="gramEnd"/>
      <w:r w:rsidR="00B84B1A">
        <w:rPr>
          <w:rFonts w:ascii="Arial" w:hAnsi="Arial" w:cs="Arial"/>
          <w:bCs/>
          <w:sz w:val="24"/>
          <w:szCs w:val="24"/>
        </w:rPr>
        <w:t xml:space="preserve"> de la </w:t>
      </w:r>
      <w:r w:rsidR="00B84B1A" w:rsidRPr="009E1412">
        <w:rPr>
          <w:rFonts w:ascii="Arial" w:hAnsi="Arial" w:cs="Arial"/>
          <w:b/>
          <w:bCs/>
          <w:sz w:val="24"/>
          <w:szCs w:val="24"/>
        </w:rPr>
        <w:t>piscine Stuart MILL</w:t>
      </w:r>
      <w:r w:rsidR="00B84B1A">
        <w:rPr>
          <w:rFonts w:ascii="Arial" w:hAnsi="Arial" w:cs="Arial"/>
          <w:bCs/>
          <w:sz w:val="24"/>
          <w:szCs w:val="24"/>
        </w:rPr>
        <w:t xml:space="preserve"> </w:t>
      </w:r>
    </w:p>
    <w:p w14:paraId="3B79FCF2" w14:textId="76B585B1" w:rsidR="00D5466B" w:rsidRPr="0005723B" w:rsidRDefault="00B84B1A" w:rsidP="0005723B">
      <w:pPr>
        <w:pStyle w:val="Paragraphedeliste"/>
        <w:ind w:left="1069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chemin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e Malpeigné.</w:t>
      </w:r>
      <w:r w:rsidR="00D5466B">
        <w:rPr>
          <w:rFonts w:ascii="Arial" w:hAnsi="Arial" w:cs="Arial"/>
          <w:bCs/>
          <w:sz w:val="24"/>
          <w:szCs w:val="24"/>
        </w:rPr>
        <w:t xml:space="preserve"> Accès par bus</w:t>
      </w:r>
      <w:r w:rsidR="00B34C8A">
        <w:rPr>
          <w:rFonts w:ascii="Arial" w:hAnsi="Arial" w:cs="Arial"/>
          <w:bCs/>
          <w:sz w:val="24"/>
          <w:szCs w:val="24"/>
        </w:rPr>
        <w:t xml:space="preserve"> </w:t>
      </w:r>
      <w:r w:rsidR="00D5466B">
        <w:rPr>
          <w:rFonts w:ascii="Arial" w:hAnsi="Arial" w:cs="Arial"/>
          <w:bCs/>
          <w:sz w:val="24"/>
          <w:szCs w:val="24"/>
        </w:rPr>
        <w:t>7,</w:t>
      </w:r>
      <w:r w:rsidR="000E0277">
        <w:rPr>
          <w:rFonts w:ascii="Arial" w:hAnsi="Arial" w:cs="Arial"/>
          <w:bCs/>
          <w:sz w:val="24"/>
          <w:szCs w:val="24"/>
        </w:rPr>
        <w:t xml:space="preserve"> </w:t>
      </w:r>
      <w:r w:rsidR="00D5466B">
        <w:rPr>
          <w:rFonts w:ascii="Arial" w:hAnsi="Arial" w:cs="Arial"/>
          <w:bCs/>
          <w:sz w:val="24"/>
          <w:szCs w:val="24"/>
        </w:rPr>
        <w:t>9 et 11.</w:t>
      </w:r>
    </w:p>
    <w:p w14:paraId="6BB2BE79" w14:textId="3418280D" w:rsidR="00AC1E8F" w:rsidRDefault="00AC1E8F" w:rsidP="00AC1E8F">
      <w:pPr>
        <w:pStyle w:val="Paragraphedeliste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trée gratuite</w:t>
      </w:r>
      <w:r w:rsidR="0005723B">
        <w:rPr>
          <w:rFonts w:ascii="Arial" w:hAnsi="Arial" w:cs="Arial"/>
          <w:bCs/>
          <w:sz w:val="24"/>
          <w:szCs w:val="24"/>
        </w:rPr>
        <w:t>.</w:t>
      </w:r>
    </w:p>
    <w:p w14:paraId="15E4A891" w14:textId="5F807FFE" w:rsidR="00AC1E8F" w:rsidRPr="0005723B" w:rsidRDefault="00F1047B" w:rsidP="00780B1D">
      <w:pPr>
        <w:pStyle w:val="Paragraphedeliste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 w:rsidRPr="0005723B">
        <w:rPr>
          <w:rFonts w:ascii="Arial" w:hAnsi="Arial" w:cs="Arial"/>
          <w:bCs/>
          <w:sz w:val="24"/>
          <w:szCs w:val="24"/>
        </w:rPr>
        <w:t>Prévoir u</w:t>
      </w:r>
      <w:r w:rsidR="009A6E11" w:rsidRPr="0005723B">
        <w:rPr>
          <w:rFonts w:ascii="Arial" w:hAnsi="Arial" w:cs="Arial"/>
          <w:bCs/>
          <w:sz w:val="24"/>
          <w:szCs w:val="24"/>
        </w:rPr>
        <w:t>n</w:t>
      </w:r>
      <w:r w:rsidRPr="0005723B">
        <w:rPr>
          <w:rFonts w:ascii="Arial" w:hAnsi="Arial" w:cs="Arial"/>
          <w:bCs/>
          <w:sz w:val="24"/>
          <w:szCs w:val="24"/>
        </w:rPr>
        <w:t xml:space="preserve"> bonnet de bain.</w:t>
      </w:r>
    </w:p>
    <w:p w14:paraId="6F36C486" w14:textId="45AC68ED" w:rsidR="00213943" w:rsidRDefault="00213943" w:rsidP="00780B1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a</w:t>
      </w:r>
      <w:r w:rsidR="00B34C8A">
        <w:rPr>
          <w:rFonts w:ascii="Arial" w:hAnsi="Arial" w:cs="Arial"/>
          <w:bCs/>
          <w:sz w:val="24"/>
          <w:szCs w:val="24"/>
        </w:rPr>
        <w:t>ctez-moi si vous êtes intéressé</w:t>
      </w:r>
      <w:r>
        <w:rPr>
          <w:rFonts w:ascii="Arial" w:hAnsi="Arial" w:cs="Arial"/>
          <w:bCs/>
          <w:sz w:val="24"/>
          <w:szCs w:val="24"/>
        </w:rPr>
        <w:t>. Nous commencerons le plus tôt possible.</w:t>
      </w:r>
    </w:p>
    <w:p w14:paraId="65254732" w14:textId="77777777" w:rsidR="005A03D8" w:rsidRDefault="005A03D8" w:rsidP="00780B1D">
      <w:pPr>
        <w:rPr>
          <w:rFonts w:ascii="Arial" w:hAnsi="Arial" w:cs="Arial"/>
          <w:bCs/>
          <w:sz w:val="24"/>
          <w:szCs w:val="24"/>
        </w:rPr>
      </w:pPr>
    </w:p>
    <w:p w14:paraId="6BC20C8E" w14:textId="77777777" w:rsidR="005A03D8" w:rsidRPr="0043274B" w:rsidRDefault="005A03D8" w:rsidP="005A03D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bookmarkStart w:id="32" w:name="l"/>
      <w:bookmarkStart w:id="33" w:name="_Toc212650600"/>
      <w:bookmarkStart w:id="34" w:name="_Toc212651425"/>
      <w:bookmarkStart w:id="35" w:name="_Toc212651577"/>
      <w:bookmarkEnd w:id="32"/>
      <w:r w:rsidRPr="00B4495F">
        <w:rPr>
          <w:rStyle w:val="Titre3Car"/>
        </w:rPr>
        <w:t>2-4   ESCRIME</w:t>
      </w:r>
      <w:bookmarkEnd w:id="33"/>
      <w:bookmarkEnd w:id="34"/>
      <w:bookmarkEnd w:id="35"/>
      <w:r w:rsidRPr="00162A63">
        <w:rPr>
          <w:rFonts w:ascii="Arial" w:hAnsi="Arial" w:cs="Arial"/>
          <w:b/>
          <w:sz w:val="28"/>
          <w:szCs w:val="28"/>
        </w:rPr>
        <w:t> </w:t>
      </w:r>
      <w:r w:rsidRPr="00162A63">
        <w:rPr>
          <w:rFonts w:ascii="Arial" w:hAnsi="Arial" w:cs="Arial"/>
          <w:sz w:val="28"/>
          <w:szCs w:val="28"/>
        </w:rPr>
        <w:t>:</w:t>
      </w:r>
      <w:r w:rsidRPr="0043274B">
        <w:rPr>
          <w:rFonts w:ascii="Arial" w:hAnsi="Arial" w:cs="Arial"/>
        </w:rPr>
        <w:t xml:space="preserve"> jeudi 10h-11h30</w:t>
      </w:r>
    </w:p>
    <w:p w14:paraId="64E55AFA" w14:textId="30293876" w:rsidR="00CB5A56" w:rsidRDefault="005A03D8" w:rsidP="00CB5A56">
      <w:pPr>
        <w:pStyle w:val="paragraph"/>
        <w:spacing w:before="0" w:beforeAutospacing="0" w:after="0" w:afterAutospacing="0"/>
        <w:ind w:left="709" w:firstLine="709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éférent</w:t>
      </w:r>
      <w:r w:rsidRPr="0043274B">
        <w:rPr>
          <w:rFonts w:ascii="Arial" w:hAnsi="Arial" w:cs="Arial"/>
        </w:rPr>
        <w:t> : Philippe Imbert 06 30 78 40 67</w:t>
      </w:r>
      <w:r w:rsidR="00FE5965">
        <w:rPr>
          <w:rFonts w:ascii="Arial" w:hAnsi="Arial" w:cs="Arial"/>
        </w:rPr>
        <w:t>.</w:t>
      </w:r>
    </w:p>
    <w:p w14:paraId="34E849BD" w14:textId="1A3D980E" w:rsidR="00725B1E" w:rsidRPr="00CB5A56" w:rsidRDefault="00725B1E" w:rsidP="00CB5A56">
      <w:pPr>
        <w:pStyle w:val="paragraph"/>
        <w:spacing w:before="0" w:beforeAutospacing="0" w:after="0" w:afterAutospacing="0"/>
        <w:ind w:left="709" w:firstLine="709"/>
        <w:textAlignment w:val="baseline"/>
        <w:rPr>
          <w:rFonts w:ascii="Arial" w:hAnsi="Arial" w:cs="Arial"/>
        </w:rPr>
      </w:pPr>
      <w:r w:rsidRPr="00725B1E">
        <w:rPr>
          <w:rFonts w:ascii="Arial" w:hAnsi="Arial" w:cs="Arial"/>
        </w:rPr>
        <w:t>L’Association</w:t>
      </w:r>
      <w:r w:rsidRPr="00725B1E">
        <w:rPr>
          <w:rFonts w:ascii="Arial" w:hAnsi="Arial" w:cs="Arial"/>
          <w:color w:val="222222"/>
        </w:rPr>
        <w:t xml:space="preserve"> Escrime Avignonnaise (AEA) dispose d’</w:t>
      </w:r>
      <w:r w:rsidR="00FE5965">
        <w:rPr>
          <w:rFonts w:ascii="Arial" w:hAnsi="Arial" w:cs="Arial"/>
          <w:color w:val="222222"/>
        </w:rPr>
        <w:t xml:space="preserve">une section d’escrime déficients </w:t>
      </w:r>
      <w:r w:rsidRPr="00725B1E">
        <w:rPr>
          <w:rFonts w:ascii="Arial" w:hAnsi="Arial" w:cs="Arial"/>
          <w:color w:val="222222"/>
        </w:rPr>
        <w:t>visuel</w:t>
      </w:r>
      <w:r w:rsidR="00FE5965">
        <w:rPr>
          <w:rFonts w:ascii="Arial" w:hAnsi="Arial" w:cs="Arial"/>
          <w:color w:val="222222"/>
        </w:rPr>
        <w:t>s</w:t>
      </w:r>
      <w:r w:rsidRPr="00725B1E">
        <w:rPr>
          <w:rFonts w:ascii="Arial" w:hAnsi="Arial" w:cs="Arial"/>
          <w:color w:val="222222"/>
        </w:rPr>
        <w:t xml:space="preserve"> et nous propose un créneau d’1h30 le jeudi matin pour nous entrainer.</w:t>
      </w:r>
    </w:p>
    <w:p w14:paraId="4E619E6E" w14:textId="16254151" w:rsidR="00725B1E" w:rsidRPr="00725B1E" w:rsidRDefault="00725B1E" w:rsidP="00725B1E">
      <w:pPr>
        <w:shd w:val="clear" w:color="auto" w:fill="FFFFFF"/>
        <w:suppressAutoHyphens w:val="0"/>
        <w:spacing w:line="235" w:lineRule="atLeast"/>
        <w:rPr>
          <w:rFonts w:ascii="Arial" w:hAnsi="Arial" w:cs="Arial"/>
          <w:color w:val="222222"/>
          <w:sz w:val="24"/>
          <w:szCs w:val="24"/>
          <w:lang w:eastAsia="fr-FR"/>
        </w:rPr>
      </w:pPr>
      <w:r w:rsidRPr="00725B1E">
        <w:rPr>
          <w:rFonts w:ascii="Arial" w:hAnsi="Arial" w:cs="Arial"/>
          <w:color w:val="222222"/>
          <w:sz w:val="24"/>
          <w:szCs w:val="24"/>
          <w:lang w:eastAsia="fr-FR"/>
        </w:rPr>
        <w:t>Ce sport, très peu pratiqué en France, apporte énormément au</w:t>
      </w:r>
      <w:r>
        <w:rPr>
          <w:rFonts w:ascii="Arial" w:hAnsi="Arial" w:cs="Arial"/>
          <w:color w:val="222222"/>
          <w:sz w:val="24"/>
          <w:szCs w:val="24"/>
          <w:lang w:eastAsia="fr-FR"/>
        </w:rPr>
        <w:t>x déficients visuels ; il permet d’améliorer l</w:t>
      </w:r>
      <w:r w:rsidRPr="00725B1E">
        <w:rPr>
          <w:rFonts w:ascii="Arial" w:hAnsi="Arial" w:cs="Arial"/>
          <w:color w:val="222222"/>
          <w:sz w:val="24"/>
          <w:szCs w:val="24"/>
          <w:lang w:eastAsia="fr-FR"/>
        </w:rPr>
        <w:t>es déplacements</w:t>
      </w:r>
      <w:r>
        <w:rPr>
          <w:rFonts w:ascii="Arial" w:hAnsi="Arial" w:cs="Arial"/>
          <w:color w:val="222222"/>
          <w:sz w:val="24"/>
          <w:szCs w:val="24"/>
          <w:lang w:eastAsia="fr-FR"/>
        </w:rPr>
        <w:t>, les réflexes et l’équilibre.</w:t>
      </w:r>
      <w:r w:rsidR="00921A77">
        <w:rPr>
          <w:rFonts w:ascii="Arial" w:hAnsi="Arial" w:cs="Arial"/>
          <w:color w:val="222222"/>
          <w:sz w:val="24"/>
          <w:szCs w:val="24"/>
          <w:lang w:eastAsia="fr-FR"/>
        </w:rPr>
        <w:t xml:space="preserve"> </w:t>
      </w:r>
      <w:r w:rsidRPr="00725B1E">
        <w:rPr>
          <w:rFonts w:ascii="Arial" w:hAnsi="Arial" w:cs="Arial"/>
          <w:color w:val="222222"/>
          <w:sz w:val="24"/>
          <w:szCs w:val="24"/>
          <w:lang w:eastAsia="fr-FR"/>
        </w:rPr>
        <w:t>C’est une chance de disposer d’une salle d’armes équipée, profitez-en !</w:t>
      </w:r>
    </w:p>
    <w:p w14:paraId="1207BE17" w14:textId="68283034" w:rsidR="00725B1E" w:rsidRPr="00725B1E" w:rsidRDefault="00725B1E" w:rsidP="00725B1E">
      <w:pPr>
        <w:shd w:val="clear" w:color="auto" w:fill="FFFFFF"/>
        <w:suppressAutoHyphens w:val="0"/>
        <w:spacing w:line="235" w:lineRule="atLeast"/>
        <w:rPr>
          <w:rFonts w:ascii="Arial" w:hAnsi="Arial" w:cs="Arial"/>
          <w:color w:val="222222"/>
          <w:sz w:val="24"/>
          <w:szCs w:val="24"/>
          <w:lang w:eastAsia="fr-FR"/>
        </w:rPr>
      </w:pPr>
      <w:r w:rsidRPr="00725B1E">
        <w:rPr>
          <w:rFonts w:ascii="Arial" w:hAnsi="Arial" w:cs="Arial"/>
          <w:color w:val="222222"/>
          <w:sz w:val="24"/>
          <w:szCs w:val="24"/>
          <w:lang w:eastAsia="fr-FR"/>
        </w:rPr>
        <w:t xml:space="preserve">Venez tester puis </w:t>
      </w:r>
      <w:r>
        <w:rPr>
          <w:rFonts w:ascii="Arial" w:hAnsi="Arial" w:cs="Arial"/>
          <w:color w:val="222222"/>
          <w:sz w:val="24"/>
          <w:szCs w:val="24"/>
          <w:lang w:eastAsia="fr-FR"/>
        </w:rPr>
        <w:t xml:space="preserve">venez </w:t>
      </w:r>
      <w:r w:rsidRPr="00725B1E">
        <w:rPr>
          <w:rFonts w:ascii="Arial" w:hAnsi="Arial" w:cs="Arial"/>
          <w:color w:val="222222"/>
          <w:sz w:val="24"/>
          <w:szCs w:val="24"/>
          <w:lang w:eastAsia="fr-FR"/>
        </w:rPr>
        <w:t>nous rejoindre !</w:t>
      </w:r>
    </w:p>
    <w:p w14:paraId="4E142529" w14:textId="77777777" w:rsidR="00725B1E" w:rsidRPr="00725B1E" w:rsidRDefault="00725B1E" w:rsidP="00725B1E">
      <w:pPr>
        <w:shd w:val="clear" w:color="auto" w:fill="FFFFFF"/>
        <w:suppressAutoHyphens w:val="0"/>
        <w:spacing w:line="235" w:lineRule="atLeast"/>
        <w:rPr>
          <w:rFonts w:ascii="Arial" w:hAnsi="Arial" w:cs="Arial"/>
          <w:color w:val="222222"/>
          <w:sz w:val="24"/>
          <w:szCs w:val="24"/>
          <w:lang w:eastAsia="fr-FR"/>
        </w:rPr>
      </w:pPr>
      <w:r w:rsidRPr="00725B1E">
        <w:rPr>
          <w:rFonts w:ascii="Arial" w:hAnsi="Arial" w:cs="Arial"/>
          <w:color w:val="222222"/>
          <w:sz w:val="24"/>
          <w:szCs w:val="24"/>
          <w:lang w:eastAsia="fr-FR"/>
        </w:rPr>
        <w:t> Cette activité dépend de l’AEA et non de l’AVH.</w:t>
      </w:r>
    </w:p>
    <w:p w14:paraId="0E7767D9" w14:textId="764D7F37" w:rsidR="00725B1E" w:rsidRPr="00725B1E" w:rsidRDefault="00725B1E" w:rsidP="00725B1E">
      <w:pPr>
        <w:shd w:val="clear" w:color="auto" w:fill="FFFFFF"/>
        <w:suppressAutoHyphens w:val="0"/>
        <w:spacing w:line="235" w:lineRule="atLeast"/>
        <w:rPr>
          <w:rFonts w:ascii="Arial" w:hAnsi="Arial" w:cs="Arial"/>
          <w:color w:val="222222"/>
          <w:sz w:val="24"/>
          <w:szCs w:val="24"/>
          <w:lang w:eastAsia="fr-FR"/>
        </w:rPr>
      </w:pPr>
      <w:r w:rsidRPr="00725B1E">
        <w:rPr>
          <w:rFonts w:ascii="Arial" w:hAnsi="Arial" w:cs="Arial"/>
          <w:color w:val="222222"/>
          <w:sz w:val="24"/>
          <w:szCs w:val="24"/>
          <w:lang w:eastAsia="fr-FR"/>
        </w:rPr>
        <w:t>De ce fait, une coti</w:t>
      </w:r>
      <w:r>
        <w:rPr>
          <w:rFonts w:ascii="Arial" w:hAnsi="Arial" w:cs="Arial"/>
          <w:color w:val="222222"/>
          <w:sz w:val="24"/>
          <w:szCs w:val="24"/>
          <w:lang w:eastAsia="fr-FR"/>
        </w:rPr>
        <w:t xml:space="preserve">sation annuelle est demandée + </w:t>
      </w:r>
      <w:r w:rsidRPr="00725B1E">
        <w:rPr>
          <w:rFonts w:ascii="Arial" w:hAnsi="Arial" w:cs="Arial"/>
          <w:color w:val="222222"/>
          <w:sz w:val="24"/>
          <w:szCs w:val="24"/>
          <w:lang w:eastAsia="fr-FR"/>
        </w:rPr>
        <w:t>un chèque de caution (non encaissé) pour le prêt de la tenue et du matériel.</w:t>
      </w:r>
    </w:p>
    <w:p w14:paraId="15D79CB8" w14:textId="77777777" w:rsidR="00725B1E" w:rsidRPr="00725B1E" w:rsidRDefault="00725B1E" w:rsidP="00725B1E">
      <w:pPr>
        <w:shd w:val="clear" w:color="auto" w:fill="FFFFFF"/>
        <w:suppressAutoHyphens w:val="0"/>
        <w:spacing w:line="235" w:lineRule="atLeast"/>
        <w:rPr>
          <w:rFonts w:ascii="Arial" w:hAnsi="Arial" w:cs="Arial"/>
          <w:color w:val="222222"/>
          <w:sz w:val="24"/>
          <w:szCs w:val="24"/>
          <w:lang w:eastAsia="fr-FR"/>
        </w:rPr>
      </w:pPr>
      <w:r w:rsidRPr="00725B1E">
        <w:rPr>
          <w:rFonts w:ascii="Arial" w:hAnsi="Arial" w:cs="Arial"/>
          <w:color w:val="222222"/>
          <w:sz w:val="24"/>
          <w:szCs w:val="24"/>
          <w:lang w:eastAsia="fr-FR"/>
        </w:rPr>
        <w:t>Adresse : </w:t>
      </w:r>
    </w:p>
    <w:p w14:paraId="0BA3EAC1" w14:textId="77777777" w:rsidR="00725B1E" w:rsidRPr="00725B1E" w:rsidRDefault="00725B1E" w:rsidP="00725B1E">
      <w:pPr>
        <w:shd w:val="clear" w:color="auto" w:fill="FFFFFF"/>
        <w:suppressAutoHyphens w:val="0"/>
        <w:spacing w:line="235" w:lineRule="atLeast"/>
        <w:rPr>
          <w:rFonts w:ascii="Arial" w:hAnsi="Arial" w:cs="Arial"/>
          <w:color w:val="222222"/>
          <w:sz w:val="24"/>
          <w:szCs w:val="24"/>
          <w:lang w:eastAsia="fr-FR"/>
        </w:rPr>
      </w:pPr>
      <w:r w:rsidRPr="00725B1E">
        <w:rPr>
          <w:rFonts w:ascii="Arial" w:hAnsi="Arial" w:cs="Arial"/>
          <w:color w:val="222222"/>
          <w:sz w:val="24"/>
          <w:szCs w:val="24"/>
          <w:lang w:eastAsia="fr-FR"/>
        </w:rPr>
        <w:t>7, rue Pierre Poisson</w:t>
      </w:r>
    </w:p>
    <w:p w14:paraId="2A71B286" w14:textId="77777777" w:rsidR="00725B1E" w:rsidRPr="00725B1E" w:rsidRDefault="00725B1E" w:rsidP="00725B1E">
      <w:pPr>
        <w:shd w:val="clear" w:color="auto" w:fill="FFFFFF"/>
        <w:suppressAutoHyphens w:val="0"/>
        <w:spacing w:line="235" w:lineRule="atLeast"/>
        <w:rPr>
          <w:rFonts w:ascii="Arial" w:hAnsi="Arial" w:cs="Arial"/>
          <w:color w:val="222222"/>
          <w:sz w:val="24"/>
          <w:szCs w:val="24"/>
          <w:lang w:eastAsia="fr-FR"/>
        </w:rPr>
      </w:pPr>
      <w:r w:rsidRPr="00725B1E">
        <w:rPr>
          <w:rFonts w:ascii="Arial" w:hAnsi="Arial" w:cs="Arial"/>
          <w:color w:val="222222"/>
          <w:sz w:val="24"/>
          <w:szCs w:val="24"/>
          <w:lang w:eastAsia="fr-FR"/>
        </w:rPr>
        <w:t>84000 Avignon</w:t>
      </w:r>
    </w:p>
    <w:p w14:paraId="604F3653" w14:textId="77777777" w:rsidR="006374A3" w:rsidRDefault="00725B1E" w:rsidP="006374A3">
      <w:pPr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725B1E">
        <w:rPr>
          <w:rFonts w:ascii="Arial" w:hAnsi="Arial" w:cs="Arial"/>
          <w:sz w:val="24"/>
          <w:szCs w:val="24"/>
          <w:lang w:eastAsia="en-US"/>
        </w:rPr>
        <w:t>Lignes C2 et 10, arrêt Eisenhower</w:t>
      </w:r>
      <w:bookmarkStart w:id="36" w:name="f"/>
      <w:bookmarkStart w:id="37" w:name="_Toc212650601"/>
      <w:bookmarkStart w:id="38" w:name="_Toc212651426"/>
      <w:bookmarkStart w:id="39" w:name="_Toc212651578"/>
      <w:bookmarkEnd w:id="36"/>
    </w:p>
    <w:p w14:paraId="1A27ABD7" w14:textId="77777777" w:rsidR="006374A3" w:rsidRDefault="006374A3" w:rsidP="006374A3">
      <w:pPr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14:paraId="7EF81D4F" w14:textId="77777777" w:rsidR="006374A3" w:rsidRDefault="006374A3" w:rsidP="006374A3">
      <w:pPr>
        <w:suppressAutoHyphens w:val="0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14:paraId="329A1002" w14:textId="59E3FB2C" w:rsidR="00820073" w:rsidRPr="006374A3" w:rsidRDefault="009D7257" w:rsidP="006374A3">
      <w:pPr>
        <w:suppressAutoHyphens w:val="0"/>
        <w:spacing w:line="276" w:lineRule="auto"/>
        <w:rPr>
          <w:rStyle w:val="Titre2Car"/>
          <w:rFonts w:ascii="Arial" w:hAnsi="Arial" w:cs="Arial"/>
          <w:b w:val="0"/>
          <w:bCs w:val="0"/>
          <w:color w:val="auto"/>
          <w:sz w:val="24"/>
          <w:szCs w:val="24"/>
          <w:lang w:eastAsia="en-US"/>
        </w:rPr>
      </w:pPr>
      <w:r w:rsidRPr="00477F3E">
        <w:rPr>
          <w:rFonts w:ascii="Arial" w:hAnsi="Arial" w:cs="Arial"/>
          <w:b/>
          <w:sz w:val="24"/>
          <w:szCs w:val="24"/>
        </w:rPr>
        <w:lastRenderedPageBreak/>
        <w:t>3</w:t>
      </w:r>
      <w:r w:rsidR="00D13CEE" w:rsidRPr="00477F3E">
        <w:rPr>
          <w:rStyle w:val="Titre2Car"/>
          <w:rFonts w:ascii="Arial" w:hAnsi="Arial" w:cs="Arial"/>
          <w:b w:val="0"/>
          <w:color w:val="auto"/>
          <w:sz w:val="24"/>
          <w:szCs w:val="24"/>
        </w:rPr>
        <w:t xml:space="preserve">- </w:t>
      </w:r>
      <w:r w:rsidR="00E45994" w:rsidRPr="00477F3E">
        <w:rPr>
          <w:rStyle w:val="Titre2Car"/>
          <w:rFonts w:ascii="Arial" w:hAnsi="Arial" w:cs="Arial"/>
          <w:b w:val="0"/>
          <w:color w:val="auto"/>
          <w:sz w:val="24"/>
          <w:szCs w:val="24"/>
        </w:rPr>
        <w:t xml:space="preserve">CALENDRIER DES ACTIVITES ET </w:t>
      </w:r>
      <w:r w:rsidR="00297CEB" w:rsidRPr="00477F3E">
        <w:rPr>
          <w:rStyle w:val="Titre2Car"/>
          <w:rFonts w:ascii="Arial" w:hAnsi="Arial" w:cs="Arial"/>
          <w:b w:val="0"/>
          <w:color w:val="auto"/>
          <w:sz w:val="24"/>
          <w:szCs w:val="24"/>
        </w:rPr>
        <w:t>ANIMATIONS</w:t>
      </w:r>
      <w:bookmarkEnd w:id="37"/>
      <w:bookmarkEnd w:id="38"/>
      <w:bookmarkEnd w:id="39"/>
      <w:r w:rsidR="00297CEB" w:rsidRPr="00477F3E">
        <w:rPr>
          <w:rStyle w:val="Titre2Car"/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3FC0F3FE" w14:textId="77777777" w:rsidR="00CB40E5" w:rsidRPr="0005459F" w:rsidRDefault="00CB40E5" w:rsidP="00CB40E5">
      <w:pPr>
        <w:rPr>
          <w:rFonts w:ascii="Arial" w:hAnsi="Arial" w:cs="Arial"/>
          <w:b/>
          <w:sz w:val="28"/>
          <w:szCs w:val="28"/>
        </w:rPr>
      </w:pPr>
    </w:p>
    <w:p w14:paraId="43227603" w14:textId="77777777" w:rsidR="00EC394D" w:rsidRDefault="00D13CEE" w:rsidP="00CB40E5">
      <w:pPr>
        <w:pStyle w:val="Paragraphedeliste"/>
        <w:numPr>
          <w:ilvl w:val="0"/>
          <w:numId w:val="24"/>
        </w:numPr>
        <w:ind w:left="0"/>
        <w:rPr>
          <w:rFonts w:ascii="Arial" w:hAnsi="Arial" w:cs="Arial"/>
          <w:b/>
          <w:sz w:val="24"/>
          <w:szCs w:val="24"/>
        </w:rPr>
      </w:pPr>
      <w:r w:rsidRPr="00D11329">
        <w:rPr>
          <w:rFonts w:ascii="Arial" w:hAnsi="Arial" w:cs="Arial"/>
          <w:b/>
          <w:sz w:val="24"/>
          <w:szCs w:val="24"/>
        </w:rPr>
        <w:t>Avignon</w:t>
      </w:r>
      <w:r w:rsidR="00794CA9">
        <w:rPr>
          <w:rFonts w:ascii="Arial" w:hAnsi="Arial" w:cs="Arial"/>
          <w:b/>
          <w:sz w:val="24"/>
          <w:szCs w:val="24"/>
        </w:rPr>
        <w:t xml:space="preserve"> </w:t>
      </w:r>
    </w:p>
    <w:p w14:paraId="6F2CA431" w14:textId="77777777" w:rsidR="007829BE" w:rsidRPr="00EC394D" w:rsidRDefault="007829BE" w:rsidP="00EC394D">
      <w:pPr>
        <w:pStyle w:val="Paragraphedeliste"/>
        <w:rPr>
          <w:rFonts w:ascii="Arial" w:hAnsi="Arial" w:cs="Arial"/>
          <w:b/>
          <w:sz w:val="24"/>
          <w:szCs w:val="24"/>
        </w:rPr>
      </w:pPr>
    </w:p>
    <w:p w14:paraId="3CED059F" w14:textId="30648DF7" w:rsidR="00794CA9" w:rsidRDefault="00194257" w:rsidP="00EC394D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RE</w:t>
      </w:r>
    </w:p>
    <w:p w14:paraId="41282632" w14:textId="199BCE9E" w:rsidR="00687B90" w:rsidRPr="001E51DC" w:rsidRDefault="00687B90" w:rsidP="001E51DC">
      <w:pPr>
        <w:pStyle w:val="Paragraphedeliste"/>
        <w:numPr>
          <w:ilvl w:val="0"/>
          <w:numId w:val="11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1E51DC">
        <w:rPr>
          <w:rFonts w:ascii="Arial" w:hAnsi="Arial" w:cs="Arial"/>
          <w:color w:val="222222"/>
          <w:sz w:val="24"/>
          <w:szCs w:val="24"/>
        </w:rPr>
        <w:t>06/11</w:t>
      </w:r>
      <w:r w:rsidR="001E51DC" w:rsidRPr="001E51DC">
        <w:rPr>
          <w:rFonts w:ascii="Arial" w:hAnsi="Arial" w:cs="Arial"/>
          <w:color w:val="222222"/>
          <w:sz w:val="24"/>
          <w:szCs w:val="24"/>
        </w:rPr>
        <w:t xml:space="preserve"> </w:t>
      </w:r>
      <w:r w:rsidR="004E44DE">
        <w:rPr>
          <w:rFonts w:ascii="Arial" w:hAnsi="Arial" w:cs="Arial"/>
          <w:color w:val="222222"/>
          <w:sz w:val="24"/>
          <w:szCs w:val="24"/>
        </w:rPr>
        <w:t>repas au restaurant chinois</w:t>
      </w:r>
      <w:r w:rsidR="00A30B30">
        <w:rPr>
          <w:rFonts w:ascii="Arial" w:hAnsi="Arial" w:cs="Arial"/>
          <w:color w:val="222222"/>
          <w:sz w:val="24"/>
          <w:szCs w:val="24"/>
        </w:rPr>
        <w:t>.</w:t>
      </w:r>
    </w:p>
    <w:p w14:paraId="6A643348" w14:textId="7CF75C3F" w:rsidR="00687B90" w:rsidRPr="001E51DC" w:rsidRDefault="00687B90" w:rsidP="001E51DC">
      <w:pPr>
        <w:pStyle w:val="Paragraphedeliste"/>
        <w:numPr>
          <w:ilvl w:val="0"/>
          <w:numId w:val="11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13/11</w:t>
      </w:r>
      <w:r w:rsidR="001E51DC">
        <w:rPr>
          <w:rFonts w:ascii="Arial" w:hAnsi="Arial" w:cs="Arial"/>
          <w:color w:val="222222"/>
          <w:sz w:val="24"/>
          <w:szCs w:val="24"/>
        </w:rPr>
        <w:t xml:space="preserve"> </w:t>
      </w:r>
      <w:r w:rsidR="004E44DE">
        <w:rPr>
          <w:rFonts w:ascii="Arial" w:hAnsi="Arial" w:cs="Arial"/>
          <w:color w:val="222222"/>
          <w:sz w:val="24"/>
          <w:szCs w:val="24"/>
        </w:rPr>
        <w:t>local fermé</w:t>
      </w:r>
      <w:r w:rsidR="00A30B30">
        <w:rPr>
          <w:rFonts w:ascii="Arial" w:hAnsi="Arial" w:cs="Arial"/>
          <w:color w:val="222222"/>
          <w:sz w:val="24"/>
          <w:szCs w:val="24"/>
        </w:rPr>
        <w:t>.</w:t>
      </w:r>
    </w:p>
    <w:p w14:paraId="5E12E08D" w14:textId="6BA1C792" w:rsidR="009F37D9" w:rsidRPr="001E51DC" w:rsidRDefault="00687B90" w:rsidP="001E51DC">
      <w:pPr>
        <w:pStyle w:val="Paragraphedeliste"/>
        <w:numPr>
          <w:ilvl w:val="0"/>
          <w:numId w:val="11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20/11</w:t>
      </w:r>
      <w:r w:rsidR="001E51DC">
        <w:rPr>
          <w:rFonts w:ascii="Arial" w:hAnsi="Arial" w:cs="Arial"/>
          <w:color w:val="222222"/>
          <w:sz w:val="24"/>
          <w:szCs w:val="24"/>
        </w:rPr>
        <w:t xml:space="preserve"> </w:t>
      </w:r>
      <w:r w:rsidR="00791283" w:rsidRPr="001E51DC">
        <w:rPr>
          <w:rFonts w:ascii="Arial" w:hAnsi="Arial" w:cs="Arial"/>
          <w:color w:val="222222"/>
          <w:sz w:val="24"/>
          <w:szCs w:val="24"/>
        </w:rPr>
        <w:t>Visire Bains Pommer</w:t>
      </w:r>
      <w:r w:rsidR="00CA7B0F" w:rsidRPr="001E51DC">
        <w:rPr>
          <w:rFonts w:ascii="Arial" w:hAnsi="Arial" w:cs="Arial"/>
          <w:color w:val="222222"/>
          <w:sz w:val="24"/>
          <w:szCs w:val="24"/>
        </w:rPr>
        <w:t xml:space="preserve"> de 10 à 12 h (voir partie 4)</w:t>
      </w:r>
      <w:r w:rsidR="00D92D49">
        <w:rPr>
          <w:rFonts w:ascii="Arial" w:hAnsi="Arial" w:cs="Arial"/>
          <w:color w:val="222222"/>
          <w:sz w:val="24"/>
          <w:szCs w:val="24"/>
        </w:rPr>
        <w:t>.</w:t>
      </w:r>
    </w:p>
    <w:p w14:paraId="0F6F6160" w14:textId="389AD080" w:rsidR="00687B90" w:rsidRDefault="009F37D9" w:rsidP="004E44DE">
      <w:pPr>
        <w:pStyle w:val="Paragraphedeliste"/>
        <w:numPr>
          <w:ilvl w:val="0"/>
          <w:numId w:val="11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27/11</w:t>
      </w:r>
      <w:r w:rsidR="001E51DC">
        <w:rPr>
          <w:rFonts w:ascii="Arial" w:hAnsi="Arial" w:cs="Arial"/>
          <w:color w:val="222222"/>
          <w:sz w:val="24"/>
          <w:szCs w:val="24"/>
        </w:rPr>
        <w:t xml:space="preserve"> </w:t>
      </w:r>
      <w:r w:rsidR="00D92D49">
        <w:rPr>
          <w:rFonts w:ascii="Arial" w:hAnsi="Arial" w:cs="Arial"/>
          <w:color w:val="222222"/>
          <w:sz w:val="24"/>
          <w:szCs w:val="24"/>
        </w:rPr>
        <w:t>Bricolage pour Noël</w:t>
      </w:r>
      <w:r w:rsidR="00A30B30">
        <w:rPr>
          <w:rFonts w:ascii="Arial" w:hAnsi="Arial" w:cs="Arial"/>
          <w:color w:val="222222"/>
          <w:sz w:val="24"/>
          <w:szCs w:val="24"/>
        </w:rPr>
        <w:t>.</w:t>
      </w:r>
    </w:p>
    <w:p w14:paraId="3456C242" w14:textId="77777777" w:rsidR="002768CA" w:rsidRDefault="002768CA" w:rsidP="004E44DE">
      <w:pPr>
        <w:pStyle w:val="Paragraphedeliste"/>
        <w:numPr>
          <w:ilvl w:val="0"/>
          <w:numId w:val="11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71683BCB" w14:textId="7459CE93" w:rsidR="00794CA9" w:rsidRDefault="00194257" w:rsidP="009406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RE</w:t>
      </w:r>
    </w:p>
    <w:p w14:paraId="5C66896B" w14:textId="41CC679D" w:rsidR="006C7817" w:rsidRDefault="00D92D49" w:rsidP="002768CA">
      <w:pPr>
        <w:pStyle w:val="Paragraphedeliste"/>
        <w:ind w:left="10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udi 4 bricolage et jeux divers.</w:t>
      </w:r>
    </w:p>
    <w:p w14:paraId="5B637235" w14:textId="64A70110" w:rsidR="00C0102A" w:rsidRDefault="00D92D49" w:rsidP="00D92D49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jeudi 11 </w:t>
      </w:r>
      <w:r w:rsidR="00A30B30">
        <w:rPr>
          <w:rFonts w:ascii="Arial" w:hAnsi="Arial" w:cs="Arial"/>
          <w:sz w:val="24"/>
          <w:szCs w:val="24"/>
        </w:rPr>
        <w:t xml:space="preserve"> local fermé.</w:t>
      </w:r>
      <w:r w:rsidR="00444165">
        <w:rPr>
          <w:rFonts w:ascii="Arial" w:hAnsi="Arial" w:cs="Arial"/>
          <w:sz w:val="24"/>
          <w:szCs w:val="24"/>
        </w:rPr>
        <w:t xml:space="preserve"> Report au</w:t>
      </w:r>
    </w:p>
    <w:p w14:paraId="697C8D97" w14:textId="732DEB68" w:rsidR="00D92D49" w:rsidRDefault="00C0102A" w:rsidP="00D92D49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dredi 12 </w:t>
      </w:r>
      <w:r w:rsidR="005A4710">
        <w:rPr>
          <w:rFonts w:ascii="Arial" w:hAnsi="Arial" w:cs="Arial"/>
          <w:sz w:val="24"/>
          <w:szCs w:val="24"/>
        </w:rPr>
        <w:t xml:space="preserve">pour un </w:t>
      </w:r>
      <w:r w:rsidR="00D92D49">
        <w:rPr>
          <w:rFonts w:ascii="Arial" w:hAnsi="Arial" w:cs="Arial"/>
          <w:sz w:val="24"/>
          <w:szCs w:val="24"/>
        </w:rPr>
        <w:t xml:space="preserve">repas au restaurant de l’école </w:t>
      </w:r>
      <w:proofErr w:type="spellStart"/>
      <w:r w:rsidR="00D92D49">
        <w:rPr>
          <w:rFonts w:ascii="Arial" w:hAnsi="Arial" w:cs="Arial"/>
          <w:sz w:val="24"/>
          <w:szCs w:val="24"/>
        </w:rPr>
        <w:t>hôtellière</w:t>
      </w:r>
      <w:proofErr w:type="spellEnd"/>
      <w:r w:rsidR="00D92D49">
        <w:rPr>
          <w:rFonts w:ascii="Arial" w:hAnsi="Arial" w:cs="Arial"/>
          <w:sz w:val="24"/>
          <w:szCs w:val="24"/>
        </w:rPr>
        <w:t xml:space="preserve"> d’Avignon.</w:t>
      </w:r>
    </w:p>
    <w:p w14:paraId="1C1B5340" w14:textId="421231AF" w:rsidR="00D92D49" w:rsidRDefault="00C0102A" w:rsidP="00D92D49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udi 18 bricolage et jeux divers.</w:t>
      </w:r>
    </w:p>
    <w:p w14:paraId="3D5E378C" w14:textId="5D8B2CE0" w:rsidR="00E45994" w:rsidRDefault="00A30B30" w:rsidP="00CB40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ouverture jeudi 8 janvier pour u</w:t>
      </w:r>
      <w:r w:rsidR="00CB40E5">
        <w:rPr>
          <w:rFonts w:ascii="Arial" w:hAnsi="Arial" w:cs="Arial"/>
          <w:sz w:val="24"/>
          <w:szCs w:val="24"/>
        </w:rPr>
        <w:t>n repas au restaurant à défini</w:t>
      </w:r>
    </w:p>
    <w:p w14:paraId="7F672455" w14:textId="77777777" w:rsidR="002768CA" w:rsidRDefault="002768CA" w:rsidP="00CB40E5">
      <w:pPr>
        <w:rPr>
          <w:rFonts w:ascii="Arial" w:hAnsi="Arial" w:cs="Arial"/>
          <w:sz w:val="24"/>
          <w:szCs w:val="24"/>
        </w:rPr>
      </w:pPr>
    </w:p>
    <w:p w14:paraId="32E9C039" w14:textId="77777777" w:rsidR="002768CA" w:rsidRPr="00E45994" w:rsidRDefault="002768CA" w:rsidP="00CB40E5">
      <w:pPr>
        <w:rPr>
          <w:rFonts w:ascii="Arial" w:hAnsi="Arial" w:cs="Arial"/>
          <w:sz w:val="24"/>
          <w:szCs w:val="24"/>
        </w:rPr>
      </w:pPr>
    </w:p>
    <w:p w14:paraId="687CA81F" w14:textId="222BBFEA" w:rsidR="0092380D" w:rsidRPr="00E45994" w:rsidRDefault="00297CEB" w:rsidP="00E45994">
      <w:pPr>
        <w:pStyle w:val="Paragraphedeliste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 w:rsidRPr="00E45994">
        <w:rPr>
          <w:rFonts w:ascii="Arial" w:hAnsi="Arial" w:cs="Arial"/>
          <w:b/>
        </w:rPr>
        <w:t xml:space="preserve">Cavaillon </w:t>
      </w:r>
    </w:p>
    <w:p w14:paraId="20B94641" w14:textId="70A6BFB1" w:rsidR="00297CEB" w:rsidRPr="00655C93" w:rsidRDefault="00297CEB" w:rsidP="00297CEB">
      <w:pPr>
        <w:pStyle w:val="Standard"/>
        <w:rPr>
          <w:rFonts w:ascii="Arial" w:hAnsi="Arial" w:cs="Arial"/>
        </w:rPr>
      </w:pPr>
      <w:r w:rsidRPr="00655C93">
        <w:rPr>
          <w:rFonts w:ascii="Arial" w:hAnsi="Arial" w:cs="Arial"/>
        </w:rPr>
        <w:t xml:space="preserve"> "Jeux de société" proposés</w:t>
      </w:r>
      <w:r w:rsidR="0005459F">
        <w:rPr>
          <w:rFonts w:ascii="Arial" w:hAnsi="Arial" w:cs="Arial"/>
        </w:rPr>
        <w:t xml:space="preserve"> par Delphine de la médiathèque </w:t>
      </w:r>
      <w:r w:rsidRPr="00655C93">
        <w:rPr>
          <w:rFonts w:ascii="Arial" w:hAnsi="Arial" w:cs="Arial"/>
        </w:rPr>
        <w:t xml:space="preserve"> </w:t>
      </w:r>
      <w:r w:rsidR="0005459F">
        <w:rPr>
          <w:rFonts w:ascii="Arial" w:hAnsi="Arial" w:cs="Arial"/>
        </w:rPr>
        <w:t>Le mercredi à 10 h</w:t>
      </w:r>
    </w:p>
    <w:p w14:paraId="253F6613" w14:textId="328C241E" w:rsidR="002358CE" w:rsidRDefault="0005459F" w:rsidP="0005459F">
      <w:pPr>
        <w:pStyle w:val="Standard"/>
        <w:rPr>
          <w:rFonts w:ascii="Arial" w:hAnsi="Arial" w:cs="Arial"/>
        </w:rPr>
      </w:pPr>
      <w:r>
        <w:rPr>
          <w:rFonts w:ascii="Arial" w:hAnsi="Arial" w:cs="Arial"/>
          <w:u w:val="single"/>
        </w:rPr>
        <w:t>Les p</w:t>
      </w:r>
      <w:r w:rsidR="00297CEB" w:rsidRPr="009D7257">
        <w:rPr>
          <w:rFonts w:ascii="Arial" w:hAnsi="Arial" w:cs="Arial"/>
          <w:u w:val="single"/>
        </w:rPr>
        <w:t>rochaines dates</w:t>
      </w:r>
      <w:r w:rsidR="00297CEB" w:rsidRPr="00655C93">
        <w:rPr>
          <w:rFonts w:ascii="Arial" w:hAnsi="Arial" w:cs="Arial"/>
        </w:rPr>
        <w:t xml:space="preserve">  </w:t>
      </w:r>
      <w:r w:rsidR="00412CD8">
        <w:rPr>
          <w:rFonts w:ascii="Arial" w:hAnsi="Arial" w:cs="Arial"/>
        </w:rPr>
        <w:t>s</w:t>
      </w:r>
      <w:r>
        <w:rPr>
          <w:rFonts w:ascii="Arial" w:hAnsi="Arial" w:cs="Arial"/>
        </w:rPr>
        <w:t>eront communiquées directement aux participants</w:t>
      </w:r>
      <w:r w:rsidR="008E009A">
        <w:rPr>
          <w:rFonts w:ascii="Arial" w:hAnsi="Arial" w:cs="Arial"/>
        </w:rPr>
        <w:t>.</w:t>
      </w:r>
    </w:p>
    <w:p w14:paraId="5FCC410F" w14:textId="77777777" w:rsidR="00820073" w:rsidRDefault="00820073" w:rsidP="0005459F">
      <w:pPr>
        <w:pStyle w:val="Standard"/>
        <w:rPr>
          <w:rFonts w:ascii="Arial" w:hAnsi="Arial" w:cs="Arial"/>
        </w:rPr>
      </w:pPr>
    </w:p>
    <w:p w14:paraId="3E3CA831" w14:textId="3857FF64" w:rsidR="009668A4" w:rsidRDefault="00CB40E5" w:rsidP="009668A4">
      <w:pPr>
        <w:pStyle w:val="Paragraphedeliste"/>
        <w:numPr>
          <w:ilvl w:val="0"/>
          <w:numId w:val="11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Le </w:t>
      </w:r>
      <w:r w:rsidR="009668A4">
        <w:rPr>
          <w:rFonts w:ascii="Arial" w:hAnsi="Arial" w:cs="Arial"/>
          <w:color w:val="222222"/>
          <w:sz w:val="24"/>
          <w:szCs w:val="24"/>
        </w:rPr>
        <w:t>19 décembre</w:t>
      </w:r>
      <w:r>
        <w:rPr>
          <w:rFonts w:ascii="Arial" w:hAnsi="Arial" w:cs="Arial"/>
          <w:color w:val="222222"/>
          <w:sz w:val="24"/>
          <w:szCs w:val="24"/>
        </w:rPr>
        <w:t>,</w:t>
      </w:r>
      <w:r w:rsidR="009668A4">
        <w:rPr>
          <w:rFonts w:ascii="Arial" w:hAnsi="Arial" w:cs="Arial"/>
          <w:color w:val="222222"/>
          <w:sz w:val="24"/>
          <w:szCs w:val="24"/>
        </w:rPr>
        <w:t xml:space="preserve"> toute la journée, </w:t>
      </w:r>
      <w:r w:rsidR="009668A4" w:rsidRPr="009668A4">
        <w:rPr>
          <w:rFonts w:ascii="Arial" w:hAnsi="Arial" w:cs="Arial"/>
          <w:color w:val="222222"/>
          <w:sz w:val="24"/>
          <w:szCs w:val="24"/>
        </w:rPr>
        <w:t xml:space="preserve">L’AVH de Cavaillon participera </w:t>
      </w:r>
      <w:r w:rsidR="009668A4">
        <w:rPr>
          <w:rFonts w:ascii="Arial" w:hAnsi="Arial" w:cs="Arial"/>
          <w:color w:val="222222"/>
          <w:sz w:val="24"/>
          <w:szCs w:val="24"/>
        </w:rPr>
        <w:t>au Téléthon</w:t>
      </w:r>
      <w:r w:rsidR="009668A4" w:rsidRPr="009668A4">
        <w:rPr>
          <w:rFonts w:ascii="Arial" w:hAnsi="Arial" w:cs="Arial"/>
          <w:color w:val="222222"/>
          <w:sz w:val="24"/>
          <w:szCs w:val="24"/>
        </w:rPr>
        <w:t xml:space="preserve"> dans le cadre du Marché de Noël</w:t>
      </w:r>
      <w:r w:rsidR="009668A4">
        <w:rPr>
          <w:rFonts w:ascii="Arial" w:hAnsi="Arial" w:cs="Arial"/>
          <w:color w:val="222222"/>
          <w:sz w:val="24"/>
          <w:szCs w:val="24"/>
        </w:rPr>
        <w:t>. N</w:t>
      </w:r>
      <w:r w:rsidR="009668A4" w:rsidRPr="009668A4">
        <w:rPr>
          <w:rFonts w:ascii="Arial" w:hAnsi="Arial" w:cs="Arial"/>
          <w:color w:val="222222"/>
          <w:sz w:val="24"/>
          <w:szCs w:val="24"/>
        </w:rPr>
        <w:t xml:space="preserve">ous tiendrons un stand et vendrons </w:t>
      </w:r>
      <w:r w:rsidR="009668A4">
        <w:rPr>
          <w:rFonts w:ascii="Arial" w:hAnsi="Arial" w:cs="Arial"/>
          <w:color w:val="222222"/>
          <w:sz w:val="24"/>
          <w:szCs w:val="24"/>
        </w:rPr>
        <w:t>des pâtisseries</w:t>
      </w:r>
      <w:r w:rsidR="009668A4" w:rsidRPr="009668A4">
        <w:rPr>
          <w:rFonts w:ascii="Arial" w:hAnsi="Arial" w:cs="Arial"/>
          <w:color w:val="222222"/>
          <w:sz w:val="24"/>
          <w:szCs w:val="24"/>
        </w:rPr>
        <w:t xml:space="preserve"> préparées par Guy et Patricia. Un grand merci pour leur participation. </w:t>
      </w:r>
    </w:p>
    <w:p w14:paraId="6E1B7DBD" w14:textId="77777777" w:rsidR="009668A4" w:rsidRPr="00C73835" w:rsidRDefault="009668A4" w:rsidP="009668A4">
      <w:pPr>
        <w:pStyle w:val="Paragraphedeliste"/>
        <w:numPr>
          <w:ilvl w:val="0"/>
          <w:numId w:val="11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C73835">
        <w:rPr>
          <w:rFonts w:ascii="Arial" w:hAnsi="Arial" w:cs="Arial"/>
          <w:color w:val="222222"/>
          <w:sz w:val="24"/>
          <w:szCs w:val="24"/>
        </w:rPr>
        <w:t>D'autres informations viendront ultérieurement au sujet de notre repas traditionnel de fin d'année ainsi que pour la galette des rois. </w:t>
      </w:r>
    </w:p>
    <w:p w14:paraId="0489C41A" w14:textId="1B24B75F" w:rsidR="00C576A2" w:rsidRDefault="00C73835" w:rsidP="00C73835">
      <w:pPr>
        <w:pStyle w:val="Standard"/>
        <w:ind w:left="720"/>
        <w:rPr>
          <w:rFonts w:ascii="Arial" w:hAnsi="Arial" w:cs="Arial"/>
        </w:rPr>
      </w:pPr>
      <w:r>
        <w:rPr>
          <w:rFonts w:ascii="Arial" w:hAnsi="Arial" w:cs="Arial"/>
        </w:rPr>
        <w:t>Georgette.</w:t>
      </w:r>
    </w:p>
    <w:p w14:paraId="1C629DE4" w14:textId="77777777" w:rsidR="00943226" w:rsidRPr="0005459F" w:rsidRDefault="00943226" w:rsidP="00C73835">
      <w:pPr>
        <w:pStyle w:val="Standard"/>
        <w:ind w:left="720"/>
        <w:rPr>
          <w:rFonts w:ascii="Arial" w:hAnsi="Arial" w:cs="Arial"/>
        </w:rPr>
      </w:pPr>
    </w:p>
    <w:p w14:paraId="21612D64" w14:textId="7DD8E142" w:rsidR="0011564B" w:rsidRPr="0011564B" w:rsidRDefault="00AF5462" w:rsidP="0011564B">
      <w:pPr>
        <w:pStyle w:val="Paragraphedeliste"/>
        <w:numPr>
          <w:ilvl w:val="0"/>
          <w:numId w:val="24"/>
        </w:numPr>
        <w:rPr>
          <w:rFonts w:ascii="Arial" w:hAnsi="Arial" w:cs="Arial"/>
          <w:color w:val="222222"/>
        </w:rPr>
      </w:pPr>
      <w:proofErr w:type="spellStart"/>
      <w:r w:rsidRPr="00C576A2">
        <w:rPr>
          <w:rFonts w:ascii="Arial" w:hAnsi="Arial" w:cs="Arial"/>
          <w:b/>
          <w:color w:val="000000"/>
          <w:sz w:val="24"/>
          <w:szCs w:val="24"/>
        </w:rPr>
        <w:t>Vaison</w:t>
      </w:r>
      <w:proofErr w:type="spellEnd"/>
      <w:r w:rsidRPr="00C576A2">
        <w:rPr>
          <w:rFonts w:ascii="Arial" w:hAnsi="Arial" w:cs="Arial"/>
          <w:b/>
          <w:color w:val="000000"/>
          <w:sz w:val="24"/>
          <w:szCs w:val="24"/>
        </w:rPr>
        <w:t xml:space="preserve"> La Romaine</w:t>
      </w:r>
      <w:r w:rsidR="006155FE" w:rsidRPr="007C23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br/>
      </w:r>
      <w:r w:rsidR="0011564B" w:rsidRPr="0011564B">
        <w:rPr>
          <w:rFonts w:ascii="Arial" w:eastAsia="Times New Roman" w:hAnsi="Arial" w:cs="Arial"/>
          <w:color w:val="000000"/>
          <w:sz w:val="24"/>
          <w:szCs w:val="24"/>
          <w:lang w:eastAsia="ar-SA"/>
        </w:rPr>
        <w:br/>
      </w:r>
      <w:r w:rsidR="0011564B" w:rsidRPr="0011564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  <w:t xml:space="preserve">Les réunions ont toujours lieu à la maison des associations le mardi à 14h00, </w:t>
      </w:r>
    </w:p>
    <w:p w14:paraId="6AD9158F" w14:textId="60991E79" w:rsidR="00710B19" w:rsidRDefault="0011564B" w:rsidP="0011564B">
      <w:pPr>
        <w:suppressAutoHyphens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11564B">
        <w:rPr>
          <w:rFonts w:ascii="Arial" w:hAnsi="Arial" w:cs="Arial"/>
          <w:color w:val="000000"/>
          <w:sz w:val="24"/>
          <w:szCs w:val="24"/>
          <w:shd w:val="clear" w:color="auto" w:fill="FFFFFF"/>
        </w:rPr>
        <w:t>salle</w:t>
      </w:r>
      <w:proofErr w:type="gramEnd"/>
      <w:r w:rsidRPr="001156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l'abbé </w:t>
      </w:r>
      <w:proofErr w:type="spellStart"/>
      <w:r w:rsidRPr="0011564B">
        <w:rPr>
          <w:rFonts w:ascii="Arial" w:hAnsi="Arial" w:cs="Arial"/>
          <w:color w:val="000000"/>
          <w:sz w:val="24"/>
          <w:szCs w:val="24"/>
          <w:shd w:val="clear" w:color="auto" w:fill="FFFFFF"/>
        </w:rPr>
        <w:t>Sautel</w:t>
      </w:r>
      <w:proofErr w:type="spellEnd"/>
      <w:r w:rsidRPr="0011564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6D33029D" w14:textId="77777777" w:rsidR="0011564B" w:rsidRPr="0011564B" w:rsidRDefault="0011564B" w:rsidP="0011564B">
      <w:pPr>
        <w:suppressAutoHyphens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9A2E7A8" w14:textId="4F1247C8" w:rsidR="00710B19" w:rsidRPr="00710B19" w:rsidRDefault="00710B19" w:rsidP="00710B19">
      <w:pPr>
        <w:pStyle w:val="NormalWeb"/>
        <w:shd w:val="clear" w:color="auto" w:fill="FFFFFF"/>
        <w:rPr>
          <w:rFonts w:ascii="Arial" w:hAnsi="Arial" w:cs="Arial"/>
          <w:color w:val="222222"/>
          <w:lang w:eastAsia="fr-FR"/>
        </w:rPr>
      </w:pPr>
      <w:r w:rsidRPr="00710B19">
        <w:rPr>
          <w:rFonts w:ascii="Arial" w:hAnsi="Arial" w:cs="Arial"/>
          <w:color w:val="222222"/>
          <w:lang w:eastAsia="fr-FR"/>
        </w:rPr>
        <w:t>Notre repas de fin d'année aura lie</w:t>
      </w:r>
      <w:r>
        <w:rPr>
          <w:rFonts w:ascii="Arial" w:hAnsi="Arial" w:cs="Arial"/>
          <w:color w:val="222222"/>
          <w:lang w:eastAsia="fr-FR"/>
        </w:rPr>
        <w:t xml:space="preserve">u au restaurant le </w:t>
      </w:r>
      <w:proofErr w:type="spellStart"/>
      <w:r>
        <w:rPr>
          <w:rFonts w:ascii="Arial" w:hAnsi="Arial" w:cs="Arial"/>
          <w:color w:val="222222"/>
          <w:lang w:eastAsia="fr-FR"/>
        </w:rPr>
        <w:t>Chabertin.</w:t>
      </w:r>
      <w:r w:rsidR="00942E8A">
        <w:rPr>
          <w:rFonts w:ascii="Arial" w:hAnsi="Arial" w:cs="Arial"/>
          <w:color w:val="222222"/>
          <w:lang w:eastAsia="fr-FR"/>
        </w:rPr>
        <w:t>le</w:t>
      </w:r>
      <w:proofErr w:type="spellEnd"/>
      <w:r w:rsidR="00942E8A">
        <w:rPr>
          <w:rFonts w:ascii="Arial" w:hAnsi="Arial" w:cs="Arial"/>
          <w:color w:val="222222"/>
          <w:lang w:eastAsia="fr-FR"/>
        </w:rPr>
        <w:t xml:space="preserve"> </w:t>
      </w:r>
      <w:proofErr w:type="spellStart"/>
      <w:r w:rsidR="00942E8A">
        <w:rPr>
          <w:rFonts w:ascii="Arial" w:hAnsi="Arial" w:cs="Arial"/>
          <w:color w:val="222222"/>
          <w:lang w:eastAsia="fr-FR"/>
        </w:rPr>
        <w:t>vendred</w:t>
      </w:r>
      <w:proofErr w:type="spellEnd"/>
      <w:r w:rsidR="00942E8A">
        <w:rPr>
          <w:rFonts w:ascii="Arial" w:hAnsi="Arial" w:cs="Arial"/>
          <w:color w:val="222222"/>
          <w:lang w:eastAsia="fr-FR"/>
        </w:rPr>
        <w:t xml:space="preserve"> 5 décembre.</w:t>
      </w:r>
    </w:p>
    <w:p w14:paraId="670A3036" w14:textId="77777777" w:rsidR="007C230D" w:rsidRPr="00655C93" w:rsidRDefault="007C230D" w:rsidP="004D20D6">
      <w:pPr>
        <w:rPr>
          <w:rFonts w:ascii="Arial" w:hAnsi="Arial" w:cs="Arial"/>
          <w:sz w:val="24"/>
          <w:szCs w:val="24"/>
        </w:rPr>
      </w:pPr>
    </w:p>
    <w:p w14:paraId="29909BEB" w14:textId="489C49A5" w:rsidR="002358CE" w:rsidRPr="00477F3E" w:rsidRDefault="006E44B3" w:rsidP="00477F3E">
      <w:pPr>
        <w:pStyle w:val="Titre3"/>
        <w:rPr>
          <w:sz w:val="24"/>
          <w:szCs w:val="24"/>
        </w:rPr>
      </w:pPr>
      <w:bookmarkStart w:id="40" w:name="g"/>
      <w:bookmarkStart w:id="41" w:name="_Toc212650602"/>
      <w:bookmarkStart w:id="42" w:name="_Toc212651427"/>
      <w:bookmarkStart w:id="43" w:name="_Toc212651579"/>
      <w:bookmarkEnd w:id="40"/>
      <w:r w:rsidRPr="00477F3E">
        <w:rPr>
          <w:sz w:val="24"/>
          <w:szCs w:val="24"/>
        </w:rPr>
        <w:t>4</w:t>
      </w:r>
      <w:r w:rsidR="004D20D6" w:rsidRPr="00477F3E">
        <w:rPr>
          <w:sz w:val="24"/>
          <w:szCs w:val="24"/>
        </w:rPr>
        <w:t xml:space="preserve">- </w:t>
      </w:r>
      <w:r w:rsidR="00A863C5" w:rsidRPr="00477F3E">
        <w:rPr>
          <w:sz w:val="24"/>
          <w:szCs w:val="24"/>
        </w:rPr>
        <w:t>EVENEMENTS OCCASIONNE</w:t>
      </w:r>
      <w:r w:rsidR="00631538" w:rsidRPr="00477F3E">
        <w:rPr>
          <w:sz w:val="24"/>
          <w:szCs w:val="24"/>
        </w:rPr>
        <w:t>L</w:t>
      </w:r>
      <w:r w:rsidR="00A863C5" w:rsidRPr="00477F3E">
        <w:rPr>
          <w:sz w:val="24"/>
          <w:szCs w:val="24"/>
        </w:rPr>
        <w:t>S</w:t>
      </w:r>
      <w:r w:rsidR="00820073" w:rsidRPr="00477F3E">
        <w:rPr>
          <w:sz w:val="24"/>
          <w:szCs w:val="24"/>
        </w:rPr>
        <w:t xml:space="preserve"> - </w:t>
      </w:r>
      <w:r w:rsidR="00631538" w:rsidRPr="00477F3E">
        <w:rPr>
          <w:sz w:val="24"/>
          <w:szCs w:val="24"/>
        </w:rPr>
        <w:t xml:space="preserve">SORTIES DIVERSES - SPECTACLES,- CULTURE : </w:t>
      </w:r>
      <w:r w:rsidR="00A863C5" w:rsidRPr="00477F3E">
        <w:rPr>
          <w:sz w:val="24"/>
          <w:szCs w:val="24"/>
        </w:rPr>
        <w:t xml:space="preserve"> </w:t>
      </w:r>
      <w:r w:rsidR="00700162" w:rsidRPr="00477F3E">
        <w:rPr>
          <w:sz w:val="24"/>
          <w:szCs w:val="24"/>
        </w:rPr>
        <w:t xml:space="preserve"> présentés par dates</w:t>
      </w:r>
      <w:bookmarkEnd w:id="41"/>
      <w:bookmarkEnd w:id="42"/>
      <w:bookmarkEnd w:id="43"/>
    </w:p>
    <w:p w14:paraId="77E8738F" w14:textId="77777777" w:rsidR="002C09E5" w:rsidRPr="008E44CB" w:rsidRDefault="002C09E5" w:rsidP="00C400E7">
      <w:pPr>
        <w:pStyle w:val="Titre2"/>
        <w:rPr>
          <w:color w:val="000000"/>
          <w:sz w:val="24"/>
          <w:szCs w:val="24"/>
        </w:rPr>
      </w:pPr>
    </w:p>
    <w:p w14:paraId="0B3FD0FF" w14:textId="2C94C09B" w:rsidR="00C87DA1" w:rsidRPr="00C87DA1" w:rsidRDefault="00C87DA1" w:rsidP="00C87DA1">
      <w:pPr>
        <w:pStyle w:val="Paragraphedeliste"/>
        <w:numPr>
          <w:ilvl w:val="0"/>
          <w:numId w:val="13"/>
        </w:numPr>
        <w:shd w:val="clear" w:color="auto" w:fill="FFFFFF"/>
        <w:rPr>
          <w:rFonts w:ascii="Arial" w:hAnsi="Arial" w:cs="Arial"/>
          <w:b/>
          <w:color w:val="222222"/>
          <w:sz w:val="24"/>
          <w:szCs w:val="24"/>
        </w:rPr>
      </w:pPr>
      <w:r w:rsidRPr="00C87DA1">
        <w:rPr>
          <w:rFonts w:ascii="Arial" w:hAnsi="Arial" w:cs="Arial"/>
          <w:b/>
          <w:color w:val="222222"/>
          <w:sz w:val="24"/>
          <w:szCs w:val="24"/>
        </w:rPr>
        <w:t>AVIGNON</w:t>
      </w:r>
    </w:p>
    <w:p w14:paraId="2A417791" w14:textId="30ABA775" w:rsidR="00C87DA1" w:rsidRPr="00C87DA1" w:rsidRDefault="00C87DA1" w:rsidP="00C87DA1">
      <w:pPr>
        <w:pStyle w:val="Paragraphedeliste"/>
        <w:shd w:val="clear" w:color="auto" w:fill="FFFFFF"/>
        <w:ind w:left="1069"/>
        <w:rPr>
          <w:rFonts w:ascii="Arial" w:hAnsi="Arial" w:cs="Arial"/>
          <w:b/>
          <w:color w:val="222222"/>
          <w:sz w:val="24"/>
          <w:szCs w:val="24"/>
        </w:rPr>
      </w:pPr>
      <w:r w:rsidRPr="00C87DA1">
        <w:rPr>
          <w:rFonts w:ascii="Arial" w:hAnsi="Arial" w:cs="Arial"/>
          <w:b/>
          <w:color w:val="222222"/>
          <w:sz w:val="24"/>
          <w:szCs w:val="24"/>
        </w:rPr>
        <w:t>MARDI 18 NOVEMBRE.</w:t>
      </w:r>
      <w:r w:rsidR="00B97AAF" w:rsidRPr="00B97AAF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B97AAF">
        <w:rPr>
          <w:rFonts w:ascii="Arial" w:hAnsi="Arial" w:cs="Arial"/>
          <w:b/>
          <w:color w:val="222222"/>
          <w:sz w:val="24"/>
          <w:szCs w:val="24"/>
        </w:rPr>
        <w:t>APE</w:t>
      </w:r>
      <w:r w:rsidR="00B97AAF" w:rsidRPr="00C87DA1">
        <w:rPr>
          <w:rFonts w:ascii="Arial" w:hAnsi="Arial" w:cs="Arial"/>
          <w:b/>
          <w:color w:val="222222"/>
          <w:sz w:val="24"/>
          <w:szCs w:val="24"/>
        </w:rPr>
        <w:t>RO SOUFFLAGE </w:t>
      </w:r>
    </w:p>
    <w:p w14:paraId="20214CDB" w14:textId="20DDC32A" w:rsidR="00C87DA1" w:rsidRPr="00B97AAF" w:rsidRDefault="00C87DA1" w:rsidP="00B97AAF">
      <w:pPr>
        <w:pStyle w:val="Paragraphedeliste"/>
        <w:shd w:val="clear" w:color="auto" w:fill="FFFFFF"/>
        <w:ind w:left="1069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Bo</w:t>
      </w:r>
      <w:r w:rsidR="00A45225">
        <w:rPr>
          <w:rFonts w:ascii="Arial" w:hAnsi="Arial" w:cs="Arial"/>
          <w:color w:val="222222"/>
          <w:sz w:val="24"/>
          <w:szCs w:val="24"/>
        </w:rPr>
        <w:t>njour à tous et tou</w:t>
      </w:r>
      <w:r w:rsidRPr="00C87DA1">
        <w:rPr>
          <w:rFonts w:ascii="Arial" w:hAnsi="Arial" w:cs="Arial"/>
          <w:color w:val="222222"/>
          <w:sz w:val="24"/>
          <w:szCs w:val="24"/>
        </w:rPr>
        <w:t>tes,</w:t>
      </w:r>
    </w:p>
    <w:p w14:paraId="4233E9CF" w14:textId="4660C589" w:rsidR="00C87DA1" w:rsidRPr="006374A3" w:rsidRDefault="00C87DA1" w:rsidP="006374A3">
      <w:pPr>
        <w:pStyle w:val="Paragraphedeliste"/>
        <w:shd w:val="clear" w:color="auto" w:fill="FFFFFF"/>
        <w:ind w:left="1069"/>
        <w:rPr>
          <w:color w:val="222222"/>
          <w:sz w:val="24"/>
          <w:szCs w:val="24"/>
        </w:rPr>
      </w:pPr>
      <w:r w:rsidRPr="00C87DA1">
        <w:rPr>
          <w:color w:val="222222"/>
          <w:sz w:val="24"/>
          <w:szCs w:val="24"/>
        </w:rPr>
        <w:t>L'Opéra d'Avignon, le Totem et La Garance, Scène nationale de Cavaillon se réunissent pour vous inviter à un apéro </w:t>
      </w:r>
      <w:r w:rsidRPr="00C87DA1">
        <w:rPr>
          <w:b/>
          <w:bCs/>
          <w:color w:val="222222"/>
          <w:sz w:val="24"/>
          <w:szCs w:val="24"/>
          <w:u w:val="single"/>
        </w:rPr>
        <w:t>le mardi 18 novembre à 18h à L'Opéra d'Avignon.</w:t>
      </w:r>
    </w:p>
    <w:p w14:paraId="7694E7A3" w14:textId="77777777" w:rsidR="00B97AAF" w:rsidRDefault="00C87DA1" w:rsidP="00BA14B1">
      <w:pPr>
        <w:pStyle w:val="Paragraphedeliste"/>
        <w:shd w:val="clear" w:color="auto" w:fill="FFFFFF"/>
        <w:ind w:left="1069"/>
        <w:rPr>
          <w:color w:val="222222"/>
          <w:sz w:val="24"/>
          <w:szCs w:val="24"/>
        </w:rPr>
      </w:pPr>
      <w:r w:rsidRPr="00C87DA1">
        <w:rPr>
          <w:color w:val="222222"/>
          <w:sz w:val="24"/>
          <w:szCs w:val="24"/>
        </w:rPr>
        <w:t xml:space="preserve">Vous pourrez ainsi vous rencontrer entre </w:t>
      </w:r>
      <w:proofErr w:type="spellStart"/>
      <w:r w:rsidRPr="00C87DA1">
        <w:rPr>
          <w:color w:val="222222"/>
          <w:sz w:val="24"/>
          <w:szCs w:val="24"/>
        </w:rPr>
        <w:t>souffleur·ses</w:t>
      </w:r>
      <w:proofErr w:type="spellEnd"/>
      <w:r w:rsidRPr="00C87DA1">
        <w:rPr>
          <w:color w:val="222222"/>
          <w:sz w:val="24"/>
          <w:szCs w:val="24"/>
        </w:rPr>
        <w:t xml:space="preserve"> et bénéficiaires du soufflage. Nous en </w:t>
      </w:r>
    </w:p>
    <w:p w14:paraId="21A2E806" w14:textId="53111452" w:rsidR="00C87DA1" w:rsidRPr="006374A3" w:rsidRDefault="00C87DA1" w:rsidP="006374A3">
      <w:pPr>
        <w:pStyle w:val="Paragraphedeliste"/>
        <w:shd w:val="clear" w:color="auto" w:fill="FFFFFF"/>
        <w:ind w:left="1069"/>
        <w:rPr>
          <w:color w:val="222222"/>
          <w:sz w:val="24"/>
          <w:szCs w:val="24"/>
        </w:rPr>
      </w:pPr>
      <w:proofErr w:type="gramStart"/>
      <w:r w:rsidRPr="00C87DA1">
        <w:rPr>
          <w:color w:val="222222"/>
          <w:sz w:val="24"/>
          <w:szCs w:val="24"/>
        </w:rPr>
        <w:t>profiterons</w:t>
      </w:r>
      <w:proofErr w:type="gramEnd"/>
      <w:r w:rsidRPr="00C87DA1">
        <w:rPr>
          <w:color w:val="222222"/>
          <w:sz w:val="24"/>
          <w:szCs w:val="24"/>
        </w:rPr>
        <w:t xml:space="preserve"> pour vous présenter les spectacles que nous avons ciblé</w:t>
      </w:r>
      <w:r w:rsidR="00BA14B1">
        <w:rPr>
          <w:color w:val="222222"/>
          <w:sz w:val="24"/>
          <w:szCs w:val="24"/>
        </w:rPr>
        <w:t xml:space="preserve">s </w:t>
      </w:r>
      <w:r w:rsidRPr="00C87DA1">
        <w:rPr>
          <w:color w:val="222222"/>
          <w:sz w:val="24"/>
          <w:szCs w:val="24"/>
        </w:rPr>
        <w:t xml:space="preserve"> comme étant adaptables au soufflage dans chacune de nos programmations.</w:t>
      </w:r>
    </w:p>
    <w:p w14:paraId="02F5591F" w14:textId="77777777" w:rsidR="00300AE9" w:rsidRDefault="00C87DA1" w:rsidP="00BA14B1">
      <w:pPr>
        <w:pStyle w:val="Paragraphedeliste"/>
        <w:shd w:val="clear" w:color="auto" w:fill="FFFFFF"/>
        <w:ind w:left="1069"/>
        <w:rPr>
          <w:color w:val="222222"/>
          <w:sz w:val="24"/>
          <w:szCs w:val="24"/>
        </w:rPr>
      </w:pPr>
      <w:r w:rsidRPr="00C87DA1">
        <w:rPr>
          <w:color w:val="222222"/>
          <w:sz w:val="24"/>
          <w:szCs w:val="24"/>
        </w:rPr>
        <w:t xml:space="preserve">Pourriez-vous nous confirmer votre présence d'ici le mercredi 12 novembre </w:t>
      </w:r>
      <w:r w:rsidR="00300AE9">
        <w:rPr>
          <w:color w:val="222222"/>
          <w:sz w:val="24"/>
          <w:szCs w:val="24"/>
        </w:rPr>
        <w:t xml:space="preserve"> à l’adresse mail </w:t>
      </w:r>
    </w:p>
    <w:p w14:paraId="01ABEB07" w14:textId="1968B096" w:rsidR="00C87DA1" w:rsidRPr="00C87DA1" w:rsidRDefault="00300AE9" w:rsidP="00BA14B1">
      <w:pPr>
        <w:pStyle w:val="Paragraphedeliste"/>
        <w:shd w:val="clear" w:color="auto" w:fill="FFFFFF"/>
        <w:ind w:left="1069"/>
        <w:rPr>
          <w:color w:val="222222"/>
          <w:sz w:val="24"/>
          <w:szCs w:val="24"/>
        </w:rPr>
      </w:pPr>
      <w:proofErr w:type="gramStart"/>
      <w:r>
        <w:rPr>
          <w:color w:val="222222"/>
          <w:sz w:val="24"/>
          <w:szCs w:val="24"/>
        </w:rPr>
        <w:t>ci-dessous</w:t>
      </w:r>
      <w:proofErr w:type="gramEnd"/>
      <w:r w:rsidR="00C87DA1" w:rsidRPr="00C87DA1">
        <w:rPr>
          <w:color w:val="222222"/>
          <w:sz w:val="24"/>
          <w:szCs w:val="24"/>
        </w:rPr>
        <w:t>?</w:t>
      </w:r>
    </w:p>
    <w:p w14:paraId="2E6DC247" w14:textId="77777777" w:rsidR="00C87DA1" w:rsidRPr="00C87DA1" w:rsidRDefault="00C87DA1" w:rsidP="00D627B3">
      <w:pPr>
        <w:pStyle w:val="Paragraphedeliste"/>
        <w:shd w:val="clear" w:color="auto" w:fill="FFFFFF"/>
        <w:ind w:left="1069"/>
        <w:rPr>
          <w:color w:val="222222"/>
          <w:sz w:val="24"/>
          <w:szCs w:val="24"/>
        </w:rPr>
      </w:pPr>
      <w:r w:rsidRPr="00C87DA1">
        <w:rPr>
          <w:color w:val="222222"/>
          <w:sz w:val="24"/>
          <w:szCs w:val="24"/>
        </w:rPr>
        <w:t>Jessica (Opéra d'Avignon), Mathilde (Le Totem) et Margot (La Garance)</w:t>
      </w:r>
    </w:p>
    <w:p w14:paraId="604F658B" w14:textId="3794B155" w:rsidR="00D627B3" w:rsidRPr="006374A3" w:rsidRDefault="00C12C6A" w:rsidP="006374A3">
      <w:pPr>
        <w:pStyle w:val="Paragraphedeliste"/>
        <w:ind w:left="1069"/>
        <w:rPr>
          <w:rFonts w:ascii="Arial" w:hAnsi="Arial" w:cs="Arial"/>
          <w:b/>
          <w:color w:val="0000FF"/>
          <w:sz w:val="24"/>
          <w:szCs w:val="24"/>
          <w:u w:val="single"/>
        </w:rPr>
      </w:pPr>
      <w:hyperlink r:id="rId15" w:history="1">
        <w:r w:rsidR="00D627B3" w:rsidRPr="007E0BC1">
          <w:rPr>
            <w:rStyle w:val="Lienhypertexte"/>
            <w:rFonts w:ascii="Arial" w:hAnsi="Arial" w:cs="Arial"/>
            <w:b/>
            <w:sz w:val="24"/>
            <w:szCs w:val="24"/>
          </w:rPr>
          <w:t>soufflagevaucluse@gmail.com</w:t>
        </w:r>
      </w:hyperlink>
    </w:p>
    <w:p w14:paraId="210DB0D4" w14:textId="72AEE8CA" w:rsidR="00D53BF0" w:rsidRDefault="00D53BF0" w:rsidP="002200D7">
      <w:pPr>
        <w:pStyle w:val="Paragraphedeliste"/>
        <w:numPr>
          <w:ilvl w:val="0"/>
          <w:numId w:val="13"/>
        </w:num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AVIGNON JEUDI 20 NOVEMBRE</w:t>
      </w:r>
    </w:p>
    <w:p w14:paraId="516389EB" w14:textId="315713FA" w:rsidR="00D53BF0" w:rsidRPr="008603BB" w:rsidRDefault="008E44CB" w:rsidP="00D53BF0">
      <w:pPr>
        <w:pStyle w:val="Paragraphedeliste"/>
        <w:ind w:left="1069"/>
        <w:rPr>
          <w:rFonts w:ascii="Arial" w:hAnsi="Arial" w:cs="Arial"/>
          <w:color w:val="000000"/>
          <w:sz w:val="24"/>
          <w:szCs w:val="24"/>
        </w:rPr>
      </w:pPr>
      <w:r w:rsidRPr="008E44CB">
        <w:rPr>
          <w:rFonts w:ascii="Arial" w:hAnsi="Arial" w:cs="Arial"/>
          <w:b/>
          <w:color w:val="000000"/>
          <w:sz w:val="24"/>
          <w:szCs w:val="24"/>
        </w:rPr>
        <w:t>VISITE MULTI SENSORIELLE DES BAINS POMMER</w:t>
      </w:r>
      <w:r w:rsidR="008603BB">
        <w:rPr>
          <w:rFonts w:ascii="Arial" w:hAnsi="Arial" w:cs="Arial"/>
          <w:color w:val="000000"/>
          <w:sz w:val="24"/>
          <w:szCs w:val="24"/>
        </w:rPr>
        <w:t xml:space="preserve"> de 10h à midi.</w:t>
      </w:r>
    </w:p>
    <w:p w14:paraId="3B258738" w14:textId="500090C8" w:rsidR="00D53BF0" w:rsidRDefault="008603BB" w:rsidP="00D53BF0">
      <w:pPr>
        <w:pStyle w:val="Paragraphedeliste"/>
        <w:ind w:left="1069"/>
        <w:rPr>
          <w:rFonts w:ascii="Arial" w:hAnsi="Arial" w:cs="Arial"/>
          <w:color w:val="000000"/>
          <w:sz w:val="24"/>
          <w:szCs w:val="24"/>
        </w:rPr>
      </w:pPr>
      <w:r w:rsidRPr="008603BB">
        <w:rPr>
          <w:rFonts w:ascii="Arial" w:hAnsi="Arial" w:cs="Arial"/>
          <w:color w:val="000000"/>
          <w:sz w:val="24"/>
          <w:szCs w:val="24"/>
        </w:rPr>
        <w:t>Anciens bains publics d’Avignon, récemment restaurés et ouverts au public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D5AE95B" w14:textId="502CE3C3" w:rsidR="008603BB" w:rsidRDefault="008603BB" w:rsidP="00D53BF0">
      <w:pPr>
        <w:pStyle w:val="Paragraphedeliste"/>
        <w:ind w:left="106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ndez-vous sur la place Pie, devant le mur végétalisé des Halles à 9h45 maximum.</w:t>
      </w:r>
    </w:p>
    <w:p w14:paraId="40BF20FF" w14:textId="0D92DC1B" w:rsidR="008603BB" w:rsidRDefault="008603BB" w:rsidP="00D53BF0">
      <w:pPr>
        <w:pStyle w:val="Paragraphedeliste"/>
        <w:ind w:left="106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trée gratuite.</w:t>
      </w:r>
    </w:p>
    <w:p w14:paraId="06FD4404" w14:textId="77777777" w:rsidR="002768CA" w:rsidRDefault="002768CA" w:rsidP="002768CA">
      <w:pPr>
        <w:pStyle w:val="Paragraphedeliste"/>
        <w:ind w:left="1069"/>
        <w:rPr>
          <w:rFonts w:ascii="Arial" w:hAnsi="Arial" w:cs="Arial"/>
          <w:b/>
          <w:color w:val="000000"/>
          <w:sz w:val="24"/>
          <w:szCs w:val="24"/>
        </w:rPr>
      </w:pPr>
    </w:p>
    <w:p w14:paraId="23475BF8" w14:textId="77777777" w:rsidR="002768CA" w:rsidRDefault="008603BB" w:rsidP="002768CA">
      <w:pPr>
        <w:pStyle w:val="Paragraphedeliste"/>
        <w:ind w:left="1069"/>
        <w:rPr>
          <w:rFonts w:ascii="Arial" w:hAnsi="Arial" w:cs="Arial"/>
          <w:b/>
          <w:color w:val="000000"/>
          <w:sz w:val="24"/>
          <w:szCs w:val="24"/>
        </w:rPr>
      </w:pPr>
      <w:r w:rsidRPr="008603BB">
        <w:rPr>
          <w:rFonts w:ascii="Arial" w:hAnsi="Arial" w:cs="Arial"/>
          <w:b/>
          <w:color w:val="000000"/>
          <w:sz w:val="24"/>
          <w:szCs w:val="24"/>
        </w:rPr>
        <w:t>Attention</w:t>
      </w:r>
    </w:p>
    <w:p w14:paraId="74A630D7" w14:textId="2B0F5A05" w:rsidR="008E44CB" w:rsidRPr="002768CA" w:rsidRDefault="002768CA" w:rsidP="002768CA">
      <w:pPr>
        <w:pStyle w:val="Paragraphedeliste"/>
        <w:ind w:left="1069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IL</w:t>
      </w:r>
      <w:r w:rsidR="008603BB" w:rsidRPr="002768CA">
        <w:rPr>
          <w:rFonts w:ascii="Arial" w:hAnsi="Arial" w:cs="Arial"/>
          <w:sz w:val="24"/>
          <w:szCs w:val="24"/>
        </w:rPr>
        <w:t>y</w:t>
      </w:r>
      <w:proofErr w:type="spellEnd"/>
      <w:r w:rsidR="008603BB" w:rsidRPr="002768CA">
        <w:rPr>
          <w:rFonts w:ascii="Arial" w:hAnsi="Arial" w:cs="Arial"/>
          <w:sz w:val="24"/>
          <w:szCs w:val="24"/>
        </w:rPr>
        <w:t xml:space="preserve"> a beaucoup d’escaliers, </w:t>
      </w:r>
      <w:r w:rsidR="00BE0C34" w:rsidRPr="002768CA">
        <w:rPr>
          <w:rFonts w:ascii="Arial" w:hAnsi="Arial" w:cs="Arial"/>
          <w:sz w:val="24"/>
          <w:szCs w:val="24"/>
        </w:rPr>
        <w:t xml:space="preserve">très </w:t>
      </w:r>
      <w:r w:rsidR="008603BB" w:rsidRPr="002768CA">
        <w:rPr>
          <w:rFonts w:ascii="Arial" w:hAnsi="Arial" w:cs="Arial"/>
          <w:sz w:val="24"/>
          <w:szCs w:val="24"/>
        </w:rPr>
        <w:t xml:space="preserve">peu de </w:t>
      </w:r>
      <w:r w:rsidR="00BE0C34" w:rsidRPr="002768CA">
        <w:rPr>
          <w:rFonts w:ascii="Arial" w:hAnsi="Arial" w:cs="Arial"/>
          <w:sz w:val="24"/>
          <w:szCs w:val="24"/>
        </w:rPr>
        <w:t xml:space="preserve">possibilité de s’assoir ou de s’appuyer. </w:t>
      </w:r>
    </w:p>
    <w:p w14:paraId="11F2D95F" w14:textId="26AC8BD6" w:rsidR="008603BB" w:rsidRPr="00300AE9" w:rsidRDefault="00E535D3" w:rsidP="00D53BF0">
      <w:pPr>
        <w:pStyle w:val="Paragraphedeliste"/>
        <w:ind w:left="1069"/>
        <w:rPr>
          <w:rFonts w:ascii="Arial" w:hAnsi="Arial" w:cs="Arial"/>
          <w:sz w:val="24"/>
          <w:szCs w:val="24"/>
        </w:rPr>
      </w:pPr>
      <w:r w:rsidRPr="00300AE9">
        <w:rPr>
          <w:rFonts w:ascii="Arial" w:hAnsi="Arial" w:cs="Arial"/>
          <w:sz w:val="24"/>
          <w:szCs w:val="24"/>
        </w:rPr>
        <w:t>Mais ce sera une visite très intéressante.</w:t>
      </w:r>
    </w:p>
    <w:p w14:paraId="0779BCC7" w14:textId="5464FB14" w:rsidR="00BE0C34" w:rsidRPr="00300AE9" w:rsidRDefault="00BE0C34" w:rsidP="00D53BF0">
      <w:pPr>
        <w:pStyle w:val="Paragraphedeliste"/>
        <w:ind w:left="1069"/>
        <w:rPr>
          <w:rFonts w:ascii="Arial" w:hAnsi="Arial" w:cs="Arial"/>
          <w:sz w:val="24"/>
          <w:szCs w:val="24"/>
        </w:rPr>
      </w:pPr>
      <w:r w:rsidRPr="00300AE9">
        <w:rPr>
          <w:rFonts w:ascii="Arial" w:hAnsi="Arial" w:cs="Arial"/>
          <w:sz w:val="24"/>
          <w:szCs w:val="24"/>
        </w:rPr>
        <w:t>L’effectif est limité à 10 personnes : 4 places sont déjà réservées aux accompagnants, les 6 dernières</w:t>
      </w:r>
      <w:r w:rsidR="00E535D3" w:rsidRPr="00300AE9">
        <w:rPr>
          <w:rFonts w:ascii="Arial" w:hAnsi="Arial" w:cs="Arial"/>
          <w:sz w:val="24"/>
          <w:szCs w:val="24"/>
        </w:rPr>
        <w:t xml:space="preserve"> sont </w:t>
      </w:r>
      <w:r w:rsidRPr="00300AE9">
        <w:rPr>
          <w:rFonts w:ascii="Arial" w:hAnsi="Arial" w:cs="Arial"/>
          <w:sz w:val="24"/>
          <w:szCs w:val="24"/>
        </w:rPr>
        <w:t xml:space="preserve"> réservées aux déficients visuels.</w:t>
      </w:r>
    </w:p>
    <w:p w14:paraId="0D9CBB67" w14:textId="10347060" w:rsidR="00E535D3" w:rsidRPr="00300AE9" w:rsidRDefault="00E535D3" w:rsidP="00D53BF0">
      <w:pPr>
        <w:pStyle w:val="Paragraphedeliste"/>
        <w:ind w:left="1069"/>
        <w:rPr>
          <w:rFonts w:ascii="Arial" w:hAnsi="Arial" w:cs="Arial"/>
          <w:sz w:val="24"/>
          <w:szCs w:val="24"/>
        </w:rPr>
      </w:pPr>
      <w:r w:rsidRPr="00300AE9">
        <w:rPr>
          <w:rFonts w:ascii="Arial" w:hAnsi="Arial" w:cs="Arial"/>
          <w:sz w:val="24"/>
          <w:szCs w:val="24"/>
        </w:rPr>
        <w:t xml:space="preserve">Un repas au restaurant peut être organisé si vous le désirez ; à préciser lors de votre </w:t>
      </w:r>
      <w:r w:rsidR="00A22F1A" w:rsidRPr="00300AE9">
        <w:rPr>
          <w:rFonts w:ascii="Arial" w:hAnsi="Arial" w:cs="Arial"/>
          <w:sz w:val="24"/>
          <w:szCs w:val="24"/>
        </w:rPr>
        <w:t xml:space="preserve">    </w:t>
      </w:r>
      <w:r w:rsidRPr="00300AE9">
        <w:rPr>
          <w:rFonts w:ascii="Arial" w:hAnsi="Arial" w:cs="Arial"/>
          <w:sz w:val="24"/>
          <w:szCs w:val="24"/>
        </w:rPr>
        <w:t>inscription AUPRES DE DENISE 06 80 57 66 43.avant le 13 novembre.</w:t>
      </w:r>
    </w:p>
    <w:p w14:paraId="1B979ADA" w14:textId="1068AA79" w:rsidR="00CA4384" w:rsidRDefault="00C3135D" w:rsidP="00C21EB5">
      <w:pPr>
        <w:pStyle w:val="Paragraphedeliste"/>
        <w:ind w:left="10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’il y a trop de </w:t>
      </w:r>
      <w:r w:rsidR="00E535D3" w:rsidRPr="00300AE9">
        <w:rPr>
          <w:rFonts w:ascii="Arial" w:hAnsi="Arial" w:cs="Arial"/>
          <w:sz w:val="24"/>
          <w:szCs w:val="24"/>
        </w:rPr>
        <w:t xml:space="preserve"> demande</w:t>
      </w:r>
      <w:r>
        <w:rPr>
          <w:rFonts w:ascii="Arial" w:hAnsi="Arial" w:cs="Arial"/>
          <w:sz w:val="24"/>
          <w:szCs w:val="24"/>
        </w:rPr>
        <w:t>s</w:t>
      </w:r>
      <w:proofErr w:type="gramStart"/>
      <w:r>
        <w:rPr>
          <w:rFonts w:ascii="Arial" w:hAnsi="Arial" w:cs="Arial"/>
          <w:sz w:val="24"/>
          <w:szCs w:val="24"/>
        </w:rPr>
        <w:t>,</w:t>
      </w:r>
      <w:r w:rsidR="00E535D3" w:rsidRPr="00300AE9">
        <w:rPr>
          <w:rFonts w:ascii="Arial" w:hAnsi="Arial" w:cs="Arial"/>
          <w:sz w:val="24"/>
          <w:szCs w:val="24"/>
        </w:rPr>
        <w:t>,</w:t>
      </w:r>
      <w:proofErr w:type="gramEnd"/>
      <w:r w:rsidR="00E535D3" w:rsidRPr="00300AE9">
        <w:rPr>
          <w:rFonts w:ascii="Arial" w:hAnsi="Arial" w:cs="Arial"/>
          <w:sz w:val="24"/>
          <w:szCs w:val="24"/>
        </w:rPr>
        <w:t xml:space="preserve"> une autre date pourra être envisagée.</w:t>
      </w:r>
    </w:p>
    <w:p w14:paraId="074BC69B" w14:textId="77777777" w:rsidR="002768CA" w:rsidRPr="00C21EB5" w:rsidRDefault="002768CA" w:rsidP="00C21EB5">
      <w:pPr>
        <w:pStyle w:val="Paragraphedeliste"/>
        <w:ind w:left="1069"/>
        <w:rPr>
          <w:rFonts w:ascii="Arial" w:hAnsi="Arial" w:cs="Arial"/>
          <w:sz w:val="24"/>
          <w:szCs w:val="24"/>
        </w:rPr>
      </w:pPr>
    </w:p>
    <w:tbl>
      <w:tblPr>
        <w:tblW w:w="9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CA4384" w:rsidRPr="00CA4384" w14:paraId="438506F5" w14:textId="77777777" w:rsidTr="00CA4384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CA4384" w:rsidRPr="00CA4384" w14:paraId="17B36718" w14:textId="77777777" w:rsidTr="00CA4384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CA4384" w:rsidRPr="00CA4384" w14:paraId="05A384FB" w14:textId="77777777">
                    <w:trPr>
                      <w:jc w:val="center"/>
                    </w:trPr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CA4384" w:rsidRPr="00CA4384" w14:paraId="5083B213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375" w:type="dxa"/>
                                <w:bottom w:w="150" w:type="dxa"/>
                                <w:right w:w="375" w:type="dxa"/>
                              </w:tcMar>
                              <w:vAlign w:val="center"/>
                              <w:hideMark/>
                            </w:tcPr>
                            <w:p w14:paraId="7F7639F0" w14:textId="733CB556" w:rsidR="00CA4384" w:rsidRPr="00C44734" w:rsidRDefault="00CA4384" w:rsidP="006374A3">
                              <w:pPr>
                                <w:pStyle w:val="Titre"/>
                                <w:numPr>
                                  <w:ilvl w:val="0"/>
                                  <w:numId w:val="46"/>
                                </w:numPr>
                              </w:pPr>
                              <w:bookmarkStart w:id="44" w:name="_Toc212650603"/>
                              <w:r w:rsidRPr="00C44734">
                                <w:t>MARSEILLE 18 AU 20 NOVEMBRE</w:t>
                              </w:r>
                              <w:bookmarkEnd w:id="44"/>
                            </w:p>
                            <w:p w14:paraId="7B05A9C3" w14:textId="010ECC34" w:rsidR="00C21EB5" w:rsidRPr="00C44734" w:rsidRDefault="00C21EB5" w:rsidP="006374A3">
                              <w:pPr>
                                <w:pStyle w:val="Titre"/>
                                <w:numPr>
                                  <w:ilvl w:val="0"/>
                                  <w:numId w:val="46"/>
                                </w:numPr>
                              </w:pPr>
                              <w:bookmarkStart w:id="45" w:name="_Toc212650604"/>
                              <w:r w:rsidRPr="00C44734">
                                <w:t xml:space="preserve">Autonomie </w:t>
                              </w:r>
                              <w:r w:rsidR="00CA4384" w:rsidRPr="00C44734">
                                <w:t xml:space="preserve"> Méditerranée est de retour !</w:t>
                              </w:r>
                              <w:bookmarkEnd w:id="45"/>
                            </w:p>
                            <w:p w14:paraId="0AC90B98" w14:textId="77777777" w:rsidR="006374A3" w:rsidRPr="006374A3" w:rsidRDefault="00CA4384" w:rsidP="006374A3">
                              <w:pPr>
                                <w:pStyle w:val="Paragraphedeliste"/>
                                <w:numPr>
                                  <w:ilvl w:val="1"/>
                                  <w:numId w:val="46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A4384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Le salon est de retour pour sa nouvelle édition les </w:t>
                              </w:r>
                              <w:r w:rsidRPr="00CA438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19 et 20 </w:t>
                              </w:r>
                            </w:p>
                            <w:p w14:paraId="71EB8763" w14:textId="5DCE7A24" w:rsidR="00CA4384" w:rsidRPr="00CA4384" w:rsidRDefault="00CA4384" w:rsidP="006374A3">
                              <w:pPr>
                                <w:pStyle w:val="Paragraphedeliste"/>
                                <w:numPr>
                                  <w:ilvl w:val="1"/>
                                  <w:numId w:val="46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A438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novembre 2025 au Parc Chanot de Marseille (Hall 1)</w:t>
                              </w:r>
                              <w:r w:rsidRPr="00CA4384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73B5C930" w14:textId="21896F7B" w:rsidR="00CA4384" w:rsidRPr="00CA4384" w:rsidRDefault="00CA4384" w:rsidP="00CA4384">
                              <w:pPr>
                                <w:suppressAutoHyphens w:val="0"/>
                                <w:ind w:firstLine="60"/>
                                <w:rPr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  <w:p w14:paraId="74F29991" w14:textId="104FE151" w:rsidR="00CA4384" w:rsidRPr="00CA4384" w:rsidRDefault="00CA4384" w:rsidP="006374A3">
                              <w:pPr>
                                <w:pStyle w:val="Paragraphedeliste"/>
                                <w:numPr>
                                  <w:ilvl w:val="1"/>
                                  <w:numId w:val="46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A4384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Au programme : 115 exposants attendus, conférences et animations !</w:t>
                              </w:r>
                            </w:p>
                            <w:p w14:paraId="0E724312" w14:textId="017F6B9C" w:rsidR="00CA4384" w:rsidRPr="00CA4384" w:rsidRDefault="00CA4384" w:rsidP="006374A3">
                              <w:pPr>
                                <w:pStyle w:val="Paragraphedeliste"/>
                                <w:numPr>
                                  <w:ilvl w:val="1"/>
                                  <w:numId w:val="46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A4384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Inscrivez-vous dès maintenant !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A4384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L'entrée est gratuite</w:t>
                              </w:r>
                              <w:r w:rsidRPr="00CA438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67536701" w14:textId="77777777" w:rsidR="00CA4384" w:rsidRPr="00CA4384" w:rsidRDefault="00CA4384" w:rsidP="00CA4384">
                        <w:pPr>
                          <w:suppressAutoHyphens w:val="0"/>
                          <w:rPr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14:paraId="6D314F12" w14:textId="77777777" w:rsidR="00CA4384" w:rsidRPr="00CA4384" w:rsidRDefault="00CA4384" w:rsidP="00CA4384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14:paraId="5886B971" w14:textId="77777777" w:rsidR="00CA4384" w:rsidRPr="00CA4384" w:rsidRDefault="00CA4384" w:rsidP="00CA4384">
            <w:pPr>
              <w:suppressAutoHyphens w:val="0"/>
              <w:jc w:val="center"/>
              <w:rPr>
                <w:sz w:val="24"/>
                <w:szCs w:val="24"/>
                <w:lang w:eastAsia="fr-FR"/>
              </w:rPr>
            </w:pPr>
          </w:p>
        </w:tc>
      </w:tr>
    </w:tbl>
    <w:p w14:paraId="1B1BF37A" w14:textId="4FA87E9D" w:rsidR="00037B54" w:rsidRDefault="00CA4384" w:rsidP="00C21EB5">
      <w:pPr>
        <w:shd w:val="clear" w:color="auto" w:fill="FAFAFA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CA4384">
        <w:rPr>
          <w:rFonts w:ascii="Arial" w:hAnsi="Arial" w:cs="Arial"/>
          <w:color w:val="000000"/>
          <w:sz w:val="2"/>
          <w:szCs w:val="2"/>
          <w:lang w:eastAsia="fr-FR"/>
        </w:rPr>
        <w:t> </w:t>
      </w:r>
    </w:p>
    <w:p w14:paraId="0E0E21C8" w14:textId="77777777" w:rsidR="00C21EB5" w:rsidRPr="00C21EB5" w:rsidRDefault="00C21EB5" w:rsidP="00C21EB5">
      <w:pPr>
        <w:shd w:val="clear" w:color="auto" w:fill="FAFAFA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</w:p>
    <w:p w14:paraId="3BB03715" w14:textId="77777777" w:rsidR="008603BB" w:rsidRPr="00300AE9" w:rsidRDefault="008603BB" w:rsidP="00D53BF0">
      <w:pPr>
        <w:pStyle w:val="Paragraphedeliste"/>
        <w:ind w:left="1069"/>
        <w:rPr>
          <w:rFonts w:ascii="Arial" w:hAnsi="Arial" w:cs="Arial"/>
          <w:sz w:val="24"/>
          <w:szCs w:val="24"/>
        </w:rPr>
      </w:pPr>
    </w:p>
    <w:p w14:paraId="666602FA" w14:textId="64C10FEA" w:rsidR="00FF02CA" w:rsidRPr="00C21EB5" w:rsidRDefault="00424876" w:rsidP="00C21EB5">
      <w:pPr>
        <w:pStyle w:val="Paragraphedeliste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300AE9">
        <w:rPr>
          <w:rFonts w:ascii="Arial" w:hAnsi="Arial" w:cs="Arial"/>
          <w:b/>
          <w:sz w:val="24"/>
          <w:szCs w:val="24"/>
        </w:rPr>
        <w:t xml:space="preserve">LA GARANCE </w:t>
      </w:r>
      <w:r w:rsidR="00C21EB5">
        <w:rPr>
          <w:rFonts w:ascii="Arial" w:hAnsi="Arial" w:cs="Arial"/>
          <w:b/>
          <w:sz w:val="24"/>
          <w:szCs w:val="24"/>
        </w:rPr>
        <w:t xml:space="preserve">SCENE NATIONALE  </w:t>
      </w:r>
      <w:r w:rsidRPr="00300AE9">
        <w:rPr>
          <w:rFonts w:ascii="Arial" w:hAnsi="Arial" w:cs="Arial"/>
          <w:b/>
          <w:sz w:val="24"/>
          <w:szCs w:val="24"/>
        </w:rPr>
        <w:t>à CAVAILLON</w:t>
      </w:r>
      <w:r w:rsidR="00C21EB5">
        <w:rPr>
          <w:rFonts w:ascii="Arial" w:hAnsi="Arial" w:cs="Arial"/>
          <w:b/>
          <w:sz w:val="24"/>
          <w:szCs w:val="24"/>
        </w:rPr>
        <w:t xml:space="preserve"> </w:t>
      </w:r>
      <w:r w:rsidRPr="002768CA">
        <w:rPr>
          <w:rFonts w:ascii="Arial" w:hAnsi="Arial" w:cs="Arial"/>
          <w:b/>
          <w:sz w:val="24"/>
          <w:szCs w:val="24"/>
        </w:rPr>
        <w:t xml:space="preserve">saison 2025 </w:t>
      </w:r>
      <w:r w:rsidR="00C21EB5" w:rsidRPr="002768CA">
        <w:rPr>
          <w:rFonts w:ascii="Arial" w:hAnsi="Arial" w:cs="Arial"/>
          <w:b/>
          <w:sz w:val="24"/>
          <w:szCs w:val="24"/>
        </w:rPr>
        <w:t>2026</w:t>
      </w:r>
      <w:r w:rsidR="00C21EB5" w:rsidRPr="00C21EB5">
        <w:rPr>
          <w:rFonts w:ascii="Arial" w:hAnsi="Arial" w:cs="Arial"/>
          <w:sz w:val="24"/>
          <w:szCs w:val="24"/>
        </w:rPr>
        <w:t xml:space="preserve"> </w:t>
      </w:r>
    </w:p>
    <w:p w14:paraId="1A585E13" w14:textId="77777777" w:rsidR="00037B54" w:rsidRPr="00FF02CA" w:rsidRDefault="00037B54" w:rsidP="00037B54">
      <w:pPr>
        <w:shd w:val="clear" w:color="auto" w:fill="FFFFFF"/>
        <w:suppressAutoHyphens w:val="0"/>
        <w:jc w:val="center"/>
        <w:rPr>
          <w:rFonts w:ascii="Arial" w:hAnsi="Arial" w:cs="Arial"/>
          <w:color w:val="222222"/>
          <w:sz w:val="24"/>
          <w:szCs w:val="24"/>
          <w:lang w:eastAsia="fr-FR"/>
        </w:rPr>
      </w:pPr>
    </w:p>
    <w:p w14:paraId="031F4CAA" w14:textId="03F3E370" w:rsidR="00424876" w:rsidRPr="00C21EB5" w:rsidRDefault="00C06DBC" w:rsidP="00C21EB5">
      <w:pPr>
        <w:pStyle w:val="Paragraphedeliste"/>
        <w:numPr>
          <w:ilvl w:val="0"/>
          <w:numId w:val="42"/>
        </w:numPr>
        <w:shd w:val="clear" w:color="auto" w:fill="FFFFFF"/>
        <w:rPr>
          <w:rFonts w:ascii="Arial" w:hAnsi="Arial" w:cs="Arial"/>
          <w:b/>
          <w:color w:val="222222"/>
          <w:sz w:val="24"/>
          <w:szCs w:val="24"/>
        </w:rPr>
      </w:pPr>
      <w:r w:rsidRPr="00C21EB5">
        <w:rPr>
          <w:rFonts w:ascii="Arial" w:hAnsi="Arial" w:cs="Arial"/>
          <w:b/>
          <w:color w:val="222222"/>
          <w:sz w:val="24"/>
          <w:szCs w:val="24"/>
        </w:rPr>
        <w:t>2</w:t>
      </w:r>
      <w:r w:rsidR="00F11E94" w:rsidRPr="00C21EB5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424876" w:rsidRPr="00C21EB5">
        <w:rPr>
          <w:rFonts w:ascii="Arial" w:hAnsi="Arial" w:cs="Arial"/>
          <w:b/>
          <w:color w:val="222222"/>
          <w:sz w:val="24"/>
          <w:szCs w:val="24"/>
        </w:rPr>
        <w:t xml:space="preserve">Spectacles </w:t>
      </w:r>
      <w:r w:rsidR="00F11E94" w:rsidRPr="00C21EB5">
        <w:rPr>
          <w:rFonts w:ascii="Arial" w:hAnsi="Arial" w:cs="Arial"/>
          <w:b/>
          <w:color w:val="222222"/>
          <w:sz w:val="24"/>
          <w:szCs w:val="24"/>
        </w:rPr>
        <w:t xml:space="preserve">sont proposés   </w:t>
      </w:r>
      <w:r w:rsidR="00424876" w:rsidRPr="00C21EB5">
        <w:rPr>
          <w:rFonts w:ascii="Arial" w:hAnsi="Arial" w:cs="Arial"/>
          <w:b/>
          <w:color w:val="222222"/>
          <w:sz w:val="24"/>
          <w:szCs w:val="24"/>
        </w:rPr>
        <w:t xml:space="preserve">avec </w:t>
      </w:r>
      <w:r w:rsidR="00FF02CA" w:rsidRPr="00C21EB5">
        <w:rPr>
          <w:rFonts w:ascii="Arial" w:hAnsi="Arial" w:cs="Arial"/>
          <w:b/>
          <w:color w:val="222222"/>
          <w:sz w:val="24"/>
          <w:szCs w:val="24"/>
        </w:rPr>
        <w:t>audio description</w:t>
      </w:r>
      <w:r w:rsidR="00424876" w:rsidRPr="00C21EB5">
        <w:rPr>
          <w:rFonts w:ascii="Arial" w:hAnsi="Arial" w:cs="Arial"/>
          <w:b/>
          <w:color w:val="222222"/>
          <w:sz w:val="24"/>
          <w:szCs w:val="24"/>
        </w:rPr>
        <w:t xml:space="preserve">, </w:t>
      </w:r>
    </w:p>
    <w:p w14:paraId="62CCCCD4" w14:textId="45D1A848" w:rsidR="00424876" w:rsidRPr="00460456" w:rsidRDefault="00424876" w:rsidP="00424876">
      <w:pPr>
        <w:shd w:val="clear" w:color="auto" w:fill="FFFFFF"/>
        <w:suppressAutoHyphens w:val="0"/>
        <w:ind w:left="1080"/>
        <w:rPr>
          <w:rFonts w:ascii="Arial" w:hAnsi="Arial" w:cs="Arial"/>
          <w:sz w:val="24"/>
          <w:szCs w:val="24"/>
          <w:lang w:eastAsia="fr-FR"/>
        </w:rPr>
      </w:pPr>
      <w:r w:rsidRPr="00424876">
        <w:rPr>
          <w:rFonts w:ascii="Arial" w:hAnsi="Arial" w:cs="Arial"/>
          <w:color w:val="222222"/>
          <w:sz w:val="24"/>
          <w:szCs w:val="24"/>
          <w:lang w:eastAsia="fr-FR"/>
        </w:rPr>
        <w:br/>
      </w:r>
      <w:r w:rsidR="0015699B" w:rsidRPr="00460456">
        <w:rPr>
          <w:rFonts w:ascii="Arial" w:hAnsi="Arial" w:cs="Arial"/>
          <w:sz w:val="24"/>
          <w:szCs w:val="24"/>
          <w:lang w:eastAsia="fr-FR"/>
        </w:rPr>
        <w:t xml:space="preserve">- </w:t>
      </w:r>
      <w:r w:rsidRPr="00460456">
        <w:rPr>
          <w:rFonts w:ascii="Arial" w:hAnsi="Arial" w:cs="Arial"/>
          <w:sz w:val="24"/>
          <w:szCs w:val="24"/>
          <w:lang w:eastAsia="fr-FR"/>
        </w:rPr>
        <w:t xml:space="preserve">Le petit chaperon </w:t>
      </w:r>
      <w:proofErr w:type="spellStart"/>
      <w:r w:rsidR="00460456">
        <w:rPr>
          <w:rFonts w:ascii="Arial" w:hAnsi="Arial" w:cs="Arial"/>
          <w:sz w:val="24"/>
          <w:szCs w:val="24"/>
          <w:lang w:eastAsia="fr-FR"/>
        </w:rPr>
        <w:t>roug</w:t>
      </w:r>
      <w:proofErr w:type="spellEnd"/>
      <w:r w:rsidR="00460456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460456">
        <w:rPr>
          <w:rFonts w:ascii="Arial" w:hAnsi="Arial" w:cs="Arial"/>
          <w:sz w:val="24"/>
          <w:szCs w:val="24"/>
          <w:lang w:eastAsia="fr-FR"/>
        </w:rPr>
        <w:t>Mercredi 10 décembre à 1</w:t>
      </w:r>
      <w:r w:rsidR="006D74F0" w:rsidRPr="00460456">
        <w:rPr>
          <w:rFonts w:ascii="Arial" w:hAnsi="Arial" w:cs="Arial"/>
          <w:sz w:val="24"/>
          <w:szCs w:val="24"/>
          <w:lang w:eastAsia="fr-FR"/>
        </w:rPr>
        <w:t xml:space="preserve">9h </w:t>
      </w:r>
    </w:p>
    <w:p w14:paraId="34769DA2" w14:textId="77777777" w:rsidR="006D38EA" w:rsidRPr="006D38EA" w:rsidRDefault="006D38EA" w:rsidP="006D38EA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fr-FR"/>
        </w:rPr>
      </w:pPr>
      <w:r w:rsidRPr="006D38EA">
        <w:rPr>
          <w:rFonts w:ascii="Arial" w:hAnsi="Arial" w:cs="Arial"/>
          <w:sz w:val="24"/>
          <w:szCs w:val="24"/>
          <w:lang w:eastAsia="fr-FR"/>
        </w:rPr>
        <w:t>Conte revisité avec des personnages contemporains qui contentera petits et grands</w:t>
      </w:r>
    </w:p>
    <w:p w14:paraId="38D03726" w14:textId="1731B849" w:rsidR="00460456" w:rsidRPr="00460456" w:rsidRDefault="00424876" w:rsidP="00460456">
      <w:pPr>
        <w:shd w:val="clear" w:color="auto" w:fill="FFFFFF"/>
        <w:suppressAutoHyphens w:val="0"/>
        <w:spacing w:after="240"/>
        <w:ind w:left="1080"/>
        <w:rPr>
          <w:rFonts w:ascii="Arial" w:hAnsi="Arial" w:cs="Arial"/>
          <w:sz w:val="24"/>
          <w:szCs w:val="24"/>
          <w:lang w:eastAsia="fr-FR"/>
        </w:rPr>
      </w:pPr>
      <w:r w:rsidRPr="00460456">
        <w:rPr>
          <w:rFonts w:ascii="Arial" w:hAnsi="Arial" w:cs="Arial"/>
          <w:sz w:val="24"/>
          <w:szCs w:val="24"/>
          <w:lang w:eastAsia="fr-FR"/>
        </w:rPr>
        <w:br/>
      </w:r>
      <w:r w:rsidR="0015699B" w:rsidRPr="00460456">
        <w:rPr>
          <w:rFonts w:ascii="Arial" w:hAnsi="Arial" w:cs="Arial"/>
          <w:sz w:val="24"/>
          <w:szCs w:val="24"/>
          <w:lang w:eastAsia="fr-FR"/>
        </w:rPr>
        <w:t xml:space="preserve">- </w:t>
      </w:r>
      <w:r w:rsidRPr="00460456">
        <w:rPr>
          <w:rFonts w:ascii="Arial" w:hAnsi="Arial" w:cs="Arial"/>
          <w:sz w:val="24"/>
          <w:szCs w:val="24"/>
          <w:lang w:eastAsia="fr-FR"/>
        </w:rPr>
        <w:t>Ma République et moi</w:t>
      </w:r>
      <w:r w:rsidR="00460456">
        <w:rPr>
          <w:rFonts w:ascii="Arial" w:hAnsi="Arial" w:cs="Arial"/>
          <w:sz w:val="24"/>
          <w:szCs w:val="24"/>
          <w:lang w:eastAsia="fr-FR"/>
        </w:rPr>
        <w:t xml:space="preserve"> </w:t>
      </w:r>
      <w:r w:rsidR="00460456" w:rsidRPr="00460456">
        <w:rPr>
          <w:rFonts w:ascii="Arial" w:hAnsi="Arial" w:cs="Arial"/>
          <w:sz w:val="24"/>
          <w:szCs w:val="24"/>
          <w:lang w:eastAsia="fr-FR"/>
        </w:rPr>
        <w:t xml:space="preserve">Jeudi 26 mars à 14h15 </w:t>
      </w:r>
      <w:r w:rsidRPr="00460456">
        <w:rPr>
          <w:rFonts w:ascii="Arial" w:hAnsi="Arial" w:cs="Arial"/>
          <w:sz w:val="24"/>
          <w:szCs w:val="24"/>
          <w:lang w:eastAsia="fr-FR"/>
        </w:rPr>
        <w:br/>
      </w:r>
      <w:r w:rsidR="00460456" w:rsidRPr="00460456">
        <w:rPr>
          <w:rFonts w:ascii="Arial" w:hAnsi="Arial" w:cs="Arial"/>
          <w:sz w:val="24"/>
          <w:szCs w:val="24"/>
          <w:lang w:eastAsia="fr-FR"/>
        </w:rPr>
        <w:t xml:space="preserve">Récit à la première personne d’un jeune confronté au racisme et à la double culture, drôle et interactif. Un thé, tous ensemble, est proposé à la fin </w:t>
      </w:r>
      <w:proofErr w:type="gramStart"/>
      <w:r w:rsidR="00460456" w:rsidRPr="00460456">
        <w:rPr>
          <w:rFonts w:ascii="Arial" w:hAnsi="Arial" w:cs="Arial"/>
          <w:sz w:val="24"/>
          <w:szCs w:val="24"/>
          <w:lang w:eastAsia="fr-FR"/>
        </w:rPr>
        <w:t>du spectacles</w:t>
      </w:r>
      <w:proofErr w:type="gramEnd"/>
    </w:p>
    <w:p w14:paraId="26E07C01" w14:textId="77777777" w:rsidR="00460456" w:rsidRPr="00460456" w:rsidRDefault="00460456" w:rsidP="00460456">
      <w:pPr>
        <w:shd w:val="clear" w:color="auto" w:fill="FFFFFF"/>
        <w:suppressAutoHyphens w:val="0"/>
        <w:rPr>
          <w:rFonts w:ascii="Arial" w:hAnsi="Arial" w:cs="Arial"/>
          <w:b/>
          <w:sz w:val="24"/>
          <w:szCs w:val="24"/>
          <w:lang w:eastAsia="fr-FR"/>
        </w:rPr>
      </w:pPr>
      <w:r w:rsidRPr="00460456">
        <w:rPr>
          <w:rFonts w:ascii="Arial" w:hAnsi="Arial" w:cs="Arial"/>
          <w:sz w:val="24"/>
          <w:szCs w:val="24"/>
          <w:lang w:eastAsia="fr-FR"/>
        </w:rPr>
        <w:t> </w:t>
      </w:r>
    </w:p>
    <w:p w14:paraId="08DB28F8" w14:textId="0C1A3BE5" w:rsidR="00460456" w:rsidRPr="00037B54" w:rsidRDefault="00460456" w:rsidP="00C21EB5">
      <w:pPr>
        <w:pStyle w:val="Paragraphedeliste"/>
        <w:numPr>
          <w:ilvl w:val="0"/>
          <w:numId w:val="43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037B54">
        <w:rPr>
          <w:rFonts w:ascii="Arial" w:hAnsi="Arial" w:cs="Arial"/>
          <w:b/>
          <w:color w:val="222222"/>
          <w:sz w:val="24"/>
          <w:szCs w:val="24"/>
        </w:rPr>
        <w:t>spectacles sont possibles avec soufflage</w:t>
      </w:r>
      <w:r w:rsidRPr="00037B54">
        <w:rPr>
          <w:rFonts w:ascii="Arial" w:hAnsi="Arial" w:cs="Arial"/>
          <w:color w:val="222222"/>
          <w:sz w:val="24"/>
          <w:szCs w:val="24"/>
        </w:rPr>
        <w:br/>
        <w:t>Le soufflage à l’oreille est réalisé en direct par une personne formée qui est au côté de la personne déficiente visuelle pendant le spectacle.</w:t>
      </w:r>
    </w:p>
    <w:p w14:paraId="2FBC9A98" w14:textId="77777777" w:rsidR="002768CA" w:rsidRDefault="00460456" w:rsidP="00460456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460456">
        <w:rPr>
          <w:rFonts w:ascii="Arial" w:hAnsi="Arial" w:cs="Arial"/>
          <w:color w:val="222222"/>
          <w:sz w:val="24"/>
          <w:szCs w:val="24"/>
          <w:lang w:eastAsia="fr-FR"/>
        </w:rPr>
        <w:t>* Thérèse et Isabelle de Marie Fortuit</w:t>
      </w:r>
    </w:p>
    <w:p w14:paraId="5ABF6139" w14:textId="7183796E" w:rsidR="00460456" w:rsidRPr="00460456" w:rsidRDefault="00460456" w:rsidP="00460456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460456">
        <w:rPr>
          <w:rFonts w:ascii="Arial" w:hAnsi="Arial" w:cs="Arial"/>
          <w:color w:val="222222"/>
          <w:sz w:val="24"/>
          <w:szCs w:val="24"/>
          <w:lang w:eastAsia="fr-FR"/>
        </w:rPr>
        <w:br/>
        <w:t>Mardi 2 décembre à  20h à La Garance  </w:t>
      </w:r>
      <w:r w:rsidRPr="00460456">
        <w:rPr>
          <w:rFonts w:ascii="Arial" w:hAnsi="Arial" w:cs="Arial"/>
          <w:color w:val="222222"/>
          <w:sz w:val="24"/>
          <w:szCs w:val="24"/>
          <w:lang w:eastAsia="fr-FR"/>
        </w:rPr>
        <w:br/>
        <w:t>Tiré du roman censuré de Violette Leduc, protégée de Simone de Beauvoir,  ce spectacle raconte une aventure adolescente homosexuelle.</w:t>
      </w:r>
      <w:r w:rsidRPr="00460456">
        <w:rPr>
          <w:rFonts w:ascii="Arial" w:hAnsi="Arial" w:cs="Arial"/>
          <w:color w:val="222222"/>
          <w:sz w:val="24"/>
          <w:szCs w:val="24"/>
          <w:lang w:eastAsia="fr-FR"/>
        </w:rPr>
        <w:br/>
        <w:t xml:space="preserve">* Valentina de Caroline </w:t>
      </w:r>
      <w:proofErr w:type="spellStart"/>
      <w:r w:rsidRPr="00460456">
        <w:rPr>
          <w:rFonts w:ascii="Arial" w:hAnsi="Arial" w:cs="Arial"/>
          <w:color w:val="222222"/>
          <w:sz w:val="24"/>
          <w:szCs w:val="24"/>
          <w:lang w:eastAsia="fr-FR"/>
        </w:rPr>
        <w:t>Guiela</w:t>
      </w:r>
      <w:proofErr w:type="spellEnd"/>
      <w:r w:rsidRPr="00460456">
        <w:rPr>
          <w:rFonts w:ascii="Arial" w:hAnsi="Arial" w:cs="Arial"/>
          <w:color w:val="222222"/>
          <w:sz w:val="24"/>
          <w:szCs w:val="24"/>
          <w:lang w:eastAsia="fr-FR"/>
        </w:rPr>
        <w:t xml:space="preserve"> Nguyen </w:t>
      </w:r>
      <w:r w:rsidRPr="00460456">
        <w:rPr>
          <w:rFonts w:ascii="Arial" w:hAnsi="Arial" w:cs="Arial"/>
          <w:color w:val="222222"/>
          <w:sz w:val="24"/>
          <w:szCs w:val="24"/>
          <w:lang w:eastAsia="fr-FR"/>
        </w:rPr>
        <w:br/>
        <w:t>2 dates possibles :</w:t>
      </w:r>
      <w:r w:rsidRPr="00460456">
        <w:rPr>
          <w:rFonts w:ascii="Arial" w:hAnsi="Arial" w:cs="Arial"/>
          <w:color w:val="222222"/>
          <w:sz w:val="24"/>
          <w:szCs w:val="24"/>
          <w:lang w:eastAsia="fr-FR"/>
        </w:rPr>
        <w:br/>
        <w:t>Mercredi 21 janvier à 20h à La Garance</w:t>
      </w:r>
      <w:r w:rsidRPr="00460456">
        <w:rPr>
          <w:rFonts w:ascii="Arial" w:hAnsi="Arial" w:cs="Arial"/>
          <w:color w:val="222222"/>
          <w:sz w:val="24"/>
          <w:szCs w:val="24"/>
          <w:lang w:eastAsia="fr-FR"/>
        </w:rPr>
        <w:br/>
        <w:t>Jeudi 22 janvier à 19h à La Garance</w:t>
      </w:r>
      <w:r w:rsidRPr="00460456">
        <w:rPr>
          <w:rFonts w:ascii="Arial" w:hAnsi="Arial" w:cs="Arial"/>
          <w:color w:val="222222"/>
          <w:sz w:val="24"/>
          <w:szCs w:val="24"/>
          <w:lang w:eastAsia="fr-FR"/>
        </w:rPr>
        <w:br/>
        <w:t xml:space="preserve">L’enfant Valentine est chargée d’annoncer et d’expliquer à sa mère roumaine qui ne parle pas français la maladie dont </w:t>
      </w:r>
      <w:r>
        <w:rPr>
          <w:rFonts w:ascii="Arial" w:hAnsi="Arial" w:cs="Arial"/>
          <w:color w:val="222222"/>
          <w:sz w:val="24"/>
          <w:szCs w:val="24"/>
          <w:lang w:eastAsia="fr-FR"/>
        </w:rPr>
        <w:t>elle souffre</w:t>
      </w:r>
      <w:r w:rsidRPr="00460456">
        <w:rPr>
          <w:rFonts w:ascii="Arial" w:hAnsi="Arial" w:cs="Arial"/>
          <w:color w:val="222222"/>
          <w:sz w:val="24"/>
          <w:szCs w:val="24"/>
          <w:lang w:eastAsia="fr-FR"/>
        </w:rPr>
        <w:t>. Création sensible écrite comme un conte. </w:t>
      </w:r>
    </w:p>
    <w:p w14:paraId="7B01AB35" w14:textId="77777777" w:rsidR="00460456" w:rsidRPr="00460456" w:rsidRDefault="00460456" w:rsidP="00460456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460456">
        <w:rPr>
          <w:rFonts w:ascii="Arial" w:hAnsi="Arial" w:cs="Arial"/>
          <w:color w:val="222222"/>
          <w:sz w:val="24"/>
          <w:szCs w:val="24"/>
          <w:lang w:eastAsia="fr-FR"/>
        </w:rPr>
        <w:lastRenderedPageBreak/>
        <w:t>* On fera mieux la prochaine fois de Nicolas Heredia</w:t>
      </w:r>
      <w:r w:rsidRPr="00460456">
        <w:rPr>
          <w:rFonts w:ascii="Arial" w:hAnsi="Arial" w:cs="Arial"/>
          <w:color w:val="222222"/>
          <w:sz w:val="24"/>
          <w:szCs w:val="24"/>
          <w:lang w:eastAsia="fr-FR"/>
        </w:rPr>
        <w:br/>
        <w:t>5 février à 20h à La Garance</w:t>
      </w:r>
      <w:r w:rsidRPr="00460456">
        <w:rPr>
          <w:rFonts w:ascii="Arial" w:hAnsi="Arial" w:cs="Arial"/>
          <w:color w:val="222222"/>
          <w:sz w:val="24"/>
          <w:szCs w:val="24"/>
          <w:lang w:eastAsia="fr-FR"/>
        </w:rPr>
        <w:br/>
        <w:t>Tirés d’archives, des interviews mythiques d’acteurs connus (Deneuve, Belmondo, Delon, …) sont rejoués… entre vulnérabilité et capacité. </w:t>
      </w:r>
      <w:r w:rsidRPr="00460456">
        <w:rPr>
          <w:rFonts w:ascii="Arial" w:hAnsi="Arial" w:cs="Arial"/>
          <w:color w:val="222222"/>
          <w:sz w:val="24"/>
          <w:szCs w:val="24"/>
          <w:lang w:eastAsia="fr-FR"/>
        </w:rPr>
        <w:br/>
        <w:t xml:space="preserve">* Les forteresses de </w:t>
      </w:r>
      <w:proofErr w:type="spellStart"/>
      <w:r w:rsidRPr="00460456">
        <w:rPr>
          <w:rFonts w:ascii="Arial" w:hAnsi="Arial" w:cs="Arial"/>
          <w:color w:val="222222"/>
          <w:sz w:val="24"/>
          <w:szCs w:val="24"/>
          <w:lang w:eastAsia="fr-FR"/>
        </w:rPr>
        <w:t>Gurshad</w:t>
      </w:r>
      <w:proofErr w:type="spellEnd"/>
      <w:r w:rsidRPr="00460456">
        <w:rPr>
          <w:rFonts w:ascii="Arial" w:hAnsi="Arial" w:cs="Arial"/>
          <w:color w:val="222222"/>
          <w:sz w:val="24"/>
          <w:szCs w:val="24"/>
          <w:lang w:eastAsia="fr-FR"/>
        </w:rPr>
        <w:t xml:space="preserve"> </w:t>
      </w:r>
      <w:proofErr w:type="spellStart"/>
      <w:r w:rsidRPr="00460456">
        <w:rPr>
          <w:rFonts w:ascii="Arial" w:hAnsi="Arial" w:cs="Arial"/>
          <w:color w:val="222222"/>
          <w:sz w:val="24"/>
          <w:szCs w:val="24"/>
          <w:lang w:eastAsia="fr-FR"/>
        </w:rPr>
        <w:t>Shaheman</w:t>
      </w:r>
      <w:proofErr w:type="spellEnd"/>
      <w:r w:rsidRPr="00460456">
        <w:rPr>
          <w:rFonts w:ascii="Arial" w:hAnsi="Arial" w:cs="Arial"/>
          <w:color w:val="222222"/>
          <w:sz w:val="24"/>
          <w:szCs w:val="24"/>
          <w:lang w:eastAsia="fr-FR"/>
        </w:rPr>
        <w:br/>
        <w:t>6 mars à 20h à La Garance (durée 2h40) </w:t>
      </w:r>
    </w:p>
    <w:p w14:paraId="0A1218DA" w14:textId="77777777" w:rsidR="00460456" w:rsidRPr="00460456" w:rsidRDefault="00460456" w:rsidP="00460456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460456">
        <w:rPr>
          <w:rFonts w:ascii="Arial" w:hAnsi="Arial" w:cs="Arial"/>
          <w:color w:val="222222"/>
          <w:sz w:val="24"/>
          <w:szCs w:val="24"/>
          <w:lang w:eastAsia="fr-FR"/>
        </w:rPr>
        <w:t xml:space="preserve">Saga familiale entre l’Iran et l’Europe, le parcours de 3 femmes de 1979 à aujourd’hui. Hommage aux femmes </w:t>
      </w:r>
      <w:proofErr w:type="spellStart"/>
      <w:r w:rsidRPr="00460456">
        <w:rPr>
          <w:rFonts w:ascii="Arial" w:hAnsi="Arial" w:cs="Arial"/>
          <w:color w:val="222222"/>
          <w:sz w:val="24"/>
          <w:szCs w:val="24"/>
          <w:lang w:eastAsia="fr-FR"/>
        </w:rPr>
        <w:t>iranniennes</w:t>
      </w:r>
      <w:proofErr w:type="spellEnd"/>
      <w:r w:rsidRPr="00460456">
        <w:rPr>
          <w:rFonts w:ascii="Arial" w:hAnsi="Arial" w:cs="Arial"/>
          <w:color w:val="222222"/>
          <w:sz w:val="24"/>
          <w:szCs w:val="24"/>
          <w:lang w:eastAsia="fr-FR"/>
        </w:rPr>
        <w:t xml:space="preserve"> qui luttent pour leur liberté. </w:t>
      </w:r>
    </w:p>
    <w:p w14:paraId="73501BC3" w14:textId="77777777" w:rsidR="00460456" w:rsidRPr="00460456" w:rsidRDefault="00460456" w:rsidP="00460456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460456">
        <w:rPr>
          <w:rFonts w:ascii="Arial" w:hAnsi="Arial" w:cs="Arial"/>
          <w:color w:val="222222"/>
          <w:sz w:val="24"/>
          <w:szCs w:val="24"/>
          <w:lang w:eastAsia="fr-FR"/>
        </w:rPr>
        <w:t> </w:t>
      </w:r>
    </w:p>
    <w:p w14:paraId="1640840C" w14:textId="6818E64D" w:rsidR="00594455" w:rsidRPr="00C21EB5" w:rsidRDefault="00C06DBC" w:rsidP="00C21EB5">
      <w:pPr>
        <w:pStyle w:val="Paragraphedeliste"/>
        <w:numPr>
          <w:ilvl w:val="0"/>
          <w:numId w:val="43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C21EB5">
        <w:rPr>
          <w:rFonts w:ascii="Arial" w:hAnsi="Arial" w:cs="Arial"/>
          <w:b/>
          <w:color w:val="222222"/>
          <w:sz w:val="24"/>
          <w:szCs w:val="24"/>
        </w:rPr>
        <w:t>spect</w:t>
      </w:r>
      <w:r w:rsidR="00CA6533" w:rsidRPr="00C21EB5">
        <w:rPr>
          <w:rFonts w:ascii="Arial" w:hAnsi="Arial" w:cs="Arial"/>
          <w:b/>
          <w:color w:val="222222"/>
          <w:sz w:val="24"/>
          <w:szCs w:val="24"/>
        </w:rPr>
        <w:t>acles naturellement accessibles</w:t>
      </w:r>
    </w:p>
    <w:p w14:paraId="37E7CED1" w14:textId="77777777" w:rsidR="00C21EB5" w:rsidRDefault="00C06DBC" w:rsidP="00C21EB5">
      <w:pPr>
        <w:pStyle w:val="Paragraphedeliste"/>
        <w:numPr>
          <w:ilvl w:val="0"/>
          <w:numId w:val="43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C21EB5">
        <w:rPr>
          <w:rFonts w:ascii="Arial" w:hAnsi="Arial" w:cs="Arial"/>
          <w:color w:val="222222"/>
          <w:sz w:val="24"/>
          <w:szCs w:val="24"/>
        </w:rPr>
        <w:t>Léonie Pernet en concert le 15 novembre à La garance</w:t>
      </w:r>
      <w:r w:rsidRPr="00C21EB5">
        <w:rPr>
          <w:rFonts w:ascii="Arial" w:hAnsi="Arial" w:cs="Arial"/>
          <w:color w:val="222222"/>
          <w:sz w:val="24"/>
          <w:szCs w:val="24"/>
        </w:rPr>
        <w:br/>
        <w:t>* Vaclav de Olivier Normand le du 16 au 22 novembre en nomades, dans plusieurs lieux du Vaucluse</w:t>
      </w:r>
      <w:r w:rsidRPr="00C21EB5">
        <w:rPr>
          <w:rFonts w:ascii="Arial" w:hAnsi="Arial" w:cs="Arial"/>
          <w:color w:val="222222"/>
          <w:sz w:val="24"/>
          <w:szCs w:val="24"/>
        </w:rPr>
        <w:br/>
        <w:t xml:space="preserve">* Yom X </w:t>
      </w:r>
      <w:proofErr w:type="spellStart"/>
      <w:r w:rsidRPr="00C21EB5">
        <w:rPr>
          <w:rFonts w:ascii="Arial" w:hAnsi="Arial" w:cs="Arial"/>
          <w:color w:val="222222"/>
          <w:sz w:val="24"/>
          <w:szCs w:val="24"/>
        </w:rPr>
        <w:t>Ceccaldi</w:t>
      </w:r>
      <w:proofErr w:type="spellEnd"/>
      <w:r w:rsidRPr="00C21EB5">
        <w:rPr>
          <w:rFonts w:ascii="Arial" w:hAnsi="Arial" w:cs="Arial"/>
          <w:color w:val="222222"/>
          <w:sz w:val="24"/>
          <w:szCs w:val="24"/>
        </w:rPr>
        <w:t xml:space="preserve"> en concert le 16 janvier à La Garance</w:t>
      </w:r>
      <w:r w:rsidRPr="00C21EB5">
        <w:rPr>
          <w:rFonts w:ascii="Arial" w:hAnsi="Arial" w:cs="Arial"/>
          <w:color w:val="222222"/>
          <w:sz w:val="24"/>
          <w:szCs w:val="24"/>
        </w:rPr>
        <w:br/>
        <w:t>* Walid Ben Selim en concert, du 1</w:t>
      </w:r>
      <w:r w:rsidRPr="00C21EB5">
        <w:rPr>
          <w:rFonts w:ascii="Arial" w:hAnsi="Arial" w:cs="Arial"/>
          <w:color w:val="222222"/>
          <w:sz w:val="24"/>
          <w:szCs w:val="24"/>
          <w:vertAlign w:val="superscript"/>
        </w:rPr>
        <w:t>er</w:t>
      </w:r>
      <w:r w:rsidRPr="00C21EB5">
        <w:rPr>
          <w:rFonts w:ascii="Arial" w:hAnsi="Arial" w:cs="Arial"/>
          <w:color w:val="222222"/>
          <w:sz w:val="24"/>
          <w:szCs w:val="24"/>
        </w:rPr>
        <w:t xml:space="preserve"> au 4 février, en nomade dans différents lieux en </w:t>
      </w:r>
      <w:proofErr w:type="gramStart"/>
      <w:r w:rsidRPr="00C21EB5">
        <w:rPr>
          <w:rFonts w:ascii="Arial" w:hAnsi="Arial" w:cs="Arial"/>
          <w:color w:val="222222"/>
          <w:sz w:val="24"/>
          <w:szCs w:val="24"/>
        </w:rPr>
        <w:t xml:space="preserve">Vaucluse </w:t>
      </w:r>
      <w:r w:rsidR="00C21EB5" w:rsidRPr="00C21EB5">
        <w:rPr>
          <w:rFonts w:ascii="Arial" w:hAnsi="Arial" w:cs="Arial"/>
          <w:color w:val="222222"/>
          <w:sz w:val="24"/>
          <w:szCs w:val="24"/>
        </w:rPr>
        <w:t>.</w:t>
      </w:r>
      <w:proofErr w:type="gramEnd"/>
      <w:r w:rsidRPr="00C21EB5">
        <w:rPr>
          <w:rFonts w:ascii="Arial" w:hAnsi="Arial" w:cs="Arial"/>
          <w:color w:val="222222"/>
          <w:sz w:val="24"/>
          <w:szCs w:val="24"/>
        </w:rPr>
        <w:t>                  </w:t>
      </w:r>
      <w:r w:rsidRPr="00C21EB5">
        <w:rPr>
          <w:rFonts w:ascii="Arial" w:hAnsi="Arial" w:cs="Arial"/>
          <w:color w:val="222222"/>
          <w:sz w:val="24"/>
          <w:szCs w:val="24"/>
        </w:rPr>
        <w:br/>
      </w:r>
    </w:p>
    <w:p w14:paraId="42C59647" w14:textId="52F5EC42" w:rsidR="00460456" w:rsidRPr="00C21EB5" w:rsidRDefault="00C06DBC" w:rsidP="00C21EB5">
      <w:pPr>
        <w:pStyle w:val="Paragraphedeliste"/>
        <w:numPr>
          <w:ilvl w:val="0"/>
          <w:numId w:val="43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C21EB5">
        <w:rPr>
          <w:rFonts w:ascii="Arial" w:hAnsi="Arial" w:cs="Arial"/>
          <w:b/>
          <w:color w:val="222222"/>
          <w:sz w:val="24"/>
          <w:szCs w:val="24"/>
        </w:rPr>
        <w:t>Spectacles du Festival Confit du 4 au 24 mai</w:t>
      </w:r>
      <w:r w:rsidRPr="00C21EB5">
        <w:rPr>
          <w:rFonts w:ascii="Arial" w:hAnsi="Arial" w:cs="Arial"/>
          <w:b/>
          <w:color w:val="222222"/>
          <w:sz w:val="24"/>
          <w:szCs w:val="24"/>
        </w:rPr>
        <w:br/>
      </w:r>
      <w:r w:rsidRPr="00C21EB5">
        <w:rPr>
          <w:rFonts w:ascii="Arial" w:hAnsi="Arial" w:cs="Arial"/>
          <w:color w:val="222222"/>
          <w:sz w:val="24"/>
          <w:szCs w:val="24"/>
        </w:rPr>
        <w:t>Plusieurs spectacles sont disponibles et le besoin de soufflage n’a pas été précisé. Ce festival mêle culture et gastronomie. Par exemple </w:t>
      </w:r>
      <w:proofErr w:type="gramStart"/>
      <w:r w:rsidRPr="00C21EB5">
        <w:rPr>
          <w:rFonts w:ascii="Arial" w:hAnsi="Arial" w:cs="Arial"/>
          <w:color w:val="222222"/>
          <w:sz w:val="24"/>
          <w:szCs w:val="24"/>
        </w:rPr>
        <w:t>:</w:t>
      </w:r>
      <w:proofErr w:type="gramEnd"/>
      <w:r w:rsidRPr="00C21EB5">
        <w:rPr>
          <w:rFonts w:ascii="Arial" w:hAnsi="Arial" w:cs="Arial"/>
          <w:color w:val="222222"/>
          <w:sz w:val="24"/>
          <w:szCs w:val="24"/>
        </w:rPr>
        <w:br/>
        <w:t xml:space="preserve">« La </w:t>
      </w:r>
      <w:proofErr w:type="spellStart"/>
      <w:r w:rsidRPr="00C21EB5">
        <w:rPr>
          <w:rFonts w:ascii="Arial" w:hAnsi="Arial" w:cs="Arial"/>
          <w:color w:val="222222"/>
          <w:sz w:val="24"/>
          <w:szCs w:val="24"/>
        </w:rPr>
        <w:t>Pastaschiutta</w:t>
      </w:r>
      <w:proofErr w:type="spellEnd"/>
      <w:r w:rsidRPr="00C21EB5">
        <w:rPr>
          <w:rFonts w:ascii="Arial" w:hAnsi="Arial" w:cs="Arial"/>
          <w:color w:val="222222"/>
          <w:sz w:val="24"/>
          <w:szCs w:val="24"/>
        </w:rPr>
        <w:t xml:space="preserve">… » le mercredi 20 ou le jeudi 21 mai à 19h, nous amènera dans l’époque </w:t>
      </w:r>
      <w:proofErr w:type="spellStart"/>
      <w:r w:rsidRPr="00C21EB5">
        <w:rPr>
          <w:rFonts w:ascii="Arial" w:hAnsi="Arial" w:cs="Arial"/>
          <w:color w:val="222222"/>
          <w:sz w:val="24"/>
          <w:szCs w:val="24"/>
        </w:rPr>
        <w:t>fachiste</w:t>
      </w:r>
      <w:proofErr w:type="spellEnd"/>
      <w:r w:rsidRPr="00C21EB5">
        <w:rPr>
          <w:rFonts w:ascii="Arial" w:hAnsi="Arial" w:cs="Arial"/>
          <w:color w:val="222222"/>
          <w:sz w:val="24"/>
          <w:szCs w:val="24"/>
        </w:rPr>
        <w:t xml:space="preserve"> de Mussolini pour dénoncer cette époque où manger des pâtes était interdit; un repas</w:t>
      </w:r>
      <w:r w:rsidR="00037B54" w:rsidRPr="00C21EB5">
        <w:rPr>
          <w:rFonts w:ascii="Arial" w:hAnsi="Arial" w:cs="Arial"/>
          <w:color w:val="222222"/>
          <w:sz w:val="24"/>
          <w:szCs w:val="24"/>
        </w:rPr>
        <w:t xml:space="preserve"> partagé clôturera le spectacle</w:t>
      </w:r>
      <w:r w:rsidRPr="00C21EB5">
        <w:rPr>
          <w:color w:val="1155CC"/>
          <w:sz w:val="24"/>
          <w:szCs w:val="24"/>
          <w:u w:val="single"/>
        </w:rPr>
        <w:t>https://www.lagarance.com/festival-confit</w:t>
      </w:r>
    </w:p>
    <w:p w14:paraId="41573C1B" w14:textId="2E9E653A" w:rsidR="002E40D5" w:rsidRPr="002E40D5" w:rsidRDefault="002E40D5" w:rsidP="002E40D5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fr-FR"/>
        </w:rPr>
      </w:pPr>
      <w:r w:rsidRPr="002E40D5">
        <w:rPr>
          <w:rFonts w:ascii="Arial" w:hAnsi="Arial" w:cs="Arial"/>
          <w:sz w:val="24"/>
          <w:szCs w:val="24"/>
          <w:lang w:eastAsia="fr-FR"/>
        </w:rPr>
        <w:t>, un moment, avant l’heure du spectacle, sera proposé à toutes les personnes déficientes visuelles pour découvrir tactilement le décor. </w:t>
      </w:r>
    </w:p>
    <w:p w14:paraId="2DC07D62" w14:textId="77777777" w:rsidR="00037B54" w:rsidRPr="00037B54" w:rsidRDefault="00037B54" w:rsidP="00037B54">
      <w:pPr>
        <w:shd w:val="clear" w:color="auto" w:fill="FFFFFF"/>
        <w:suppressAutoHyphens w:val="0"/>
        <w:rPr>
          <w:color w:val="222222"/>
          <w:sz w:val="24"/>
          <w:szCs w:val="24"/>
          <w:lang w:eastAsia="fr-FR"/>
        </w:rPr>
      </w:pPr>
      <w:r w:rsidRPr="00037B54">
        <w:rPr>
          <w:color w:val="222222"/>
          <w:sz w:val="24"/>
          <w:szCs w:val="24"/>
          <w:lang w:eastAsia="fr-FR"/>
        </w:rPr>
        <w:t>Il y a plusieurs tarifs dont notamment le plein, celui du carnet Garance (5 tickets achetés pour 70€ soit 14€ le billet non nominatif) ou celui réservé aux bénéficiaires des minimas sociaux comme l’AAH (3€ le billet).</w:t>
      </w:r>
    </w:p>
    <w:p w14:paraId="4C96EEC5" w14:textId="77777777" w:rsidR="00037B54" w:rsidRPr="00037B54" w:rsidRDefault="00037B54" w:rsidP="00037B54">
      <w:pPr>
        <w:shd w:val="clear" w:color="auto" w:fill="FFFFFF"/>
        <w:suppressAutoHyphens w:val="0"/>
        <w:rPr>
          <w:color w:val="222222"/>
          <w:sz w:val="24"/>
          <w:szCs w:val="24"/>
          <w:lang w:eastAsia="fr-FR"/>
        </w:rPr>
      </w:pPr>
      <w:r w:rsidRPr="00037B54">
        <w:rPr>
          <w:color w:val="222222"/>
          <w:sz w:val="24"/>
          <w:szCs w:val="24"/>
          <w:lang w:eastAsia="fr-FR"/>
        </w:rPr>
        <w:t xml:space="preserve">Il y a des possibilités de co-voiturage ; chaque demande à la réservation sera </w:t>
      </w:r>
      <w:proofErr w:type="gramStart"/>
      <w:r w:rsidRPr="00037B54">
        <w:rPr>
          <w:color w:val="222222"/>
          <w:sz w:val="24"/>
          <w:szCs w:val="24"/>
          <w:lang w:eastAsia="fr-FR"/>
        </w:rPr>
        <w:t>étudié</w:t>
      </w:r>
      <w:proofErr w:type="gramEnd"/>
      <w:r w:rsidRPr="00037B54">
        <w:rPr>
          <w:color w:val="222222"/>
          <w:sz w:val="24"/>
          <w:szCs w:val="24"/>
          <w:lang w:eastAsia="fr-FR"/>
        </w:rPr>
        <w:t>.</w:t>
      </w:r>
    </w:p>
    <w:p w14:paraId="5552D10F" w14:textId="77777777" w:rsidR="00037B54" w:rsidRPr="00037B54" w:rsidRDefault="00037B54" w:rsidP="00037B54">
      <w:pPr>
        <w:shd w:val="clear" w:color="auto" w:fill="FFFFFF"/>
        <w:suppressAutoHyphens w:val="0"/>
        <w:rPr>
          <w:color w:val="222222"/>
          <w:sz w:val="24"/>
          <w:szCs w:val="24"/>
          <w:lang w:eastAsia="fr-FR"/>
        </w:rPr>
      </w:pPr>
      <w:r w:rsidRPr="00037B54">
        <w:rPr>
          <w:color w:val="222222"/>
          <w:sz w:val="24"/>
          <w:szCs w:val="24"/>
          <w:lang w:eastAsia="fr-FR"/>
        </w:rPr>
        <w:t> </w:t>
      </w:r>
    </w:p>
    <w:p w14:paraId="652B0FF4" w14:textId="77777777" w:rsidR="00037B54" w:rsidRPr="00037B54" w:rsidRDefault="00037B54" w:rsidP="00037B54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037B54">
        <w:rPr>
          <w:rFonts w:ascii="Arial" w:hAnsi="Arial" w:cs="Arial"/>
          <w:color w:val="222222"/>
          <w:sz w:val="24"/>
          <w:szCs w:val="24"/>
          <w:lang w:eastAsia="fr-FR"/>
        </w:rPr>
        <w:t>Comment ça marche ?</w:t>
      </w:r>
    </w:p>
    <w:p w14:paraId="400FE5DF" w14:textId="77777777" w:rsidR="00037B54" w:rsidRPr="00037B54" w:rsidRDefault="00037B54" w:rsidP="00037B54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037B54">
        <w:rPr>
          <w:rFonts w:ascii="Arial" w:hAnsi="Arial" w:cs="Arial"/>
          <w:color w:val="222222"/>
          <w:sz w:val="24"/>
          <w:szCs w:val="24"/>
          <w:lang w:eastAsia="fr-FR"/>
        </w:rPr>
        <w:t>Vous précisez vos besoins (</w:t>
      </w:r>
      <w:proofErr w:type="spellStart"/>
      <w:r w:rsidRPr="00037B54">
        <w:rPr>
          <w:rFonts w:ascii="Arial" w:hAnsi="Arial" w:cs="Arial"/>
          <w:color w:val="222222"/>
          <w:sz w:val="24"/>
          <w:szCs w:val="24"/>
          <w:lang w:eastAsia="fr-FR"/>
        </w:rPr>
        <w:t>audiodescription</w:t>
      </w:r>
      <w:proofErr w:type="spellEnd"/>
      <w:r w:rsidRPr="00037B54">
        <w:rPr>
          <w:rFonts w:ascii="Arial" w:hAnsi="Arial" w:cs="Arial"/>
          <w:color w:val="222222"/>
          <w:sz w:val="24"/>
          <w:szCs w:val="24"/>
          <w:lang w:eastAsia="fr-FR"/>
        </w:rPr>
        <w:t>, soufflage, recherche de co-voiturage) au moment de la réservation pour la sélection des places mais également pour réserver les dispositifs, matériel ou souffleur.</w:t>
      </w:r>
    </w:p>
    <w:p w14:paraId="3CF27ADF" w14:textId="77777777" w:rsidR="00037B54" w:rsidRPr="00037B54" w:rsidRDefault="00037B54" w:rsidP="00037B54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037B54">
        <w:rPr>
          <w:rFonts w:ascii="Arial" w:hAnsi="Arial" w:cs="Arial"/>
          <w:color w:val="222222"/>
          <w:sz w:val="24"/>
          <w:szCs w:val="24"/>
          <w:lang w:eastAsia="fr-FR"/>
        </w:rPr>
        <w:t>Pour réserver, vous avez plusieurs choix :</w:t>
      </w:r>
    </w:p>
    <w:p w14:paraId="3D609534" w14:textId="77777777" w:rsidR="00037B54" w:rsidRPr="00037B54" w:rsidRDefault="00037B54" w:rsidP="00037B54">
      <w:pPr>
        <w:numPr>
          <w:ilvl w:val="0"/>
          <w:numId w:val="38"/>
        </w:numPr>
        <w:shd w:val="clear" w:color="auto" w:fill="FFFFFF"/>
        <w:suppressAutoHyphens w:val="0"/>
        <w:ind w:left="1665"/>
        <w:rPr>
          <w:rFonts w:ascii="Arial" w:hAnsi="Arial" w:cs="Arial"/>
          <w:color w:val="222222"/>
          <w:sz w:val="24"/>
          <w:szCs w:val="24"/>
          <w:lang w:eastAsia="fr-FR"/>
        </w:rPr>
      </w:pPr>
      <w:r w:rsidRPr="00037B54">
        <w:rPr>
          <w:rFonts w:ascii="Arial" w:hAnsi="Arial" w:cs="Arial"/>
          <w:color w:val="222222"/>
          <w:sz w:val="24"/>
          <w:szCs w:val="24"/>
          <w:lang w:eastAsia="fr-FR"/>
        </w:rPr>
        <w:t>Téléphoner au 04 90 78 64 60</w:t>
      </w:r>
    </w:p>
    <w:p w14:paraId="3D48BDB6" w14:textId="77777777" w:rsidR="00037B54" w:rsidRPr="00037B54" w:rsidRDefault="00037B54" w:rsidP="00037B54">
      <w:pPr>
        <w:numPr>
          <w:ilvl w:val="0"/>
          <w:numId w:val="38"/>
        </w:numPr>
        <w:shd w:val="clear" w:color="auto" w:fill="FFFFFF"/>
        <w:suppressAutoHyphens w:val="0"/>
        <w:ind w:left="1665"/>
        <w:rPr>
          <w:rFonts w:ascii="Arial" w:hAnsi="Arial" w:cs="Arial"/>
          <w:color w:val="222222"/>
          <w:sz w:val="24"/>
          <w:szCs w:val="24"/>
          <w:lang w:eastAsia="fr-FR"/>
        </w:rPr>
      </w:pPr>
      <w:r w:rsidRPr="00037B54">
        <w:rPr>
          <w:rFonts w:ascii="Arial" w:hAnsi="Arial" w:cs="Arial"/>
          <w:color w:val="222222"/>
          <w:sz w:val="24"/>
          <w:szCs w:val="24"/>
          <w:lang w:eastAsia="fr-FR"/>
        </w:rPr>
        <w:t>Envoyer un mail à : </w:t>
      </w:r>
      <w:hyperlink r:id="rId16" w:tgtFrame="_blank" w:history="1">
        <w:r w:rsidRPr="00037B54">
          <w:rPr>
            <w:rFonts w:ascii="Arial" w:hAnsi="Arial" w:cs="Arial"/>
            <w:color w:val="1155CC"/>
            <w:sz w:val="24"/>
            <w:szCs w:val="24"/>
            <w:u w:val="single"/>
            <w:lang w:eastAsia="fr-FR"/>
          </w:rPr>
          <w:t>reservation@lagarance.com</w:t>
        </w:r>
      </w:hyperlink>
    </w:p>
    <w:p w14:paraId="361CCF41" w14:textId="77777777" w:rsidR="00037B54" w:rsidRDefault="00037B54" w:rsidP="00037B54">
      <w:pPr>
        <w:numPr>
          <w:ilvl w:val="0"/>
          <w:numId w:val="38"/>
        </w:numPr>
        <w:shd w:val="clear" w:color="auto" w:fill="FFFFFF"/>
        <w:suppressAutoHyphens w:val="0"/>
        <w:ind w:left="1665"/>
        <w:rPr>
          <w:rFonts w:ascii="Arial" w:hAnsi="Arial" w:cs="Arial"/>
          <w:color w:val="222222"/>
          <w:sz w:val="24"/>
          <w:szCs w:val="24"/>
          <w:lang w:eastAsia="fr-FR"/>
        </w:rPr>
      </w:pPr>
      <w:r w:rsidRPr="00037B54">
        <w:rPr>
          <w:rFonts w:ascii="Arial" w:hAnsi="Arial" w:cs="Arial"/>
          <w:color w:val="222222"/>
          <w:sz w:val="24"/>
          <w:szCs w:val="24"/>
          <w:lang w:eastAsia="fr-FR"/>
        </w:rPr>
        <w:t>E</w:t>
      </w:r>
      <w:r>
        <w:rPr>
          <w:rFonts w:ascii="Arial" w:hAnsi="Arial" w:cs="Arial"/>
          <w:color w:val="222222"/>
          <w:sz w:val="24"/>
          <w:szCs w:val="24"/>
          <w:lang w:eastAsia="fr-FR"/>
        </w:rPr>
        <w:t>nvoyer un SMS au 06 22 06 12 47</w:t>
      </w:r>
    </w:p>
    <w:p w14:paraId="7D8DC890" w14:textId="77777777" w:rsidR="00037B54" w:rsidRDefault="00037B54" w:rsidP="00037B54">
      <w:pPr>
        <w:shd w:val="clear" w:color="auto" w:fill="FFFFFF"/>
        <w:suppressAutoHyphens w:val="0"/>
        <w:ind w:left="1665"/>
        <w:rPr>
          <w:rFonts w:ascii="Arial" w:hAnsi="Arial" w:cs="Arial"/>
          <w:color w:val="222222"/>
          <w:sz w:val="24"/>
          <w:szCs w:val="24"/>
          <w:lang w:eastAsia="fr-FR"/>
        </w:rPr>
      </w:pPr>
    </w:p>
    <w:p w14:paraId="2AA2D672" w14:textId="0A47BF97" w:rsidR="00037B54" w:rsidRPr="00037B54" w:rsidRDefault="00037B54" w:rsidP="00037B54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037B54">
        <w:rPr>
          <w:rFonts w:ascii="Arial" w:hAnsi="Arial" w:cs="Arial"/>
          <w:color w:val="222222"/>
          <w:sz w:val="24"/>
          <w:szCs w:val="24"/>
          <w:lang w:eastAsia="fr-FR"/>
        </w:rPr>
        <w:t>Pour régler votre paiement, vous pouvez soit :</w:t>
      </w:r>
    </w:p>
    <w:p w14:paraId="44099966" w14:textId="0F216278" w:rsidR="00037B54" w:rsidRPr="00037B54" w:rsidRDefault="00037B54" w:rsidP="00037B54">
      <w:pPr>
        <w:numPr>
          <w:ilvl w:val="0"/>
          <w:numId w:val="38"/>
        </w:numPr>
        <w:shd w:val="clear" w:color="auto" w:fill="FFFFFF"/>
        <w:suppressAutoHyphens w:val="0"/>
        <w:ind w:left="1665"/>
        <w:rPr>
          <w:rFonts w:ascii="Arial" w:hAnsi="Arial" w:cs="Arial"/>
          <w:color w:val="222222"/>
          <w:sz w:val="24"/>
          <w:szCs w:val="24"/>
          <w:lang w:eastAsia="fr-FR"/>
        </w:rPr>
      </w:pPr>
      <w:r>
        <w:rPr>
          <w:rFonts w:ascii="Arial" w:hAnsi="Arial" w:cs="Arial"/>
          <w:color w:val="222222"/>
          <w:sz w:val="24"/>
          <w:szCs w:val="24"/>
          <w:lang w:eastAsia="fr-FR"/>
        </w:rPr>
        <w:t>-</w:t>
      </w:r>
      <w:r w:rsidRPr="00037B54">
        <w:rPr>
          <w:rFonts w:ascii="Arial" w:hAnsi="Arial" w:cs="Arial"/>
          <w:color w:val="222222"/>
          <w:sz w:val="24"/>
          <w:szCs w:val="24"/>
          <w:lang w:eastAsia="fr-FR"/>
        </w:rPr>
        <w:t>payer par carte bleue à distance,</w:t>
      </w:r>
    </w:p>
    <w:p w14:paraId="3F4EAA8F" w14:textId="77777777" w:rsidR="00037B54" w:rsidRPr="00037B54" w:rsidRDefault="00037B54" w:rsidP="00037B54">
      <w:pPr>
        <w:numPr>
          <w:ilvl w:val="0"/>
          <w:numId w:val="38"/>
        </w:numPr>
        <w:shd w:val="clear" w:color="auto" w:fill="FFFFFF"/>
        <w:suppressAutoHyphens w:val="0"/>
        <w:ind w:left="1665"/>
        <w:rPr>
          <w:rFonts w:ascii="Arial" w:hAnsi="Arial" w:cs="Arial"/>
          <w:color w:val="222222"/>
          <w:sz w:val="24"/>
          <w:szCs w:val="24"/>
          <w:lang w:eastAsia="fr-FR"/>
        </w:rPr>
      </w:pPr>
      <w:r w:rsidRPr="00037B54">
        <w:rPr>
          <w:rFonts w:ascii="Arial" w:hAnsi="Arial" w:cs="Arial"/>
          <w:color w:val="222222"/>
          <w:sz w:val="24"/>
          <w:szCs w:val="24"/>
          <w:lang w:eastAsia="fr-FR"/>
        </w:rPr>
        <w:t>Vous rendre sur place.</w:t>
      </w:r>
    </w:p>
    <w:p w14:paraId="47F1F4E2" w14:textId="77777777" w:rsidR="00037B54" w:rsidRPr="00037B54" w:rsidRDefault="00037B54" w:rsidP="00037B54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037B54">
        <w:rPr>
          <w:rFonts w:ascii="Arial" w:hAnsi="Arial" w:cs="Arial"/>
          <w:color w:val="222222"/>
          <w:sz w:val="24"/>
          <w:szCs w:val="24"/>
          <w:lang w:eastAsia="fr-FR"/>
        </w:rPr>
        <w:t> </w:t>
      </w:r>
    </w:p>
    <w:p w14:paraId="284C6023" w14:textId="68D7372D" w:rsidR="00037B54" w:rsidRPr="00037B54" w:rsidRDefault="00037B54" w:rsidP="00037B54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037B54">
        <w:rPr>
          <w:rFonts w:ascii="Arial" w:hAnsi="Arial" w:cs="Arial"/>
          <w:color w:val="222222"/>
          <w:sz w:val="24"/>
          <w:szCs w:val="24"/>
          <w:lang w:eastAsia="fr-FR"/>
        </w:rPr>
        <w:t>Autres renseignements</w:t>
      </w:r>
      <w:r>
        <w:rPr>
          <w:rFonts w:ascii="Arial" w:hAnsi="Arial" w:cs="Arial"/>
          <w:color w:val="222222"/>
          <w:sz w:val="24"/>
          <w:szCs w:val="24"/>
          <w:lang w:eastAsia="fr-FR"/>
        </w:rPr>
        <w:t>, contactez</w:t>
      </w:r>
      <w:r w:rsidRPr="00037B54">
        <w:rPr>
          <w:rFonts w:ascii="Arial" w:hAnsi="Arial" w:cs="Arial"/>
          <w:color w:val="222222"/>
          <w:sz w:val="24"/>
          <w:szCs w:val="24"/>
          <w:lang w:eastAsia="fr-FR"/>
        </w:rPr>
        <w:t> </w:t>
      </w:r>
      <w:proofErr w:type="gramStart"/>
      <w:r w:rsidRPr="00037B54">
        <w:rPr>
          <w:rFonts w:ascii="Arial" w:hAnsi="Arial" w:cs="Arial"/>
          <w:color w:val="222222"/>
          <w:sz w:val="24"/>
          <w:szCs w:val="24"/>
          <w:lang w:eastAsia="fr-FR"/>
        </w:rPr>
        <w:t>:</w:t>
      </w:r>
      <w:proofErr w:type="gramEnd"/>
      <w:r w:rsidRPr="00037B54">
        <w:rPr>
          <w:rFonts w:ascii="Arial" w:hAnsi="Arial" w:cs="Arial"/>
          <w:color w:val="222222"/>
          <w:sz w:val="24"/>
          <w:szCs w:val="24"/>
          <w:lang w:eastAsia="fr-FR"/>
        </w:rPr>
        <w:br/>
        <w:t>Christine AVH (06 85 93 30 59  ou sylvain (06 22 47 47 03);</w:t>
      </w:r>
    </w:p>
    <w:p w14:paraId="1510F6FC" w14:textId="77777777" w:rsidR="00037B54" w:rsidRPr="00037B54" w:rsidRDefault="00037B54" w:rsidP="00037B54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037B54">
        <w:rPr>
          <w:rFonts w:ascii="Arial" w:hAnsi="Arial" w:cs="Arial"/>
          <w:b/>
          <w:bCs/>
          <w:color w:val="222222"/>
          <w:sz w:val="24"/>
          <w:szCs w:val="24"/>
          <w:lang w:eastAsia="fr-FR"/>
        </w:rPr>
        <w:t>Margot ou Nicolas Théâtre La Garance    (04 90 78 64 64</w:t>
      </w:r>
      <w:proofErr w:type="gramStart"/>
      <w:r w:rsidRPr="00037B54">
        <w:rPr>
          <w:rFonts w:ascii="Arial" w:hAnsi="Arial" w:cs="Arial"/>
          <w:b/>
          <w:bCs/>
          <w:color w:val="222222"/>
          <w:sz w:val="24"/>
          <w:szCs w:val="24"/>
          <w:lang w:eastAsia="fr-FR"/>
        </w:rPr>
        <w:t>)</w:t>
      </w:r>
      <w:proofErr w:type="gramEnd"/>
      <w:r w:rsidRPr="00037B54">
        <w:rPr>
          <w:rFonts w:ascii="Arial" w:hAnsi="Arial" w:cs="Arial"/>
          <w:color w:val="222222"/>
          <w:sz w:val="24"/>
          <w:szCs w:val="24"/>
          <w:lang w:eastAsia="fr-FR"/>
        </w:rPr>
        <w:br/>
      </w:r>
      <w:hyperlink r:id="rId17" w:tgtFrame="_blank" w:history="1">
        <w:r w:rsidRPr="00037B54">
          <w:rPr>
            <w:rFonts w:ascii="Arial" w:hAnsi="Arial" w:cs="Arial"/>
            <w:color w:val="1155CC"/>
            <w:sz w:val="24"/>
            <w:szCs w:val="24"/>
            <w:u w:val="single"/>
            <w:lang w:eastAsia="fr-FR"/>
          </w:rPr>
          <w:t>public@lagarance.com</w:t>
        </w:r>
      </w:hyperlink>
      <w:r w:rsidRPr="00037B54">
        <w:rPr>
          <w:rFonts w:ascii="Arial" w:hAnsi="Arial" w:cs="Arial"/>
          <w:color w:val="222222"/>
          <w:sz w:val="24"/>
          <w:szCs w:val="24"/>
          <w:lang w:eastAsia="fr-FR"/>
        </w:rPr>
        <w:t>  </w:t>
      </w:r>
    </w:p>
    <w:p w14:paraId="46DFD3F9" w14:textId="77777777" w:rsidR="00037B54" w:rsidRPr="00037B54" w:rsidRDefault="00C12C6A" w:rsidP="00037B54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hyperlink r:id="rId18" w:tgtFrame="_blank" w:history="1">
        <w:r w:rsidR="00037B54" w:rsidRPr="00037B54">
          <w:rPr>
            <w:rFonts w:ascii="Arial" w:hAnsi="Arial" w:cs="Arial"/>
            <w:color w:val="1155CC"/>
            <w:sz w:val="24"/>
            <w:szCs w:val="24"/>
            <w:u w:val="single"/>
            <w:lang w:eastAsia="fr-FR"/>
          </w:rPr>
          <w:t>responsablepublic@lagarance.com</w:t>
        </w:r>
      </w:hyperlink>
    </w:p>
    <w:p w14:paraId="4668DBEA" w14:textId="73ED35CD" w:rsidR="00424876" w:rsidRPr="003B5493" w:rsidRDefault="00037B54" w:rsidP="00FF02CA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037B54">
        <w:rPr>
          <w:rFonts w:ascii="Arial" w:hAnsi="Arial" w:cs="Arial"/>
          <w:b/>
          <w:bCs/>
          <w:color w:val="222222"/>
          <w:sz w:val="24"/>
          <w:szCs w:val="24"/>
          <w:lang w:eastAsia="fr-FR"/>
        </w:rPr>
        <w:t> </w:t>
      </w:r>
    </w:p>
    <w:p w14:paraId="3FC978E0" w14:textId="4DF77C11" w:rsidR="00424876" w:rsidRPr="00037B54" w:rsidRDefault="00424876" w:rsidP="00FF02CA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fr-FR"/>
        </w:rPr>
      </w:pPr>
      <w:r w:rsidRPr="00037B54">
        <w:rPr>
          <w:rFonts w:ascii="Arial" w:hAnsi="Arial" w:cs="Arial"/>
          <w:sz w:val="24"/>
          <w:szCs w:val="24"/>
          <w:lang w:eastAsia="fr-FR"/>
        </w:rPr>
        <w:t> </w:t>
      </w:r>
      <w:r w:rsidR="006D74F0" w:rsidRPr="00037B54">
        <w:rPr>
          <w:rFonts w:ascii="Arial" w:hAnsi="Arial" w:cs="Arial"/>
          <w:sz w:val="24"/>
          <w:szCs w:val="24"/>
          <w:lang w:eastAsia="fr-FR"/>
        </w:rPr>
        <w:t>Christine</w:t>
      </w:r>
    </w:p>
    <w:p w14:paraId="13739963" w14:textId="77777777" w:rsidR="002358CE" w:rsidRDefault="002358CE" w:rsidP="00AF1149">
      <w:pPr>
        <w:suppressAutoHyphens w:val="0"/>
        <w:rPr>
          <w:rFonts w:ascii="Arial" w:hAnsi="Arial" w:cs="Arial"/>
          <w:sz w:val="24"/>
          <w:szCs w:val="24"/>
          <w:lang w:eastAsia="fr-FR"/>
        </w:rPr>
      </w:pPr>
    </w:p>
    <w:p w14:paraId="5530B28F" w14:textId="77777777" w:rsidR="006374A3" w:rsidRPr="00037B54" w:rsidRDefault="006374A3" w:rsidP="00AF1149">
      <w:pPr>
        <w:suppressAutoHyphens w:val="0"/>
        <w:rPr>
          <w:rFonts w:ascii="Arial" w:hAnsi="Arial" w:cs="Arial"/>
          <w:sz w:val="24"/>
          <w:szCs w:val="24"/>
          <w:lang w:eastAsia="fr-FR"/>
        </w:rPr>
      </w:pPr>
    </w:p>
    <w:p w14:paraId="54D0378A" w14:textId="77777777" w:rsidR="002358CE" w:rsidRPr="00037B54" w:rsidRDefault="002358CE" w:rsidP="00AF1149">
      <w:pPr>
        <w:suppressAutoHyphens w:val="0"/>
        <w:rPr>
          <w:rFonts w:ascii="Arial" w:hAnsi="Arial" w:cs="Arial"/>
          <w:sz w:val="24"/>
          <w:szCs w:val="24"/>
          <w:lang w:eastAsia="fr-FR"/>
        </w:rPr>
      </w:pPr>
    </w:p>
    <w:p w14:paraId="3885C818" w14:textId="77777777" w:rsidR="00F8546D" w:rsidRPr="00037B54" w:rsidRDefault="00F8546D" w:rsidP="00AF1149">
      <w:pPr>
        <w:suppressAutoHyphens w:val="0"/>
        <w:rPr>
          <w:rFonts w:ascii="Arial" w:hAnsi="Arial" w:cs="Arial"/>
          <w:sz w:val="24"/>
          <w:szCs w:val="24"/>
          <w:lang w:eastAsia="fr-FR"/>
        </w:rPr>
      </w:pPr>
    </w:p>
    <w:p w14:paraId="1379B100" w14:textId="6E35FFE4" w:rsidR="00F8546D" w:rsidRPr="00037B54" w:rsidRDefault="00F8546D" w:rsidP="00F8546D">
      <w:pPr>
        <w:pStyle w:val="Paragraphedeliste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037B54">
        <w:rPr>
          <w:rFonts w:ascii="Arial" w:hAnsi="Arial" w:cs="Arial"/>
          <w:b/>
          <w:sz w:val="24"/>
          <w:szCs w:val="24"/>
        </w:rPr>
        <w:lastRenderedPageBreak/>
        <w:t xml:space="preserve">OPERA GRAND AVIGNON </w:t>
      </w:r>
      <w:r w:rsidR="003B5493">
        <w:rPr>
          <w:rFonts w:ascii="Arial" w:hAnsi="Arial" w:cs="Arial"/>
          <w:b/>
          <w:sz w:val="24"/>
          <w:szCs w:val="24"/>
        </w:rPr>
        <w:t>saison 25-26</w:t>
      </w:r>
    </w:p>
    <w:p w14:paraId="7F5A20D9" w14:textId="77777777" w:rsidR="00F8546D" w:rsidRPr="00037B54" w:rsidRDefault="00F8546D" w:rsidP="00F8546D">
      <w:pPr>
        <w:rPr>
          <w:rFonts w:ascii="Arial" w:hAnsi="Arial" w:cs="Arial"/>
          <w:b/>
          <w:sz w:val="24"/>
          <w:szCs w:val="24"/>
        </w:rPr>
      </w:pPr>
    </w:p>
    <w:p w14:paraId="265BF46A" w14:textId="77777777" w:rsidR="00DD1EFE" w:rsidRPr="00037B54" w:rsidRDefault="00DD1EFE" w:rsidP="00DD1EFE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fr-FR"/>
        </w:rPr>
      </w:pPr>
      <w:r w:rsidRPr="00037B54">
        <w:rPr>
          <w:rFonts w:ascii="Arial" w:hAnsi="Arial" w:cs="Arial"/>
          <w:sz w:val="24"/>
          <w:szCs w:val="24"/>
          <w:lang w:eastAsia="fr-FR"/>
        </w:rPr>
        <w:t>Cette saison, nous mettons en place le soufflage pour trois spectacles à l’Opéra centre-ville. Des souffleurs ont été formés pour accompagner les personnes déficientes visuelles.</w:t>
      </w:r>
    </w:p>
    <w:p w14:paraId="30BC5D80" w14:textId="77777777" w:rsidR="00DD1EFE" w:rsidRPr="00037B54" w:rsidRDefault="00DD1EFE" w:rsidP="00DD1EFE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fr-FR"/>
        </w:rPr>
      </w:pPr>
      <w:r w:rsidRPr="00037B54">
        <w:rPr>
          <w:rFonts w:ascii="Arial" w:hAnsi="Arial" w:cs="Arial"/>
          <w:sz w:val="24"/>
          <w:szCs w:val="24"/>
          <w:lang w:eastAsia="fr-FR"/>
        </w:rPr>
        <w:t> </w:t>
      </w:r>
    </w:p>
    <w:p w14:paraId="455BCCEB" w14:textId="77777777" w:rsidR="00DD1EFE" w:rsidRPr="00037B54" w:rsidRDefault="00DD1EFE" w:rsidP="00DD1EFE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fr-FR"/>
        </w:rPr>
      </w:pPr>
      <w:r w:rsidRPr="00037B54">
        <w:rPr>
          <w:rFonts w:ascii="Arial" w:hAnsi="Arial" w:cs="Arial"/>
          <w:sz w:val="24"/>
          <w:szCs w:val="24"/>
          <w:lang w:eastAsia="fr-FR"/>
        </w:rPr>
        <w:t>Voici les spectacles que nous proposons pour cette saison :</w:t>
      </w:r>
    </w:p>
    <w:p w14:paraId="6DD12FE8" w14:textId="77777777" w:rsidR="00DD1EFE" w:rsidRPr="00037B54" w:rsidRDefault="00DD1EFE" w:rsidP="00DD1EFE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fr-FR"/>
        </w:rPr>
      </w:pPr>
      <w:r w:rsidRPr="00037B54">
        <w:rPr>
          <w:rFonts w:ascii="Arial" w:hAnsi="Arial" w:cs="Arial"/>
          <w:sz w:val="24"/>
          <w:szCs w:val="24"/>
          <w:lang w:eastAsia="fr-FR"/>
        </w:rPr>
        <w:t> </w:t>
      </w:r>
    </w:p>
    <w:p w14:paraId="0D27BDA3" w14:textId="77777777" w:rsidR="00DD1EFE" w:rsidRPr="00037B54" w:rsidRDefault="00DD1EFE" w:rsidP="00DD1EFE">
      <w:pPr>
        <w:numPr>
          <w:ilvl w:val="0"/>
          <w:numId w:val="32"/>
        </w:num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fr-FR"/>
        </w:rPr>
      </w:pPr>
      <w:r w:rsidRPr="00037B54">
        <w:rPr>
          <w:rFonts w:ascii="Arial" w:hAnsi="Arial" w:cs="Arial"/>
          <w:sz w:val="24"/>
          <w:szCs w:val="24"/>
          <w:lang w:eastAsia="fr-FR"/>
        </w:rPr>
        <w:t xml:space="preserve">La prochaine fois que tu mordras la poussière d’après le roman de </w:t>
      </w:r>
      <w:proofErr w:type="spellStart"/>
      <w:r w:rsidRPr="00037B54">
        <w:rPr>
          <w:rFonts w:ascii="Arial" w:hAnsi="Arial" w:cs="Arial"/>
          <w:sz w:val="24"/>
          <w:szCs w:val="24"/>
          <w:lang w:eastAsia="fr-FR"/>
        </w:rPr>
        <w:t>Panayotis</w:t>
      </w:r>
      <w:proofErr w:type="spellEnd"/>
      <w:r w:rsidRPr="00037B54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Pr="00037B54">
        <w:rPr>
          <w:rFonts w:ascii="Arial" w:hAnsi="Arial" w:cs="Arial"/>
          <w:sz w:val="24"/>
          <w:szCs w:val="24"/>
          <w:lang w:eastAsia="fr-FR"/>
        </w:rPr>
        <w:t>Pascot</w:t>
      </w:r>
      <w:proofErr w:type="spellEnd"/>
      <w:r w:rsidRPr="00037B54">
        <w:rPr>
          <w:rFonts w:ascii="Arial" w:hAnsi="Arial" w:cs="Arial"/>
          <w:sz w:val="24"/>
          <w:szCs w:val="24"/>
          <w:lang w:eastAsia="fr-FR"/>
        </w:rPr>
        <w:t>. Le mercredi 28 janvier 2026 à 20h. Tarif 14€</w:t>
      </w:r>
    </w:p>
    <w:p w14:paraId="52C2B64F" w14:textId="4083B233" w:rsidR="003174D4" w:rsidRPr="00037B54" w:rsidRDefault="00C12C6A" w:rsidP="002768CA">
      <w:pPr>
        <w:shd w:val="clear" w:color="auto" w:fill="FFFFFF"/>
        <w:suppressAutoHyphens w:val="0"/>
        <w:ind w:left="720"/>
        <w:rPr>
          <w:rFonts w:ascii="Arial" w:hAnsi="Arial" w:cs="Arial"/>
          <w:color w:val="222222"/>
          <w:sz w:val="24"/>
          <w:szCs w:val="24"/>
          <w:lang w:eastAsia="fr-FR"/>
        </w:rPr>
      </w:pPr>
      <w:hyperlink r:id="rId19" w:tgtFrame="_blank" w:history="1">
        <w:r w:rsidR="003174D4" w:rsidRPr="00037B54">
          <w:rPr>
            <w:rFonts w:ascii="Arial" w:hAnsi="Arial" w:cs="Arial"/>
            <w:color w:val="1155CC"/>
            <w:sz w:val="24"/>
            <w:szCs w:val="24"/>
            <w:u w:val="single"/>
            <w:lang w:eastAsia="fr-FR"/>
          </w:rPr>
          <w:t>https://www.operagrandavignon.fr/la-prochaine-fois-que-tu-mordras-la-poussiere</w:t>
        </w:r>
      </w:hyperlink>
    </w:p>
    <w:p w14:paraId="48A2CE7C" w14:textId="77777777" w:rsidR="00DD1EFE" w:rsidRPr="00037B54" w:rsidRDefault="00DD1EFE" w:rsidP="00DD1EFE">
      <w:pPr>
        <w:numPr>
          <w:ilvl w:val="0"/>
          <w:numId w:val="32"/>
        </w:num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037B54">
        <w:rPr>
          <w:rFonts w:ascii="Arial" w:hAnsi="Arial" w:cs="Arial"/>
          <w:color w:val="222222"/>
          <w:sz w:val="24"/>
          <w:szCs w:val="24"/>
          <w:lang w:eastAsia="fr-FR"/>
        </w:rPr>
        <w:t>Cyrano de Bergerac d’Edouard Baer. Le mercredi 11 février à 20h. Tarif 20€</w:t>
      </w:r>
    </w:p>
    <w:p w14:paraId="14A0086E" w14:textId="77777777" w:rsidR="003174D4" w:rsidRPr="00F8546D" w:rsidRDefault="00C12C6A" w:rsidP="003174D4">
      <w:pPr>
        <w:numPr>
          <w:ilvl w:val="0"/>
          <w:numId w:val="30"/>
        </w:numPr>
        <w:shd w:val="clear" w:color="auto" w:fill="FFFFFF"/>
        <w:suppressAutoHyphens w:val="0"/>
        <w:rPr>
          <w:rFonts w:ascii="Arial" w:hAnsi="Arial" w:cs="Arial"/>
          <w:color w:val="222222"/>
          <w:sz w:val="22"/>
          <w:szCs w:val="22"/>
          <w:lang w:eastAsia="fr-FR"/>
        </w:rPr>
      </w:pPr>
      <w:hyperlink r:id="rId20" w:tgtFrame="_blank" w:history="1">
        <w:r w:rsidR="003174D4" w:rsidRPr="00037B54">
          <w:rPr>
            <w:rFonts w:ascii="Arial" w:hAnsi="Arial" w:cs="Arial"/>
            <w:color w:val="1155CC"/>
            <w:sz w:val="24"/>
            <w:szCs w:val="24"/>
            <w:u w:val="single"/>
            <w:lang w:eastAsia="fr-FR"/>
          </w:rPr>
          <w:t>https://www.operagrandavignon.fr/cyrano-de-bergerac</w:t>
        </w:r>
      </w:hyperlink>
    </w:p>
    <w:p w14:paraId="3035C9D4" w14:textId="77777777" w:rsidR="003174D4" w:rsidRPr="00DD1EFE" w:rsidRDefault="003174D4" w:rsidP="003174D4">
      <w:pPr>
        <w:shd w:val="clear" w:color="auto" w:fill="FFFFFF"/>
        <w:suppressAutoHyphens w:val="0"/>
        <w:ind w:left="720"/>
        <w:rPr>
          <w:rFonts w:ascii="Arial" w:hAnsi="Arial" w:cs="Arial"/>
          <w:color w:val="222222"/>
          <w:sz w:val="22"/>
          <w:szCs w:val="22"/>
          <w:lang w:eastAsia="fr-FR"/>
        </w:rPr>
      </w:pPr>
    </w:p>
    <w:p w14:paraId="28D854B3" w14:textId="77777777" w:rsidR="00DD1EFE" w:rsidRDefault="00DD1EFE" w:rsidP="00DD1EFE">
      <w:pPr>
        <w:numPr>
          <w:ilvl w:val="0"/>
          <w:numId w:val="32"/>
        </w:numPr>
        <w:shd w:val="clear" w:color="auto" w:fill="FFFFFF"/>
        <w:suppressAutoHyphens w:val="0"/>
        <w:rPr>
          <w:rFonts w:ascii="Arial" w:hAnsi="Arial" w:cs="Arial"/>
          <w:color w:val="222222"/>
          <w:sz w:val="22"/>
          <w:szCs w:val="22"/>
          <w:lang w:eastAsia="fr-FR"/>
        </w:rPr>
      </w:pPr>
      <w:r w:rsidRPr="00DD1EFE">
        <w:rPr>
          <w:rFonts w:ascii="Arial" w:hAnsi="Arial" w:cs="Arial"/>
          <w:color w:val="222222"/>
          <w:sz w:val="22"/>
          <w:szCs w:val="22"/>
          <w:lang w:eastAsia="fr-FR"/>
        </w:rPr>
        <w:t xml:space="preserve">Dom Juan de Macha </w:t>
      </w:r>
      <w:proofErr w:type="spellStart"/>
      <w:r w:rsidRPr="00DD1EFE">
        <w:rPr>
          <w:rFonts w:ascii="Arial" w:hAnsi="Arial" w:cs="Arial"/>
          <w:color w:val="222222"/>
          <w:sz w:val="22"/>
          <w:szCs w:val="22"/>
          <w:lang w:eastAsia="fr-FR"/>
        </w:rPr>
        <w:t>Makeïeff</w:t>
      </w:r>
      <w:proofErr w:type="spellEnd"/>
      <w:r w:rsidRPr="00DD1EFE">
        <w:rPr>
          <w:rFonts w:ascii="Arial" w:hAnsi="Arial" w:cs="Arial"/>
          <w:color w:val="222222"/>
          <w:sz w:val="22"/>
          <w:szCs w:val="22"/>
          <w:lang w:eastAsia="fr-FR"/>
        </w:rPr>
        <w:t>. Le jeudi 9 avril à 20h. Tarif 12€</w:t>
      </w:r>
    </w:p>
    <w:p w14:paraId="37FC4FC4" w14:textId="77777777" w:rsidR="003174D4" w:rsidRPr="00F8546D" w:rsidRDefault="00C12C6A" w:rsidP="003174D4">
      <w:pPr>
        <w:shd w:val="clear" w:color="auto" w:fill="FFFFFF"/>
        <w:suppressAutoHyphens w:val="0"/>
        <w:ind w:left="720"/>
        <w:rPr>
          <w:rFonts w:ascii="Arial" w:hAnsi="Arial" w:cs="Arial"/>
          <w:color w:val="222222"/>
          <w:sz w:val="22"/>
          <w:szCs w:val="22"/>
          <w:lang w:eastAsia="fr-FR"/>
        </w:rPr>
      </w:pPr>
      <w:hyperlink r:id="rId21" w:tgtFrame="_blank" w:history="1">
        <w:r w:rsidR="003174D4" w:rsidRPr="00F8546D">
          <w:rPr>
            <w:rFonts w:ascii="Arial" w:hAnsi="Arial" w:cs="Arial"/>
            <w:color w:val="1155CC"/>
            <w:sz w:val="22"/>
            <w:szCs w:val="22"/>
            <w:u w:val="single"/>
            <w:lang w:eastAsia="fr-FR"/>
          </w:rPr>
          <w:t>https://www.operagrandavignon.fr/dom-juan</w:t>
        </w:r>
      </w:hyperlink>
    </w:p>
    <w:p w14:paraId="7172FD06" w14:textId="77777777" w:rsidR="003174D4" w:rsidRPr="00DD1EFE" w:rsidRDefault="003174D4" w:rsidP="003174D4">
      <w:pPr>
        <w:shd w:val="clear" w:color="auto" w:fill="FFFFFF"/>
        <w:suppressAutoHyphens w:val="0"/>
        <w:ind w:left="720"/>
        <w:rPr>
          <w:rFonts w:ascii="Arial" w:hAnsi="Arial" w:cs="Arial"/>
          <w:color w:val="222222"/>
          <w:sz w:val="22"/>
          <w:szCs w:val="22"/>
          <w:lang w:eastAsia="fr-FR"/>
        </w:rPr>
      </w:pPr>
    </w:p>
    <w:p w14:paraId="0E360EDA" w14:textId="77777777" w:rsidR="00DD1EFE" w:rsidRPr="00DD1EFE" w:rsidRDefault="00DD1EFE" w:rsidP="00DD1EFE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DD1EFE">
        <w:rPr>
          <w:rFonts w:ascii="Arial" w:hAnsi="Arial" w:cs="Arial"/>
          <w:color w:val="222222"/>
          <w:sz w:val="24"/>
          <w:szCs w:val="24"/>
          <w:lang w:eastAsia="fr-FR"/>
        </w:rPr>
        <w:t> </w:t>
      </w:r>
    </w:p>
    <w:p w14:paraId="3B3706D1" w14:textId="0235CEDB" w:rsidR="00DD1EFE" w:rsidRPr="00DD1EFE" w:rsidRDefault="00DD1EFE" w:rsidP="00DD1EFE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DD1EFE">
        <w:rPr>
          <w:rFonts w:ascii="Arial" w:hAnsi="Arial" w:cs="Arial"/>
          <w:color w:val="222222"/>
          <w:sz w:val="24"/>
          <w:szCs w:val="24"/>
          <w:lang w:eastAsia="fr-FR"/>
        </w:rPr>
        <w:t>Pour le paiement, vous pouvez régler par carte bleue à distance ou sur place.</w:t>
      </w:r>
    </w:p>
    <w:p w14:paraId="490D63E1" w14:textId="77777777" w:rsidR="00DD1EFE" w:rsidRPr="00DD1EFE" w:rsidRDefault="00DD1EFE" w:rsidP="00DD1EFE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DD1EFE">
        <w:rPr>
          <w:rFonts w:ascii="Arial" w:hAnsi="Arial" w:cs="Arial"/>
          <w:color w:val="222222"/>
          <w:sz w:val="24"/>
          <w:szCs w:val="24"/>
          <w:lang w:eastAsia="fr-FR"/>
        </w:rPr>
        <w:t>Une rencontre en amont du spectacle est prévue afin que vous fassiez connaissance avec votre souffleur ou souffleuse.</w:t>
      </w:r>
    </w:p>
    <w:p w14:paraId="21BD946B" w14:textId="77777777" w:rsidR="00DD1EFE" w:rsidRPr="00DD1EFE" w:rsidRDefault="00DD1EFE" w:rsidP="00DD1EFE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DD1EFE">
        <w:rPr>
          <w:rFonts w:ascii="Arial" w:hAnsi="Arial" w:cs="Arial"/>
          <w:color w:val="222222"/>
          <w:sz w:val="24"/>
          <w:szCs w:val="24"/>
          <w:lang w:eastAsia="fr-FR"/>
        </w:rPr>
        <w:t> </w:t>
      </w:r>
    </w:p>
    <w:p w14:paraId="00F39302" w14:textId="77777777" w:rsidR="00DD1EFE" w:rsidRPr="00DD1EFE" w:rsidRDefault="00DD1EFE" w:rsidP="00DD1EFE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DD1EFE">
        <w:rPr>
          <w:rFonts w:ascii="Arial" w:hAnsi="Arial" w:cs="Arial"/>
          <w:color w:val="222222"/>
          <w:sz w:val="24"/>
          <w:szCs w:val="24"/>
          <w:lang w:eastAsia="fr-FR"/>
        </w:rPr>
        <w:t>Je me tiens à votre disposition pour échanger par téléphone, si vous avez des questions.</w:t>
      </w:r>
    </w:p>
    <w:p w14:paraId="02AA41E4" w14:textId="77777777" w:rsidR="003174D4" w:rsidRPr="00DD1EFE" w:rsidRDefault="00DD1EFE" w:rsidP="003174D4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DD1EFE">
        <w:rPr>
          <w:rFonts w:ascii="Arial" w:hAnsi="Arial" w:cs="Arial"/>
          <w:color w:val="222222"/>
          <w:sz w:val="24"/>
          <w:szCs w:val="24"/>
          <w:lang w:eastAsia="fr-FR"/>
        </w:rPr>
        <w:t> </w:t>
      </w:r>
      <w:r w:rsidR="003174D4" w:rsidRPr="00DD1EFE">
        <w:rPr>
          <w:rFonts w:ascii="Arial" w:hAnsi="Arial" w:cs="Arial"/>
          <w:color w:val="222222"/>
          <w:sz w:val="24"/>
          <w:szCs w:val="24"/>
          <w:lang w:eastAsia="fr-FR"/>
        </w:rPr>
        <w:t>Jessica Le Pape, responsable des actions culturelles de l’Opéra Grand Avignon.</w:t>
      </w:r>
    </w:p>
    <w:p w14:paraId="58AE8365" w14:textId="77777777" w:rsidR="003174D4" w:rsidRPr="00DD1EFE" w:rsidRDefault="003174D4" w:rsidP="003174D4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  <w:r w:rsidRPr="00DD1EFE">
        <w:rPr>
          <w:rFonts w:ascii="Arial" w:hAnsi="Arial" w:cs="Arial"/>
          <w:color w:val="222222"/>
          <w:sz w:val="24"/>
          <w:szCs w:val="24"/>
          <w:lang w:eastAsia="fr-FR"/>
        </w:rPr>
        <w:t> </w:t>
      </w:r>
    </w:p>
    <w:p w14:paraId="27C0698B" w14:textId="2C5B6C23" w:rsidR="00F8546D" w:rsidRPr="002768CA" w:rsidRDefault="00F8546D" w:rsidP="002768CA">
      <w:pPr>
        <w:shd w:val="clear" w:color="auto" w:fill="FFFFFF"/>
        <w:suppressAutoHyphens w:val="0"/>
        <w:rPr>
          <w:rFonts w:ascii="Arial" w:hAnsi="Arial" w:cs="Arial"/>
          <w:color w:val="222222"/>
          <w:sz w:val="24"/>
          <w:szCs w:val="24"/>
          <w:lang w:eastAsia="fr-FR"/>
        </w:rPr>
      </w:pPr>
    </w:p>
    <w:p w14:paraId="52EF9B66" w14:textId="5FF60CBE" w:rsidR="002358CE" w:rsidRPr="00424876" w:rsidRDefault="002358CE" w:rsidP="00AF1149">
      <w:pPr>
        <w:suppressAutoHyphens w:val="0"/>
        <w:rPr>
          <w:rFonts w:ascii="Arial" w:hAnsi="Arial" w:cs="Arial"/>
          <w:color w:val="000000"/>
          <w:sz w:val="24"/>
          <w:szCs w:val="24"/>
          <w:lang w:eastAsia="fr-FR"/>
        </w:rPr>
      </w:pPr>
    </w:p>
    <w:p w14:paraId="6AACFE11" w14:textId="677AF0E7" w:rsidR="00B93028" w:rsidRPr="00477F3E" w:rsidRDefault="00B93028" w:rsidP="00477F3E">
      <w:pPr>
        <w:pStyle w:val="Titre2"/>
        <w:rPr>
          <w:rFonts w:ascii="Arial" w:hAnsi="Arial" w:cs="Arial"/>
          <w:color w:val="auto"/>
          <w:sz w:val="24"/>
          <w:szCs w:val="24"/>
        </w:rPr>
      </w:pPr>
      <w:bookmarkStart w:id="46" w:name="_Toc212650605"/>
      <w:bookmarkStart w:id="47" w:name="_Toc212651428"/>
      <w:bookmarkStart w:id="48" w:name="_Toc212651580"/>
      <w:r w:rsidRPr="00477F3E">
        <w:rPr>
          <w:rFonts w:ascii="Arial" w:hAnsi="Arial" w:cs="Arial"/>
          <w:color w:val="auto"/>
          <w:sz w:val="24"/>
          <w:szCs w:val="24"/>
        </w:rPr>
        <w:t>5- ADMINISTRATIF</w:t>
      </w:r>
      <w:bookmarkEnd w:id="46"/>
      <w:bookmarkEnd w:id="47"/>
      <w:bookmarkEnd w:id="48"/>
    </w:p>
    <w:p w14:paraId="1E89D562" w14:textId="0DDA0163" w:rsidR="00DA2CEF" w:rsidRPr="00424876" w:rsidRDefault="007D7F04" w:rsidP="00DA2CEF">
      <w:pPr>
        <w:pStyle w:val="Standard"/>
        <w:rPr>
          <w:rFonts w:ascii="Arial" w:hAnsi="Arial" w:cs="Arial"/>
        </w:rPr>
      </w:pPr>
      <w:r w:rsidRPr="00424876">
        <w:rPr>
          <w:rFonts w:ascii="Arial" w:hAnsi="Arial" w:cs="Arial"/>
        </w:rPr>
        <w:tab/>
      </w:r>
    </w:p>
    <w:p w14:paraId="5BADC732" w14:textId="77D0669E" w:rsidR="0042269C" w:rsidRDefault="00B93028" w:rsidP="0042269C">
      <w:pPr>
        <w:pStyle w:val="Paragraphedeliste"/>
        <w:numPr>
          <w:ilvl w:val="0"/>
          <w:numId w:val="26"/>
        </w:numPr>
        <w:ind w:left="0"/>
        <w:rPr>
          <w:rFonts w:ascii="Arial" w:hAnsi="Arial" w:cs="Arial"/>
          <w:sz w:val="24"/>
          <w:szCs w:val="24"/>
        </w:rPr>
      </w:pPr>
      <w:r w:rsidRPr="00B93028">
        <w:rPr>
          <w:rFonts w:ascii="Arial" w:hAnsi="Arial" w:cs="Arial"/>
          <w:sz w:val="24"/>
          <w:szCs w:val="24"/>
        </w:rPr>
        <w:t>Achat de m</w:t>
      </w:r>
      <w:r w:rsidR="006E44B3" w:rsidRPr="00B93028">
        <w:rPr>
          <w:rFonts w:ascii="Arial" w:hAnsi="Arial" w:cs="Arial"/>
          <w:sz w:val="24"/>
          <w:szCs w:val="24"/>
        </w:rPr>
        <w:t xml:space="preserve">atériels AVH : </w:t>
      </w:r>
      <w:r>
        <w:rPr>
          <w:rFonts w:ascii="Arial" w:hAnsi="Arial" w:cs="Arial"/>
          <w:sz w:val="24"/>
          <w:szCs w:val="24"/>
        </w:rPr>
        <w:t xml:space="preserve">il faut désormais </w:t>
      </w:r>
      <w:r w:rsidR="006E44B3" w:rsidRPr="00B93028">
        <w:rPr>
          <w:rFonts w:ascii="Arial" w:hAnsi="Arial" w:cs="Arial"/>
          <w:sz w:val="24"/>
          <w:szCs w:val="24"/>
        </w:rPr>
        <w:t>passe</w:t>
      </w:r>
      <w:r w:rsidR="006A035A">
        <w:rPr>
          <w:rFonts w:ascii="Arial" w:hAnsi="Arial" w:cs="Arial"/>
          <w:sz w:val="24"/>
          <w:szCs w:val="24"/>
        </w:rPr>
        <w:t>r directement commande sur le si</w:t>
      </w:r>
      <w:r w:rsidR="006240C5">
        <w:rPr>
          <w:rFonts w:ascii="Arial" w:hAnsi="Arial" w:cs="Arial"/>
          <w:sz w:val="24"/>
          <w:szCs w:val="24"/>
        </w:rPr>
        <w:t>te de l’AVH</w:t>
      </w:r>
    </w:p>
    <w:p w14:paraId="5A50BE3C" w14:textId="45EA44A8" w:rsidR="0042269C" w:rsidRPr="0042269C" w:rsidRDefault="0042269C" w:rsidP="0042269C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118D0ED5" w14:textId="34BBBC18" w:rsidR="006E44B3" w:rsidRPr="0042269C" w:rsidRDefault="006E44B3" w:rsidP="0042269C">
      <w:pPr>
        <w:pStyle w:val="Paragraphedeliste"/>
        <w:numPr>
          <w:ilvl w:val="0"/>
          <w:numId w:val="26"/>
        </w:numPr>
        <w:ind w:left="0"/>
        <w:rPr>
          <w:rFonts w:ascii="Arial" w:hAnsi="Arial" w:cs="Arial"/>
          <w:sz w:val="24"/>
          <w:szCs w:val="24"/>
        </w:rPr>
      </w:pPr>
      <w:r w:rsidRPr="008E2BE0">
        <w:rPr>
          <w:rFonts w:ascii="Arial" w:hAnsi="Arial" w:cs="Arial"/>
          <w:sz w:val="24"/>
          <w:szCs w:val="24"/>
        </w:rPr>
        <w:t xml:space="preserve">Éole et envoi de livres audio : Contacter Michèle Jolivet 06 24 57 44 67 </w:t>
      </w:r>
      <w:hyperlink r:id="rId22" w:history="1">
        <w:proofErr w:type="gramStart"/>
        <w:r w:rsidRPr="008E2BE0">
          <w:rPr>
            <w:rStyle w:val="Lienhypertexte"/>
            <w:rFonts w:ascii="Arial" w:hAnsi="Arial" w:cs="Arial"/>
            <w:sz w:val="24"/>
            <w:szCs w:val="24"/>
          </w:rPr>
          <w:t>correspondance.valreas@avh.asso.fr</w:t>
        </w:r>
      </w:hyperlink>
      <w:r w:rsidR="00B93028" w:rsidRPr="008E2BE0">
        <w:rPr>
          <w:rStyle w:val="Lienhypertexte"/>
          <w:rFonts w:ascii="Arial" w:hAnsi="Arial" w:cs="Arial"/>
          <w:sz w:val="24"/>
          <w:szCs w:val="24"/>
        </w:rPr>
        <w:t xml:space="preserve"> </w:t>
      </w:r>
      <w:r w:rsidR="00B93028" w:rsidRPr="008E2BE0">
        <w:rPr>
          <w:rFonts w:ascii="Arial" w:hAnsi="Arial" w:cs="Arial"/>
        </w:rPr>
        <w:t xml:space="preserve">qui </w:t>
      </w:r>
      <w:proofErr w:type="gramEnd"/>
      <w:r w:rsidR="00B93028" w:rsidRPr="008E2BE0">
        <w:rPr>
          <w:rFonts w:ascii="Arial" w:hAnsi="Arial" w:cs="Arial"/>
        </w:rPr>
        <w:t xml:space="preserve"> continue à assurer la liaison avec</w:t>
      </w:r>
      <w:r w:rsidR="00B93028" w:rsidRPr="008E2BE0">
        <w:rPr>
          <w:rFonts w:ascii="Arial" w:hAnsi="Arial" w:cs="Arial"/>
          <w:b/>
        </w:rPr>
        <w:t xml:space="preserve"> Eole</w:t>
      </w:r>
      <w:r w:rsidR="00B93028" w:rsidRPr="008E2BE0">
        <w:rPr>
          <w:rFonts w:ascii="Arial" w:hAnsi="Arial" w:cs="Arial"/>
        </w:rPr>
        <w:t>, gravure de CD et/ou conseils d’utilisation.</w:t>
      </w:r>
    </w:p>
    <w:p w14:paraId="770E4EDE" w14:textId="55242A6D" w:rsidR="0042269C" w:rsidRPr="0042269C" w:rsidRDefault="0042269C" w:rsidP="0042269C">
      <w:pPr>
        <w:pStyle w:val="Paragraphedeliste"/>
        <w:rPr>
          <w:rFonts w:ascii="Arial" w:hAnsi="Arial" w:cs="Arial"/>
          <w:sz w:val="24"/>
          <w:szCs w:val="24"/>
        </w:rPr>
      </w:pPr>
    </w:p>
    <w:p w14:paraId="669ED996" w14:textId="16076B6C" w:rsidR="0042269C" w:rsidRDefault="0042269C" w:rsidP="0042269C">
      <w:pPr>
        <w:rPr>
          <w:rFonts w:ascii="Arial" w:hAnsi="Arial" w:cs="Arial"/>
          <w:sz w:val="24"/>
          <w:szCs w:val="24"/>
        </w:rPr>
      </w:pPr>
    </w:p>
    <w:p w14:paraId="2C7D0DEE" w14:textId="77777777" w:rsidR="00466B78" w:rsidRDefault="00466B78" w:rsidP="0042269C">
      <w:pPr>
        <w:rPr>
          <w:rFonts w:ascii="Arial" w:hAnsi="Arial" w:cs="Arial"/>
          <w:sz w:val="24"/>
          <w:szCs w:val="24"/>
        </w:rPr>
      </w:pPr>
    </w:p>
    <w:p w14:paraId="6890F63E" w14:textId="77777777" w:rsidR="006374A3" w:rsidRDefault="006374A3" w:rsidP="0042269C">
      <w:pPr>
        <w:rPr>
          <w:rFonts w:ascii="Arial" w:hAnsi="Arial" w:cs="Arial"/>
          <w:sz w:val="24"/>
          <w:szCs w:val="24"/>
        </w:rPr>
      </w:pPr>
    </w:p>
    <w:p w14:paraId="3CDEF83A" w14:textId="10472ADC" w:rsidR="00466B78" w:rsidRDefault="00BB600E" w:rsidP="00466B78">
      <w:pPr>
        <w:pStyle w:val="Sous-titre"/>
        <w:numPr>
          <w:ilvl w:val="0"/>
          <w:numId w:val="26"/>
        </w:numPr>
        <w:rPr>
          <w:rFonts w:ascii="Arial" w:hAnsi="Arial" w:cs="Arial"/>
          <w:b/>
          <w:color w:val="auto"/>
          <w:sz w:val="24"/>
          <w:szCs w:val="24"/>
        </w:rPr>
      </w:pPr>
      <w:r w:rsidRPr="006374A3">
        <w:rPr>
          <w:rFonts w:ascii="Arial" w:hAnsi="Arial" w:cs="Arial"/>
          <w:b/>
          <w:color w:val="auto"/>
          <w:sz w:val="24"/>
          <w:szCs w:val="24"/>
        </w:rPr>
        <w:t>Plateforme des aidants "L'OLIVIER"</w:t>
      </w:r>
    </w:p>
    <w:p w14:paraId="1D67037C" w14:textId="4769C1E6" w:rsidR="00B16558" w:rsidRPr="00466B78" w:rsidRDefault="00B16558" w:rsidP="00466B78">
      <w:pPr>
        <w:pStyle w:val="Sous-titre"/>
        <w:rPr>
          <w:rFonts w:ascii="Arial" w:hAnsi="Arial" w:cs="Arial"/>
          <w:b/>
          <w:color w:val="auto"/>
          <w:sz w:val="24"/>
          <w:szCs w:val="24"/>
        </w:rPr>
      </w:pPr>
      <w:r w:rsidRPr="00466B78">
        <w:rPr>
          <w:rFonts w:ascii="Arial" w:hAnsi="Arial" w:cs="Arial"/>
          <w:sz w:val="24"/>
          <w:szCs w:val="24"/>
        </w:rPr>
        <w:t>Il s’agit d’une plateforme de</w:t>
      </w:r>
      <w:r w:rsidR="00E659C9" w:rsidRPr="00466B78">
        <w:rPr>
          <w:rFonts w:ascii="Arial" w:hAnsi="Arial" w:cs="Arial"/>
          <w:sz w:val="24"/>
          <w:szCs w:val="24"/>
        </w:rPr>
        <w:t xml:space="preserve"> </w:t>
      </w:r>
      <w:r w:rsidRPr="00466B78">
        <w:rPr>
          <w:rFonts w:ascii="Arial" w:hAnsi="Arial" w:cs="Arial"/>
          <w:sz w:val="24"/>
          <w:szCs w:val="24"/>
        </w:rPr>
        <w:t xml:space="preserve"> répit et</w:t>
      </w:r>
    </w:p>
    <w:p w14:paraId="13FD799A" w14:textId="43AEE12C" w:rsidR="00B16558" w:rsidRPr="00B16558" w:rsidRDefault="00B16558" w:rsidP="00B16558">
      <w:pPr>
        <w:pStyle w:val="Paragraphedeliste"/>
        <w:shd w:val="clear" w:color="auto" w:fill="FFFFFF"/>
        <w:ind w:left="789"/>
        <w:rPr>
          <w:rFonts w:ascii="Arial" w:hAnsi="Arial" w:cs="Arial"/>
          <w:sz w:val="24"/>
          <w:szCs w:val="24"/>
        </w:rPr>
      </w:pPr>
      <w:r w:rsidRPr="00B16558">
        <w:rPr>
          <w:rFonts w:ascii="Arial" w:hAnsi="Arial" w:cs="Arial"/>
          <w:sz w:val="24"/>
          <w:szCs w:val="24"/>
        </w:rPr>
        <w:t>D’accompagnement des aidants du</w:t>
      </w:r>
    </w:p>
    <w:p w14:paraId="7E2EBC58" w14:textId="3FA34E8F" w:rsidR="00B16558" w:rsidRPr="00B16558" w:rsidRDefault="00B16558" w:rsidP="00B16558">
      <w:pPr>
        <w:pStyle w:val="Paragraphedeliste"/>
        <w:shd w:val="clear" w:color="auto" w:fill="FFFFFF"/>
        <w:ind w:left="789"/>
        <w:rPr>
          <w:rFonts w:ascii="Arial" w:hAnsi="Arial" w:cs="Arial"/>
          <w:sz w:val="24"/>
          <w:szCs w:val="24"/>
        </w:rPr>
      </w:pPr>
      <w:r w:rsidRPr="00B16558">
        <w:rPr>
          <w:rFonts w:ascii="Arial" w:hAnsi="Arial" w:cs="Arial"/>
          <w:sz w:val="24"/>
          <w:szCs w:val="24"/>
        </w:rPr>
        <w:t>Vaucluse dont l’aidé est en situation de</w:t>
      </w:r>
    </w:p>
    <w:p w14:paraId="61FC6D09" w14:textId="514A2405" w:rsidR="00B16558" w:rsidRPr="00B16558" w:rsidRDefault="00B16558" w:rsidP="00B16558">
      <w:pPr>
        <w:pStyle w:val="Paragraphedeliste"/>
        <w:shd w:val="clear" w:color="auto" w:fill="FFFFFF"/>
        <w:ind w:left="78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andicap</w:t>
      </w:r>
      <w:proofErr w:type="gramEnd"/>
      <w:r>
        <w:rPr>
          <w:rFonts w:ascii="Arial" w:hAnsi="Arial" w:cs="Arial"/>
          <w:sz w:val="24"/>
          <w:szCs w:val="24"/>
        </w:rPr>
        <w:t>. Financée par l’</w:t>
      </w:r>
      <w:r w:rsidRPr="00B16558">
        <w:rPr>
          <w:rFonts w:ascii="Arial" w:hAnsi="Arial" w:cs="Arial"/>
          <w:sz w:val="24"/>
          <w:szCs w:val="24"/>
        </w:rPr>
        <w:t>ARS, ce</w:t>
      </w:r>
    </w:p>
    <w:p w14:paraId="2BEFCFDB" w14:textId="6A4DFFBB" w:rsidR="00B16558" w:rsidRPr="00B16558" w:rsidRDefault="00B16558" w:rsidP="00B16558">
      <w:pPr>
        <w:pStyle w:val="Paragraphedeliste"/>
        <w:shd w:val="clear" w:color="auto" w:fill="FFFFFF"/>
        <w:ind w:left="78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spositif</w:t>
      </w:r>
      <w:proofErr w:type="gramEnd"/>
      <w:r>
        <w:rPr>
          <w:rFonts w:ascii="Arial" w:hAnsi="Arial" w:cs="Arial"/>
          <w:sz w:val="24"/>
          <w:szCs w:val="24"/>
        </w:rPr>
        <w:t xml:space="preserve"> est géré par l’</w:t>
      </w:r>
      <w:r w:rsidRPr="00B16558">
        <w:rPr>
          <w:rFonts w:ascii="Arial" w:hAnsi="Arial" w:cs="Arial"/>
          <w:sz w:val="24"/>
          <w:szCs w:val="24"/>
        </w:rPr>
        <w:t>Association</w:t>
      </w:r>
    </w:p>
    <w:p w14:paraId="2A05D961" w14:textId="0F13A8E4" w:rsidR="00B16558" w:rsidRPr="00B16558" w:rsidRDefault="00B16558" w:rsidP="00B16558">
      <w:pPr>
        <w:pStyle w:val="Paragraphedeliste"/>
        <w:shd w:val="clear" w:color="auto" w:fill="FFFFFF"/>
        <w:ind w:left="78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’</w:t>
      </w:r>
      <w:r w:rsidRPr="00B16558">
        <w:rPr>
          <w:rFonts w:ascii="Arial" w:hAnsi="Arial" w:cs="Arial"/>
          <w:sz w:val="24"/>
          <w:szCs w:val="24"/>
        </w:rPr>
        <w:t>Olivier</w:t>
      </w:r>
      <w:proofErr w:type="gramEnd"/>
      <w:r w:rsidRPr="00B16558">
        <w:rPr>
          <w:rFonts w:ascii="Arial" w:hAnsi="Arial" w:cs="Arial"/>
          <w:sz w:val="24"/>
          <w:szCs w:val="24"/>
        </w:rPr>
        <w:t>. </w:t>
      </w:r>
    </w:p>
    <w:p w14:paraId="394DC249" w14:textId="1E373C91" w:rsidR="00B16558" w:rsidRPr="00B16558" w:rsidRDefault="00B16558" w:rsidP="00B16558">
      <w:pPr>
        <w:pStyle w:val="Paragraphedeliste"/>
        <w:shd w:val="clear" w:color="auto" w:fill="FFFFFF"/>
        <w:ind w:left="789"/>
        <w:rPr>
          <w:rFonts w:ascii="Arial" w:hAnsi="Arial" w:cs="Arial"/>
          <w:color w:val="000000"/>
          <w:sz w:val="24"/>
          <w:szCs w:val="24"/>
        </w:rPr>
      </w:pPr>
      <w:r w:rsidRPr="00B16558">
        <w:rPr>
          <w:rFonts w:ascii="Arial" w:hAnsi="Arial" w:cs="Arial"/>
          <w:color w:val="000000"/>
          <w:sz w:val="24"/>
          <w:szCs w:val="24"/>
        </w:rPr>
        <w:t>Age des aidés : à partir de 7 ans.</w:t>
      </w:r>
    </w:p>
    <w:p w14:paraId="77234601" w14:textId="4E4612D2" w:rsidR="00B16558" w:rsidRPr="00B16558" w:rsidRDefault="00B16558" w:rsidP="00B16558">
      <w:pPr>
        <w:pStyle w:val="Paragraphedeliste"/>
        <w:shd w:val="clear" w:color="auto" w:fill="FFFFFF"/>
        <w:ind w:left="789"/>
        <w:rPr>
          <w:rFonts w:ascii="Arial" w:hAnsi="Arial" w:cs="Arial"/>
          <w:color w:val="000000"/>
          <w:sz w:val="24"/>
          <w:szCs w:val="24"/>
        </w:rPr>
      </w:pPr>
      <w:r w:rsidRPr="00B16558">
        <w:rPr>
          <w:rFonts w:ascii="Arial" w:hAnsi="Arial" w:cs="Arial"/>
          <w:color w:val="000000"/>
          <w:sz w:val="24"/>
          <w:szCs w:val="24"/>
        </w:rPr>
        <w:t>Lieu ressource : 3 rue de la Gloriette,</w:t>
      </w:r>
    </w:p>
    <w:p w14:paraId="1F418C40" w14:textId="49252E6F" w:rsidR="00B16558" w:rsidRPr="00B16558" w:rsidRDefault="00B16558" w:rsidP="00B16558">
      <w:pPr>
        <w:pStyle w:val="Paragraphedeliste"/>
        <w:shd w:val="clear" w:color="auto" w:fill="FFFFFF"/>
        <w:ind w:left="789"/>
        <w:rPr>
          <w:rFonts w:ascii="Arial" w:hAnsi="Arial" w:cs="Arial"/>
          <w:color w:val="000000"/>
          <w:sz w:val="24"/>
          <w:szCs w:val="24"/>
        </w:rPr>
      </w:pPr>
      <w:r w:rsidRPr="00B16558">
        <w:rPr>
          <w:rFonts w:ascii="Arial" w:hAnsi="Arial" w:cs="Arial"/>
          <w:color w:val="000000"/>
          <w:sz w:val="24"/>
          <w:szCs w:val="24"/>
        </w:rPr>
        <w:t xml:space="preserve">84000 Avignon </w:t>
      </w:r>
    </w:p>
    <w:p w14:paraId="28917D35" w14:textId="2261425F" w:rsidR="00BB600E" w:rsidRPr="00BB600E" w:rsidRDefault="00C12C6A" w:rsidP="00BB600E">
      <w:pPr>
        <w:shd w:val="clear" w:color="auto" w:fill="FFFFFF"/>
        <w:suppressAutoHyphens w:val="0"/>
        <w:rPr>
          <w:rFonts w:ascii="Arial" w:hAnsi="Arial" w:cs="Arial"/>
          <w:color w:val="000000"/>
          <w:sz w:val="24"/>
          <w:szCs w:val="24"/>
          <w:lang w:eastAsia="fr-FR"/>
        </w:rPr>
      </w:pPr>
      <w:hyperlink r:id="rId23" w:tgtFrame="_blank" w:history="1">
        <w:r w:rsidR="00BB600E" w:rsidRPr="0048144B">
          <w:rPr>
            <w:rFonts w:ascii="Arial" w:hAnsi="Arial" w:cs="Arial"/>
            <w:color w:val="1155CC"/>
            <w:sz w:val="24"/>
            <w:szCs w:val="24"/>
            <w:u w:val="single"/>
            <w:lang w:eastAsia="fr-FR"/>
          </w:rPr>
          <w:t>contact.pfr@asso-olivier.org</w:t>
        </w:r>
      </w:hyperlink>
    </w:p>
    <w:p w14:paraId="707D2BB3" w14:textId="07D40038" w:rsidR="00BB600E" w:rsidRPr="00BB600E" w:rsidRDefault="00BB600E" w:rsidP="00BB600E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fr-FR"/>
        </w:rPr>
      </w:pPr>
      <w:r w:rsidRPr="00BB600E">
        <w:rPr>
          <w:rFonts w:ascii="Arial" w:hAnsi="Arial" w:cs="Arial"/>
          <w:sz w:val="24"/>
          <w:szCs w:val="24"/>
          <w:lang w:eastAsia="fr-FR"/>
        </w:rPr>
        <w:t>04 32 70 23 17</w:t>
      </w:r>
      <w:r w:rsidR="00B16558" w:rsidRPr="00B16558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BB600E">
        <w:rPr>
          <w:rFonts w:ascii="Arial" w:hAnsi="Arial" w:cs="Arial"/>
          <w:sz w:val="24"/>
          <w:szCs w:val="24"/>
          <w:lang w:eastAsia="fr-FR"/>
        </w:rPr>
        <w:t>/</w:t>
      </w:r>
      <w:r w:rsidR="00B16558" w:rsidRPr="00B16558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BB600E">
        <w:rPr>
          <w:rFonts w:ascii="Arial" w:hAnsi="Arial" w:cs="Arial"/>
          <w:sz w:val="24"/>
          <w:szCs w:val="24"/>
          <w:lang w:eastAsia="fr-FR"/>
        </w:rPr>
        <w:t>06 15 23 72 66 </w:t>
      </w:r>
    </w:p>
    <w:p w14:paraId="0D025CE1" w14:textId="15307A42" w:rsidR="00BB600E" w:rsidRPr="00BB600E" w:rsidRDefault="00BB600E" w:rsidP="00BB600E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fr-FR"/>
        </w:rPr>
      </w:pPr>
      <w:r w:rsidRPr="00BB600E">
        <w:rPr>
          <w:rFonts w:ascii="Arial" w:hAnsi="Arial" w:cs="Arial"/>
          <w:sz w:val="24"/>
          <w:szCs w:val="24"/>
          <w:lang w:eastAsia="fr-FR"/>
        </w:rPr>
        <w:t>Responsable: Rania BENSLAMA</w:t>
      </w:r>
    </w:p>
    <w:p w14:paraId="5078B3D1" w14:textId="257BFD73" w:rsidR="00985E95" w:rsidRPr="00466B78" w:rsidRDefault="00BB600E" w:rsidP="00466B78">
      <w:pPr>
        <w:shd w:val="clear" w:color="auto" w:fill="FFFFFF"/>
        <w:suppressAutoHyphens w:val="0"/>
        <w:rPr>
          <w:rFonts w:ascii="Arial" w:hAnsi="Arial" w:cs="Arial"/>
          <w:color w:val="000000"/>
          <w:sz w:val="24"/>
          <w:szCs w:val="24"/>
          <w:lang w:eastAsia="fr-FR"/>
        </w:rPr>
      </w:pPr>
      <w:r w:rsidRPr="00BB600E">
        <w:rPr>
          <w:rFonts w:ascii="Arial" w:hAnsi="Arial" w:cs="Arial"/>
          <w:color w:val="333333"/>
          <w:sz w:val="24"/>
          <w:szCs w:val="24"/>
          <w:lang w:eastAsia="fr-FR"/>
        </w:rPr>
        <w:t>3 rue de la Gloriette, quar</w:t>
      </w:r>
      <w:r w:rsidR="00466B78">
        <w:rPr>
          <w:rFonts w:ascii="Arial" w:hAnsi="Arial" w:cs="Arial"/>
          <w:color w:val="333333"/>
          <w:sz w:val="24"/>
          <w:szCs w:val="24"/>
          <w:lang w:eastAsia="fr-FR"/>
        </w:rPr>
        <w:t xml:space="preserve">tier </w:t>
      </w:r>
      <w:proofErr w:type="spellStart"/>
      <w:r w:rsidR="00466B78">
        <w:rPr>
          <w:rFonts w:ascii="Arial" w:hAnsi="Arial" w:cs="Arial"/>
          <w:color w:val="333333"/>
          <w:sz w:val="24"/>
          <w:szCs w:val="24"/>
          <w:lang w:eastAsia="fr-FR"/>
        </w:rPr>
        <w:t>Fontcouverte</w:t>
      </w:r>
      <w:proofErr w:type="spellEnd"/>
      <w:r w:rsidR="00466B78">
        <w:rPr>
          <w:rFonts w:ascii="Arial" w:hAnsi="Arial" w:cs="Arial"/>
          <w:color w:val="333333"/>
          <w:sz w:val="24"/>
          <w:szCs w:val="24"/>
          <w:lang w:eastAsia="fr-FR"/>
        </w:rPr>
        <w:t xml:space="preserve">, 84000 </w:t>
      </w:r>
      <w:proofErr w:type="spellStart"/>
      <w:r w:rsidR="00466B78">
        <w:rPr>
          <w:rFonts w:ascii="Arial" w:hAnsi="Arial" w:cs="Arial"/>
          <w:color w:val="333333"/>
          <w:sz w:val="24"/>
          <w:szCs w:val="24"/>
          <w:lang w:eastAsia="fr-FR"/>
        </w:rPr>
        <w:t>Avigno</w:t>
      </w:r>
      <w:proofErr w:type="spellEnd"/>
      <w:r w:rsidR="00466B78" w:rsidRPr="004D665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C35B5B" wp14:editId="24E16A6D">
                <wp:simplePos x="0" y="0"/>
                <wp:positionH relativeFrom="column">
                  <wp:posOffset>3578860</wp:posOffset>
                </wp:positionH>
                <wp:positionV relativeFrom="paragraph">
                  <wp:posOffset>-2974975</wp:posOffset>
                </wp:positionV>
                <wp:extent cx="3504565" cy="3401060"/>
                <wp:effectExtent l="0" t="0" r="19685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4565" cy="34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D5CD7" w14:textId="6C351716" w:rsidR="00C12C6A" w:rsidRPr="00214289" w:rsidRDefault="00C12C6A" w:rsidP="004D665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142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ssages à l’attention des aidants</w:t>
                            </w:r>
                          </w:p>
                          <w:p w14:paraId="585F6751" w14:textId="77777777" w:rsidR="00C12C6A" w:rsidRPr="00214289" w:rsidRDefault="00C12C6A" w:rsidP="004D665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142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F0B65A4" w14:textId="77777777" w:rsidR="00C12C6A" w:rsidRPr="00214289" w:rsidRDefault="00C12C6A" w:rsidP="004D665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142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s missions de la Maison des Aidants :</w:t>
                            </w:r>
                          </w:p>
                          <w:p w14:paraId="6CDF2417" w14:textId="5CD01D85" w:rsidR="00C12C6A" w:rsidRPr="00214289" w:rsidRDefault="00C12C6A" w:rsidP="004D665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142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• Vous soulager, vous relayer à votre domicile ou en dehors, </w:t>
                            </w:r>
                          </w:p>
                          <w:p w14:paraId="77BD261A" w14:textId="5FDA113E" w:rsidR="00C12C6A" w:rsidRPr="00214289" w:rsidRDefault="00C12C6A" w:rsidP="004D665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142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• Mieux concilier vos contraintes d’aidant avec votre vie personnelle et professionnelle,</w:t>
                            </w:r>
                          </w:p>
                          <w:p w14:paraId="01C50382" w14:textId="29E74D6B" w:rsidR="00C12C6A" w:rsidRPr="00214289" w:rsidRDefault="00C12C6A" w:rsidP="004D665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142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• Vous assister dans les actes </w:t>
                            </w:r>
                            <w:proofErr w:type="spellStart"/>
                            <w:r w:rsidRPr="002142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uquotidien</w:t>
                            </w:r>
                            <w:proofErr w:type="spellEnd"/>
                            <w:r w:rsidRPr="002142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mme effectuer des démarches, vous former,</w:t>
                            </w:r>
                          </w:p>
                          <w:p w14:paraId="71944239" w14:textId="0EAADCEF" w:rsidR="00C12C6A" w:rsidRPr="00214289" w:rsidRDefault="00C12C6A" w:rsidP="004D665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142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• Vous permettre de prendre du temps pour vous (voir des amis ou des proches, vous reposer, prendre soin de</w:t>
                            </w:r>
                          </w:p>
                          <w:p w14:paraId="5FBD7CE4" w14:textId="77777777" w:rsidR="00C12C6A" w:rsidRPr="00214289" w:rsidRDefault="00C12C6A" w:rsidP="004D665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142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ous</w:t>
                            </w:r>
                            <w:proofErr w:type="gramEnd"/>
                            <w:r w:rsidRPr="002142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),</w:t>
                            </w:r>
                          </w:p>
                          <w:p w14:paraId="0C2AAA85" w14:textId="0EF1C8FB" w:rsidR="00C12C6A" w:rsidRPr="00214289" w:rsidRDefault="00C12C6A" w:rsidP="004D665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14289">
                              <w:rPr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Pr="002142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ous permettre de prendre soin de votre santé.</w:t>
                            </w:r>
                          </w:p>
                          <w:p w14:paraId="6A0B25B8" w14:textId="7002C4D0" w:rsidR="00C12C6A" w:rsidRPr="00214289" w:rsidRDefault="00C12C6A" w:rsidP="004D665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142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Maison des Aidants veille à apporter une aide sur mesure aux besoins des Aidants.</w:t>
                            </w:r>
                          </w:p>
                          <w:p w14:paraId="35455CFE" w14:textId="77777777" w:rsidR="00C12C6A" w:rsidRPr="00214289" w:rsidRDefault="00C12C6A" w:rsidP="004D665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8B30279" w14:textId="77777777" w:rsidR="00C12C6A" w:rsidRPr="00214289" w:rsidRDefault="00C12C6A" w:rsidP="004D665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42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vs-Samsah</w:t>
                            </w:r>
                            <w:proofErr w:type="spellEnd"/>
                            <w:r w:rsidRPr="002142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es Clés </w:t>
                            </w:r>
                          </w:p>
                          <w:p w14:paraId="1672B4C0" w14:textId="77777777" w:rsidR="00C12C6A" w:rsidRPr="00214289" w:rsidRDefault="00C12C6A" w:rsidP="004D665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142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son des Aidants Plateforme de répit</w:t>
                            </w:r>
                          </w:p>
                          <w:p w14:paraId="2F55EA02" w14:textId="5358D977" w:rsidR="00C12C6A" w:rsidRPr="00214289" w:rsidRDefault="00C12C6A" w:rsidP="004D665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142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2142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’accompag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35B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1.8pt;margin-top:-234.25pt;width:275.95pt;height:26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">
                <v:textbox>
                  <w:txbxContent>
                    <w:p w14:paraId="047D5CD7" w14:textId="6C351716" w:rsidR="00C12C6A" w:rsidRPr="00214289" w:rsidRDefault="00C12C6A" w:rsidP="004D665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14289">
                        <w:rPr>
                          <w:rFonts w:ascii="Arial" w:hAnsi="Arial" w:cs="Arial"/>
                          <w:sz w:val="22"/>
                          <w:szCs w:val="22"/>
                        </w:rPr>
                        <w:t>Messages à l’attention des aidants</w:t>
                      </w:r>
                    </w:p>
                    <w:p w14:paraId="585F6751" w14:textId="77777777" w:rsidR="00C12C6A" w:rsidRPr="00214289" w:rsidRDefault="00C12C6A" w:rsidP="004D665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14289">
                        <w:rPr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</w:p>
                    <w:p w14:paraId="5F0B65A4" w14:textId="77777777" w:rsidR="00C12C6A" w:rsidRPr="00214289" w:rsidRDefault="00C12C6A" w:rsidP="004D665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14289">
                        <w:rPr>
                          <w:rFonts w:ascii="Arial" w:hAnsi="Arial" w:cs="Arial"/>
                          <w:sz w:val="22"/>
                          <w:szCs w:val="22"/>
                        </w:rPr>
                        <w:t>Les missions de la Maison des Aidants :</w:t>
                      </w:r>
                    </w:p>
                    <w:p w14:paraId="6CDF2417" w14:textId="5CD01D85" w:rsidR="00C12C6A" w:rsidRPr="00214289" w:rsidRDefault="00C12C6A" w:rsidP="004D665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14289">
                        <w:rPr>
                          <w:rFonts w:ascii="Arial" w:hAnsi="Arial" w:cs="Arial"/>
                          <w:sz w:val="22"/>
                          <w:szCs w:val="22"/>
                        </w:rPr>
                        <w:t>• Vous soulager, vous relayer à votre domicile ou en dehors, </w:t>
                      </w:r>
                    </w:p>
                    <w:p w14:paraId="77BD261A" w14:textId="5FDA113E" w:rsidR="00C12C6A" w:rsidRPr="00214289" w:rsidRDefault="00C12C6A" w:rsidP="004D665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14289">
                        <w:rPr>
                          <w:rFonts w:ascii="Arial" w:hAnsi="Arial" w:cs="Arial"/>
                          <w:sz w:val="22"/>
                          <w:szCs w:val="22"/>
                        </w:rPr>
                        <w:t>• Mieux concilier vos contraintes d’aidant avec votre vie personnelle et professionnelle,</w:t>
                      </w:r>
                    </w:p>
                    <w:p w14:paraId="01C50382" w14:textId="29E74D6B" w:rsidR="00C12C6A" w:rsidRPr="00214289" w:rsidRDefault="00C12C6A" w:rsidP="004D665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142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• Vous assister dans les actes </w:t>
                      </w:r>
                      <w:proofErr w:type="spellStart"/>
                      <w:r w:rsidRPr="00214289">
                        <w:rPr>
                          <w:rFonts w:ascii="Arial" w:hAnsi="Arial" w:cs="Arial"/>
                          <w:sz w:val="22"/>
                          <w:szCs w:val="22"/>
                        </w:rPr>
                        <w:t>duquotidien</w:t>
                      </w:r>
                      <w:proofErr w:type="spellEnd"/>
                      <w:r w:rsidRPr="002142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mme effectuer des démarches, vous former,</w:t>
                      </w:r>
                    </w:p>
                    <w:p w14:paraId="71944239" w14:textId="0EAADCEF" w:rsidR="00C12C6A" w:rsidRPr="00214289" w:rsidRDefault="00C12C6A" w:rsidP="004D665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14289">
                        <w:rPr>
                          <w:rFonts w:ascii="Arial" w:hAnsi="Arial" w:cs="Arial"/>
                          <w:sz w:val="22"/>
                          <w:szCs w:val="22"/>
                        </w:rPr>
                        <w:t>• Vous permettre de prendre du temps pour vous (voir des amis ou des proches, vous reposer, prendre soin de</w:t>
                      </w:r>
                    </w:p>
                    <w:p w14:paraId="5FBD7CE4" w14:textId="77777777" w:rsidR="00C12C6A" w:rsidRPr="00214289" w:rsidRDefault="00C12C6A" w:rsidP="004D665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214289">
                        <w:rPr>
                          <w:rFonts w:ascii="Arial" w:hAnsi="Arial" w:cs="Arial"/>
                          <w:sz w:val="22"/>
                          <w:szCs w:val="22"/>
                        </w:rPr>
                        <w:t>vous</w:t>
                      </w:r>
                      <w:proofErr w:type="gramEnd"/>
                      <w:r w:rsidRPr="00214289">
                        <w:rPr>
                          <w:rFonts w:ascii="Arial" w:hAnsi="Arial" w:cs="Arial"/>
                          <w:sz w:val="22"/>
                          <w:szCs w:val="22"/>
                        </w:rPr>
                        <w:t>…),</w:t>
                      </w:r>
                    </w:p>
                    <w:p w14:paraId="0C2AAA85" w14:textId="0EF1C8FB" w:rsidR="00C12C6A" w:rsidRPr="00214289" w:rsidRDefault="00C12C6A" w:rsidP="004D665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14289">
                        <w:rPr>
                          <w:sz w:val="22"/>
                          <w:szCs w:val="22"/>
                        </w:rPr>
                        <w:t xml:space="preserve">• </w:t>
                      </w:r>
                      <w:r w:rsidRPr="00214289">
                        <w:rPr>
                          <w:rFonts w:ascii="Arial" w:hAnsi="Arial" w:cs="Arial"/>
                          <w:sz w:val="22"/>
                          <w:szCs w:val="22"/>
                        </w:rPr>
                        <w:t>Vous permettre de prendre soin de votre santé.</w:t>
                      </w:r>
                    </w:p>
                    <w:p w14:paraId="6A0B25B8" w14:textId="7002C4D0" w:rsidR="00C12C6A" w:rsidRPr="00214289" w:rsidRDefault="00C12C6A" w:rsidP="004D665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14289">
                        <w:rPr>
                          <w:rFonts w:ascii="Arial" w:hAnsi="Arial" w:cs="Arial"/>
                          <w:sz w:val="22"/>
                          <w:szCs w:val="22"/>
                        </w:rPr>
                        <w:t>La Maison des Aidants veille à apporter une aide sur mesure aux besoins des Aidants.</w:t>
                      </w:r>
                    </w:p>
                    <w:p w14:paraId="35455CFE" w14:textId="77777777" w:rsidR="00C12C6A" w:rsidRPr="00214289" w:rsidRDefault="00C12C6A" w:rsidP="004D665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8B30279" w14:textId="77777777" w:rsidR="00C12C6A" w:rsidRPr="00214289" w:rsidRDefault="00C12C6A" w:rsidP="004D665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214289">
                        <w:rPr>
                          <w:rFonts w:ascii="Arial" w:hAnsi="Arial" w:cs="Arial"/>
                          <w:sz w:val="22"/>
                          <w:szCs w:val="22"/>
                        </w:rPr>
                        <w:t>Savs-Samsah</w:t>
                      </w:r>
                      <w:proofErr w:type="spellEnd"/>
                      <w:r w:rsidRPr="002142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es Clés </w:t>
                      </w:r>
                    </w:p>
                    <w:p w14:paraId="1672B4C0" w14:textId="77777777" w:rsidR="00C12C6A" w:rsidRPr="00214289" w:rsidRDefault="00C12C6A" w:rsidP="004D665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14289">
                        <w:rPr>
                          <w:rFonts w:ascii="Arial" w:hAnsi="Arial" w:cs="Arial"/>
                          <w:sz w:val="22"/>
                          <w:szCs w:val="22"/>
                        </w:rPr>
                        <w:t>Maison des Aidants Plateforme de répit</w:t>
                      </w:r>
                    </w:p>
                    <w:p w14:paraId="2F55EA02" w14:textId="5358D977" w:rsidR="00C12C6A" w:rsidRPr="00214289" w:rsidRDefault="00C12C6A" w:rsidP="004D665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214289">
                        <w:rPr>
                          <w:rFonts w:ascii="Arial" w:hAnsi="Arial" w:cs="Arial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2142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’accompagn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7ECE2E" w14:textId="77777777" w:rsidR="006E44B3" w:rsidRPr="0075223E" w:rsidRDefault="006E44B3" w:rsidP="00466B78">
      <w:pPr>
        <w:pStyle w:val="Titre3"/>
        <w:numPr>
          <w:ilvl w:val="0"/>
          <w:numId w:val="47"/>
        </w:numPr>
        <w:rPr>
          <w:sz w:val="24"/>
          <w:szCs w:val="24"/>
        </w:rPr>
      </w:pPr>
      <w:bookmarkStart w:id="49" w:name="h"/>
      <w:bookmarkStart w:id="50" w:name="_Toc212651429"/>
      <w:bookmarkStart w:id="51" w:name="_Toc212651581"/>
      <w:bookmarkEnd w:id="49"/>
      <w:r w:rsidRPr="0075223E">
        <w:rPr>
          <w:sz w:val="24"/>
          <w:szCs w:val="24"/>
        </w:rPr>
        <w:lastRenderedPageBreak/>
        <w:t>POUR CONTACTER LES CORRESPONDANTS DES DIFERENTES SECTIONS</w:t>
      </w:r>
      <w:bookmarkEnd w:id="50"/>
      <w:bookmarkEnd w:id="51"/>
    </w:p>
    <w:p w14:paraId="7AB89B84" w14:textId="77777777" w:rsidR="006E44B3" w:rsidRPr="00633035" w:rsidRDefault="006E44B3" w:rsidP="00633035">
      <w:pPr>
        <w:pStyle w:val="Sous-titre"/>
        <w:rPr>
          <w:rFonts w:ascii="Arial" w:hAnsi="Arial" w:cs="Arial"/>
          <w:b/>
          <w:color w:val="auto"/>
          <w:sz w:val="24"/>
          <w:szCs w:val="24"/>
        </w:rPr>
      </w:pPr>
    </w:p>
    <w:p w14:paraId="17330ADF" w14:textId="59F2168E" w:rsidR="006E44B3" w:rsidRPr="00424876" w:rsidRDefault="0000737F" w:rsidP="00AF1149">
      <w:pPr>
        <w:ind w:firstLine="284"/>
        <w:rPr>
          <w:rFonts w:ascii="Arial" w:hAnsi="Arial" w:cs="Arial"/>
          <w:sz w:val="24"/>
          <w:szCs w:val="24"/>
        </w:rPr>
      </w:pPr>
      <w:proofErr w:type="gramStart"/>
      <w:r w:rsidRPr="00424876">
        <w:rPr>
          <w:rFonts w:ascii="Arial" w:hAnsi="Arial" w:cs="Arial"/>
          <w:b/>
          <w:sz w:val="24"/>
          <w:szCs w:val="24"/>
        </w:rPr>
        <w:t>à</w:t>
      </w:r>
      <w:proofErr w:type="gramEnd"/>
      <w:r w:rsidRPr="00424876">
        <w:rPr>
          <w:rFonts w:ascii="Arial" w:hAnsi="Arial" w:cs="Arial"/>
          <w:b/>
          <w:sz w:val="24"/>
          <w:szCs w:val="24"/>
        </w:rPr>
        <w:t xml:space="preserve"> </w:t>
      </w:r>
      <w:r w:rsidR="006E44B3" w:rsidRPr="00424876">
        <w:rPr>
          <w:rFonts w:ascii="Arial" w:hAnsi="Arial" w:cs="Arial"/>
          <w:b/>
          <w:sz w:val="24"/>
          <w:szCs w:val="24"/>
        </w:rPr>
        <w:t xml:space="preserve">APT : </w:t>
      </w:r>
      <w:r w:rsidR="006E44B3" w:rsidRPr="00424876">
        <w:rPr>
          <w:rFonts w:ascii="Arial" w:hAnsi="Arial" w:cs="Arial"/>
          <w:sz w:val="24"/>
          <w:szCs w:val="24"/>
        </w:rPr>
        <w:t xml:space="preserve">Sylvain Bourgue 06 22 47 47 03 </w:t>
      </w:r>
      <w:hyperlink r:id="rId24" w:history="1">
        <w:r w:rsidR="006E44B3" w:rsidRPr="00424876">
          <w:rPr>
            <w:rStyle w:val="Lienhypertexte"/>
            <w:rFonts w:ascii="Arial" w:hAnsi="Arial" w:cs="Arial"/>
            <w:sz w:val="24"/>
            <w:szCs w:val="24"/>
          </w:rPr>
          <w:t>sylvainbourgue@gmail.com</w:t>
        </w:r>
      </w:hyperlink>
      <w:r w:rsidR="006E44B3" w:rsidRPr="00424876">
        <w:rPr>
          <w:rFonts w:ascii="Arial" w:hAnsi="Arial" w:cs="Arial"/>
          <w:sz w:val="24"/>
          <w:szCs w:val="24"/>
        </w:rPr>
        <w:t>.</w:t>
      </w:r>
    </w:p>
    <w:p w14:paraId="1C34C07D" w14:textId="77777777" w:rsidR="006E44B3" w:rsidRPr="00424876" w:rsidRDefault="006E44B3" w:rsidP="00AF1149">
      <w:pPr>
        <w:jc w:val="both"/>
        <w:rPr>
          <w:rFonts w:ascii="Arial" w:hAnsi="Arial" w:cs="Arial"/>
          <w:b/>
          <w:sz w:val="24"/>
          <w:szCs w:val="24"/>
        </w:rPr>
      </w:pPr>
    </w:p>
    <w:p w14:paraId="036BFD18" w14:textId="1A887C9F" w:rsidR="005020B6" w:rsidRPr="0084799C" w:rsidRDefault="006E44B3" w:rsidP="0084799C">
      <w:pPr>
        <w:tabs>
          <w:tab w:val="left" w:pos="4140"/>
        </w:tabs>
        <w:ind w:left="284"/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  <w:r w:rsidRPr="00424876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00737F" w:rsidRPr="00424876">
        <w:rPr>
          <w:rFonts w:ascii="Arial" w:hAnsi="Arial" w:cs="Arial"/>
          <w:b/>
          <w:sz w:val="24"/>
          <w:szCs w:val="24"/>
        </w:rPr>
        <w:t>à</w:t>
      </w:r>
      <w:proofErr w:type="gramEnd"/>
      <w:r w:rsidR="0000737F" w:rsidRPr="00424876">
        <w:rPr>
          <w:rFonts w:ascii="Arial" w:hAnsi="Arial" w:cs="Arial"/>
          <w:b/>
          <w:sz w:val="24"/>
          <w:szCs w:val="24"/>
        </w:rPr>
        <w:t xml:space="preserve"> </w:t>
      </w:r>
      <w:r w:rsidR="005020B6">
        <w:rPr>
          <w:rFonts w:ascii="Arial" w:hAnsi="Arial" w:cs="Arial"/>
          <w:b/>
          <w:sz w:val="24"/>
          <w:szCs w:val="24"/>
        </w:rPr>
        <w:t xml:space="preserve">AVIGNON et à </w:t>
      </w:r>
      <w:r w:rsidR="005020B6" w:rsidRPr="00AF1149">
        <w:rPr>
          <w:rFonts w:ascii="Arial" w:hAnsi="Arial" w:cs="Arial"/>
          <w:b/>
          <w:sz w:val="24"/>
          <w:szCs w:val="24"/>
        </w:rPr>
        <w:t xml:space="preserve">VILLENEUVE LEZ AVIGNON : </w:t>
      </w:r>
      <w:r w:rsidR="005020B6" w:rsidRPr="00AF1149">
        <w:rPr>
          <w:rFonts w:ascii="Arial" w:hAnsi="Arial" w:cs="Arial"/>
          <w:bCs/>
          <w:sz w:val="24"/>
          <w:szCs w:val="24"/>
        </w:rPr>
        <w:t xml:space="preserve">Monique Perrier </w:t>
      </w:r>
      <w:r w:rsidR="005020B6" w:rsidRPr="00AF1149">
        <w:rPr>
          <w:rFonts w:ascii="Arial" w:hAnsi="Arial" w:cs="Arial"/>
          <w:sz w:val="24"/>
          <w:szCs w:val="24"/>
        </w:rPr>
        <w:t xml:space="preserve">06 81 58 60 89  </w:t>
      </w:r>
      <w:hyperlink r:id="rId25" w:history="1">
        <w:r w:rsidR="005020B6" w:rsidRPr="00AF1149">
          <w:rPr>
            <w:rStyle w:val="Lienhypertexte"/>
            <w:rFonts w:ascii="Arial" w:hAnsi="Arial" w:cs="Arial"/>
            <w:sz w:val="24"/>
            <w:szCs w:val="24"/>
          </w:rPr>
          <w:t>monique.perrier84@orange.fr</w:t>
        </w:r>
      </w:hyperlink>
      <w:r w:rsidR="005020B6" w:rsidRPr="00AF1149">
        <w:rPr>
          <w:rFonts w:ascii="Arial" w:hAnsi="Arial" w:cs="Arial"/>
          <w:sz w:val="24"/>
          <w:szCs w:val="24"/>
        </w:rPr>
        <w:t xml:space="preserve"> </w:t>
      </w:r>
    </w:p>
    <w:p w14:paraId="7B9EF804" w14:textId="77777777" w:rsidR="006E44B3" w:rsidRPr="00424876" w:rsidRDefault="006E44B3" w:rsidP="00AF1149">
      <w:pPr>
        <w:ind w:firstLine="284"/>
        <w:rPr>
          <w:rFonts w:ascii="Arial" w:hAnsi="Arial" w:cs="Arial"/>
          <w:sz w:val="24"/>
          <w:szCs w:val="24"/>
        </w:rPr>
      </w:pPr>
      <w:r w:rsidRPr="00424876">
        <w:rPr>
          <w:rFonts w:ascii="Arial" w:hAnsi="Arial" w:cs="Arial"/>
          <w:sz w:val="24"/>
          <w:szCs w:val="24"/>
        </w:rPr>
        <w:t>Local au 16 rue Marie-Madeleine 84000 Avignon</w:t>
      </w:r>
    </w:p>
    <w:p w14:paraId="1C9DA60B" w14:textId="77777777" w:rsidR="006E44B3" w:rsidRPr="00424876" w:rsidRDefault="006E44B3" w:rsidP="00AF1149">
      <w:pPr>
        <w:ind w:firstLine="284"/>
        <w:rPr>
          <w:rFonts w:ascii="Arial" w:hAnsi="Arial" w:cs="Arial"/>
          <w:sz w:val="24"/>
          <w:szCs w:val="24"/>
        </w:rPr>
      </w:pPr>
    </w:p>
    <w:p w14:paraId="66F7BFBF" w14:textId="5C184807" w:rsidR="006E44B3" w:rsidRDefault="006E44B3" w:rsidP="00AF1149">
      <w:pPr>
        <w:suppressAutoHyphens w:val="0"/>
        <w:rPr>
          <w:rFonts w:ascii="Arial" w:hAnsi="Arial" w:cs="Arial"/>
          <w:color w:val="0000FF"/>
          <w:sz w:val="24"/>
          <w:szCs w:val="24"/>
          <w:u w:val="single"/>
          <w:lang w:eastAsia="fr-FR"/>
        </w:rPr>
      </w:pPr>
      <w:r w:rsidRPr="00424876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00737F" w:rsidRPr="00424876">
        <w:rPr>
          <w:rFonts w:ascii="Arial" w:hAnsi="Arial" w:cs="Arial"/>
          <w:sz w:val="24"/>
          <w:szCs w:val="24"/>
        </w:rPr>
        <w:t>à</w:t>
      </w:r>
      <w:proofErr w:type="gramEnd"/>
      <w:r w:rsidR="0000737F" w:rsidRPr="00424876">
        <w:rPr>
          <w:rFonts w:ascii="Arial" w:hAnsi="Arial" w:cs="Arial"/>
          <w:sz w:val="24"/>
          <w:szCs w:val="24"/>
        </w:rPr>
        <w:t xml:space="preserve"> </w:t>
      </w:r>
      <w:r w:rsidRPr="00424876">
        <w:rPr>
          <w:rFonts w:ascii="Arial" w:hAnsi="Arial" w:cs="Arial"/>
          <w:b/>
          <w:bCs/>
          <w:sz w:val="24"/>
          <w:szCs w:val="24"/>
        </w:rPr>
        <w:t>CARPENTRAS</w:t>
      </w:r>
      <w:r w:rsidRPr="00424876">
        <w:rPr>
          <w:rFonts w:ascii="Arial" w:hAnsi="Arial" w:cs="Arial"/>
          <w:sz w:val="24"/>
          <w:szCs w:val="24"/>
        </w:rPr>
        <w:t xml:space="preserve"> : </w:t>
      </w:r>
      <w:r w:rsidRPr="00424876">
        <w:rPr>
          <w:rFonts w:ascii="Arial" w:hAnsi="Arial" w:cs="Arial"/>
          <w:bCs/>
          <w:sz w:val="24"/>
          <w:szCs w:val="24"/>
        </w:rPr>
        <w:t xml:space="preserve">Marie Antoinette Rousset 07 81 23 84 39 </w:t>
      </w:r>
      <w:hyperlink r:id="rId26" w:history="1">
        <w:r w:rsidRPr="00424876">
          <w:rPr>
            <w:rFonts w:ascii="Arial" w:hAnsi="Arial" w:cs="Arial"/>
            <w:color w:val="0000FF"/>
            <w:sz w:val="24"/>
            <w:szCs w:val="24"/>
            <w:u w:val="single"/>
            <w:lang w:eastAsia="fr-FR"/>
          </w:rPr>
          <w:t>nanourousset48@icloud.com</w:t>
        </w:r>
      </w:hyperlink>
    </w:p>
    <w:p w14:paraId="0A3B2ABB" w14:textId="77777777" w:rsidR="00FB65B1" w:rsidRPr="00424876" w:rsidRDefault="00FB65B1" w:rsidP="00AF1149">
      <w:pPr>
        <w:suppressAutoHyphens w:val="0"/>
        <w:rPr>
          <w:rStyle w:val="Lienhypertexte"/>
          <w:rFonts w:ascii="Arial" w:hAnsi="Arial" w:cs="Arial"/>
          <w:sz w:val="24"/>
          <w:szCs w:val="24"/>
          <w:lang w:eastAsia="fr-FR"/>
        </w:rPr>
      </w:pPr>
    </w:p>
    <w:p w14:paraId="4983F4BA" w14:textId="2A900DC9" w:rsidR="006E44B3" w:rsidRPr="00424876" w:rsidRDefault="0000737F" w:rsidP="0084799C">
      <w:pPr>
        <w:pStyle w:val="Titre2"/>
        <w:spacing w:before="0"/>
        <w:ind w:firstLine="284"/>
        <w:rPr>
          <w:rFonts w:ascii="Arial" w:hAnsi="Arial" w:cs="Arial"/>
          <w:b w:val="0"/>
          <w:bCs w:val="0"/>
          <w:sz w:val="24"/>
          <w:szCs w:val="24"/>
        </w:rPr>
      </w:pPr>
      <w:bookmarkStart w:id="52" w:name="_Toc212650606"/>
      <w:bookmarkStart w:id="53" w:name="_Toc212651430"/>
      <w:bookmarkStart w:id="54" w:name="_Toc212651582"/>
      <w:proofErr w:type="gramStart"/>
      <w:r w:rsidRPr="00424876">
        <w:rPr>
          <w:rFonts w:ascii="Arial" w:hAnsi="Arial" w:cs="Arial"/>
          <w:color w:val="auto"/>
          <w:sz w:val="24"/>
          <w:szCs w:val="24"/>
          <w:lang w:val="fr-FR"/>
        </w:rPr>
        <w:t>à</w:t>
      </w:r>
      <w:proofErr w:type="gramEnd"/>
      <w:r w:rsidRPr="00424876">
        <w:rPr>
          <w:rFonts w:ascii="Arial" w:hAnsi="Arial" w:cs="Arial"/>
          <w:color w:val="auto"/>
          <w:sz w:val="24"/>
          <w:szCs w:val="24"/>
          <w:lang w:val="fr-FR"/>
        </w:rPr>
        <w:t xml:space="preserve"> </w:t>
      </w:r>
      <w:r w:rsidR="006E44B3" w:rsidRPr="00424876">
        <w:rPr>
          <w:rFonts w:ascii="Arial" w:hAnsi="Arial" w:cs="Arial"/>
          <w:color w:val="auto"/>
          <w:sz w:val="24"/>
          <w:szCs w:val="24"/>
        </w:rPr>
        <w:t>CAVAILLON </w:t>
      </w:r>
      <w:r w:rsidR="006E44B3" w:rsidRPr="00424876">
        <w:rPr>
          <w:rFonts w:ascii="Arial" w:hAnsi="Arial" w:cs="Arial"/>
          <w:color w:val="auto"/>
          <w:sz w:val="24"/>
          <w:szCs w:val="24"/>
          <w:lang w:val="fr-FR"/>
        </w:rPr>
        <w:t xml:space="preserve">: </w:t>
      </w:r>
      <w:r w:rsidR="006E44B3" w:rsidRPr="00424876">
        <w:rPr>
          <w:rFonts w:ascii="Arial" w:hAnsi="Arial" w:cs="Arial"/>
          <w:b w:val="0"/>
          <w:bCs w:val="0"/>
          <w:color w:val="auto"/>
          <w:sz w:val="24"/>
          <w:szCs w:val="24"/>
          <w:lang w:val="fr-FR"/>
        </w:rPr>
        <w:t>Georgette Bridon</w:t>
      </w:r>
      <w:r w:rsidR="006E44B3" w:rsidRPr="00424876">
        <w:rPr>
          <w:rFonts w:ascii="Arial" w:hAnsi="Arial" w:cs="Arial"/>
          <w:b w:val="0"/>
          <w:color w:val="auto"/>
          <w:sz w:val="24"/>
          <w:szCs w:val="24"/>
          <w:lang w:val="fr-FR"/>
        </w:rPr>
        <w:t xml:space="preserve"> 06 79 89 52 47 </w:t>
      </w:r>
      <w:hyperlink r:id="rId27" w:history="1">
        <w:r w:rsidR="006E44B3" w:rsidRPr="00424876">
          <w:rPr>
            <w:rStyle w:val="Lienhypertexte"/>
            <w:rFonts w:ascii="Arial" w:hAnsi="Arial" w:cs="Arial"/>
            <w:b w:val="0"/>
            <w:bCs w:val="0"/>
            <w:sz w:val="24"/>
            <w:szCs w:val="24"/>
          </w:rPr>
          <w:t>gbridon@gmail.com</w:t>
        </w:r>
        <w:bookmarkEnd w:id="52"/>
        <w:bookmarkEnd w:id="53"/>
        <w:bookmarkEnd w:id="54"/>
      </w:hyperlink>
    </w:p>
    <w:p w14:paraId="66506473" w14:textId="77777777" w:rsidR="006E44B3" w:rsidRPr="00424876" w:rsidRDefault="006E44B3" w:rsidP="0084799C">
      <w:pPr>
        <w:pStyle w:val="Titre2"/>
        <w:spacing w:before="0"/>
        <w:ind w:firstLine="284"/>
        <w:rPr>
          <w:rFonts w:ascii="Arial" w:hAnsi="Arial" w:cs="Arial"/>
          <w:sz w:val="24"/>
          <w:szCs w:val="24"/>
        </w:rPr>
      </w:pPr>
      <w:bookmarkStart w:id="55" w:name="_Toc212650607"/>
      <w:bookmarkStart w:id="56" w:name="_Toc212651431"/>
      <w:bookmarkStart w:id="57" w:name="_Toc212651583"/>
      <w:r w:rsidRPr="00424876">
        <w:rPr>
          <w:rFonts w:ascii="Arial" w:hAnsi="Arial" w:cs="Arial"/>
          <w:b w:val="0"/>
          <w:bCs w:val="0"/>
          <w:color w:val="auto"/>
          <w:sz w:val="24"/>
          <w:szCs w:val="24"/>
        </w:rPr>
        <w:t>Local : 21 avenue de Provence – 84300 Cavaillon – Tél : 04 90 72 06 97</w:t>
      </w:r>
      <w:r w:rsidRPr="00424876">
        <w:rPr>
          <w:rFonts w:ascii="Arial" w:hAnsi="Arial" w:cs="Arial"/>
          <w:color w:val="auto"/>
          <w:sz w:val="24"/>
          <w:szCs w:val="24"/>
        </w:rPr>
        <w:t xml:space="preserve"> </w:t>
      </w:r>
      <w:hyperlink r:id="rId28" w:history="1">
        <w:r w:rsidRPr="00424876">
          <w:rPr>
            <w:rStyle w:val="Lienhypertexte"/>
            <w:rFonts w:ascii="Arial" w:hAnsi="Arial" w:cs="Arial"/>
            <w:b w:val="0"/>
            <w:bCs w:val="0"/>
            <w:color w:val="0033CC"/>
            <w:sz w:val="24"/>
            <w:szCs w:val="24"/>
          </w:rPr>
          <w:t>avhcavaillon@orange.fr</w:t>
        </w:r>
      </w:hyperlink>
      <w:r w:rsidRPr="00424876">
        <w:rPr>
          <w:rFonts w:ascii="Arial" w:hAnsi="Arial" w:cs="Arial"/>
          <w:sz w:val="24"/>
          <w:szCs w:val="24"/>
        </w:rPr>
        <w:t>.</w:t>
      </w:r>
      <w:bookmarkEnd w:id="55"/>
      <w:bookmarkEnd w:id="56"/>
      <w:bookmarkEnd w:id="57"/>
    </w:p>
    <w:p w14:paraId="352A8AA9" w14:textId="77777777" w:rsidR="006E44B3" w:rsidRPr="00424876" w:rsidRDefault="006E44B3" w:rsidP="0084799C">
      <w:pPr>
        <w:rPr>
          <w:rFonts w:ascii="Arial" w:hAnsi="Arial" w:cs="Arial"/>
          <w:sz w:val="24"/>
          <w:szCs w:val="24"/>
          <w:lang w:val="x-none"/>
        </w:rPr>
      </w:pPr>
    </w:p>
    <w:p w14:paraId="3C164B0A" w14:textId="5818DE4A" w:rsidR="006E44B3" w:rsidRPr="00424876" w:rsidRDefault="003A1612" w:rsidP="00AF1149">
      <w:pPr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à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00737F" w:rsidRPr="00424876">
        <w:rPr>
          <w:rFonts w:ascii="Arial" w:hAnsi="Arial" w:cs="Arial"/>
          <w:b/>
          <w:sz w:val="24"/>
          <w:szCs w:val="24"/>
        </w:rPr>
        <w:t xml:space="preserve"> </w:t>
      </w:r>
      <w:r w:rsidR="006E44B3" w:rsidRPr="00424876">
        <w:rPr>
          <w:rFonts w:ascii="Arial" w:hAnsi="Arial" w:cs="Arial"/>
          <w:b/>
          <w:sz w:val="24"/>
          <w:szCs w:val="24"/>
        </w:rPr>
        <w:t>CHÂTEAURENARD ET NORD ALPILLES :</w:t>
      </w:r>
      <w:r w:rsidR="006E44B3" w:rsidRPr="00424876">
        <w:rPr>
          <w:rFonts w:ascii="Arial" w:hAnsi="Arial" w:cs="Arial"/>
          <w:sz w:val="24"/>
          <w:szCs w:val="24"/>
        </w:rPr>
        <w:t xml:space="preserve"> Jacqueline Quintana, 06 89 01 17 80</w:t>
      </w:r>
    </w:p>
    <w:p w14:paraId="3E4989B6" w14:textId="77777777" w:rsidR="006E44B3" w:rsidRPr="00424876" w:rsidRDefault="00C12C6A" w:rsidP="00AF1149">
      <w:pPr>
        <w:ind w:firstLine="284"/>
        <w:rPr>
          <w:rFonts w:ascii="Arial" w:hAnsi="Arial" w:cs="Arial"/>
          <w:color w:val="0033CC"/>
          <w:sz w:val="24"/>
          <w:szCs w:val="24"/>
        </w:rPr>
      </w:pPr>
      <w:hyperlink r:id="rId29" w:history="1">
        <w:r w:rsidR="006E44B3" w:rsidRPr="00424876">
          <w:rPr>
            <w:rStyle w:val="Lienhypertexte"/>
            <w:rFonts w:ascii="Arial" w:hAnsi="Arial" w:cs="Arial"/>
            <w:color w:val="0033CC"/>
            <w:sz w:val="24"/>
            <w:szCs w:val="24"/>
          </w:rPr>
          <w:t>correspondance.chateaurenard@avh.asso.fr</w:t>
        </w:r>
      </w:hyperlink>
    </w:p>
    <w:p w14:paraId="2634E51C" w14:textId="77777777" w:rsidR="006E44B3" w:rsidRPr="00424876" w:rsidRDefault="006E44B3" w:rsidP="00AF1149">
      <w:pPr>
        <w:ind w:firstLine="284"/>
        <w:rPr>
          <w:rFonts w:ascii="Arial" w:hAnsi="Arial" w:cs="Arial"/>
          <w:color w:val="0033CC"/>
          <w:sz w:val="24"/>
          <w:szCs w:val="24"/>
        </w:rPr>
      </w:pPr>
    </w:p>
    <w:p w14:paraId="56461C6B" w14:textId="77E53515" w:rsidR="006E44B3" w:rsidRPr="00424876" w:rsidRDefault="003A1612" w:rsidP="00AF1149">
      <w:pPr>
        <w:ind w:firstLine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à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6E44B3" w:rsidRPr="00424876">
        <w:rPr>
          <w:rFonts w:ascii="Arial" w:hAnsi="Arial" w:cs="Arial"/>
          <w:b/>
          <w:sz w:val="24"/>
          <w:szCs w:val="24"/>
        </w:rPr>
        <w:t xml:space="preserve">SORGUES : </w:t>
      </w:r>
      <w:r w:rsidR="00D146DE">
        <w:rPr>
          <w:rFonts w:ascii="Arial" w:hAnsi="Arial" w:cs="Arial"/>
          <w:b/>
          <w:sz w:val="24"/>
          <w:szCs w:val="24"/>
        </w:rPr>
        <w:t xml:space="preserve">on </w:t>
      </w:r>
      <w:r w:rsidR="00C27315" w:rsidRPr="00424876">
        <w:rPr>
          <w:rFonts w:ascii="Arial" w:hAnsi="Arial" w:cs="Arial"/>
          <w:sz w:val="24"/>
          <w:szCs w:val="24"/>
        </w:rPr>
        <w:t xml:space="preserve">cherche </w:t>
      </w:r>
      <w:r w:rsidR="00D146DE">
        <w:rPr>
          <w:rFonts w:ascii="Arial" w:hAnsi="Arial" w:cs="Arial"/>
          <w:sz w:val="24"/>
          <w:szCs w:val="24"/>
        </w:rPr>
        <w:t xml:space="preserve">un </w:t>
      </w:r>
      <w:r w:rsidR="00C27315" w:rsidRPr="00424876">
        <w:rPr>
          <w:rFonts w:ascii="Arial" w:hAnsi="Arial" w:cs="Arial"/>
          <w:sz w:val="24"/>
          <w:szCs w:val="24"/>
        </w:rPr>
        <w:t>correspondant</w:t>
      </w:r>
    </w:p>
    <w:p w14:paraId="5ABD0604" w14:textId="77777777" w:rsidR="006E44B3" w:rsidRPr="00424876" w:rsidRDefault="006E44B3" w:rsidP="00AF1149">
      <w:pPr>
        <w:ind w:firstLine="284"/>
        <w:rPr>
          <w:rFonts w:ascii="Arial" w:hAnsi="Arial" w:cs="Arial"/>
          <w:sz w:val="24"/>
          <w:szCs w:val="24"/>
        </w:rPr>
      </w:pPr>
    </w:p>
    <w:p w14:paraId="209CBCCB" w14:textId="295D0F17" w:rsidR="006E44B3" w:rsidRPr="00424876" w:rsidRDefault="003A1612" w:rsidP="00AF1149">
      <w:pPr>
        <w:ind w:firstLine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à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6E44B3" w:rsidRPr="00424876">
        <w:rPr>
          <w:rFonts w:ascii="Arial" w:hAnsi="Arial" w:cs="Arial"/>
          <w:b/>
          <w:sz w:val="24"/>
          <w:szCs w:val="24"/>
        </w:rPr>
        <w:t xml:space="preserve">VAISON LA ROMAINE : </w:t>
      </w:r>
      <w:r w:rsidR="006E44B3" w:rsidRPr="00424876">
        <w:rPr>
          <w:rFonts w:ascii="Arial" w:hAnsi="Arial" w:cs="Arial"/>
          <w:sz w:val="24"/>
          <w:szCs w:val="24"/>
        </w:rPr>
        <w:t xml:space="preserve">Olivier </w:t>
      </w:r>
      <w:proofErr w:type="spellStart"/>
      <w:r w:rsidR="006E44B3" w:rsidRPr="00424876">
        <w:rPr>
          <w:rFonts w:ascii="Arial" w:hAnsi="Arial" w:cs="Arial"/>
          <w:sz w:val="24"/>
          <w:szCs w:val="24"/>
        </w:rPr>
        <w:t>Rahmani</w:t>
      </w:r>
      <w:proofErr w:type="spellEnd"/>
      <w:r w:rsidR="006E44B3" w:rsidRPr="00424876">
        <w:rPr>
          <w:rFonts w:ascii="Arial" w:hAnsi="Arial" w:cs="Arial"/>
          <w:sz w:val="24"/>
          <w:szCs w:val="24"/>
        </w:rPr>
        <w:t xml:space="preserve"> 04 90 46 56 59, </w:t>
      </w:r>
    </w:p>
    <w:p w14:paraId="6A149CC0" w14:textId="77777777" w:rsidR="006B01B7" w:rsidRPr="00424876" w:rsidRDefault="00C12C6A" w:rsidP="00AF1149">
      <w:pPr>
        <w:suppressAutoHyphens w:val="0"/>
        <w:ind w:firstLine="284"/>
        <w:rPr>
          <w:rStyle w:val="Lienhypertexte"/>
          <w:rFonts w:ascii="Arial" w:hAnsi="Arial" w:cs="Arial"/>
          <w:color w:val="0033CC"/>
          <w:sz w:val="24"/>
          <w:szCs w:val="24"/>
          <w:lang w:eastAsia="fr-FR"/>
        </w:rPr>
      </w:pPr>
      <w:hyperlink r:id="rId30" w:history="1">
        <w:r w:rsidR="006E44B3" w:rsidRPr="00424876">
          <w:rPr>
            <w:rStyle w:val="Lienhypertexte"/>
            <w:rFonts w:ascii="Arial" w:hAnsi="Arial" w:cs="Arial"/>
            <w:color w:val="0033CC"/>
            <w:sz w:val="24"/>
            <w:szCs w:val="24"/>
            <w:lang w:eastAsia="fr-FR"/>
          </w:rPr>
          <w:t>correspondance.vaison@avh.asso.fr</w:t>
        </w:r>
      </w:hyperlink>
    </w:p>
    <w:p w14:paraId="38037C75" w14:textId="47E2FCF7" w:rsidR="006E44B3" w:rsidRPr="00424876" w:rsidRDefault="00FD1293" w:rsidP="00AF1149">
      <w:pPr>
        <w:suppressAutoHyphens w:val="0"/>
        <w:ind w:firstLine="284"/>
        <w:rPr>
          <w:rStyle w:val="Lienhypertexte"/>
          <w:rFonts w:ascii="Arial" w:hAnsi="Arial" w:cs="Arial"/>
          <w:color w:val="0033CC"/>
          <w:sz w:val="24"/>
          <w:szCs w:val="24"/>
          <w:lang w:eastAsia="fr-FR"/>
        </w:rPr>
      </w:pPr>
      <w:proofErr w:type="gramStart"/>
      <w:r w:rsidRPr="00424876">
        <w:rPr>
          <w:rStyle w:val="Lienhypertexte"/>
          <w:rFonts w:ascii="Arial" w:hAnsi="Arial" w:cs="Arial"/>
          <w:color w:val="0033CC"/>
          <w:sz w:val="24"/>
          <w:szCs w:val="24"/>
          <w:lang w:eastAsia="fr-FR"/>
        </w:rPr>
        <w:t>et</w:t>
      </w:r>
      <w:proofErr w:type="gramEnd"/>
      <w:r w:rsidRPr="00424876">
        <w:rPr>
          <w:rStyle w:val="Lienhypertexte"/>
          <w:rFonts w:ascii="Arial" w:hAnsi="Arial" w:cs="Arial"/>
          <w:color w:val="0033CC"/>
          <w:sz w:val="24"/>
          <w:szCs w:val="24"/>
          <w:lang w:eastAsia="fr-FR"/>
        </w:rPr>
        <w:t xml:space="preserve"> </w:t>
      </w:r>
      <w:r w:rsidR="006B01B7" w:rsidRPr="00424876">
        <w:rPr>
          <w:rStyle w:val="Lienhypertexte"/>
          <w:rFonts w:ascii="Arial" w:hAnsi="Arial" w:cs="Arial"/>
          <w:color w:val="0033CC"/>
          <w:sz w:val="24"/>
          <w:szCs w:val="24"/>
          <w:lang w:eastAsia="fr-FR"/>
        </w:rPr>
        <w:t xml:space="preserve"> </w:t>
      </w:r>
      <w:r w:rsidR="006B01B7" w:rsidRPr="00424876">
        <w:rPr>
          <w:rFonts w:ascii="Arial" w:hAnsi="Arial" w:cs="Arial"/>
          <w:sz w:val="24"/>
          <w:szCs w:val="24"/>
        </w:rPr>
        <w:t>Michèle Jolivet 06 24 57 44 67</w:t>
      </w:r>
    </w:p>
    <w:p w14:paraId="0676F47C" w14:textId="77777777" w:rsidR="006E44B3" w:rsidRPr="00424876" w:rsidRDefault="006E44B3" w:rsidP="00AF1149">
      <w:pPr>
        <w:rPr>
          <w:rFonts w:ascii="Arial" w:hAnsi="Arial" w:cs="Arial"/>
          <w:sz w:val="24"/>
          <w:szCs w:val="24"/>
        </w:rPr>
      </w:pPr>
    </w:p>
    <w:p w14:paraId="1C8DEA6D" w14:textId="72189E60" w:rsidR="006E44B3" w:rsidRDefault="003A1612" w:rsidP="00AF1149">
      <w:pPr>
        <w:ind w:left="284"/>
        <w:rPr>
          <w:rStyle w:val="Lienhypertexte"/>
          <w:rFonts w:ascii="Arial" w:hAnsi="Arial" w:cs="Arial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b/>
          <w:sz w:val="24"/>
          <w:szCs w:val="24"/>
        </w:rPr>
        <w:t>à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6E44B3" w:rsidRPr="00424876">
        <w:rPr>
          <w:rFonts w:ascii="Arial" w:hAnsi="Arial" w:cs="Arial"/>
          <w:b/>
          <w:sz w:val="24"/>
          <w:szCs w:val="24"/>
        </w:rPr>
        <w:t xml:space="preserve">VALREAS : </w:t>
      </w:r>
      <w:r w:rsidR="006E44B3" w:rsidRPr="00424876">
        <w:rPr>
          <w:rFonts w:ascii="Arial" w:hAnsi="Arial" w:cs="Arial"/>
          <w:sz w:val="24"/>
          <w:szCs w:val="24"/>
        </w:rPr>
        <w:t xml:space="preserve">Michèle Jolivet, 06 24 57 44 67  </w:t>
      </w:r>
      <w:hyperlink r:id="rId31" w:history="1">
        <w:r w:rsidR="006E44B3" w:rsidRPr="00424876">
          <w:rPr>
            <w:rStyle w:val="Lienhypertexte"/>
            <w:rFonts w:ascii="Arial" w:hAnsi="Arial" w:cs="Arial"/>
            <w:color w:val="0033CC"/>
            <w:sz w:val="24"/>
            <w:szCs w:val="24"/>
          </w:rPr>
          <w:t>correspondance.valreas@avh.asso.fr</w:t>
        </w:r>
      </w:hyperlink>
      <w:r w:rsidR="00F61C8C" w:rsidRPr="00424876">
        <w:rPr>
          <w:rStyle w:val="Lienhypertexte"/>
          <w:rFonts w:ascii="Arial" w:hAnsi="Arial" w:cs="Arial"/>
          <w:color w:val="0033CC"/>
          <w:sz w:val="24"/>
          <w:szCs w:val="24"/>
        </w:rPr>
        <w:t xml:space="preserve"> </w:t>
      </w:r>
      <w:r w:rsidR="00893D83" w:rsidRPr="00424876">
        <w:rPr>
          <w:rStyle w:val="Lienhypertexte"/>
          <w:rFonts w:ascii="Arial" w:hAnsi="Arial" w:cs="Arial"/>
          <w:color w:val="0033CC"/>
          <w:sz w:val="24"/>
          <w:szCs w:val="24"/>
        </w:rPr>
        <w:t xml:space="preserve">   </w:t>
      </w:r>
      <w:r w:rsidR="00893D83" w:rsidRPr="00424876">
        <w:rPr>
          <w:rStyle w:val="Lienhypertexte"/>
          <w:rFonts w:ascii="Arial" w:hAnsi="Arial" w:cs="Arial"/>
          <w:color w:val="0033CC"/>
          <w:sz w:val="24"/>
          <w:szCs w:val="24"/>
          <w:u w:val="none"/>
        </w:rPr>
        <w:t xml:space="preserve"> ou   </w:t>
      </w:r>
      <w:hyperlink r:id="rId32" w:history="1">
        <w:r w:rsidR="00F61C8C" w:rsidRPr="00424876">
          <w:rPr>
            <w:rStyle w:val="Lienhypertexte"/>
            <w:rFonts w:ascii="Arial" w:hAnsi="Arial" w:cs="Arial"/>
            <w:sz w:val="24"/>
            <w:szCs w:val="24"/>
            <w:shd w:val="clear" w:color="auto" w:fill="FFFFFF"/>
          </w:rPr>
          <w:t>jolivetmichele@orange.fr</w:t>
        </w:r>
      </w:hyperlink>
    </w:p>
    <w:p w14:paraId="6D4A725B" w14:textId="77777777" w:rsidR="006E44B3" w:rsidRPr="00AF1149" w:rsidRDefault="006E44B3" w:rsidP="00AF1149">
      <w:pPr>
        <w:rPr>
          <w:rFonts w:ascii="Arial" w:hAnsi="Arial" w:cs="Arial"/>
          <w:sz w:val="24"/>
          <w:szCs w:val="24"/>
        </w:rPr>
      </w:pPr>
    </w:p>
    <w:p w14:paraId="7880553C" w14:textId="77777777" w:rsidR="00B13C31" w:rsidRPr="00AF1149" w:rsidRDefault="00B13C31" w:rsidP="00B13C31">
      <w:pPr>
        <w:ind w:firstLine="284"/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b/>
          <w:sz w:val="24"/>
          <w:szCs w:val="24"/>
        </w:rPr>
        <w:t>Notre comptable</w:t>
      </w:r>
      <w:r w:rsidRPr="00AF1149">
        <w:rPr>
          <w:rFonts w:ascii="Arial" w:hAnsi="Arial" w:cs="Arial"/>
          <w:sz w:val="24"/>
          <w:szCs w:val="24"/>
        </w:rPr>
        <w:t xml:space="preserve"> FIGUIERE Yvette 06 86 50 12 43</w:t>
      </w:r>
    </w:p>
    <w:p w14:paraId="5C1204CB" w14:textId="77777777" w:rsidR="006E44B3" w:rsidRDefault="006E44B3" w:rsidP="00AF1149">
      <w:pPr>
        <w:rPr>
          <w:rFonts w:ascii="Arial" w:hAnsi="Arial" w:cs="Arial"/>
          <w:sz w:val="24"/>
          <w:szCs w:val="24"/>
          <w:lang w:val="x-none"/>
        </w:rPr>
      </w:pPr>
    </w:p>
    <w:p w14:paraId="7C7F10B6" w14:textId="77777777" w:rsidR="0077599F" w:rsidRDefault="0077599F" w:rsidP="00AF1149">
      <w:pPr>
        <w:rPr>
          <w:rFonts w:ascii="Arial" w:hAnsi="Arial" w:cs="Arial"/>
          <w:sz w:val="24"/>
          <w:szCs w:val="24"/>
          <w:lang w:val="x-none"/>
        </w:rPr>
      </w:pPr>
    </w:p>
    <w:p w14:paraId="51B767B8" w14:textId="77777777" w:rsidR="00756786" w:rsidRPr="00AF1149" w:rsidRDefault="00756786" w:rsidP="00AF1149">
      <w:pPr>
        <w:rPr>
          <w:rFonts w:ascii="Arial" w:hAnsi="Arial" w:cs="Arial"/>
          <w:sz w:val="24"/>
          <w:szCs w:val="24"/>
          <w:lang w:val="x-none"/>
        </w:rPr>
      </w:pPr>
    </w:p>
    <w:p w14:paraId="74A2B639" w14:textId="77777777" w:rsidR="00B13C31" w:rsidRPr="00466B78" w:rsidRDefault="006E44B3" w:rsidP="00466B78">
      <w:pPr>
        <w:pStyle w:val="Paragraphedeliste"/>
        <w:numPr>
          <w:ilvl w:val="0"/>
          <w:numId w:val="47"/>
        </w:numPr>
        <w:rPr>
          <w:rFonts w:ascii="Arial" w:hAnsi="Arial" w:cs="Arial"/>
          <w:color w:val="000000"/>
          <w:sz w:val="24"/>
          <w:szCs w:val="24"/>
          <w:u w:val="single"/>
        </w:rPr>
      </w:pPr>
      <w:r w:rsidRPr="00466B78">
        <w:rPr>
          <w:rFonts w:ascii="Arial" w:hAnsi="Arial" w:cs="Arial"/>
          <w:b/>
          <w:color w:val="000000"/>
          <w:sz w:val="24"/>
          <w:szCs w:val="24"/>
          <w:u w:val="single"/>
        </w:rPr>
        <w:t>AIDE JURIDIQUE</w:t>
      </w:r>
      <w:r w:rsidRPr="00466B78">
        <w:rPr>
          <w:rFonts w:ascii="Arial" w:hAnsi="Arial" w:cs="Arial"/>
          <w:color w:val="000000"/>
          <w:sz w:val="24"/>
          <w:szCs w:val="24"/>
          <w:u w:val="single"/>
        </w:rPr>
        <w:t xml:space="preserve"> :</w:t>
      </w:r>
    </w:p>
    <w:p w14:paraId="3A4ECF2A" w14:textId="2135A265" w:rsidR="006E44B3" w:rsidRPr="00B13C31" w:rsidRDefault="006E44B3" w:rsidP="00AF1149">
      <w:pPr>
        <w:rPr>
          <w:rFonts w:ascii="Arial" w:hAnsi="Arial" w:cs="Arial"/>
          <w:sz w:val="24"/>
          <w:szCs w:val="24"/>
        </w:rPr>
      </w:pPr>
      <w:r w:rsidRPr="00B13C31">
        <w:rPr>
          <w:rFonts w:ascii="Arial" w:hAnsi="Arial" w:cs="Arial"/>
          <w:color w:val="000000"/>
          <w:sz w:val="24"/>
          <w:szCs w:val="24"/>
        </w:rPr>
        <w:t xml:space="preserve"> L’association </w:t>
      </w:r>
      <w:r w:rsidRPr="00B13C31">
        <w:rPr>
          <w:rFonts w:ascii="Arial" w:hAnsi="Arial" w:cs="Arial"/>
          <w:b/>
          <w:color w:val="000000"/>
          <w:sz w:val="24"/>
          <w:szCs w:val="24"/>
        </w:rPr>
        <w:t>Droit Pluriel</w:t>
      </w:r>
      <w:r w:rsidRPr="00B13C31">
        <w:rPr>
          <w:rFonts w:ascii="Arial" w:hAnsi="Arial" w:cs="Arial"/>
          <w:color w:val="000000"/>
          <w:sz w:val="24"/>
          <w:szCs w:val="24"/>
        </w:rPr>
        <w:t xml:space="preserve"> tient une permanence juridique gratuite et 100% accessible aux personnes aveugles, malvoyantes et concernées par la </w:t>
      </w:r>
      <w:proofErr w:type="spellStart"/>
      <w:r w:rsidRPr="00B13C31">
        <w:rPr>
          <w:rFonts w:ascii="Arial" w:hAnsi="Arial" w:cs="Arial"/>
          <w:color w:val="000000"/>
          <w:sz w:val="24"/>
          <w:szCs w:val="24"/>
        </w:rPr>
        <w:t>surdicécité</w:t>
      </w:r>
      <w:proofErr w:type="spellEnd"/>
      <w:r w:rsidRPr="00B13C31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C6E5BEA" w14:textId="77777777" w:rsidR="006E44B3" w:rsidRPr="00B13C31" w:rsidRDefault="006E44B3" w:rsidP="00AF1149">
      <w:pPr>
        <w:spacing w:before="100" w:beforeAutospacing="1"/>
        <w:rPr>
          <w:rFonts w:ascii="Arial" w:hAnsi="Arial" w:cs="Arial"/>
          <w:color w:val="000000"/>
          <w:sz w:val="24"/>
          <w:szCs w:val="24"/>
        </w:rPr>
      </w:pPr>
      <w:r w:rsidRPr="00B13C31">
        <w:rPr>
          <w:rFonts w:ascii="Arial" w:hAnsi="Arial" w:cs="Arial"/>
          <w:color w:val="000000"/>
          <w:sz w:val="24"/>
          <w:szCs w:val="24"/>
        </w:rPr>
        <w:t xml:space="preserve">Toutes les personnes aveugles, leur entourage ou les associations peuvent les contacter 7 jours sur 7 par téléphone au 09 80 80 01 49, par mail à </w:t>
      </w:r>
      <w:hyperlink r:id="rId33" w:history="1">
        <w:r w:rsidRPr="00B13C31">
          <w:rPr>
            <w:rStyle w:val="Lienhypertexte"/>
            <w:rFonts w:ascii="Arial" w:hAnsi="Arial" w:cs="Arial"/>
            <w:color w:val="0563C1"/>
            <w:sz w:val="24"/>
            <w:szCs w:val="24"/>
          </w:rPr>
          <w:t>agir@droitpluriel.fr</w:t>
        </w:r>
      </w:hyperlink>
      <w:r w:rsidRPr="00B13C31">
        <w:rPr>
          <w:rFonts w:ascii="Arial" w:hAnsi="Arial" w:cs="Arial"/>
          <w:color w:val="000000"/>
          <w:sz w:val="24"/>
          <w:szCs w:val="24"/>
        </w:rPr>
        <w:t xml:space="preserve"> ou messagerie vidéo en langue des signes sur leur site.</w:t>
      </w:r>
    </w:p>
    <w:p w14:paraId="48625A16" w14:textId="4C703DAB" w:rsidR="003B276F" w:rsidRPr="00466B78" w:rsidRDefault="00660322" w:rsidP="00466B78">
      <w:pPr>
        <w:ind w:left="284"/>
        <w:rPr>
          <w:rFonts w:ascii="Arial" w:hAnsi="Arial" w:cs="Arial"/>
          <w:b/>
          <w:sz w:val="24"/>
          <w:szCs w:val="24"/>
        </w:rPr>
      </w:pPr>
      <w:r w:rsidRPr="00AF1149">
        <w:rPr>
          <w:rFonts w:ascii="Arial" w:hAnsi="Arial" w:cs="Arial"/>
          <w:color w:val="000000"/>
          <w:sz w:val="24"/>
          <w:szCs w:val="24"/>
        </w:rPr>
        <w:br/>
      </w:r>
      <w:bookmarkStart w:id="58" w:name="_GoBack"/>
      <w:bookmarkEnd w:id="58"/>
    </w:p>
    <w:p w14:paraId="2A405D70" w14:textId="78BBB581" w:rsidR="002A0C40" w:rsidRPr="0075223E" w:rsidRDefault="001D0334" w:rsidP="0075223E">
      <w:pPr>
        <w:pStyle w:val="Titre2"/>
        <w:rPr>
          <w:rFonts w:ascii="Arial" w:hAnsi="Arial" w:cs="Arial"/>
          <w:color w:val="auto"/>
          <w:sz w:val="24"/>
          <w:szCs w:val="24"/>
        </w:rPr>
      </w:pPr>
      <w:bookmarkStart w:id="59" w:name="_Toc212651432"/>
      <w:bookmarkStart w:id="60" w:name="_Toc212651584"/>
      <w:r w:rsidRPr="0075223E">
        <w:rPr>
          <w:rFonts w:ascii="Arial" w:hAnsi="Arial" w:cs="Arial"/>
          <w:color w:val="auto"/>
          <w:sz w:val="24"/>
          <w:szCs w:val="24"/>
        </w:rPr>
        <w:t>6</w:t>
      </w:r>
      <w:r w:rsidR="00424C47" w:rsidRPr="0075223E">
        <w:rPr>
          <w:rFonts w:ascii="Arial" w:hAnsi="Arial" w:cs="Arial"/>
          <w:color w:val="auto"/>
          <w:sz w:val="24"/>
          <w:szCs w:val="24"/>
        </w:rPr>
        <w:t xml:space="preserve"> – </w:t>
      </w:r>
      <w:r w:rsidR="002A0C40" w:rsidRPr="0075223E">
        <w:rPr>
          <w:rFonts w:ascii="Arial" w:hAnsi="Arial" w:cs="Arial"/>
          <w:color w:val="auto"/>
          <w:sz w:val="24"/>
          <w:szCs w:val="24"/>
        </w:rPr>
        <w:t xml:space="preserve">TRANSPORT </w:t>
      </w:r>
      <w:r w:rsidR="009309A3" w:rsidRPr="0075223E">
        <w:rPr>
          <w:rFonts w:ascii="Arial" w:hAnsi="Arial" w:cs="Arial"/>
          <w:color w:val="auto"/>
          <w:sz w:val="24"/>
          <w:szCs w:val="24"/>
        </w:rPr>
        <w:t>et L</w:t>
      </w:r>
      <w:r w:rsidR="003F445B" w:rsidRPr="0075223E">
        <w:rPr>
          <w:rFonts w:ascii="Arial" w:hAnsi="Arial" w:cs="Arial"/>
          <w:color w:val="auto"/>
          <w:sz w:val="24"/>
          <w:szCs w:val="24"/>
        </w:rPr>
        <w:t>OCOMOTION</w:t>
      </w:r>
      <w:bookmarkEnd w:id="59"/>
      <w:bookmarkEnd w:id="60"/>
    </w:p>
    <w:p w14:paraId="72882333" w14:textId="77777777" w:rsidR="0020316F" w:rsidRDefault="0020316F" w:rsidP="00AF1149">
      <w:pPr>
        <w:ind w:firstLine="644"/>
        <w:rPr>
          <w:rFonts w:ascii="Arial" w:hAnsi="Arial" w:cs="Arial"/>
          <w:b/>
          <w:sz w:val="24"/>
          <w:szCs w:val="24"/>
        </w:rPr>
      </w:pPr>
    </w:p>
    <w:p w14:paraId="25817E33" w14:textId="14CF5F4F" w:rsidR="00205134" w:rsidRPr="00633035" w:rsidRDefault="0020316F" w:rsidP="00633035">
      <w:pPr>
        <w:pStyle w:val="Titre3"/>
        <w:rPr>
          <w:sz w:val="24"/>
          <w:szCs w:val="24"/>
        </w:rPr>
      </w:pPr>
      <w:bookmarkStart w:id="61" w:name="_Toc212650608"/>
      <w:bookmarkStart w:id="62" w:name="_Toc212651433"/>
      <w:bookmarkStart w:id="63" w:name="_Toc212651585"/>
      <w:r w:rsidRPr="00633035">
        <w:rPr>
          <w:sz w:val="24"/>
          <w:szCs w:val="24"/>
        </w:rPr>
        <w:t>6-1 Transports</w:t>
      </w:r>
      <w:bookmarkEnd w:id="61"/>
      <w:bookmarkEnd w:id="62"/>
      <w:bookmarkEnd w:id="63"/>
    </w:p>
    <w:p w14:paraId="102EE524" w14:textId="77777777" w:rsidR="00C12C6A" w:rsidRPr="00AF1149" w:rsidRDefault="00C12C6A" w:rsidP="00AF1149">
      <w:pPr>
        <w:ind w:firstLine="644"/>
        <w:rPr>
          <w:rFonts w:ascii="Arial" w:hAnsi="Arial" w:cs="Arial"/>
          <w:b/>
          <w:sz w:val="24"/>
          <w:szCs w:val="24"/>
        </w:rPr>
      </w:pPr>
    </w:p>
    <w:p w14:paraId="5A14DEA2" w14:textId="77777777" w:rsidR="00E2391D" w:rsidRDefault="00321986" w:rsidP="00E2391D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lang w:eastAsia="ar-SA"/>
        </w:rPr>
      </w:pPr>
      <w:r w:rsidRPr="00321986">
        <w:rPr>
          <w:rFonts w:ascii="Arial" w:hAnsi="Arial" w:cs="Arial"/>
          <w:sz w:val="24"/>
          <w:szCs w:val="24"/>
          <w:lang w:eastAsia="ar-SA"/>
        </w:rPr>
        <w:t xml:space="preserve"> Dans le Grand Avignon, le ser</w:t>
      </w:r>
      <w:r w:rsidR="0023639C">
        <w:rPr>
          <w:rFonts w:ascii="Arial" w:hAnsi="Arial" w:cs="Arial"/>
          <w:sz w:val="24"/>
          <w:szCs w:val="24"/>
          <w:lang w:eastAsia="ar-SA"/>
        </w:rPr>
        <w:t xml:space="preserve">vice PMR d’ORIZO </w:t>
      </w:r>
      <w:r w:rsidR="00E2391D">
        <w:rPr>
          <w:rFonts w:ascii="Arial" w:hAnsi="Arial" w:cs="Arial"/>
          <w:sz w:val="24"/>
          <w:szCs w:val="24"/>
          <w:lang w:eastAsia="ar-SA"/>
        </w:rPr>
        <w:t xml:space="preserve">est </w:t>
      </w:r>
      <w:r w:rsidR="0023639C">
        <w:rPr>
          <w:rFonts w:ascii="Arial" w:hAnsi="Arial" w:cs="Arial"/>
          <w:sz w:val="24"/>
          <w:szCs w:val="24"/>
          <w:lang w:eastAsia="ar-SA"/>
        </w:rPr>
        <w:t>accessible de 7</w:t>
      </w:r>
      <w:r w:rsidRPr="00321986">
        <w:rPr>
          <w:rFonts w:ascii="Arial" w:hAnsi="Arial" w:cs="Arial"/>
          <w:sz w:val="24"/>
          <w:szCs w:val="24"/>
          <w:lang w:eastAsia="ar-SA"/>
        </w:rPr>
        <w:t xml:space="preserve">h00 </w:t>
      </w:r>
      <w:r w:rsidR="0023639C">
        <w:rPr>
          <w:rFonts w:ascii="Arial" w:hAnsi="Arial" w:cs="Arial"/>
          <w:sz w:val="24"/>
          <w:szCs w:val="24"/>
          <w:lang w:eastAsia="ar-SA"/>
        </w:rPr>
        <w:t xml:space="preserve">(premier rendez-vous) </w:t>
      </w:r>
      <w:r w:rsidRPr="00321986">
        <w:rPr>
          <w:rFonts w:ascii="Arial" w:hAnsi="Arial" w:cs="Arial"/>
          <w:sz w:val="24"/>
          <w:szCs w:val="24"/>
          <w:lang w:eastAsia="ar-SA"/>
        </w:rPr>
        <w:t xml:space="preserve">à </w:t>
      </w:r>
      <w:r w:rsidR="0023639C">
        <w:rPr>
          <w:rFonts w:ascii="Arial" w:hAnsi="Arial" w:cs="Arial"/>
          <w:sz w:val="24"/>
          <w:szCs w:val="24"/>
          <w:lang w:eastAsia="ar-SA"/>
        </w:rPr>
        <w:t>20 h (dernière dépose)</w:t>
      </w:r>
      <w:r w:rsidRPr="00321986">
        <w:rPr>
          <w:rFonts w:ascii="Arial" w:hAnsi="Arial" w:cs="Arial"/>
          <w:sz w:val="24"/>
          <w:szCs w:val="24"/>
          <w:lang w:eastAsia="ar-SA"/>
        </w:rPr>
        <w:t xml:space="preserve"> du lundi</w:t>
      </w:r>
      <w:r w:rsidR="00E2391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2391D">
        <w:rPr>
          <w:rFonts w:ascii="Arial" w:hAnsi="Arial" w:cs="Arial"/>
          <w:sz w:val="24"/>
          <w:szCs w:val="24"/>
          <w:lang w:eastAsia="ar-SA"/>
        </w:rPr>
        <w:t xml:space="preserve">au samedi, </w:t>
      </w:r>
      <w:r w:rsidR="00E2391D">
        <w:rPr>
          <w:rFonts w:ascii="Arial" w:hAnsi="Arial" w:cs="Arial"/>
          <w:sz w:val="24"/>
          <w:szCs w:val="24"/>
          <w:lang w:eastAsia="ar-SA"/>
        </w:rPr>
        <w:t>sur réservation.</w:t>
      </w:r>
    </w:p>
    <w:p w14:paraId="105F4A19" w14:textId="41DCA13F" w:rsidR="00321986" w:rsidRPr="00E2391D" w:rsidRDefault="00E2391D" w:rsidP="00E2391D">
      <w:pPr>
        <w:pStyle w:val="Paragraphedeliste"/>
        <w:ind w:left="1004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Il </w:t>
      </w:r>
      <w:r w:rsidR="00321986" w:rsidRPr="00E2391D">
        <w:rPr>
          <w:rFonts w:ascii="Arial" w:hAnsi="Arial" w:cs="Arial"/>
          <w:sz w:val="24"/>
          <w:szCs w:val="24"/>
          <w:lang w:eastAsia="ar-SA"/>
        </w:rPr>
        <w:t>peut vous transporter dans les 16 communes du Grand Avignon.</w:t>
      </w:r>
    </w:p>
    <w:p w14:paraId="32AA6B69" w14:textId="13CDE03D" w:rsidR="00321986" w:rsidRPr="00321986" w:rsidRDefault="00321986" w:rsidP="00321986">
      <w:pPr>
        <w:pStyle w:val="Paragraphedeliste"/>
        <w:ind w:left="1004"/>
        <w:rPr>
          <w:rFonts w:ascii="Arial" w:hAnsi="Arial" w:cs="Arial"/>
          <w:sz w:val="24"/>
          <w:szCs w:val="24"/>
          <w:lang w:eastAsia="ar-SA"/>
        </w:rPr>
      </w:pPr>
      <w:r w:rsidRPr="00321986">
        <w:rPr>
          <w:rFonts w:ascii="Arial" w:hAnsi="Arial" w:cs="Arial"/>
          <w:sz w:val="24"/>
          <w:szCs w:val="24"/>
          <w:lang w:eastAsia="ar-SA"/>
        </w:rPr>
        <w:t xml:space="preserve">Réservation au 0800 456 456, prix 1,40 € </w:t>
      </w:r>
      <w:r w:rsidR="001A2716">
        <w:rPr>
          <w:rFonts w:ascii="Arial" w:hAnsi="Arial" w:cs="Arial"/>
          <w:sz w:val="24"/>
          <w:szCs w:val="24"/>
          <w:lang w:eastAsia="ar-SA"/>
        </w:rPr>
        <w:t>la course.</w:t>
      </w:r>
    </w:p>
    <w:p w14:paraId="4EE77C2D" w14:textId="77777777" w:rsidR="00321986" w:rsidRDefault="00321986" w:rsidP="00321986">
      <w:pPr>
        <w:pStyle w:val="Paragraphedeliste"/>
        <w:ind w:left="1004"/>
        <w:rPr>
          <w:rFonts w:ascii="Arial" w:hAnsi="Arial" w:cs="Arial"/>
          <w:sz w:val="24"/>
          <w:szCs w:val="24"/>
          <w:lang w:eastAsia="ar-SA"/>
        </w:rPr>
      </w:pPr>
      <w:r w:rsidRPr="00321986">
        <w:rPr>
          <w:rFonts w:ascii="Arial" w:hAnsi="Arial" w:cs="Arial"/>
          <w:sz w:val="24"/>
          <w:szCs w:val="24"/>
          <w:lang w:eastAsia="ar-SA"/>
        </w:rPr>
        <w:t>Demandez votre dossier à ce numéro.</w:t>
      </w:r>
    </w:p>
    <w:p w14:paraId="53206C60" w14:textId="77777777" w:rsidR="00205134" w:rsidRPr="00205134" w:rsidRDefault="00205134" w:rsidP="00205134">
      <w:pPr>
        <w:shd w:val="clear" w:color="auto" w:fill="FFFFFF"/>
        <w:suppressAutoHyphens w:val="0"/>
        <w:rPr>
          <w:rFonts w:ascii="Arial" w:hAnsi="Arial" w:cs="Arial"/>
          <w:color w:val="333333"/>
          <w:sz w:val="24"/>
          <w:szCs w:val="24"/>
          <w:lang w:eastAsia="fr-FR"/>
        </w:rPr>
      </w:pPr>
      <w:r w:rsidRPr="00205134">
        <w:rPr>
          <w:rFonts w:ascii="Arial" w:hAnsi="Arial" w:cs="Arial"/>
          <w:color w:val="333333"/>
          <w:sz w:val="24"/>
          <w:szCs w:val="24"/>
          <w:lang w:eastAsia="fr-FR"/>
        </w:rPr>
        <w:t>L’accès au service ORIZEN est réservé aux personnes :</w:t>
      </w:r>
    </w:p>
    <w:p w14:paraId="1DEA842E" w14:textId="46928F42" w:rsidR="00205134" w:rsidRDefault="00205134" w:rsidP="00205134">
      <w:pPr>
        <w:numPr>
          <w:ilvl w:val="0"/>
          <w:numId w:val="25"/>
        </w:numPr>
        <w:shd w:val="clear" w:color="auto" w:fill="FFFFFF"/>
        <w:suppressAutoHyphens w:val="0"/>
        <w:ind w:left="0"/>
        <w:rPr>
          <w:rFonts w:ascii="Arial" w:hAnsi="Arial" w:cs="Arial"/>
          <w:color w:val="333333"/>
          <w:sz w:val="24"/>
          <w:szCs w:val="24"/>
          <w:lang w:eastAsia="fr-FR"/>
        </w:rPr>
      </w:pPr>
      <w:r w:rsidRPr="00205134">
        <w:rPr>
          <w:rFonts w:ascii="Arial" w:hAnsi="Arial" w:cs="Arial"/>
          <w:color w:val="333333"/>
          <w:sz w:val="24"/>
          <w:szCs w:val="24"/>
          <w:lang w:eastAsia="fr-FR"/>
        </w:rPr>
        <w:t>titulaires d’une carte d’invalidité supérieure ou égale à 80% ou d’une carte mobilité inclusion</w:t>
      </w:r>
      <w:r w:rsidR="001B2D88">
        <w:rPr>
          <w:rFonts w:ascii="Arial" w:hAnsi="Arial" w:cs="Arial"/>
          <w:color w:val="333333"/>
          <w:sz w:val="24"/>
          <w:szCs w:val="24"/>
          <w:lang w:eastAsia="fr-FR"/>
        </w:rPr>
        <w:t xml:space="preserve"> avec la mention « INVALIDITE »</w:t>
      </w:r>
    </w:p>
    <w:p w14:paraId="7C3CE10C" w14:textId="7F8EA13A" w:rsidR="001B2D88" w:rsidRPr="00205134" w:rsidRDefault="001B2D88" w:rsidP="001B2D88">
      <w:pPr>
        <w:shd w:val="clear" w:color="auto" w:fill="FFFFFF"/>
        <w:suppressAutoHyphens w:val="0"/>
        <w:rPr>
          <w:rFonts w:ascii="Arial" w:hAnsi="Arial" w:cs="Arial"/>
          <w:color w:val="333333"/>
          <w:sz w:val="24"/>
          <w:szCs w:val="24"/>
          <w:lang w:eastAsia="fr-FR"/>
        </w:rPr>
      </w:pPr>
      <w:r>
        <w:rPr>
          <w:rFonts w:ascii="Arial" w:hAnsi="Arial" w:cs="Arial"/>
          <w:color w:val="333333"/>
          <w:sz w:val="24"/>
          <w:szCs w:val="24"/>
          <w:lang w:eastAsia="fr-FR"/>
        </w:rPr>
        <w:t>OU</w:t>
      </w:r>
    </w:p>
    <w:p w14:paraId="2193ACCE" w14:textId="22C8BAC1" w:rsidR="00321986" w:rsidRPr="004371CF" w:rsidRDefault="00205134" w:rsidP="004371CF">
      <w:pPr>
        <w:numPr>
          <w:ilvl w:val="0"/>
          <w:numId w:val="25"/>
        </w:numPr>
        <w:shd w:val="clear" w:color="auto" w:fill="FFFFFF"/>
        <w:suppressAutoHyphens w:val="0"/>
        <w:ind w:left="0"/>
        <w:rPr>
          <w:rFonts w:ascii="Arial" w:hAnsi="Arial" w:cs="Arial"/>
          <w:color w:val="333333"/>
          <w:sz w:val="24"/>
          <w:szCs w:val="24"/>
          <w:lang w:eastAsia="fr-FR"/>
        </w:rPr>
      </w:pPr>
      <w:r w:rsidRPr="00205134">
        <w:rPr>
          <w:rFonts w:ascii="Arial" w:hAnsi="Arial" w:cs="Arial"/>
          <w:color w:val="333333"/>
          <w:sz w:val="24"/>
          <w:szCs w:val="24"/>
          <w:lang w:eastAsia="fr-FR"/>
        </w:rPr>
        <w:lastRenderedPageBreak/>
        <w:t>âgées de 80 ans minimum avec un certifi</w:t>
      </w:r>
      <w:r w:rsidR="004371CF">
        <w:rPr>
          <w:rFonts w:ascii="Arial" w:hAnsi="Arial" w:cs="Arial"/>
          <w:color w:val="333333"/>
          <w:sz w:val="24"/>
          <w:szCs w:val="24"/>
          <w:lang w:eastAsia="fr-FR"/>
        </w:rPr>
        <w:t xml:space="preserve">cat médical du médecin </w:t>
      </w:r>
      <w:proofErr w:type="spellStart"/>
      <w:r w:rsidR="004371CF">
        <w:rPr>
          <w:rFonts w:ascii="Arial" w:hAnsi="Arial" w:cs="Arial"/>
          <w:color w:val="333333"/>
          <w:sz w:val="24"/>
          <w:szCs w:val="24"/>
          <w:lang w:eastAsia="fr-FR"/>
        </w:rPr>
        <w:t>traitan</w:t>
      </w:r>
      <w:r w:rsidR="004371CF" w:rsidRPr="004371CF">
        <w:rPr>
          <w:rFonts w:ascii="Arial" w:hAnsi="Arial" w:cs="Arial"/>
          <w:sz w:val="24"/>
          <w:szCs w:val="24"/>
        </w:rPr>
        <w:t>Pour</w:t>
      </w:r>
      <w:proofErr w:type="spellEnd"/>
      <w:r w:rsidR="004371CF" w:rsidRPr="004371CF">
        <w:rPr>
          <w:rFonts w:ascii="Arial" w:hAnsi="Arial" w:cs="Arial"/>
          <w:sz w:val="24"/>
          <w:szCs w:val="24"/>
        </w:rPr>
        <w:t xml:space="preserve"> réserve le </w:t>
      </w:r>
      <w:r w:rsidR="00321986" w:rsidRPr="004371CF">
        <w:rPr>
          <w:rFonts w:ascii="Arial" w:hAnsi="Arial" w:cs="Arial"/>
          <w:sz w:val="24"/>
          <w:szCs w:val="24"/>
        </w:rPr>
        <w:t>service PMR, désormais les horaires sont les suivants :</w:t>
      </w:r>
    </w:p>
    <w:p w14:paraId="3959283D" w14:textId="77777777" w:rsidR="00321986" w:rsidRPr="00321986" w:rsidRDefault="00321986" w:rsidP="00321986">
      <w:pPr>
        <w:pStyle w:val="Paragraphedeliste"/>
        <w:ind w:left="1004"/>
        <w:rPr>
          <w:rFonts w:ascii="Arial" w:hAnsi="Arial" w:cs="Arial"/>
          <w:sz w:val="24"/>
          <w:szCs w:val="24"/>
          <w:lang w:eastAsia="ar-SA"/>
        </w:rPr>
      </w:pPr>
      <w:r w:rsidRPr="00321986">
        <w:rPr>
          <w:rFonts w:ascii="Arial" w:hAnsi="Arial" w:cs="Arial"/>
          <w:sz w:val="24"/>
          <w:szCs w:val="24"/>
          <w:lang w:eastAsia="ar-SA"/>
        </w:rPr>
        <w:t>Du lundi au vendredi : de 9h à 12h30 et de 13h30 à 17 heures.</w:t>
      </w:r>
    </w:p>
    <w:p w14:paraId="1F807D78" w14:textId="64C100DF" w:rsidR="00355900" w:rsidRPr="00C95B73" w:rsidRDefault="00321986" w:rsidP="00C95B73">
      <w:pPr>
        <w:pStyle w:val="Paragraphedeliste"/>
        <w:ind w:left="1004"/>
        <w:rPr>
          <w:rFonts w:ascii="Arial" w:hAnsi="Arial" w:cs="Arial"/>
          <w:sz w:val="24"/>
          <w:szCs w:val="24"/>
          <w:lang w:eastAsia="ar-SA"/>
        </w:rPr>
      </w:pPr>
      <w:r w:rsidRPr="00321986">
        <w:rPr>
          <w:rFonts w:ascii="Arial" w:hAnsi="Arial" w:cs="Arial"/>
          <w:sz w:val="24"/>
          <w:szCs w:val="24"/>
          <w:lang w:eastAsia="ar-SA"/>
        </w:rPr>
        <w:t xml:space="preserve">On ne </w:t>
      </w:r>
      <w:r w:rsidR="0009661C">
        <w:rPr>
          <w:rFonts w:ascii="Arial" w:hAnsi="Arial" w:cs="Arial"/>
          <w:sz w:val="24"/>
          <w:szCs w:val="24"/>
          <w:lang w:eastAsia="ar-SA"/>
        </w:rPr>
        <w:t>peut plus les appeler le samed</w:t>
      </w:r>
      <w:r w:rsidR="00355900">
        <w:rPr>
          <w:rFonts w:ascii="Arial" w:hAnsi="Arial" w:cs="Arial"/>
          <w:sz w:val="24"/>
          <w:szCs w:val="24"/>
          <w:lang w:eastAsia="ar-SA"/>
        </w:rPr>
        <w:t>i</w:t>
      </w:r>
    </w:p>
    <w:p w14:paraId="1F5A27CF" w14:textId="0314D2B1" w:rsidR="00355900" w:rsidRPr="00075991" w:rsidRDefault="00355900" w:rsidP="0009661C">
      <w:pPr>
        <w:pStyle w:val="Paragraphedeliste"/>
        <w:ind w:left="1004"/>
        <w:rPr>
          <w:rFonts w:ascii="Arial" w:hAnsi="Arial" w:cs="Arial"/>
          <w:sz w:val="24"/>
          <w:szCs w:val="24"/>
          <w:lang w:eastAsia="ar-SA"/>
        </w:rPr>
      </w:pPr>
      <w:r w:rsidRPr="00075991">
        <w:rPr>
          <w:rFonts w:ascii="Arial" w:hAnsi="Arial" w:cs="Arial"/>
          <w:sz w:val="24"/>
          <w:szCs w:val="24"/>
          <w:lang w:eastAsia="ar-SA"/>
        </w:rPr>
        <w:t xml:space="preserve">Pour </w:t>
      </w:r>
      <w:r w:rsidR="00075991">
        <w:rPr>
          <w:rFonts w:ascii="Arial" w:hAnsi="Arial" w:cs="Arial"/>
          <w:sz w:val="24"/>
          <w:szCs w:val="24"/>
          <w:lang w:eastAsia="ar-SA"/>
        </w:rPr>
        <w:t xml:space="preserve">un transport </w:t>
      </w:r>
      <w:r w:rsidRPr="00075991">
        <w:rPr>
          <w:rFonts w:ascii="Arial" w:hAnsi="Arial" w:cs="Arial"/>
          <w:sz w:val="24"/>
          <w:szCs w:val="24"/>
          <w:lang w:eastAsia="ar-SA"/>
        </w:rPr>
        <w:t>médical</w:t>
      </w:r>
      <w:r w:rsidR="00075991">
        <w:rPr>
          <w:rFonts w:ascii="Arial" w:hAnsi="Arial" w:cs="Arial"/>
          <w:sz w:val="24"/>
          <w:szCs w:val="24"/>
          <w:lang w:eastAsia="ar-SA"/>
        </w:rPr>
        <w:t xml:space="preserve">, réserver </w:t>
      </w:r>
      <w:r w:rsidRPr="0007599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075991">
        <w:rPr>
          <w:rFonts w:ascii="Arial" w:hAnsi="Arial" w:cs="Arial"/>
          <w:sz w:val="24"/>
          <w:szCs w:val="24"/>
          <w:lang w:eastAsia="ar-SA"/>
        </w:rPr>
        <w:t>jusqua</w:t>
      </w:r>
      <w:proofErr w:type="spellEnd"/>
      <w:r w:rsidRPr="00075991">
        <w:rPr>
          <w:rFonts w:ascii="Arial" w:hAnsi="Arial" w:cs="Arial"/>
          <w:sz w:val="24"/>
          <w:szCs w:val="24"/>
          <w:lang w:eastAsia="ar-SA"/>
        </w:rPr>
        <w:t xml:space="preserve"> 1 mois</w:t>
      </w:r>
      <w:r w:rsidR="00075991">
        <w:rPr>
          <w:rFonts w:ascii="Arial" w:hAnsi="Arial" w:cs="Arial"/>
          <w:sz w:val="24"/>
          <w:szCs w:val="24"/>
          <w:lang w:eastAsia="ar-SA"/>
        </w:rPr>
        <w:t xml:space="preserve"> av</w:t>
      </w:r>
      <w:r w:rsidRPr="00075991">
        <w:rPr>
          <w:rFonts w:ascii="Arial" w:hAnsi="Arial" w:cs="Arial"/>
          <w:sz w:val="24"/>
          <w:szCs w:val="24"/>
          <w:lang w:eastAsia="ar-SA"/>
        </w:rPr>
        <w:t xml:space="preserve">ant </w:t>
      </w:r>
      <w:r w:rsidR="00075991">
        <w:rPr>
          <w:rFonts w:ascii="Arial" w:hAnsi="Arial" w:cs="Arial"/>
          <w:sz w:val="24"/>
          <w:szCs w:val="24"/>
          <w:lang w:eastAsia="ar-SA"/>
        </w:rPr>
        <w:t xml:space="preserve">ou </w:t>
      </w:r>
      <w:r w:rsidRPr="00075991">
        <w:rPr>
          <w:rFonts w:ascii="Arial" w:hAnsi="Arial" w:cs="Arial"/>
          <w:sz w:val="24"/>
          <w:szCs w:val="24"/>
          <w:lang w:eastAsia="ar-SA"/>
        </w:rPr>
        <w:t xml:space="preserve">sinon 10 jours avant </w:t>
      </w:r>
    </w:p>
    <w:p w14:paraId="2900E4A3" w14:textId="77777777" w:rsidR="00CA2C08" w:rsidRPr="00355900" w:rsidRDefault="00CA2C08" w:rsidP="00AF1149">
      <w:pPr>
        <w:rPr>
          <w:rFonts w:ascii="Arial" w:hAnsi="Arial" w:cs="Arial"/>
          <w:color w:val="FF0000"/>
          <w:sz w:val="24"/>
          <w:szCs w:val="24"/>
        </w:rPr>
      </w:pPr>
    </w:p>
    <w:p w14:paraId="224FF97D" w14:textId="77777777" w:rsidR="00182474" w:rsidRPr="00AF1149" w:rsidRDefault="00182474" w:rsidP="00AF1149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>PMR et seniors par la Passerelle</w:t>
      </w:r>
    </w:p>
    <w:p w14:paraId="4888DDCA" w14:textId="6A121178" w:rsidR="00A573D9" w:rsidRPr="00AF1149" w:rsidRDefault="002A0C40" w:rsidP="00A573D9">
      <w:p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>Le service est accessible</w:t>
      </w:r>
      <w:r w:rsidR="002A6BD9" w:rsidRPr="00AF1149">
        <w:rPr>
          <w:rFonts w:ascii="Arial" w:hAnsi="Arial" w:cs="Arial"/>
          <w:sz w:val="24"/>
          <w:szCs w:val="24"/>
        </w:rPr>
        <w:t xml:space="preserve"> à toute</w:t>
      </w:r>
      <w:r w:rsidRPr="00AF1149">
        <w:rPr>
          <w:rFonts w:ascii="Arial" w:hAnsi="Arial" w:cs="Arial"/>
          <w:sz w:val="24"/>
          <w:szCs w:val="24"/>
        </w:rPr>
        <w:t xml:space="preserve"> personne à partir de 60 ans </w:t>
      </w:r>
      <w:r w:rsidR="00A573D9" w:rsidRPr="00AF1149">
        <w:rPr>
          <w:rFonts w:ascii="Arial" w:hAnsi="Arial" w:cs="Arial"/>
          <w:sz w:val="24"/>
          <w:szCs w:val="24"/>
        </w:rPr>
        <w:t xml:space="preserve">- Ne dépassant </w:t>
      </w:r>
      <w:r w:rsidR="001A693F">
        <w:rPr>
          <w:rFonts w:ascii="Arial" w:hAnsi="Arial" w:cs="Arial"/>
          <w:sz w:val="24"/>
          <w:szCs w:val="24"/>
        </w:rPr>
        <w:t xml:space="preserve">pas 2000€ de revenus par mois </w:t>
      </w:r>
      <w:r w:rsidR="00A573D9" w:rsidRPr="00AF1149">
        <w:rPr>
          <w:rFonts w:ascii="Arial" w:hAnsi="Arial" w:cs="Arial"/>
          <w:sz w:val="24"/>
          <w:szCs w:val="24"/>
        </w:rPr>
        <w:t>pour une personne</w:t>
      </w:r>
      <w:r w:rsidR="001A693F">
        <w:rPr>
          <w:rFonts w:ascii="Arial" w:hAnsi="Arial" w:cs="Arial"/>
          <w:sz w:val="24"/>
          <w:szCs w:val="24"/>
        </w:rPr>
        <w:t xml:space="preserve"> seule.</w:t>
      </w:r>
    </w:p>
    <w:p w14:paraId="7122F3B1" w14:textId="7752DF53" w:rsidR="002A0C40" w:rsidRPr="00AF1149" w:rsidRDefault="0020316F" w:rsidP="00AF1149">
      <w:p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>Avec</w:t>
      </w:r>
      <w:r w:rsidR="002A0C40" w:rsidRPr="00AF1149">
        <w:rPr>
          <w:rFonts w:ascii="Arial" w:hAnsi="Arial" w:cs="Arial"/>
          <w:sz w:val="24"/>
          <w:szCs w:val="24"/>
        </w:rPr>
        <w:t xml:space="preserve"> possibilité de transporter des personnes à mobilité réduite (fauteuils roulants), san</w:t>
      </w:r>
      <w:r w:rsidR="00A573D9">
        <w:rPr>
          <w:rFonts w:ascii="Arial" w:hAnsi="Arial" w:cs="Arial"/>
          <w:sz w:val="24"/>
          <w:szCs w:val="24"/>
        </w:rPr>
        <w:t xml:space="preserve">s manipulation de personne (ils ne sont pas </w:t>
      </w:r>
      <w:r w:rsidR="002A0C40" w:rsidRPr="00AF1149">
        <w:rPr>
          <w:rFonts w:ascii="Arial" w:hAnsi="Arial" w:cs="Arial"/>
          <w:sz w:val="24"/>
          <w:szCs w:val="24"/>
        </w:rPr>
        <w:t xml:space="preserve">habilités). </w:t>
      </w:r>
    </w:p>
    <w:p w14:paraId="64EBD1D9" w14:textId="0F9D660E" w:rsidR="002A0C40" w:rsidRPr="00AF1149" w:rsidRDefault="002A0C40" w:rsidP="00AF1149">
      <w:p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>Pour toutes sort</w:t>
      </w:r>
      <w:r w:rsidR="000A5035">
        <w:rPr>
          <w:rFonts w:ascii="Arial" w:hAnsi="Arial" w:cs="Arial"/>
          <w:sz w:val="24"/>
          <w:szCs w:val="24"/>
        </w:rPr>
        <w:t>es de trajets (médicaux,</w:t>
      </w:r>
      <w:r w:rsidR="002641DC">
        <w:rPr>
          <w:rFonts w:ascii="Arial" w:hAnsi="Arial" w:cs="Arial"/>
          <w:sz w:val="24"/>
          <w:szCs w:val="24"/>
        </w:rPr>
        <w:t xml:space="preserve"> courses, loisirs</w:t>
      </w:r>
      <w:r w:rsidRPr="00AF1149">
        <w:rPr>
          <w:rFonts w:ascii="Arial" w:hAnsi="Arial" w:cs="Arial"/>
          <w:sz w:val="24"/>
          <w:szCs w:val="24"/>
        </w:rPr>
        <w:t xml:space="preserve">…) </w:t>
      </w:r>
    </w:p>
    <w:p w14:paraId="7DE701AF" w14:textId="2A7D9D50" w:rsidR="002A0C40" w:rsidRPr="00AF1149" w:rsidRDefault="005730F5" w:rsidP="00AF11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0316F">
        <w:rPr>
          <w:rFonts w:ascii="Arial" w:hAnsi="Arial" w:cs="Arial"/>
          <w:sz w:val="24"/>
          <w:szCs w:val="24"/>
        </w:rPr>
        <w:t xml:space="preserve">Réservé aux </w:t>
      </w:r>
      <w:r>
        <w:rPr>
          <w:rFonts w:ascii="Arial" w:hAnsi="Arial" w:cs="Arial"/>
          <w:sz w:val="24"/>
          <w:szCs w:val="24"/>
        </w:rPr>
        <w:t xml:space="preserve"> r</w:t>
      </w:r>
      <w:r w:rsidR="002A0C40" w:rsidRPr="00AF1149">
        <w:rPr>
          <w:rFonts w:ascii="Arial" w:hAnsi="Arial" w:cs="Arial"/>
          <w:sz w:val="24"/>
          <w:szCs w:val="24"/>
        </w:rPr>
        <w:t xml:space="preserve">ésidants </w:t>
      </w:r>
      <w:r w:rsidR="0020316F">
        <w:rPr>
          <w:rFonts w:ascii="Arial" w:hAnsi="Arial" w:cs="Arial"/>
          <w:sz w:val="24"/>
          <w:szCs w:val="24"/>
        </w:rPr>
        <w:t>du</w:t>
      </w:r>
      <w:r w:rsidR="002A0C40" w:rsidRPr="00AF1149">
        <w:rPr>
          <w:rFonts w:ascii="Arial" w:hAnsi="Arial" w:cs="Arial"/>
          <w:sz w:val="24"/>
          <w:szCs w:val="24"/>
        </w:rPr>
        <w:t xml:space="preserve"> Grand Avignon (Avignon, </w:t>
      </w:r>
      <w:proofErr w:type="spellStart"/>
      <w:r w:rsidR="002A0C40" w:rsidRPr="00AF1149">
        <w:rPr>
          <w:rFonts w:ascii="Arial" w:hAnsi="Arial" w:cs="Arial"/>
          <w:sz w:val="24"/>
          <w:szCs w:val="24"/>
        </w:rPr>
        <w:t>Caumont</w:t>
      </w:r>
      <w:proofErr w:type="spellEnd"/>
      <w:r w:rsidR="002A0C40" w:rsidRPr="00AF1149">
        <w:rPr>
          <w:rFonts w:ascii="Arial" w:hAnsi="Arial" w:cs="Arial"/>
          <w:sz w:val="24"/>
          <w:szCs w:val="24"/>
        </w:rPr>
        <w:t xml:space="preserve"> sur Durance, Entraigues sur la Sorgue, </w:t>
      </w:r>
      <w:proofErr w:type="spellStart"/>
      <w:r w:rsidR="002A0C40" w:rsidRPr="00AF1149">
        <w:rPr>
          <w:rFonts w:ascii="Arial" w:hAnsi="Arial" w:cs="Arial"/>
          <w:sz w:val="24"/>
          <w:szCs w:val="24"/>
        </w:rPr>
        <w:t>Jonquerettes</w:t>
      </w:r>
      <w:proofErr w:type="spellEnd"/>
      <w:r w:rsidR="002A0C40" w:rsidRPr="00AF1149">
        <w:rPr>
          <w:rFonts w:ascii="Arial" w:hAnsi="Arial" w:cs="Arial"/>
          <w:sz w:val="24"/>
          <w:szCs w:val="24"/>
        </w:rPr>
        <w:t xml:space="preserve">, Le Pontet, Les Angles, </w:t>
      </w:r>
      <w:proofErr w:type="spellStart"/>
      <w:r w:rsidR="002A0C40" w:rsidRPr="00AF1149">
        <w:rPr>
          <w:rFonts w:ascii="Arial" w:hAnsi="Arial" w:cs="Arial"/>
          <w:sz w:val="24"/>
          <w:szCs w:val="24"/>
        </w:rPr>
        <w:t>Morières</w:t>
      </w:r>
      <w:proofErr w:type="spellEnd"/>
      <w:r w:rsidR="002A0C40" w:rsidRPr="00AF1149">
        <w:rPr>
          <w:rFonts w:ascii="Arial" w:hAnsi="Arial" w:cs="Arial"/>
          <w:sz w:val="24"/>
          <w:szCs w:val="24"/>
        </w:rPr>
        <w:t xml:space="preserve"> les Avignon, Rochefort du Gard, Roquemaure, Saint Saturnin les Avignon, </w:t>
      </w:r>
      <w:proofErr w:type="spellStart"/>
      <w:r w:rsidR="002A0C40" w:rsidRPr="00AF1149">
        <w:rPr>
          <w:rFonts w:ascii="Arial" w:hAnsi="Arial" w:cs="Arial"/>
          <w:sz w:val="24"/>
          <w:szCs w:val="24"/>
        </w:rPr>
        <w:t>Saze</w:t>
      </w:r>
      <w:proofErr w:type="spellEnd"/>
      <w:r w:rsidR="002A0C40" w:rsidRPr="00AF1149">
        <w:rPr>
          <w:rFonts w:ascii="Arial" w:hAnsi="Arial" w:cs="Arial"/>
          <w:sz w:val="24"/>
          <w:szCs w:val="24"/>
        </w:rPr>
        <w:t xml:space="preserve">, Vedène, </w:t>
      </w:r>
      <w:proofErr w:type="spellStart"/>
      <w:r w:rsidR="002A0C40" w:rsidRPr="00AF1149">
        <w:rPr>
          <w:rFonts w:ascii="Arial" w:hAnsi="Arial" w:cs="Arial"/>
          <w:sz w:val="24"/>
          <w:szCs w:val="24"/>
        </w:rPr>
        <w:t>Velleron</w:t>
      </w:r>
      <w:proofErr w:type="spellEnd"/>
      <w:r w:rsidR="002A0C40" w:rsidRPr="00AF1149">
        <w:rPr>
          <w:rFonts w:ascii="Arial" w:hAnsi="Arial" w:cs="Arial"/>
          <w:sz w:val="24"/>
          <w:szCs w:val="24"/>
        </w:rPr>
        <w:t xml:space="preserve">, Villeneuve les Avignon, </w:t>
      </w:r>
      <w:proofErr w:type="spellStart"/>
      <w:r w:rsidR="002A0C40" w:rsidRPr="00AF1149">
        <w:rPr>
          <w:rFonts w:ascii="Arial" w:hAnsi="Arial" w:cs="Arial"/>
          <w:sz w:val="24"/>
          <w:szCs w:val="24"/>
        </w:rPr>
        <w:t>Pujaut</w:t>
      </w:r>
      <w:proofErr w:type="spellEnd"/>
      <w:r w:rsidR="002A0C40" w:rsidRPr="00AF1149">
        <w:rPr>
          <w:rFonts w:ascii="Arial" w:hAnsi="Arial" w:cs="Arial"/>
          <w:sz w:val="24"/>
          <w:szCs w:val="24"/>
        </w:rPr>
        <w:t xml:space="preserve">, Sauveterre) et quelques communes alentours (Sorgues, Bedarrides, Châteauneuf de </w:t>
      </w:r>
      <w:proofErr w:type="spellStart"/>
      <w:r w:rsidR="002A0C40" w:rsidRPr="00AF1149">
        <w:rPr>
          <w:rFonts w:ascii="Arial" w:hAnsi="Arial" w:cs="Arial"/>
          <w:sz w:val="24"/>
          <w:szCs w:val="24"/>
        </w:rPr>
        <w:t>Gadagne</w:t>
      </w:r>
      <w:proofErr w:type="spellEnd"/>
      <w:r w:rsidR="002A0C40" w:rsidRPr="00AF114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A0C40" w:rsidRPr="00AF1149">
        <w:rPr>
          <w:rFonts w:ascii="Arial" w:hAnsi="Arial" w:cs="Arial"/>
          <w:sz w:val="24"/>
          <w:szCs w:val="24"/>
        </w:rPr>
        <w:t>Althen</w:t>
      </w:r>
      <w:proofErr w:type="spellEnd"/>
      <w:r w:rsidR="002A0C40" w:rsidRPr="00AF1149">
        <w:rPr>
          <w:rFonts w:ascii="Arial" w:hAnsi="Arial" w:cs="Arial"/>
          <w:sz w:val="24"/>
          <w:szCs w:val="24"/>
        </w:rPr>
        <w:t xml:space="preserve"> les Paluds et Le Thor)</w:t>
      </w:r>
    </w:p>
    <w:p w14:paraId="22389CC6" w14:textId="77777777" w:rsidR="002A0C40" w:rsidRPr="00AF1149" w:rsidRDefault="002A0C40" w:rsidP="00AF1149">
      <w:p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 xml:space="preserve"> </w:t>
      </w:r>
    </w:p>
    <w:p w14:paraId="70E317B1" w14:textId="67D5165C" w:rsidR="002A0C40" w:rsidRPr="00AF1149" w:rsidRDefault="002A0C40" w:rsidP="00AF1149">
      <w:p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 xml:space="preserve">- Un numéro unique 06.02.21.65.30 </w:t>
      </w:r>
      <w:r w:rsidR="005730F5">
        <w:rPr>
          <w:rFonts w:ascii="Arial" w:hAnsi="Arial" w:cs="Arial"/>
          <w:sz w:val="24"/>
          <w:szCs w:val="24"/>
        </w:rPr>
        <w:t>pour la</w:t>
      </w:r>
      <w:r w:rsidRPr="00AF1149">
        <w:rPr>
          <w:rFonts w:ascii="Arial" w:hAnsi="Arial" w:cs="Arial"/>
          <w:sz w:val="24"/>
          <w:szCs w:val="24"/>
        </w:rPr>
        <w:t xml:space="preserve"> prise de rendez-vous</w:t>
      </w:r>
    </w:p>
    <w:p w14:paraId="5310D13E" w14:textId="77777777" w:rsidR="002A0C40" w:rsidRPr="00AF1149" w:rsidRDefault="002A0C40" w:rsidP="00AF1149">
      <w:p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>- Fournir le dernier avis d'imposition</w:t>
      </w:r>
    </w:p>
    <w:p w14:paraId="47381FC0" w14:textId="2A7C6DC3" w:rsidR="002A0C40" w:rsidRPr="00AF1149" w:rsidRDefault="002A0C40" w:rsidP="00AF1149">
      <w:p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>- S'acquitter d'une adhésion à l'année d</w:t>
      </w:r>
      <w:r w:rsidR="005730F5">
        <w:rPr>
          <w:rFonts w:ascii="Arial" w:hAnsi="Arial" w:cs="Arial"/>
          <w:sz w:val="24"/>
          <w:szCs w:val="24"/>
        </w:rPr>
        <w:t>e 5€.</w:t>
      </w:r>
    </w:p>
    <w:p w14:paraId="4F26D5A0" w14:textId="77777777" w:rsidR="002A0C40" w:rsidRPr="00AF1149" w:rsidRDefault="002A0C40" w:rsidP="00AF1149">
      <w:p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 xml:space="preserve"> </w:t>
      </w:r>
    </w:p>
    <w:p w14:paraId="1FDE42E7" w14:textId="5EA83F3C" w:rsidR="002A0C40" w:rsidRPr="00AF1149" w:rsidRDefault="000A5035" w:rsidP="00AF11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es</w:t>
      </w:r>
      <w:r w:rsidR="002A0C40" w:rsidRPr="00AF1149">
        <w:rPr>
          <w:rFonts w:ascii="Arial" w:hAnsi="Arial" w:cs="Arial"/>
          <w:sz w:val="24"/>
          <w:szCs w:val="24"/>
        </w:rPr>
        <w:t xml:space="preserve"> déplacements entre Avign</w:t>
      </w:r>
      <w:r>
        <w:rPr>
          <w:rFonts w:ascii="Arial" w:hAnsi="Arial" w:cs="Arial"/>
          <w:sz w:val="24"/>
          <w:szCs w:val="24"/>
        </w:rPr>
        <w:t xml:space="preserve">on et </w:t>
      </w:r>
      <w:proofErr w:type="spellStart"/>
      <w:r>
        <w:rPr>
          <w:rFonts w:ascii="Arial" w:hAnsi="Arial" w:cs="Arial"/>
          <w:sz w:val="24"/>
          <w:szCs w:val="24"/>
        </w:rPr>
        <w:t>Montfavet</w:t>
      </w:r>
      <w:proofErr w:type="spellEnd"/>
      <w:r>
        <w:rPr>
          <w:rFonts w:ascii="Arial" w:hAnsi="Arial" w:cs="Arial"/>
          <w:sz w:val="24"/>
          <w:szCs w:val="24"/>
        </w:rPr>
        <w:t xml:space="preserve">: coût </w:t>
      </w:r>
      <w:r w:rsidR="002A0C40" w:rsidRPr="00AF1149">
        <w:rPr>
          <w:rFonts w:ascii="Arial" w:hAnsi="Arial" w:cs="Arial"/>
          <w:sz w:val="24"/>
          <w:szCs w:val="24"/>
        </w:rPr>
        <w:t>1,40€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CB96159" w14:textId="77777777" w:rsidR="002A0C40" w:rsidRPr="00AF1149" w:rsidRDefault="002A0C40" w:rsidP="00AF1149">
      <w:p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>Au-delà d'Avignon et jusqu'à 20 kms le trajet est à 2 €</w:t>
      </w:r>
    </w:p>
    <w:p w14:paraId="5ED86D78" w14:textId="77777777" w:rsidR="002A0C40" w:rsidRPr="00AF1149" w:rsidRDefault="002A0C40" w:rsidP="00AF1149">
      <w:p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>Entre 20 km et 30 km le trajet est à 3 €</w:t>
      </w:r>
    </w:p>
    <w:p w14:paraId="1F4967FC" w14:textId="00E91584" w:rsidR="002A0C40" w:rsidRPr="00AF1149" w:rsidRDefault="002A0C40" w:rsidP="00AF1149">
      <w:p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 xml:space="preserve">Les trajets ainsi que l'adhésion sont à payer directement au chauffeur lors du transport </w:t>
      </w:r>
      <w:proofErr w:type="gramStart"/>
      <w:r w:rsidRPr="00AF1149">
        <w:rPr>
          <w:rFonts w:ascii="Arial" w:hAnsi="Arial" w:cs="Arial"/>
          <w:sz w:val="24"/>
          <w:szCs w:val="24"/>
        </w:rPr>
        <w:t xml:space="preserve">ou </w:t>
      </w:r>
      <w:r w:rsidR="000A5035">
        <w:rPr>
          <w:rFonts w:ascii="Arial" w:hAnsi="Arial" w:cs="Arial"/>
          <w:sz w:val="24"/>
          <w:szCs w:val="24"/>
        </w:rPr>
        <w:t>,</w:t>
      </w:r>
      <w:r w:rsidRPr="00AF1149">
        <w:rPr>
          <w:rFonts w:ascii="Arial" w:hAnsi="Arial" w:cs="Arial"/>
          <w:sz w:val="24"/>
          <w:szCs w:val="24"/>
        </w:rPr>
        <w:t>si</w:t>
      </w:r>
      <w:proofErr w:type="gramEnd"/>
      <w:r w:rsidRPr="00AF1149">
        <w:rPr>
          <w:rFonts w:ascii="Arial" w:hAnsi="Arial" w:cs="Arial"/>
          <w:sz w:val="24"/>
          <w:szCs w:val="24"/>
        </w:rPr>
        <w:t xml:space="preserve"> souhaité</w:t>
      </w:r>
      <w:r w:rsidR="000A5035">
        <w:rPr>
          <w:rFonts w:ascii="Arial" w:hAnsi="Arial" w:cs="Arial"/>
          <w:sz w:val="24"/>
          <w:szCs w:val="24"/>
        </w:rPr>
        <w:t>,</w:t>
      </w:r>
      <w:r w:rsidRPr="00AF1149">
        <w:rPr>
          <w:rFonts w:ascii="Arial" w:hAnsi="Arial" w:cs="Arial"/>
          <w:sz w:val="24"/>
          <w:szCs w:val="24"/>
        </w:rPr>
        <w:t xml:space="preserve"> par facture</w:t>
      </w:r>
      <w:r w:rsidR="000A5035">
        <w:rPr>
          <w:rFonts w:ascii="Arial" w:hAnsi="Arial" w:cs="Arial"/>
          <w:sz w:val="24"/>
          <w:szCs w:val="24"/>
        </w:rPr>
        <w:t xml:space="preserve"> à la</w:t>
      </w:r>
      <w:r w:rsidRPr="00AF1149">
        <w:rPr>
          <w:rFonts w:ascii="Arial" w:hAnsi="Arial" w:cs="Arial"/>
          <w:sz w:val="24"/>
          <w:szCs w:val="24"/>
        </w:rPr>
        <w:t xml:space="preserve"> fin de mois.</w:t>
      </w:r>
    </w:p>
    <w:p w14:paraId="18F58119" w14:textId="31FEBE18" w:rsidR="0000039F" w:rsidRPr="00AF1149" w:rsidRDefault="000A4057" w:rsidP="00AF11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s </w:t>
      </w:r>
      <w:proofErr w:type="spellStart"/>
      <w:r>
        <w:rPr>
          <w:rFonts w:ascii="Arial" w:hAnsi="Arial" w:cs="Arial"/>
          <w:sz w:val="24"/>
          <w:szCs w:val="24"/>
        </w:rPr>
        <w:t>prennetn</w:t>
      </w:r>
      <w:proofErr w:type="spellEnd"/>
      <w:r w:rsidR="002A0C40" w:rsidRPr="00AF1149">
        <w:rPr>
          <w:rFonts w:ascii="Arial" w:hAnsi="Arial" w:cs="Arial"/>
          <w:sz w:val="24"/>
          <w:szCs w:val="24"/>
        </w:rPr>
        <w:t xml:space="preserve"> les personnes à la p</w:t>
      </w:r>
      <w:r>
        <w:rPr>
          <w:rFonts w:ascii="Arial" w:hAnsi="Arial" w:cs="Arial"/>
          <w:sz w:val="24"/>
          <w:szCs w:val="24"/>
        </w:rPr>
        <w:t xml:space="preserve">orte de chez elles, les déposent </w:t>
      </w:r>
      <w:r w:rsidR="002A0C40" w:rsidRPr="00AF1149">
        <w:rPr>
          <w:rFonts w:ascii="Arial" w:hAnsi="Arial" w:cs="Arial"/>
          <w:sz w:val="24"/>
          <w:szCs w:val="24"/>
        </w:rPr>
        <w:t xml:space="preserve"> à la porte de l'endroit so</w:t>
      </w:r>
      <w:r>
        <w:rPr>
          <w:rFonts w:ascii="Arial" w:hAnsi="Arial" w:cs="Arial"/>
          <w:sz w:val="24"/>
          <w:szCs w:val="24"/>
        </w:rPr>
        <w:t xml:space="preserve">uhaité et les </w:t>
      </w:r>
      <w:proofErr w:type="spellStart"/>
      <w:r>
        <w:rPr>
          <w:rFonts w:ascii="Arial" w:hAnsi="Arial" w:cs="Arial"/>
          <w:sz w:val="24"/>
          <w:szCs w:val="24"/>
        </w:rPr>
        <w:t>ramenent</w:t>
      </w:r>
      <w:proofErr w:type="spellEnd"/>
      <w:r w:rsidR="002A0C40" w:rsidRPr="00AF1149">
        <w:rPr>
          <w:rFonts w:ascii="Arial" w:hAnsi="Arial" w:cs="Arial"/>
          <w:sz w:val="24"/>
          <w:szCs w:val="24"/>
        </w:rPr>
        <w:t xml:space="preserve"> chez elles si besoin.</w:t>
      </w:r>
    </w:p>
    <w:p w14:paraId="1D66625E" w14:textId="77777777" w:rsidR="002A0C40" w:rsidRDefault="00C12C6A" w:rsidP="00AF1149">
      <w:pPr>
        <w:rPr>
          <w:rStyle w:val="Lienhypertexte"/>
          <w:rFonts w:ascii="Arial" w:hAnsi="Arial" w:cs="Arial"/>
          <w:sz w:val="24"/>
          <w:szCs w:val="24"/>
        </w:rPr>
      </w:pPr>
      <w:hyperlink r:id="rId34" w:history="1">
        <w:r w:rsidR="002A0C40" w:rsidRPr="00AF1149">
          <w:rPr>
            <w:rStyle w:val="Lienhypertexte"/>
            <w:rFonts w:ascii="Arial" w:hAnsi="Arial" w:cs="Arial"/>
            <w:sz w:val="24"/>
            <w:szCs w:val="24"/>
          </w:rPr>
          <w:t>https://www.passerelle-avignon.fr/seniors20mobiles</w:t>
        </w:r>
      </w:hyperlink>
    </w:p>
    <w:p w14:paraId="10CB34DB" w14:textId="77777777" w:rsidR="000A4057" w:rsidRDefault="000A4057" w:rsidP="00AF1149">
      <w:pPr>
        <w:rPr>
          <w:rStyle w:val="Lienhypertexte"/>
          <w:rFonts w:ascii="Arial" w:hAnsi="Arial" w:cs="Arial"/>
          <w:sz w:val="24"/>
          <w:szCs w:val="24"/>
        </w:rPr>
      </w:pPr>
    </w:p>
    <w:p w14:paraId="53396E0D" w14:textId="77777777" w:rsidR="0020316F" w:rsidRPr="00AF1149" w:rsidRDefault="0020316F" w:rsidP="0020316F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>RG Transports</w:t>
      </w:r>
    </w:p>
    <w:p w14:paraId="5D3FC5DB" w14:textId="77777777" w:rsidR="0020316F" w:rsidRPr="00AF1149" w:rsidRDefault="0020316F" w:rsidP="0020316F">
      <w:p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>Toutes personnes à mobilité réduite, Toutes distances</w:t>
      </w:r>
    </w:p>
    <w:p w14:paraId="72965A4B" w14:textId="77777777" w:rsidR="0020316F" w:rsidRPr="00AF1149" w:rsidRDefault="0020316F" w:rsidP="0020316F">
      <w:p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>84310 MORIERES LES AVIGNON</w:t>
      </w:r>
    </w:p>
    <w:p w14:paraId="0D12D321" w14:textId="77777777" w:rsidR="0020316F" w:rsidRPr="00AF1149" w:rsidRDefault="0020316F" w:rsidP="0020316F">
      <w:p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>06 66 11 79 73</w:t>
      </w:r>
    </w:p>
    <w:p w14:paraId="263A5169" w14:textId="77777777" w:rsidR="0020316F" w:rsidRPr="00AF1149" w:rsidRDefault="00C12C6A" w:rsidP="0020316F">
      <w:pPr>
        <w:rPr>
          <w:rFonts w:ascii="Arial" w:hAnsi="Arial" w:cs="Arial"/>
          <w:sz w:val="24"/>
          <w:szCs w:val="24"/>
        </w:rPr>
      </w:pPr>
      <w:hyperlink r:id="rId35" w:history="1">
        <w:r w:rsidR="0020316F" w:rsidRPr="00AF1149">
          <w:rPr>
            <w:rStyle w:val="Lienhypertexte"/>
            <w:rFonts w:ascii="Arial" w:hAnsi="Arial" w:cs="Arial"/>
            <w:sz w:val="24"/>
            <w:szCs w:val="24"/>
          </w:rPr>
          <w:t>direction.rgtransports@gmail.com</w:t>
        </w:r>
      </w:hyperlink>
    </w:p>
    <w:p w14:paraId="2651FA5E" w14:textId="77777777" w:rsidR="0020316F" w:rsidRDefault="0020316F" w:rsidP="0020316F">
      <w:pPr>
        <w:rPr>
          <w:rFonts w:ascii="Arial" w:hAnsi="Arial" w:cs="Arial"/>
          <w:sz w:val="24"/>
          <w:szCs w:val="24"/>
        </w:rPr>
      </w:pPr>
      <w:r w:rsidRPr="00AF1149">
        <w:rPr>
          <w:rFonts w:ascii="Arial" w:hAnsi="Arial" w:cs="Arial"/>
          <w:sz w:val="24"/>
          <w:szCs w:val="24"/>
        </w:rPr>
        <w:t>Les contacter pour le tarif.</w:t>
      </w:r>
    </w:p>
    <w:p w14:paraId="1DEC49A7" w14:textId="77777777" w:rsidR="00355900" w:rsidRDefault="00355900" w:rsidP="0020316F">
      <w:pPr>
        <w:rPr>
          <w:rFonts w:ascii="Arial" w:hAnsi="Arial" w:cs="Arial"/>
          <w:sz w:val="24"/>
          <w:szCs w:val="24"/>
        </w:rPr>
      </w:pPr>
    </w:p>
    <w:p w14:paraId="6F6181C7" w14:textId="77777777" w:rsidR="001A693F" w:rsidRDefault="00355900" w:rsidP="001A693F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A693F">
        <w:rPr>
          <w:rFonts w:ascii="Arial" w:hAnsi="Arial" w:cs="Arial"/>
          <w:sz w:val="24"/>
          <w:szCs w:val="24"/>
        </w:rPr>
        <w:t xml:space="preserve">ALLOBUS  </w:t>
      </w:r>
      <w:r w:rsidR="001A693F">
        <w:rPr>
          <w:rFonts w:ascii="Arial" w:hAnsi="Arial" w:cs="Arial"/>
          <w:sz w:val="24"/>
          <w:szCs w:val="24"/>
        </w:rPr>
        <w:t>seulement sur le Grand A</w:t>
      </w:r>
      <w:r w:rsidRPr="001A693F">
        <w:rPr>
          <w:rFonts w:ascii="Arial" w:hAnsi="Arial" w:cs="Arial"/>
          <w:sz w:val="24"/>
          <w:szCs w:val="24"/>
        </w:rPr>
        <w:t xml:space="preserve">vignon </w:t>
      </w:r>
    </w:p>
    <w:p w14:paraId="3175F9AF" w14:textId="60C320A4" w:rsidR="001A693F" w:rsidRDefault="001A693F" w:rsidP="001A693F">
      <w:pPr>
        <w:pStyle w:val="Paragraphedeliste"/>
        <w:ind w:left="10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A693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ccessibl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tous. Gratuit pour les détenteurs d’une </w:t>
      </w:r>
      <w:r w:rsidR="00355900" w:rsidRPr="001A693F">
        <w:rPr>
          <w:rFonts w:ascii="Arial" w:hAnsi="Arial" w:cs="Arial"/>
          <w:sz w:val="24"/>
          <w:szCs w:val="24"/>
        </w:rPr>
        <w:t xml:space="preserve">carte </w:t>
      </w:r>
      <w:r>
        <w:rPr>
          <w:rFonts w:ascii="Arial" w:hAnsi="Arial" w:cs="Arial"/>
          <w:sz w:val="24"/>
          <w:szCs w:val="24"/>
        </w:rPr>
        <w:t xml:space="preserve">d’invalidité. </w:t>
      </w:r>
    </w:p>
    <w:p w14:paraId="0CD2588C" w14:textId="74655934" w:rsidR="00355900" w:rsidRPr="001A693F" w:rsidRDefault="001A693F" w:rsidP="001A693F">
      <w:pPr>
        <w:pStyle w:val="Paragraphedeliste"/>
        <w:ind w:left="1004"/>
        <w:rPr>
          <w:rFonts w:ascii="Arial" w:hAnsi="Arial" w:cs="Arial"/>
          <w:sz w:val="24"/>
          <w:szCs w:val="24"/>
        </w:rPr>
      </w:pPr>
      <w:proofErr w:type="spellStart"/>
      <w:r w:rsidRPr="001A693F">
        <w:rPr>
          <w:rFonts w:ascii="Arial" w:hAnsi="Arial" w:cs="Arial"/>
          <w:sz w:val="24"/>
          <w:szCs w:val="24"/>
        </w:rPr>
        <w:t>R</w:t>
      </w:r>
      <w:r w:rsidR="00355900" w:rsidRPr="001A693F">
        <w:rPr>
          <w:rFonts w:ascii="Arial" w:hAnsi="Arial" w:cs="Arial"/>
          <w:sz w:val="24"/>
          <w:szCs w:val="24"/>
        </w:rPr>
        <w:t>eservation</w:t>
      </w:r>
      <w:proofErr w:type="spellEnd"/>
      <w:r w:rsidR="00355900" w:rsidRPr="001A693F">
        <w:rPr>
          <w:rFonts w:ascii="Arial" w:hAnsi="Arial" w:cs="Arial"/>
          <w:sz w:val="24"/>
          <w:szCs w:val="24"/>
        </w:rPr>
        <w:t xml:space="preserve"> </w:t>
      </w:r>
      <w:r w:rsidRPr="001A693F">
        <w:rPr>
          <w:rFonts w:ascii="Arial" w:hAnsi="Arial" w:cs="Arial"/>
          <w:sz w:val="24"/>
          <w:szCs w:val="24"/>
        </w:rPr>
        <w:t>jusqu’à</w:t>
      </w:r>
      <w:r w:rsidR="00355900" w:rsidRPr="001A693F">
        <w:rPr>
          <w:rFonts w:ascii="Arial" w:hAnsi="Arial" w:cs="Arial"/>
          <w:sz w:val="24"/>
          <w:szCs w:val="24"/>
        </w:rPr>
        <w:t xml:space="preserve"> 45 </w:t>
      </w:r>
      <w:proofErr w:type="spellStart"/>
      <w:r w:rsidRPr="001A693F">
        <w:rPr>
          <w:rFonts w:ascii="Arial" w:hAnsi="Arial" w:cs="Arial"/>
          <w:sz w:val="24"/>
          <w:szCs w:val="24"/>
        </w:rPr>
        <w:t>ours</w:t>
      </w:r>
      <w:r w:rsidR="00355900" w:rsidRPr="001A693F">
        <w:rPr>
          <w:rFonts w:ascii="Arial" w:hAnsi="Arial" w:cs="Arial"/>
          <w:sz w:val="24"/>
          <w:szCs w:val="24"/>
        </w:rPr>
        <w:t>j</w:t>
      </w:r>
      <w:proofErr w:type="spellEnd"/>
      <w:r w:rsidR="00355900" w:rsidRPr="001A693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5900" w:rsidRPr="001A693F">
        <w:rPr>
          <w:rFonts w:ascii="Arial" w:hAnsi="Arial" w:cs="Arial"/>
          <w:sz w:val="24"/>
          <w:szCs w:val="24"/>
        </w:rPr>
        <w:t xml:space="preserve">avant </w:t>
      </w:r>
      <w:r w:rsidRPr="001A693F">
        <w:rPr>
          <w:rFonts w:ascii="Arial" w:hAnsi="Arial" w:cs="Arial"/>
          <w:sz w:val="24"/>
          <w:szCs w:val="24"/>
        </w:rPr>
        <w:t>,</w:t>
      </w:r>
      <w:proofErr w:type="gramEnd"/>
      <w:r w:rsidRPr="001A69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5900" w:rsidRPr="001A693F">
        <w:rPr>
          <w:rFonts w:ascii="Arial" w:hAnsi="Arial" w:cs="Arial"/>
          <w:sz w:val="24"/>
          <w:szCs w:val="24"/>
        </w:rPr>
        <w:t>y</w:t>
      </w:r>
      <w:r w:rsidRPr="001A693F">
        <w:rPr>
          <w:rFonts w:ascii="Arial" w:hAnsi="Arial" w:cs="Arial"/>
          <w:sz w:val="24"/>
          <w:szCs w:val="24"/>
        </w:rPr>
        <w:t>ia</w:t>
      </w:r>
      <w:proofErr w:type="spellEnd"/>
      <w:r w:rsidRPr="001A693F">
        <w:rPr>
          <w:rFonts w:ascii="Arial" w:hAnsi="Arial" w:cs="Arial"/>
          <w:sz w:val="24"/>
          <w:szCs w:val="24"/>
        </w:rPr>
        <w:t xml:space="preserve"> une </w:t>
      </w:r>
      <w:proofErr w:type="spellStart"/>
      <w:r w:rsidRPr="001A693F">
        <w:rPr>
          <w:rFonts w:ascii="Arial" w:hAnsi="Arial" w:cs="Arial"/>
          <w:sz w:val="24"/>
          <w:szCs w:val="24"/>
        </w:rPr>
        <w:t>aoolication</w:t>
      </w:r>
      <w:proofErr w:type="spellEnd"/>
      <w:r w:rsidRPr="001A693F">
        <w:rPr>
          <w:rFonts w:ascii="Arial" w:hAnsi="Arial" w:cs="Arial"/>
          <w:sz w:val="24"/>
          <w:szCs w:val="24"/>
        </w:rPr>
        <w:t xml:space="preserve">. </w:t>
      </w:r>
    </w:p>
    <w:p w14:paraId="5EB77C4A" w14:textId="35D49477" w:rsidR="000A4057" w:rsidRDefault="001A693F" w:rsidP="00AF1149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A693F">
        <w:rPr>
          <w:rStyle w:val="Lienhypertexte"/>
          <w:rFonts w:ascii="Arial" w:hAnsi="Arial" w:cs="Arial"/>
          <w:color w:val="auto"/>
          <w:sz w:val="24"/>
          <w:szCs w:val="24"/>
        </w:rPr>
        <w:t xml:space="preserve"> </w:t>
      </w:r>
      <w:r w:rsidR="00B00A2A" w:rsidRPr="004F2092">
        <w:rPr>
          <w:rFonts w:ascii="Arial" w:hAnsi="Arial" w:cs="Arial"/>
          <w:sz w:val="24"/>
          <w:szCs w:val="24"/>
          <w:shd w:val="clear" w:color="auto" w:fill="FFFFFF"/>
        </w:rPr>
        <w:t>OU téléphonez au 0800 456</w:t>
      </w:r>
      <w:r w:rsidRPr="004F2092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B00A2A" w:rsidRPr="004F2092">
        <w:rPr>
          <w:rFonts w:ascii="Arial" w:hAnsi="Arial" w:cs="Arial"/>
          <w:sz w:val="24"/>
          <w:szCs w:val="24"/>
          <w:shd w:val="clear" w:color="auto" w:fill="FFFFFF"/>
        </w:rPr>
        <w:t>456</w:t>
      </w:r>
      <w:r w:rsidRPr="004F2092">
        <w:rPr>
          <w:rFonts w:ascii="Arial" w:hAnsi="Arial" w:cs="Arial"/>
          <w:sz w:val="24"/>
          <w:szCs w:val="24"/>
          <w:shd w:val="clear" w:color="auto" w:fill="FFFFFF"/>
        </w:rPr>
        <w:t xml:space="preserve"> puis taper 2 </w:t>
      </w:r>
      <w:r w:rsidR="00B00A2A" w:rsidRPr="004F209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00A2A" w:rsidRPr="004F2092">
        <w:rPr>
          <w:rFonts w:ascii="Arial" w:hAnsi="Arial" w:cs="Arial"/>
          <w:b/>
          <w:sz w:val="24"/>
          <w:szCs w:val="24"/>
          <w:shd w:val="clear" w:color="auto" w:fill="FFFFFF"/>
        </w:rPr>
        <w:t>(</w:t>
      </w:r>
      <w:r w:rsidR="00B00A2A" w:rsidRPr="004F2092">
        <w:rPr>
          <w:rStyle w:val="lev"/>
          <w:rFonts w:ascii="Arial" w:hAnsi="Arial" w:cs="Arial"/>
          <w:b w:val="0"/>
          <w:sz w:val="24"/>
          <w:szCs w:val="24"/>
          <w:shd w:val="clear" w:color="auto" w:fill="FFFFFF"/>
        </w:rPr>
        <w:t>N° gratuit depuis un fixe ou un mobile</w:t>
      </w:r>
      <w:r w:rsidR="00B00A2A" w:rsidRPr="004F2092">
        <w:rPr>
          <w:rFonts w:ascii="Arial" w:hAnsi="Arial" w:cs="Arial"/>
          <w:b/>
          <w:sz w:val="24"/>
          <w:szCs w:val="24"/>
          <w:shd w:val="clear" w:color="auto" w:fill="FFFFFF"/>
        </w:rPr>
        <w:t>), du lundi</w:t>
      </w:r>
      <w:r w:rsidR="00B00A2A" w:rsidRPr="004F2092">
        <w:rPr>
          <w:rFonts w:ascii="Arial" w:hAnsi="Arial" w:cs="Arial"/>
          <w:sz w:val="24"/>
          <w:szCs w:val="24"/>
          <w:shd w:val="clear" w:color="auto" w:fill="FFFFFF"/>
        </w:rPr>
        <w:t xml:space="preserve"> au vendredi, hors jours fériés, de 9h à 12h30 et de 13h30 à 17h.</w:t>
      </w:r>
    </w:p>
    <w:p w14:paraId="1EF47CD5" w14:textId="77777777" w:rsidR="009755FB" w:rsidRPr="004F2092" w:rsidRDefault="009755FB" w:rsidP="00AF1149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32AFCADB" w14:textId="77777777" w:rsidR="004F2092" w:rsidRPr="004F2092" w:rsidRDefault="004F2092" w:rsidP="00AF1149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D22E518" w14:textId="77777777" w:rsidR="009755FB" w:rsidRDefault="00E07419" w:rsidP="009755FB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07419">
        <w:rPr>
          <w:rFonts w:ascii="Arial" w:hAnsi="Arial" w:cs="Arial"/>
          <w:b/>
          <w:sz w:val="24"/>
          <w:szCs w:val="24"/>
          <w:shd w:val="clear" w:color="auto" w:fill="FFFFFF"/>
        </w:rPr>
        <w:t>PRENDRE LE TRAIN</w:t>
      </w:r>
    </w:p>
    <w:p w14:paraId="3FEE8340" w14:textId="66CA9DE3" w:rsidR="009755FB" w:rsidRDefault="0071323D" w:rsidP="009755FB">
      <w:pPr>
        <w:pStyle w:val="Paragraphedeliste"/>
        <w:ind w:left="1004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Les cartes </w:t>
      </w:r>
      <w:r w:rsidR="009755FB" w:rsidRPr="009755FB">
        <w:rPr>
          <w:rFonts w:ascii="Arial" w:hAnsi="Arial" w:cs="Arial"/>
          <w:sz w:val="24"/>
          <w:szCs w:val="24"/>
          <w:shd w:val="clear" w:color="auto" w:fill="FFFFFF"/>
        </w:rPr>
        <w:t>ZOU SOLIDAIRE</w:t>
      </w:r>
    </w:p>
    <w:p w14:paraId="691359DA" w14:textId="77777777" w:rsidR="008B70FD" w:rsidRDefault="008B70FD" w:rsidP="009755FB">
      <w:pPr>
        <w:pStyle w:val="Paragraphedeliste"/>
        <w:ind w:left="1004"/>
        <w:rPr>
          <w:rFonts w:ascii="Arial" w:hAnsi="Arial" w:cs="Arial"/>
          <w:sz w:val="24"/>
          <w:szCs w:val="24"/>
          <w:shd w:val="clear" w:color="auto" w:fill="FFFFFF"/>
        </w:rPr>
      </w:pPr>
    </w:p>
    <w:p w14:paraId="6169D23D" w14:textId="77777777" w:rsidR="008B70FD" w:rsidRPr="008B70FD" w:rsidRDefault="008B70FD" w:rsidP="008B70FD">
      <w:pPr>
        <w:pStyle w:val="Paragraphedeliste"/>
        <w:rPr>
          <w:rFonts w:ascii="Arial" w:hAnsi="Arial" w:cs="Arial"/>
          <w:sz w:val="24"/>
          <w:szCs w:val="24"/>
          <w:shd w:val="clear" w:color="auto" w:fill="FFFFFF"/>
        </w:rPr>
      </w:pPr>
      <w:r w:rsidRPr="008B70FD">
        <w:rPr>
          <w:rFonts w:ascii="Arial" w:hAnsi="Arial" w:cs="Arial"/>
          <w:sz w:val="24"/>
          <w:szCs w:val="24"/>
          <w:shd w:val="clear" w:color="auto" w:fill="FFFFFF"/>
        </w:rPr>
        <w:t>Pour faciliter les déplacements et rendre plus accessible l’accès au travail, aux formations, aux soins et à la culture, </w:t>
      </w:r>
      <w:r w:rsidRPr="008B70FD">
        <w:rPr>
          <w:rFonts w:ascii="Arial" w:hAnsi="Arial" w:cs="Arial"/>
          <w:b/>
          <w:bCs/>
          <w:sz w:val="24"/>
          <w:szCs w:val="24"/>
          <w:shd w:val="clear" w:color="auto" w:fill="FFFFFF"/>
        </w:rPr>
        <w:t>la Région Sud Provence-Alpes-Côte d’Azur propose des tarifs réduits de 50 à 90% de réduction</w:t>
      </w:r>
      <w:r w:rsidRPr="008B70FD">
        <w:rPr>
          <w:rFonts w:ascii="Arial" w:hAnsi="Arial" w:cs="Arial"/>
          <w:sz w:val="24"/>
          <w:szCs w:val="24"/>
          <w:shd w:val="clear" w:color="auto" w:fill="FFFFFF"/>
        </w:rPr>
        <w:t xml:space="preserve"> pour les personnes aux revenus modestes et celles percevant l’allocation aux adultes handicapés </w:t>
      </w:r>
      <w:proofErr w:type="gramStart"/>
      <w:r w:rsidRPr="008B70FD">
        <w:rPr>
          <w:rFonts w:ascii="Arial" w:hAnsi="Arial" w:cs="Arial"/>
          <w:sz w:val="24"/>
          <w:szCs w:val="24"/>
          <w:shd w:val="clear" w:color="auto" w:fill="FFFFFF"/>
        </w:rPr>
        <w:t>( AAH</w:t>
      </w:r>
      <w:proofErr w:type="gramEnd"/>
      <w:r w:rsidRPr="008B70FD">
        <w:rPr>
          <w:rFonts w:ascii="Arial" w:hAnsi="Arial" w:cs="Arial"/>
          <w:sz w:val="24"/>
          <w:szCs w:val="24"/>
          <w:shd w:val="clear" w:color="auto" w:fill="FFFFFF"/>
        </w:rPr>
        <w:t>) ou l’Allocation de Solidarité aux Personnes Agées (ASPA).</w:t>
      </w:r>
    </w:p>
    <w:p w14:paraId="0AFBAE9E" w14:textId="1804F9CA" w:rsidR="0071323D" w:rsidRPr="00A55813" w:rsidRDefault="008B70FD" w:rsidP="00A55813">
      <w:pPr>
        <w:pStyle w:val="Paragraphedeliste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Sur </w:t>
      </w:r>
      <w:r w:rsidR="00A55813">
        <w:rPr>
          <w:rFonts w:ascii="Arial" w:hAnsi="Arial" w:cs="Arial"/>
          <w:sz w:val="24"/>
          <w:szCs w:val="24"/>
          <w:shd w:val="clear" w:color="auto" w:fill="FFFFFF"/>
        </w:rPr>
        <w:t>les trains et bus ZO</w:t>
      </w:r>
    </w:p>
    <w:p w14:paraId="68C636C6" w14:textId="1BD3CF9C" w:rsidR="0071323D" w:rsidRPr="008B70FD" w:rsidRDefault="0071323D" w:rsidP="0071323D">
      <w:pPr>
        <w:pStyle w:val="NormalWeb"/>
        <w:shd w:val="clear" w:color="auto" w:fill="FFFFFF"/>
        <w:spacing w:before="0" w:after="0"/>
        <w:rPr>
          <w:rFonts w:ascii="Arial" w:hAnsi="Arial" w:cs="Arial"/>
          <w:lang w:eastAsia="fr-FR"/>
        </w:rPr>
      </w:pPr>
      <w:r w:rsidRPr="008B70FD">
        <w:rPr>
          <w:rFonts w:ascii="Arial" w:hAnsi="Arial" w:cs="Arial"/>
          <w:b/>
          <w:bCs/>
          <w:lang w:eastAsia="fr-FR"/>
        </w:rPr>
        <w:lastRenderedPageBreak/>
        <w:t xml:space="preserve"> Les cartes ZOU ! Solidaire et Solidaire+ sont attribuées selon des conditions de ressources.</w:t>
      </w:r>
    </w:p>
    <w:p w14:paraId="173031C8" w14:textId="77777777" w:rsidR="0071323D" w:rsidRPr="0071323D" w:rsidRDefault="0071323D" w:rsidP="0071323D">
      <w:pPr>
        <w:numPr>
          <w:ilvl w:val="0"/>
          <w:numId w:val="44"/>
        </w:numPr>
        <w:shd w:val="clear" w:color="auto" w:fill="FFFFFF"/>
        <w:suppressAutoHyphens w:val="0"/>
        <w:ind w:left="0"/>
        <w:rPr>
          <w:rFonts w:ascii="Arial" w:hAnsi="Arial" w:cs="Arial"/>
          <w:sz w:val="24"/>
          <w:szCs w:val="24"/>
          <w:lang w:eastAsia="fr-FR"/>
        </w:rPr>
      </w:pPr>
      <w:r w:rsidRPr="0071323D">
        <w:rPr>
          <w:rFonts w:ascii="Arial" w:hAnsi="Arial" w:cs="Arial"/>
          <w:b/>
          <w:bCs/>
          <w:sz w:val="24"/>
          <w:szCs w:val="24"/>
          <w:lang w:eastAsia="fr-FR"/>
        </w:rPr>
        <w:t>Carte ZOU ! Solidaire</w:t>
      </w:r>
      <w:r w:rsidRPr="0071323D">
        <w:rPr>
          <w:rFonts w:ascii="Arial" w:hAnsi="Arial" w:cs="Arial"/>
          <w:sz w:val="24"/>
          <w:szCs w:val="24"/>
          <w:lang w:eastAsia="fr-FR"/>
        </w:rPr>
        <w:t xml:space="preserve"> : accessible aux usagers dont le Quotient Familial CAF </w:t>
      </w:r>
      <w:proofErr w:type="gramStart"/>
      <w:r w:rsidRPr="0071323D">
        <w:rPr>
          <w:rFonts w:ascii="Arial" w:hAnsi="Arial" w:cs="Arial"/>
          <w:sz w:val="24"/>
          <w:szCs w:val="24"/>
          <w:lang w:eastAsia="fr-FR"/>
        </w:rPr>
        <w:t>( ou</w:t>
      </w:r>
      <w:proofErr w:type="gramEnd"/>
      <w:r w:rsidRPr="0071323D">
        <w:rPr>
          <w:rFonts w:ascii="Arial" w:hAnsi="Arial" w:cs="Arial"/>
          <w:sz w:val="24"/>
          <w:szCs w:val="24"/>
          <w:lang w:eastAsia="fr-FR"/>
        </w:rPr>
        <w:t xml:space="preserve"> équivalence) est compris entre 601€/mois et 800€/mois ou bénéficiaire de l’Allocation de Solidarité aux Personnes Agées,</w:t>
      </w:r>
    </w:p>
    <w:p w14:paraId="2EF2960E" w14:textId="77777777" w:rsidR="0071323D" w:rsidRDefault="0071323D" w:rsidP="0071323D">
      <w:pPr>
        <w:numPr>
          <w:ilvl w:val="0"/>
          <w:numId w:val="44"/>
        </w:numPr>
        <w:shd w:val="clear" w:color="auto" w:fill="FFFFFF"/>
        <w:suppressAutoHyphens w:val="0"/>
        <w:ind w:left="0"/>
        <w:rPr>
          <w:rFonts w:ascii="Arial" w:hAnsi="Arial" w:cs="Arial"/>
          <w:sz w:val="24"/>
          <w:szCs w:val="24"/>
          <w:lang w:eastAsia="fr-FR"/>
        </w:rPr>
      </w:pPr>
      <w:r w:rsidRPr="0071323D">
        <w:rPr>
          <w:rFonts w:ascii="Arial" w:hAnsi="Arial" w:cs="Arial"/>
          <w:b/>
          <w:bCs/>
          <w:sz w:val="24"/>
          <w:szCs w:val="24"/>
          <w:lang w:eastAsia="fr-FR"/>
        </w:rPr>
        <w:t>Carte ZOU ! Solidaire +</w:t>
      </w:r>
      <w:r w:rsidRPr="0071323D">
        <w:rPr>
          <w:rFonts w:ascii="Arial" w:hAnsi="Arial" w:cs="Arial"/>
          <w:sz w:val="24"/>
          <w:szCs w:val="24"/>
          <w:lang w:eastAsia="fr-FR"/>
        </w:rPr>
        <w:t> : accessible aux usagers dont le Quotient Familial  CAF</w:t>
      </w:r>
      <w:proofErr w:type="gramStart"/>
      <w:r w:rsidRPr="0071323D">
        <w:rPr>
          <w:rFonts w:ascii="Arial" w:hAnsi="Arial" w:cs="Arial"/>
          <w:sz w:val="24"/>
          <w:szCs w:val="24"/>
          <w:lang w:eastAsia="fr-FR"/>
        </w:rPr>
        <w:t>( ou</w:t>
      </w:r>
      <w:proofErr w:type="gramEnd"/>
      <w:r w:rsidRPr="0071323D">
        <w:rPr>
          <w:rFonts w:ascii="Arial" w:hAnsi="Arial" w:cs="Arial"/>
          <w:sz w:val="24"/>
          <w:szCs w:val="24"/>
          <w:lang w:eastAsia="fr-FR"/>
        </w:rPr>
        <w:t xml:space="preserve"> équivalence) est inférieur ou égal à 600€/mois ou bénéficiaire de l’Allocation Adulte Handicapé.</w:t>
      </w:r>
    </w:p>
    <w:p w14:paraId="2A5ED6B3" w14:textId="77777777" w:rsidR="00A55813" w:rsidRDefault="00A55813" w:rsidP="00A55813">
      <w:pPr>
        <w:shd w:val="clear" w:color="auto" w:fill="FFFFFF"/>
        <w:suppressAutoHyphens w:val="0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71477AB3" w14:textId="5E3B2A79" w:rsidR="00A55813" w:rsidRPr="00A55813" w:rsidRDefault="00A55813" w:rsidP="00A55813">
      <w:pPr>
        <w:suppressAutoHyphens w:val="0"/>
        <w:rPr>
          <w:rFonts w:ascii="Arial" w:eastAsia="Calibri" w:hAnsi="Arial" w:cs="Arial"/>
          <w:sz w:val="24"/>
          <w:szCs w:val="24"/>
          <w:shd w:val="clear" w:color="auto" w:fill="FFFFFF"/>
          <w:lang w:eastAsia="fr-FR"/>
        </w:rPr>
      </w:pPr>
      <w:r w:rsidRPr="00A55813">
        <w:rPr>
          <w:rFonts w:ascii="Arial" w:eastAsia="Calibri" w:hAnsi="Arial" w:cs="Arial"/>
          <w:sz w:val="24"/>
          <w:szCs w:val="24"/>
          <w:shd w:val="clear" w:color="auto" w:fill="FFFFFF"/>
          <w:lang w:eastAsia="fr-FR"/>
        </w:rPr>
        <w:t xml:space="preserve"> A retrouver sur le site  zou.maregionsud.fr</w:t>
      </w:r>
    </w:p>
    <w:p w14:paraId="135F488D" w14:textId="77777777" w:rsidR="00A55813" w:rsidRPr="0071323D" w:rsidRDefault="00A55813" w:rsidP="00A55813">
      <w:pPr>
        <w:shd w:val="clear" w:color="auto" w:fill="FFFFFF"/>
        <w:suppressAutoHyphens w:val="0"/>
        <w:rPr>
          <w:rFonts w:ascii="Arial" w:hAnsi="Arial" w:cs="Arial"/>
          <w:sz w:val="24"/>
          <w:szCs w:val="24"/>
          <w:lang w:eastAsia="fr-FR"/>
        </w:rPr>
      </w:pPr>
    </w:p>
    <w:p w14:paraId="08D2FB0C" w14:textId="77777777" w:rsidR="004F2092" w:rsidRPr="008B70FD" w:rsidRDefault="004F2092" w:rsidP="00AF1149">
      <w:pPr>
        <w:rPr>
          <w:rStyle w:val="Lienhypertexte"/>
          <w:rFonts w:ascii="Arial" w:hAnsi="Arial" w:cs="Arial"/>
          <w:color w:val="auto"/>
          <w:sz w:val="24"/>
          <w:szCs w:val="24"/>
        </w:rPr>
      </w:pPr>
    </w:p>
    <w:p w14:paraId="6635D6E7" w14:textId="42BE54B7" w:rsidR="006436A7" w:rsidRPr="00633035" w:rsidRDefault="006436A7" w:rsidP="00633035">
      <w:pPr>
        <w:pStyle w:val="Titre3"/>
        <w:rPr>
          <w:rStyle w:val="Lienhypertexte"/>
          <w:rFonts w:cs="Arial"/>
          <w:color w:val="auto"/>
          <w:sz w:val="24"/>
          <w:szCs w:val="24"/>
          <w:u w:val="none"/>
        </w:rPr>
      </w:pPr>
      <w:bookmarkStart w:id="64" w:name="_Toc212650609"/>
      <w:bookmarkStart w:id="65" w:name="_Toc212651434"/>
      <w:bookmarkStart w:id="66" w:name="_Toc212651586"/>
      <w:r w:rsidRPr="00633035">
        <w:rPr>
          <w:rStyle w:val="Lienhypertexte"/>
          <w:rFonts w:cs="Arial"/>
          <w:bCs w:val="0"/>
          <w:color w:val="auto"/>
          <w:sz w:val="24"/>
          <w:szCs w:val="24"/>
          <w:u w:val="none"/>
        </w:rPr>
        <w:t>6-2</w:t>
      </w:r>
      <w:r w:rsidR="00813DD5" w:rsidRPr="00633035">
        <w:rPr>
          <w:rStyle w:val="Lienhypertexte"/>
          <w:rFonts w:cs="Arial"/>
          <w:bCs w:val="0"/>
          <w:color w:val="auto"/>
          <w:sz w:val="24"/>
          <w:szCs w:val="24"/>
          <w:u w:val="none"/>
        </w:rPr>
        <w:t xml:space="preserve"> </w:t>
      </w:r>
      <w:r w:rsidR="009309A3" w:rsidRPr="00633035">
        <w:rPr>
          <w:rStyle w:val="Lienhypertexte"/>
          <w:rFonts w:cs="Arial"/>
          <w:bCs w:val="0"/>
          <w:color w:val="auto"/>
          <w:sz w:val="24"/>
          <w:szCs w:val="24"/>
          <w:u w:val="none"/>
        </w:rPr>
        <w:t>Locomotion </w:t>
      </w:r>
      <w:r w:rsidR="009309A3" w:rsidRPr="00633035">
        <w:rPr>
          <w:rStyle w:val="Lienhypertexte"/>
          <w:rFonts w:cs="Arial"/>
          <w:color w:val="auto"/>
          <w:sz w:val="24"/>
          <w:szCs w:val="24"/>
          <w:u w:val="none"/>
        </w:rPr>
        <w:t>:</w:t>
      </w:r>
      <w:bookmarkEnd w:id="64"/>
      <w:bookmarkEnd w:id="65"/>
      <w:bookmarkEnd w:id="66"/>
      <w:r w:rsidR="009309A3" w:rsidRPr="00633035">
        <w:rPr>
          <w:rStyle w:val="Lienhypertexte"/>
          <w:rFonts w:cs="Arial"/>
          <w:color w:val="auto"/>
          <w:sz w:val="24"/>
          <w:szCs w:val="24"/>
          <w:u w:val="none"/>
        </w:rPr>
        <w:t xml:space="preserve"> </w:t>
      </w:r>
    </w:p>
    <w:p w14:paraId="21EA9395" w14:textId="239C7525" w:rsidR="009309A3" w:rsidRPr="008B70FD" w:rsidRDefault="009309A3" w:rsidP="006436A7">
      <w:pPr>
        <w:ind w:firstLine="709"/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  <w:r w:rsidRPr="008B70FD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Claire Bernard instructrice locomotio</w:t>
      </w:r>
      <w:r w:rsidR="006436A7" w:rsidRPr="008B70FD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n au </w:t>
      </w:r>
      <w:proofErr w:type="spellStart"/>
      <w:r w:rsidR="006436A7" w:rsidRPr="008B70FD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Samsah</w:t>
      </w:r>
      <w:proofErr w:type="spellEnd"/>
      <w:r w:rsidR="006436A7" w:rsidRPr="008B70FD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 propose</w:t>
      </w:r>
      <w:r w:rsidRPr="008B70FD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 des séances de locomotion en libéral.</w:t>
      </w:r>
    </w:p>
    <w:p w14:paraId="0D9F0A3A" w14:textId="0A7BDDB6" w:rsidR="006436A7" w:rsidRPr="008B70FD" w:rsidRDefault="006436A7" w:rsidP="00AF1149">
      <w:pPr>
        <w:rPr>
          <w:rFonts w:ascii="Arial" w:hAnsi="Arial" w:cs="Arial"/>
          <w:sz w:val="24"/>
          <w:szCs w:val="24"/>
        </w:rPr>
      </w:pPr>
      <w:r w:rsidRPr="008B70FD">
        <w:rPr>
          <w:rFonts w:ascii="Arial" w:hAnsi="Arial" w:cs="Arial"/>
          <w:sz w:val="24"/>
          <w:szCs w:val="24"/>
        </w:rPr>
        <w:t>Elle intervient sur 40 k</w:t>
      </w:r>
      <w:r w:rsidR="00B66E0F" w:rsidRPr="008B70FD">
        <w:rPr>
          <w:rFonts w:ascii="Arial" w:hAnsi="Arial" w:cs="Arial"/>
          <w:sz w:val="24"/>
          <w:szCs w:val="24"/>
        </w:rPr>
        <w:t>m</w:t>
      </w:r>
      <w:r w:rsidR="009309A3" w:rsidRPr="008B70FD">
        <w:rPr>
          <w:rFonts w:ascii="Arial" w:hAnsi="Arial" w:cs="Arial"/>
          <w:sz w:val="24"/>
          <w:szCs w:val="24"/>
        </w:rPr>
        <w:t xml:space="preserve"> autour d'Arles (dont Avignon </w:t>
      </w:r>
      <w:r w:rsidRPr="008B70FD">
        <w:rPr>
          <w:rFonts w:ascii="Arial" w:hAnsi="Arial" w:cs="Arial"/>
          <w:sz w:val="24"/>
          <w:szCs w:val="24"/>
        </w:rPr>
        <w:t xml:space="preserve">bien sûr) </w:t>
      </w:r>
    </w:p>
    <w:p w14:paraId="45A26594" w14:textId="295805CC" w:rsidR="009309A3" w:rsidRPr="008B70FD" w:rsidRDefault="009309A3" w:rsidP="00AF1149">
      <w:pPr>
        <w:rPr>
          <w:rFonts w:ascii="Arial" w:hAnsi="Arial" w:cs="Arial"/>
          <w:sz w:val="24"/>
          <w:szCs w:val="24"/>
          <w:lang w:eastAsia="fr-FR"/>
        </w:rPr>
      </w:pPr>
      <w:r w:rsidRPr="008B70FD">
        <w:rPr>
          <w:rFonts w:ascii="Arial" w:hAnsi="Arial" w:cs="Arial"/>
          <w:sz w:val="24"/>
          <w:szCs w:val="24"/>
        </w:rPr>
        <w:t>Claire Bernard Psychomotricienne 06 26 44 46 79</w:t>
      </w:r>
    </w:p>
    <w:p w14:paraId="6DCEF44D" w14:textId="021FAC78" w:rsidR="009309A3" w:rsidRPr="008B70FD" w:rsidRDefault="009309A3" w:rsidP="00AF1149">
      <w:pPr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</w:p>
    <w:p w14:paraId="3D3455FE" w14:textId="77777777" w:rsidR="008B70FD" w:rsidRPr="008B70FD" w:rsidRDefault="008B70FD" w:rsidP="008B70FD">
      <w:pPr>
        <w:pStyle w:val="Paragraphedeliste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7BD87228" w14:textId="77777777" w:rsidR="002A0C40" w:rsidRPr="008B70FD" w:rsidRDefault="002A0C40" w:rsidP="00AF1149">
      <w:pPr>
        <w:rPr>
          <w:rFonts w:ascii="Arial" w:hAnsi="Arial" w:cs="Arial"/>
          <w:sz w:val="24"/>
          <w:szCs w:val="24"/>
        </w:rPr>
      </w:pPr>
    </w:p>
    <w:p w14:paraId="158E49E7" w14:textId="68FE47A5" w:rsidR="00AC5B48" w:rsidRPr="008B70FD" w:rsidRDefault="00AC5B48" w:rsidP="00AF1149">
      <w:pPr>
        <w:rPr>
          <w:rFonts w:ascii="Arial" w:hAnsi="Arial" w:cs="Arial"/>
          <w:b/>
          <w:sz w:val="24"/>
          <w:szCs w:val="24"/>
        </w:rPr>
      </w:pPr>
      <w:bookmarkStart w:id="67" w:name="_Hlk117531374"/>
    </w:p>
    <w:bookmarkEnd w:id="67"/>
    <w:p w14:paraId="09962E82" w14:textId="01458138" w:rsidR="00424C47" w:rsidRPr="008B70FD" w:rsidRDefault="0009661C" w:rsidP="0009661C">
      <w:pPr>
        <w:jc w:val="center"/>
        <w:rPr>
          <w:rFonts w:ascii="Arial" w:hAnsi="Arial" w:cs="Arial"/>
          <w:b/>
          <w:sz w:val="24"/>
          <w:szCs w:val="24"/>
        </w:rPr>
      </w:pPr>
      <w:r w:rsidRPr="008B70FD">
        <w:rPr>
          <w:rFonts w:ascii="Arial" w:hAnsi="Arial" w:cs="Arial"/>
          <w:b/>
          <w:sz w:val="24"/>
          <w:szCs w:val="24"/>
        </w:rPr>
        <w:t>FIN</w:t>
      </w:r>
    </w:p>
    <w:sectPr w:rsidR="00424C47" w:rsidRPr="008B70FD" w:rsidSect="00C21EB5">
      <w:footerReference w:type="default" r:id="rId3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956AE" w14:textId="77777777" w:rsidR="001205E1" w:rsidRDefault="001205E1" w:rsidP="0068543E">
      <w:r>
        <w:separator/>
      </w:r>
    </w:p>
  </w:endnote>
  <w:endnote w:type="continuationSeparator" w:id="0">
    <w:p w14:paraId="5B750E71" w14:textId="77777777" w:rsidR="001205E1" w:rsidRDefault="001205E1" w:rsidP="0068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5148E" w14:textId="4EA4703A" w:rsidR="00C12C6A" w:rsidRDefault="00C12C6A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06DCC97" wp14:editId="0F91277C">
              <wp:simplePos x="0" y="0"/>
              <wp:positionH relativeFrom="page">
                <wp:posOffset>7112635</wp:posOffset>
              </wp:positionH>
              <wp:positionV relativeFrom="page">
                <wp:posOffset>10147935</wp:posOffset>
              </wp:positionV>
              <wp:extent cx="368300" cy="274320"/>
              <wp:effectExtent l="6985" t="13335" r="571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F4E7E6A" w14:textId="77777777" w:rsidR="00C12C6A" w:rsidRDefault="00C12C6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66B78" w:rsidRPr="00466B78">
                            <w:rPr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DCC97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7" type="#_x0000_t65" style="position:absolute;margin-left:560.05pt;margin-top:799.05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" o:allowincell="f" adj="14135" strokecolor="gray" strokeweight=".25pt">
              <v:textbox>
                <w:txbxContent>
                  <w:p w14:paraId="7F4E7E6A" w14:textId="77777777" w:rsidR="00C12C6A" w:rsidRDefault="00C12C6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466B78" w:rsidRPr="00466B78">
                      <w:rPr>
                        <w:noProof/>
                        <w:sz w:val="16"/>
                        <w:szCs w:val="16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F0F06" w14:textId="77777777" w:rsidR="001205E1" w:rsidRDefault="001205E1" w:rsidP="0068543E">
      <w:r>
        <w:separator/>
      </w:r>
    </w:p>
  </w:footnote>
  <w:footnote w:type="continuationSeparator" w:id="0">
    <w:p w14:paraId="7F11F761" w14:textId="77777777" w:rsidR="001205E1" w:rsidRDefault="001205E1" w:rsidP="00685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BD8A4E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22E01"/>
    <w:multiLevelType w:val="hybridMultilevel"/>
    <w:tmpl w:val="76948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93AD2"/>
    <w:multiLevelType w:val="multilevel"/>
    <w:tmpl w:val="7E20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B860BD"/>
    <w:multiLevelType w:val="hybridMultilevel"/>
    <w:tmpl w:val="4C42E860"/>
    <w:lvl w:ilvl="0" w:tplc="CB32CB92">
      <w:start w:val="4"/>
      <w:numFmt w:val="decimal"/>
      <w:lvlText w:val="%1"/>
      <w:lvlJc w:val="left"/>
      <w:pPr>
        <w:ind w:left="238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3105" w:hanging="360"/>
      </w:pPr>
    </w:lvl>
    <w:lvl w:ilvl="2" w:tplc="040C001B" w:tentative="1">
      <w:start w:val="1"/>
      <w:numFmt w:val="lowerRoman"/>
      <w:lvlText w:val="%3."/>
      <w:lvlJc w:val="right"/>
      <w:pPr>
        <w:ind w:left="3825" w:hanging="180"/>
      </w:pPr>
    </w:lvl>
    <w:lvl w:ilvl="3" w:tplc="040C000F" w:tentative="1">
      <w:start w:val="1"/>
      <w:numFmt w:val="decimal"/>
      <w:lvlText w:val="%4."/>
      <w:lvlJc w:val="left"/>
      <w:pPr>
        <w:ind w:left="4545" w:hanging="360"/>
      </w:pPr>
    </w:lvl>
    <w:lvl w:ilvl="4" w:tplc="040C0019" w:tentative="1">
      <w:start w:val="1"/>
      <w:numFmt w:val="lowerLetter"/>
      <w:lvlText w:val="%5."/>
      <w:lvlJc w:val="left"/>
      <w:pPr>
        <w:ind w:left="5265" w:hanging="360"/>
      </w:pPr>
    </w:lvl>
    <w:lvl w:ilvl="5" w:tplc="040C001B" w:tentative="1">
      <w:start w:val="1"/>
      <w:numFmt w:val="lowerRoman"/>
      <w:lvlText w:val="%6."/>
      <w:lvlJc w:val="right"/>
      <w:pPr>
        <w:ind w:left="5985" w:hanging="180"/>
      </w:pPr>
    </w:lvl>
    <w:lvl w:ilvl="6" w:tplc="040C000F" w:tentative="1">
      <w:start w:val="1"/>
      <w:numFmt w:val="decimal"/>
      <w:lvlText w:val="%7."/>
      <w:lvlJc w:val="left"/>
      <w:pPr>
        <w:ind w:left="6705" w:hanging="360"/>
      </w:pPr>
    </w:lvl>
    <w:lvl w:ilvl="7" w:tplc="040C0019" w:tentative="1">
      <w:start w:val="1"/>
      <w:numFmt w:val="lowerLetter"/>
      <w:lvlText w:val="%8."/>
      <w:lvlJc w:val="left"/>
      <w:pPr>
        <w:ind w:left="7425" w:hanging="360"/>
      </w:pPr>
    </w:lvl>
    <w:lvl w:ilvl="8" w:tplc="040C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4">
    <w:nsid w:val="061514B6"/>
    <w:multiLevelType w:val="hybridMultilevel"/>
    <w:tmpl w:val="3124AADE"/>
    <w:lvl w:ilvl="0" w:tplc="2B221E8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B42E7"/>
    <w:multiLevelType w:val="hybridMultilevel"/>
    <w:tmpl w:val="19FC241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9C40FC"/>
    <w:multiLevelType w:val="hybridMultilevel"/>
    <w:tmpl w:val="9352503E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E39531B"/>
    <w:multiLevelType w:val="hybridMultilevel"/>
    <w:tmpl w:val="A132873C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B30A1"/>
    <w:multiLevelType w:val="multilevel"/>
    <w:tmpl w:val="B846F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0A47A4"/>
    <w:multiLevelType w:val="hybridMultilevel"/>
    <w:tmpl w:val="387C4A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07DDA"/>
    <w:multiLevelType w:val="hybridMultilevel"/>
    <w:tmpl w:val="EEA4AAC4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C257C92"/>
    <w:multiLevelType w:val="multilevel"/>
    <w:tmpl w:val="5E00B7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E439E6"/>
    <w:multiLevelType w:val="hybridMultilevel"/>
    <w:tmpl w:val="EE5AA482"/>
    <w:lvl w:ilvl="0" w:tplc="040C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>
    <w:nsid w:val="2AC91474"/>
    <w:multiLevelType w:val="hybridMultilevel"/>
    <w:tmpl w:val="BCA80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E4F8B"/>
    <w:multiLevelType w:val="hybridMultilevel"/>
    <w:tmpl w:val="BDF2816C"/>
    <w:lvl w:ilvl="0" w:tplc="F8A69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154E0"/>
    <w:multiLevelType w:val="hybridMultilevel"/>
    <w:tmpl w:val="1C2E7D7E"/>
    <w:lvl w:ilvl="0" w:tplc="9A9842C6">
      <w:start w:val="4"/>
      <w:numFmt w:val="decimal"/>
      <w:lvlText w:val="%1"/>
      <w:lvlJc w:val="left"/>
      <w:pPr>
        <w:ind w:left="202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745" w:hanging="360"/>
      </w:pPr>
    </w:lvl>
    <w:lvl w:ilvl="2" w:tplc="040C001B" w:tentative="1">
      <w:start w:val="1"/>
      <w:numFmt w:val="lowerRoman"/>
      <w:lvlText w:val="%3."/>
      <w:lvlJc w:val="right"/>
      <w:pPr>
        <w:ind w:left="3465" w:hanging="180"/>
      </w:pPr>
    </w:lvl>
    <w:lvl w:ilvl="3" w:tplc="040C000F" w:tentative="1">
      <w:start w:val="1"/>
      <w:numFmt w:val="decimal"/>
      <w:lvlText w:val="%4."/>
      <w:lvlJc w:val="left"/>
      <w:pPr>
        <w:ind w:left="4185" w:hanging="360"/>
      </w:pPr>
    </w:lvl>
    <w:lvl w:ilvl="4" w:tplc="040C0019" w:tentative="1">
      <w:start w:val="1"/>
      <w:numFmt w:val="lowerLetter"/>
      <w:lvlText w:val="%5."/>
      <w:lvlJc w:val="left"/>
      <w:pPr>
        <w:ind w:left="4905" w:hanging="360"/>
      </w:pPr>
    </w:lvl>
    <w:lvl w:ilvl="5" w:tplc="040C001B" w:tentative="1">
      <w:start w:val="1"/>
      <w:numFmt w:val="lowerRoman"/>
      <w:lvlText w:val="%6."/>
      <w:lvlJc w:val="right"/>
      <w:pPr>
        <w:ind w:left="5625" w:hanging="180"/>
      </w:pPr>
    </w:lvl>
    <w:lvl w:ilvl="6" w:tplc="040C000F" w:tentative="1">
      <w:start w:val="1"/>
      <w:numFmt w:val="decimal"/>
      <w:lvlText w:val="%7."/>
      <w:lvlJc w:val="left"/>
      <w:pPr>
        <w:ind w:left="6345" w:hanging="360"/>
      </w:pPr>
    </w:lvl>
    <w:lvl w:ilvl="7" w:tplc="040C0019" w:tentative="1">
      <w:start w:val="1"/>
      <w:numFmt w:val="lowerLetter"/>
      <w:lvlText w:val="%8."/>
      <w:lvlJc w:val="left"/>
      <w:pPr>
        <w:ind w:left="7065" w:hanging="360"/>
      </w:pPr>
    </w:lvl>
    <w:lvl w:ilvl="8" w:tplc="040C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6">
    <w:nsid w:val="30463163"/>
    <w:multiLevelType w:val="multilevel"/>
    <w:tmpl w:val="B086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1FD7454"/>
    <w:multiLevelType w:val="multilevel"/>
    <w:tmpl w:val="2D82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3951A9D"/>
    <w:multiLevelType w:val="hybridMultilevel"/>
    <w:tmpl w:val="64AC78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3446B"/>
    <w:multiLevelType w:val="hybridMultilevel"/>
    <w:tmpl w:val="DB18CF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44F58"/>
    <w:multiLevelType w:val="hybridMultilevel"/>
    <w:tmpl w:val="95D0E5F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563A44"/>
    <w:multiLevelType w:val="multilevel"/>
    <w:tmpl w:val="0158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3183B9E"/>
    <w:multiLevelType w:val="hybridMultilevel"/>
    <w:tmpl w:val="EFD0BEA4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6241507"/>
    <w:multiLevelType w:val="multilevel"/>
    <w:tmpl w:val="E664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C313741"/>
    <w:multiLevelType w:val="hybridMultilevel"/>
    <w:tmpl w:val="CFA6AD28"/>
    <w:lvl w:ilvl="0" w:tplc="040C000B">
      <w:start w:val="1"/>
      <w:numFmt w:val="bullet"/>
      <w:lvlText w:val=""/>
      <w:lvlJc w:val="left"/>
      <w:pPr>
        <w:ind w:left="4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14" w:hanging="360"/>
      </w:pPr>
      <w:rPr>
        <w:rFonts w:ascii="Wingdings" w:hAnsi="Wingdings" w:hint="default"/>
      </w:rPr>
    </w:lvl>
  </w:abstractNum>
  <w:abstractNum w:abstractNumId="25">
    <w:nsid w:val="4FA77F45"/>
    <w:multiLevelType w:val="hybridMultilevel"/>
    <w:tmpl w:val="76ECA174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FF401D6"/>
    <w:multiLevelType w:val="hybridMultilevel"/>
    <w:tmpl w:val="BE0A0078"/>
    <w:lvl w:ilvl="0" w:tplc="040C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0104B22"/>
    <w:multiLevelType w:val="multilevel"/>
    <w:tmpl w:val="1A5806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0" w:hanging="1800"/>
      </w:pPr>
      <w:rPr>
        <w:rFonts w:hint="default"/>
      </w:rPr>
    </w:lvl>
  </w:abstractNum>
  <w:abstractNum w:abstractNumId="28">
    <w:nsid w:val="53A12089"/>
    <w:multiLevelType w:val="hybridMultilevel"/>
    <w:tmpl w:val="D5AE0D52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497781F"/>
    <w:multiLevelType w:val="hybridMultilevel"/>
    <w:tmpl w:val="6076F44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4D661CE"/>
    <w:multiLevelType w:val="multilevel"/>
    <w:tmpl w:val="C77C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6153874"/>
    <w:multiLevelType w:val="multilevel"/>
    <w:tmpl w:val="CC740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E60E82"/>
    <w:multiLevelType w:val="multilevel"/>
    <w:tmpl w:val="66FC6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596961E5"/>
    <w:multiLevelType w:val="hybridMultilevel"/>
    <w:tmpl w:val="D450BCF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C1506"/>
    <w:multiLevelType w:val="multilevel"/>
    <w:tmpl w:val="8DF4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57759C2"/>
    <w:multiLevelType w:val="hybridMultilevel"/>
    <w:tmpl w:val="EC262E98"/>
    <w:lvl w:ilvl="0" w:tplc="221E300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8C7D0E"/>
    <w:multiLevelType w:val="hybridMultilevel"/>
    <w:tmpl w:val="F6A2311A"/>
    <w:lvl w:ilvl="0" w:tplc="E11220C8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B9E4C73"/>
    <w:multiLevelType w:val="hybridMultilevel"/>
    <w:tmpl w:val="44FCEB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67CB7"/>
    <w:multiLevelType w:val="multilevel"/>
    <w:tmpl w:val="7D3A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E5D385D"/>
    <w:multiLevelType w:val="multilevel"/>
    <w:tmpl w:val="E842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F25265C"/>
    <w:multiLevelType w:val="multilevel"/>
    <w:tmpl w:val="93F6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5F00F4"/>
    <w:multiLevelType w:val="hybridMultilevel"/>
    <w:tmpl w:val="8826B1A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3F2985C">
      <w:numFmt w:val="bullet"/>
      <w:lvlText w:val="-"/>
      <w:lvlJc w:val="left"/>
      <w:pPr>
        <w:ind w:left="3011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678342A"/>
    <w:multiLevelType w:val="hybridMultilevel"/>
    <w:tmpl w:val="B4547C8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DD1517"/>
    <w:multiLevelType w:val="hybridMultilevel"/>
    <w:tmpl w:val="9678E3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EE5D1B"/>
    <w:multiLevelType w:val="hybridMultilevel"/>
    <w:tmpl w:val="85D837CE"/>
    <w:lvl w:ilvl="0" w:tplc="89B2D5DA">
      <w:start w:val="2"/>
      <w:numFmt w:val="decimal"/>
      <w:lvlText w:val="%1"/>
      <w:lvlJc w:val="left"/>
      <w:pPr>
        <w:ind w:left="20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45" w:hanging="360"/>
      </w:pPr>
    </w:lvl>
    <w:lvl w:ilvl="2" w:tplc="040C001B" w:tentative="1">
      <w:start w:val="1"/>
      <w:numFmt w:val="lowerRoman"/>
      <w:lvlText w:val="%3."/>
      <w:lvlJc w:val="right"/>
      <w:pPr>
        <w:ind w:left="3465" w:hanging="180"/>
      </w:pPr>
    </w:lvl>
    <w:lvl w:ilvl="3" w:tplc="040C000F" w:tentative="1">
      <w:start w:val="1"/>
      <w:numFmt w:val="decimal"/>
      <w:lvlText w:val="%4."/>
      <w:lvlJc w:val="left"/>
      <w:pPr>
        <w:ind w:left="4185" w:hanging="360"/>
      </w:pPr>
    </w:lvl>
    <w:lvl w:ilvl="4" w:tplc="040C0019" w:tentative="1">
      <w:start w:val="1"/>
      <w:numFmt w:val="lowerLetter"/>
      <w:lvlText w:val="%5."/>
      <w:lvlJc w:val="left"/>
      <w:pPr>
        <w:ind w:left="4905" w:hanging="360"/>
      </w:pPr>
    </w:lvl>
    <w:lvl w:ilvl="5" w:tplc="040C001B" w:tentative="1">
      <w:start w:val="1"/>
      <w:numFmt w:val="lowerRoman"/>
      <w:lvlText w:val="%6."/>
      <w:lvlJc w:val="right"/>
      <w:pPr>
        <w:ind w:left="5625" w:hanging="180"/>
      </w:pPr>
    </w:lvl>
    <w:lvl w:ilvl="6" w:tplc="040C000F" w:tentative="1">
      <w:start w:val="1"/>
      <w:numFmt w:val="decimal"/>
      <w:lvlText w:val="%7."/>
      <w:lvlJc w:val="left"/>
      <w:pPr>
        <w:ind w:left="6345" w:hanging="360"/>
      </w:pPr>
    </w:lvl>
    <w:lvl w:ilvl="7" w:tplc="040C0019" w:tentative="1">
      <w:start w:val="1"/>
      <w:numFmt w:val="lowerLetter"/>
      <w:lvlText w:val="%8."/>
      <w:lvlJc w:val="left"/>
      <w:pPr>
        <w:ind w:left="7065" w:hanging="360"/>
      </w:pPr>
    </w:lvl>
    <w:lvl w:ilvl="8" w:tplc="040C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5">
    <w:nsid w:val="7BC04AE4"/>
    <w:multiLevelType w:val="multilevel"/>
    <w:tmpl w:val="987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ED3042"/>
    <w:multiLevelType w:val="hybridMultilevel"/>
    <w:tmpl w:val="9F040B52"/>
    <w:lvl w:ilvl="0" w:tplc="040C0009">
      <w:start w:val="1"/>
      <w:numFmt w:val="bullet"/>
      <w:lvlText w:val=""/>
      <w:lvlJc w:val="left"/>
      <w:pPr>
        <w:ind w:left="56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9"/>
  </w:num>
  <w:num w:numId="4">
    <w:abstractNumId w:val="41"/>
  </w:num>
  <w:num w:numId="5">
    <w:abstractNumId w:val="19"/>
  </w:num>
  <w:num w:numId="6">
    <w:abstractNumId w:val="1"/>
  </w:num>
  <w:num w:numId="7">
    <w:abstractNumId w:val="45"/>
  </w:num>
  <w:num w:numId="8">
    <w:abstractNumId w:val="2"/>
  </w:num>
  <w:num w:numId="9">
    <w:abstractNumId w:val="32"/>
  </w:num>
  <w:num w:numId="10">
    <w:abstractNumId w:val="27"/>
  </w:num>
  <w:num w:numId="11">
    <w:abstractNumId w:val="36"/>
  </w:num>
  <w:num w:numId="12">
    <w:abstractNumId w:val="24"/>
  </w:num>
  <w:num w:numId="13">
    <w:abstractNumId w:val="7"/>
  </w:num>
  <w:num w:numId="14">
    <w:abstractNumId w:val="10"/>
  </w:num>
  <w:num w:numId="15">
    <w:abstractNumId w:val="25"/>
  </w:num>
  <w:num w:numId="16">
    <w:abstractNumId w:val="22"/>
  </w:num>
  <w:num w:numId="17">
    <w:abstractNumId w:val="28"/>
  </w:num>
  <w:num w:numId="18">
    <w:abstractNumId w:val="6"/>
  </w:num>
  <w:num w:numId="19">
    <w:abstractNumId w:val="40"/>
  </w:num>
  <w:num w:numId="20">
    <w:abstractNumId w:val="31"/>
  </w:num>
  <w:num w:numId="21">
    <w:abstractNumId w:val="37"/>
  </w:num>
  <w:num w:numId="22">
    <w:abstractNumId w:val="20"/>
  </w:num>
  <w:num w:numId="23">
    <w:abstractNumId w:val="46"/>
  </w:num>
  <w:num w:numId="24">
    <w:abstractNumId w:val="33"/>
  </w:num>
  <w:num w:numId="25">
    <w:abstractNumId w:val="30"/>
  </w:num>
  <w:num w:numId="26">
    <w:abstractNumId w:val="12"/>
  </w:num>
  <w:num w:numId="27">
    <w:abstractNumId w:val="21"/>
  </w:num>
  <w:num w:numId="28">
    <w:abstractNumId w:val="14"/>
  </w:num>
  <w:num w:numId="29">
    <w:abstractNumId w:val="17"/>
  </w:num>
  <w:num w:numId="30">
    <w:abstractNumId w:val="23"/>
  </w:num>
  <w:num w:numId="31">
    <w:abstractNumId w:val="38"/>
  </w:num>
  <w:num w:numId="32">
    <w:abstractNumId w:val="34"/>
  </w:num>
  <w:num w:numId="33">
    <w:abstractNumId w:val="11"/>
  </w:num>
  <w:num w:numId="34">
    <w:abstractNumId w:val="8"/>
  </w:num>
  <w:num w:numId="35">
    <w:abstractNumId w:val="15"/>
  </w:num>
  <w:num w:numId="36">
    <w:abstractNumId w:val="3"/>
  </w:num>
  <w:num w:numId="37">
    <w:abstractNumId w:val="44"/>
  </w:num>
  <w:num w:numId="38">
    <w:abstractNumId w:val="16"/>
  </w:num>
  <w:num w:numId="39">
    <w:abstractNumId w:val="35"/>
  </w:num>
  <w:num w:numId="40">
    <w:abstractNumId w:val="13"/>
  </w:num>
  <w:num w:numId="41">
    <w:abstractNumId w:val="43"/>
  </w:num>
  <w:num w:numId="42">
    <w:abstractNumId w:val="42"/>
  </w:num>
  <w:num w:numId="43">
    <w:abstractNumId w:val="5"/>
  </w:num>
  <w:num w:numId="44">
    <w:abstractNumId w:val="39"/>
  </w:num>
  <w:num w:numId="45">
    <w:abstractNumId w:val="4"/>
  </w:num>
  <w:num w:numId="46">
    <w:abstractNumId w:val="18"/>
  </w:num>
  <w:num w:numId="4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E9"/>
    <w:rsid w:val="0000039F"/>
    <w:rsid w:val="0000056A"/>
    <w:rsid w:val="00000C75"/>
    <w:rsid w:val="00001066"/>
    <w:rsid w:val="00002865"/>
    <w:rsid w:val="000044CC"/>
    <w:rsid w:val="000045D4"/>
    <w:rsid w:val="0000577E"/>
    <w:rsid w:val="00005E59"/>
    <w:rsid w:val="0000737F"/>
    <w:rsid w:val="00007455"/>
    <w:rsid w:val="00010527"/>
    <w:rsid w:val="00011FC0"/>
    <w:rsid w:val="0001253A"/>
    <w:rsid w:val="00013EF6"/>
    <w:rsid w:val="00014CAC"/>
    <w:rsid w:val="00015C3F"/>
    <w:rsid w:val="0001693D"/>
    <w:rsid w:val="00020914"/>
    <w:rsid w:val="000219BD"/>
    <w:rsid w:val="00022B43"/>
    <w:rsid w:val="00023549"/>
    <w:rsid w:val="00023650"/>
    <w:rsid w:val="00024037"/>
    <w:rsid w:val="0002447E"/>
    <w:rsid w:val="0002533F"/>
    <w:rsid w:val="00026089"/>
    <w:rsid w:val="000300E1"/>
    <w:rsid w:val="00032279"/>
    <w:rsid w:val="000326D8"/>
    <w:rsid w:val="000329E0"/>
    <w:rsid w:val="00034AD6"/>
    <w:rsid w:val="00036207"/>
    <w:rsid w:val="00037311"/>
    <w:rsid w:val="00037352"/>
    <w:rsid w:val="000377FE"/>
    <w:rsid w:val="00037866"/>
    <w:rsid w:val="00037B54"/>
    <w:rsid w:val="00041D2F"/>
    <w:rsid w:val="000421E2"/>
    <w:rsid w:val="00043934"/>
    <w:rsid w:val="00045689"/>
    <w:rsid w:val="00046A11"/>
    <w:rsid w:val="00046F3D"/>
    <w:rsid w:val="00051CCF"/>
    <w:rsid w:val="000520EC"/>
    <w:rsid w:val="0005244B"/>
    <w:rsid w:val="00052531"/>
    <w:rsid w:val="00053354"/>
    <w:rsid w:val="0005459F"/>
    <w:rsid w:val="00054B26"/>
    <w:rsid w:val="00054FFC"/>
    <w:rsid w:val="0005723B"/>
    <w:rsid w:val="000616F8"/>
    <w:rsid w:val="000629B0"/>
    <w:rsid w:val="00064913"/>
    <w:rsid w:val="00065A5C"/>
    <w:rsid w:val="00067DD2"/>
    <w:rsid w:val="00070402"/>
    <w:rsid w:val="0007055A"/>
    <w:rsid w:val="00070DF2"/>
    <w:rsid w:val="00071A22"/>
    <w:rsid w:val="00071D83"/>
    <w:rsid w:val="000742CE"/>
    <w:rsid w:val="00074671"/>
    <w:rsid w:val="00074778"/>
    <w:rsid w:val="00075991"/>
    <w:rsid w:val="00076181"/>
    <w:rsid w:val="00076B12"/>
    <w:rsid w:val="00080586"/>
    <w:rsid w:val="000815D0"/>
    <w:rsid w:val="00081CCA"/>
    <w:rsid w:val="00082E32"/>
    <w:rsid w:val="000832DE"/>
    <w:rsid w:val="00083E6A"/>
    <w:rsid w:val="000841A0"/>
    <w:rsid w:val="00084C9F"/>
    <w:rsid w:val="000856E0"/>
    <w:rsid w:val="00086FA9"/>
    <w:rsid w:val="0008788D"/>
    <w:rsid w:val="000904CA"/>
    <w:rsid w:val="00091514"/>
    <w:rsid w:val="00091DF7"/>
    <w:rsid w:val="00092578"/>
    <w:rsid w:val="00093888"/>
    <w:rsid w:val="00093D4E"/>
    <w:rsid w:val="00093FC8"/>
    <w:rsid w:val="000950DD"/>
    <w:rsid w:val="000951DE"/>
    <w:rsid w:val="00095C15"/>
    <w:rsid w:val="0009661C"/>
    <w:rsid w:val="00097670"/>
    <w:rsid w:val="00097688"/>
    <w:rsid w:val="00097CDF"/>
    <w:rsid w:val="000A1708"/>
    <w:rsid w:val="000A1DB6"/>
    <w:rsid w:val="000A4057"/>
    <w:rsid w:val="000A4230"/>
    <w:rsid w:val="000A49E4"/>
    <w:rsid w:val="000A5035"/>
    <w:rsid w:val="000A5C7F"/>
    <w:rsid w:val="000A6230"/>
    <w:rsid w:val="000A7012"/>
    <w:rsid w:val="000B0B40"/>
    <w:rsid w:val="000B1CB8"/>
    <w:rsid w:val="000B297F"/>
    <w:rsid w:val="000B29D9"/>
    <w:rsid w:val="000B29F2"/>
    <w:rsid w:val="000B2AE2"/>
    <w:rsid w:val="000B3095"/>
    <w:rsid w:val="000B364A"/>
    <w:rsid w:val="000B4800"/>
    <w:rsid w:val="000B69F2"/>
    <w:rsid w:val="000B713B"/>
    <w:rsid w:val="000C000F"/>
    <w:rsid w:val="000C2F65"/>
    <w:rsid w:val="000C30D5"/>
    <w:rsid w:val="000C461C"/>
    <w:rsid w:val="000C4FEB"/>
    <w:rsid w:val="000C5AC1"/>
    <w:rsid w:val="000C6AA1"/>
    <w:rsid w:val="000D0F98"/>
    <w:rsid w:val="000D2C5C"/>
    <w:rsid w:val="000D4603"/>
    <w:rsid w:val="000D5944"/>
    <w:rsid w:val="000D6D44"/>
    <w:rsid w:val="000E0277"/>
    <w:rsid w:val="000E217E"/>
    <w:rsid w:val="000E279D"/>
    <w:rsid w:val="000E4031"/>
    <w:rsid w:val="000E41A0"/>
    <w:rsid w:val="000E58F5"/>
    <w:rsid w:val="000E5A47"/>
    <w:rsid w:val="000E5D8C"/>
    <w:rsid w:val="000E61B0"/>
    <w:rsid w:val="000E6328"/>
    <w:rsid w:val="000F067F"/>
    <w:rsid w:val="000F0ADC"/>
    <w:rsid w:val="000F28C6"/>
    <w:rsid w:val="000F4739"/>
    <w:rsid w:val="000F6D23"/>
    <w:rsid w:val="000F6E89"/>
    <w:rsid w:val="00100359"/>
    <w:rsid w:val="00101086"/>
    <w:rsid w:val="0010174F"/>
    <w:rsid w:val="001021DA"/>
    <w:rsid w:val="001032A3"/>
    <w:rsid w:val="00103CB2"/>
    <w:rsid w:val="00105307"/>
    <w:rsid w:val="00105819"/>
    <w:rsid w:val="0010593C"/>
    <w:rsid w:val="00105B33"/>
    <w:rsid w:val="00113232"/>
    <w:rsid w:val="0011564B"/>
    <w:rsid w:val="00116E26"/>
    <w:rsid w:val="00116E4B"/>
    <w:rsid w:val="001177C6"/>
    <w:rsid w:val="001205E1"/>
    <w:rsid w:val="0012271B"/>
    <w:rsid w:val="00123190"/>
    <w:rsid w:val="00123A11"/>
    <w:rsid w:val="0012422C"/>
    <w:rsid w:val="00125857"/>
    <w:rsid w:val="0012630E"/>
    <w:rsid w:val="00127795"/>
    <w:rsid w:val="00127E73"/>
    <w:rsid w:val="00130166"/>
    <w:rsid w:val="001311D2"/>
    <w:rsid w:val="00131AA4"/>
    <w:rsid w:val="00131C99"/>
    <w:rsid w:val="001321BF"/>
    <w:rsid w:val="001330FF"/>
    <w:rsid w:val="00134758"/>
    <w:rsid w:val="00136730"/>
    <w:rsid w:val="00140ADC"/>
    <w:rsid w:val="00141107"/>
    <w:rsid w:val="001418D2"/>
    <w:rsid w:val="0014213E"/>
    <w:rsid w:val="00142B9B"/>
    <w:rsid w:val="001437AC"/>
    <w:rsid w:val="00145D25"/>
    <w:rsid w:val="00150BD4"/>
    <w:rsid w:val="00151CFC"/>
    <w:rsid w:val="00153939"/>
    <w:rsid w:val="00153F11"/>
    <w:rsid w:val="00154D69"/>
    <w:rsid w:val="00155155"/>
    <w:rsid w:val="0015699B"/>
    <w:rsid w:val="00156AE7"/>
    <w:rsid w:val="0015771C"/>
    <w:rsid w:val="0016212A"/>
    <w:rsid w:val="001622FB"/>
    <w:rsid w:val="00162A63"/>
    <w:rsid w:val="00162D54"/>
    <w:rsid w:val="001632D9"/>
    <w:rsid w:val="0016582F"/>
    <w:rsid w:val="00170DA9"/>
    <w:rsid w:val="00171B4D"/>
    <w:rsid w:val="001727B8"/>
    <w:rsid w:val="00173985"/>
    <w:rsid w:val="00173A1A"/>
    <w:rsid w:val="00173A6C"/>
    <w:rsid w:val="00174571"/>
    <w:rsid w:val="001750F9"/>
    <w:rsid w:val="001760D4"/>
    <w:rsid w:val="001763F3"/>
    <w:rsid w:val="0017693C"/>
    <w:rsid w:val="00176A58"/>
    <w:rsid w:val="00176E48"/>
    <w:rsid w:val="00177D17"/>
    <w:rsid w:val="00180E43"/>
    <w:rsid w:val="00180F25"/>
    <w:rsid w:val="00182474"/>
    <w:rsid w:val="00182A71"/>
    <w:rsid w:val="00183218"/>
    <w:rsid w:val="0018367F"/>
    <w:rsid w:val="00185386"/>
    <w:rsid w:val="001867EB"/>
    <w:rsid w:val="00187D07"/>
    <w:rsid w:val="00187DEB"/>
    <w:rsid w:val="00192B71"/>
    <w:rsid w:val="00193074"/>
    <w:rsid w:val="00193E78"/>
    <w:rsid w:val="00194257"/>
    <w:rsid w:val="001959BC"/>
    <w:rsid w:val="00195A24"/>
    <w:rsid w:val="00195DA2"/>
    <w:rsid w:val="00196656"/>
    <w:rsid w:val="001969CD"/>
    <w:rsid w:val="001971C1"/>
    <w:rsid w:val="00197E12"/>
    <w:rsid w:val="001A1546"/>
    <w:rsid w:val="001A2716"/>
    <w:rsid w:val="001A2978"/>
    <w:rsid w:val="001A56E3"/>
    <w:rsid w:val="001A5D43"/>
    <w:rsid w:val="001A693F"/>
    <w:rsid w:val="001B1155"/>
    <w:rsid w:val="001B1788"/>
    <w:rsid w:val="001B1852"/>
    <w:rsid w:val="001B2346"/>
    <w:rsid w:val="001B2D88"/>
    <w:rsid w:val="001B3508"/>
    <w:rsid w:val="001B5DD0"/>
    <w:rsid w:val="001B7051"/>
    <w:rsid w:val="001B7564"/>
    <w:rsid w:val="001C3C04"/>
    <w:rsid w:val="001C52BF"/>
    <w:rsid w:val="001C5C41"/>
    <w:rsid w:val="001C77C9"/>
    <w:rsid w:val="001C7A73"/>
    <w:rsid w:val="001D0334"/>
    <w:rsid w:val="001D096A"/>
    <w:rsid w:val="001D1349"/>
    <w:rsid w:val="001D215F"/>
    <w:rsid w:val="001D21E9"/>
    <w:rsid w:val="001D2584"/>
    <w:rsid w:val="001D28D1"/>
    <w:rsid w:val="001D2B19"/>
    <w:rsid w:val="001D3318"/>
    <w:rsid w:val="001D33E8"/>
    <w:rsid w:val="001D3651"/>
    <w:rsid w:val="001D41AD"/>
    <w:rsid w:val="001D4B00"/>
    <w:rsid w:val="001D5294"/>
    <w:rsid w:val="001D7D9F"/>
    <w:rsid w:val="001E0732"/>
    <w:rsid w:val="001E0FAD"/>
    <w:rsid w:val="001E1119"/>
    <w:rsid w:val="001E173F"/>
    <w:rsid w:val="001E319C"/>
    <w:rsid w:val="001E329E"/>
    <w:rsid w:val="001E410E"/>
    <w:rsid w:val="001E482A"/>
    <w:rsid w:val="001E50A3"/>
    <w:rsid w:val="001E51DC"/>
    <w:rsid w:val="001E52EF"/>
    <w:rsid w:val="001E6755"/>
    <w:rsid w:val="001F0897"/>
    <w:rsid w:val="001F2440"/>
    <w:rsid w:val="001F33C5"/>
    <w:rsid w:val="001F48B3"/>
    <w:rsid w:val="001F5E92"/>
    <w:rsid w:val="00200513"/>
    <w:rsid w:val="002017EA"/>
    <w:rsid w:val="00202EE3"/>
    <w:rsid w:val="0020316F"/>
    <w:rsid w:val="002037EA"/>
    <w:rsid w:val="00203CFD"/>
    <w:rsid w:val="00203E3C"/>
    <w:rsid w:val="00204D48"/>
    <w:rsid w:val="00205134"/>
    <w:rsid w:val="002053D6"/>
    <w:rsid w:val="00205CDB"/>
    <w:rsid w:val="00205E65"/>
    <w:rsid w:val="002071C0"/>
    <w:rsid w:val="00207378"/>
    <w:rsid w:val="002100CA"/>
    <w:rsid w:val="00210E5C"/>
    <w:rsid w:val="00212B0E"/>
    <w:rsid w:val="00213943"/>
    <w:rsid w:val="00213EEA"/>
    <w:rsid w:val="00214289"/>
    <w:rsid w:val="002145B5"/>
    <w:rsid w:val="00214FF1"/>
    <w:rsid w:val="00215A1A"/>
    <w:rsid w:val="00215B06"/>
    <w:rsid w:val="002200D7"/>
    <w:rsid w:val="00221C74"/>
    <w:rsid w:val="00223CA9"/>
    <w:rsid w:val="00226E55"/>
    <w:rsid w:val="002277D2"/>
    <w:rsid w:val="00227B2B"/>
    <w:rsid w:val="00227C30"/>
    <w:rsid w:val="00227CC6"/>
    <w:rsid w:val="00231BA4"/>
    <w:rsid w:val="00232144"/>
    <w:rsid w:val="002333B0"/>
    <w:rsid w:val="00233424"/>
    <w:rsid w:val="0023358B"/>
    <w:rsid w:val="00234626"/>
    <w:rsid w:val="002358CE"/>
    <w:rsid w:val="0023599C"/>
    <w:rsid w:val="002362D9"/>
    <w:rsid w:val="0023639C"/>
    <w:rsid w:val="00240257"/>
    <w:rsid w:val="002407CB"/>
    <w:rsid w:val="00240A99"/>
    <w:rsid w:val="00240E20"/>
    <w:rsid w:val="00240EE3"/>
    <w:rsid w:val="002428EB"/>
    <w:rsid w:val="002431C3"/>
    <w:rsid w:val="0024460E"/>
    <w:rsid w:val="00245439"/>
    <w:rsid w:val="002460A6"/>
    <w:rsid w:val="00247E2C"/>
    <w:rsid w:val="00251A2B"/>
    <w:rsid w:val="00252137"/>
    <w:rsid w:val="00253022"/>
    <w:rsid w:val="0025375E"/>
    <w:rsid w:val="00254245"/>
    <w:rsid w:val="002548B0"/>
    <w:rsid w:val="00256290"/>
    <w:rsid w:val="00256DDB"/>
    <w:rsid w:val="00261F48"/>
    <w:rsid w:val="00262ACE"/>
    <w:rsid w:val="0026330E"/>
    <w:rsid w:val="00263B63"/>
    <w:rsid w:val="00263D91"/>
    <w:rsid w:val="00264149"/>
    <w:rsid w:val="002641DC"/>
    <w:rsid w:val="002649DB"/>
    <w:rsid w:val="00264A24"/>
    <w:rsid w:val="002658B1"/>
    <w:rsid w:val="00266981"/>
    <w:rsid w:val="00266AD4"/>
    <w:rsid w:val="00266DDE"/>
    <w:rsid w:val="00270305"/>
    <w:rsid w:val="00272163"/>
    <w:rsid w:val="00272E98"/>
    <w:rsid w:val="00275617"/>
    <w:rsid w:val="002768CA"/>
    <w:rsid w:val="00280233"/>
    <w:rsid w:val="002818BE"/>
    <w:rsid w:val="00281DB1"/>
    <w:rsid w:val="002827DF"/>
    <w:rsid w:val="00282D31"/>
    <w:rsid w:val="0028420A"/>
    <w:rsid w:val="00284933"/>
    <w:rsid w:val="0028562C"/>
    <w:rsid w:val="00286319"/>
    <w:rsid w:val="00287DF5"/>
    <w:rsid w:val="00291874"/>
    <w:rsid w:val="0029427C"/>
    <w:rsid w:val="002946F5"/>
    <w:rsid w:val="002949C0"/>
    <w:rsid w:val="00294F81"/>
    <w:rsid w:val="00294FD2"/>
    <w:rsid w:val="00296EC3"/>
    <w:rsid w:val="00296EC7"/>
    <w:rsid w:val="002979CB"/>
    <w:rsid w:val="00297CEB"/>
    <w:rsid w:val="002A06BC"/>
    <w:rsid w:val="002A0C40"/>
    <w:rsid w:val="002A1515"/>
    <w:rsid w:val="002A1FFC"/>
    <w:rsid w:val="002A2724"/>
    <w:rsid w:val="002A2734"/>
    <w:rsid w:val="002A4779"/>
    <w:rsid w:val="002A49ED"/>
    <w:rsid w:val="002A4F3C"/>
    <w:rsid w:val="002A5E09"/>
    <w:rsid w:val="002A637D"/>
    <w:rsid w:val="002A6BD9"/>
    <w:rsid w:val="002A7FA7"/>
    <w:rsid w:val="002A7FFB"/>
    <w:rsid w:val="002B0B69"/>
    <w:rsid w:val="002B1943"/>
    <w:rsid w:val="002B2013"/>
    <w:rsid w:val="002B23AF"/>
    <w:rsid w:val="002B476B"/>
    <w:rsid w:val="002B4A5F"/>
    <w:rsid w:val="002B4A60"/>
    <w:rsid w:val="002B51DD"/>
    <w:rsid w:val="002B5253"/>
    <w:rsid w:val="002B645E"/>
    <w:rsid w:val="002B698C"/>
    <w:rsid w:val="002C09E5"/>
    <w:rsid w:val="002C17E5"/>
    <w:rsid w:val="002C1ACF"/>
    <w:rsid w:val="002C1C78"/>
    <w:rsid w:val="002C2B19"/>
    <w:rsid w:val="002C3D2E"/>
    <w:rsid w:val="002C40EA"/>
    <w:rsid w:val="002C5474"/>
    <w:rsid w:val="002C5F25"/>
    <w:rsid w:val="002C64E4"/>
    <w:rsid w:val="002C64FC"/>
    <w:rsid w:val="002C7407"/>
    <w:rsid w:val="002D133F"/>
    <w:rsid w:val="002D4F39"/>
    <w:rsid w:val="002D5E7A"/>
    <w:rsid w:val="002D60C7"/>
    <w:rsid w:val="002D6219"/>
    <w:rsid w:val="002D646F"/>
    <w:rsid w:val="002D6A54"/>
    <w:rsid w:val="002D7C0F"/>
    <w:rsid w:val="002E2CF8"/>
    <w:rsid w:val="002E38B4"/>
    <w:rsid w:val="002E3A5D"/>
    <w:rsid w:val="002E40D5"/>
    <w:rsid w:val="002E40E7"/>
    <w:rsid w:val="002E47DA"/>
    <w:rsid w:val="002E54DB"/>
    <w:rsid w:val="002E6F08"/>
    <w:rsid w:val="002E7E34"/>
    <w:rsid w:val="002F0D89"/>
    <w:rsid w:val="002F2167"/>
    <w:rsid w:val="002F2BF3"/>
    <w:rsid w:val="002F46BE"/>
    <w:rsid w:val="002F548A"/>
    <w:rsid w:val="002F565A"/>
    <w:rsid w:val="002F5C9D"/>
    <w:rsid w:val="002F5DB3"/>
    <w:rsid w:val="002F6205"/>
    <w:rsid w:val="002F621A"/>
    <w:rsid w:val="002F715E"/>
    <w:rsid w:val="002F766E"/>
    <w:rsid w:val="002F7F55"/>
    <w:rsid w:val="003004C2"/>
    <w:rsid w:val="003005D2"/>
    <w:rsid w:val="00300AE9"/>
    <w:rsid w:val="003010A0"/>
    <w:rsid w:val="00303C55"/>
    <w:rsid w:val="003040B9"/>
    <w:rsid w:val="00305225"/>
    <w:rsid w:val="003053DA"/>
    <w:rsid w:val="00305A5E"/>
    <w:rsid w:val="003064C6"/>
    <w:rsid w:val="003069CA"/>
    <w:rsid w:val="00306E57"/>
    <w:rsid w:val="00310066"/>
    <w:rsid w:val="00310EDC"/>
    <w:rsid w:val="00311394"/>
    <w:rsid w:val="00311916"/>
    <w:rsid w:val="00312F22"/>
    <w:rsid w:val="00314390"/>
    <w:rsid w:val="00316011"/>
    <w:rsid w:val="003174D4"/>
    <w:rsid w:val="00317A3F"/>
    <w:rsid w:val="003203E7"/>
    <w:rsid w:val="00320DD8"/>
    <w:rsid w:val="00321986"/>
    <w:rsid w:val="003228FB"/>
    <w:rsid w:val="00322B93"/>
    <w:rsid w:val="0032321B"/>
    <w:rsid w:val="00323CDC"/>
    <w:rsid w:val="00324A49"/>
    <w:rsid w:val="0032671C"/>
    <w:rsid w:val="00327439"/>
    <w:rsid w:val="00327A20"/>
    <w:rsid w:val="00330218"/>
    <w:rsid w:val="003305B7"/>
    <w:rsid w:val="00331470"/>
    <w:rsid w:val="00331C75"/>
    <w:rsid w:val="003328D5"/>
    <w:rsid w:val="00332A7E"/>
    <w:rsid w:val="00333FCC"/>
    <w:rsid w:val="003344C4"/>
    <w:rsid w:val="00336D92"/>
    <w:rsid w:val="003378C8"/>
    <w:rsid w:val="00337B9D"/>
    <w:rsid w:val="0034029D"/>
    <w:rsid w:val="00340700"/>
    <w:rsid w:val="00341326"/>
    <w:rsid w:val="00342D1D"/>
    <w:rsid w:val="00342E3F"/>
    <w:rsid w:val="003435FB"/>
    <w:rsid w:val="00343B2A"/>
    <w:rsid w:val="003442CE"/>
    <w:rsid w:val="00344C07"/>
    <w:rsid w:val="00347438"/>
    <w:rsid w:val="00347BB9"/>
    <w:rsid w:val="00354D79"/>
    <w:rsid w:val="00355416"/>
    <w:rsid w:val="00355547"/>
    <w:rsid w:val="00355900"/>
    <w:rsid w:val="00355F15"/>
    <w:rsid w:val="00357C3B"/>
    <w:rsid w:val="003608E7"/>
    <w:rsid w:val="00360BEB"/>
    <w:rsid w:val="00360E71"/>
    <w:rsid w:val="00361747"/>
    <w:rsid w:val="0036238E"/>
    <w:rsid w:val="003623FA"/>
    <w:rsid w:val="0036379B"/>
    <w:rsid w:val="003658C2"/>
    <w:rsid w:val="003658FB"/>
    <w:rsid w:val="00370953"/>
    <w:rsid w:val="00370973"/>
    <w:rsid w:val="00371E11"/>
    <w:rsid w:val="0037515A"/>
    <w:rsid w:val="00375368"/>
    <w:rsid w:val="00375BA6"/>
    <w:rsid w:val="00375FBA"/>
    <w:rsid w:val="003777BF"/>
    <w:rsid w:val="00380273"/>
    <w:rsid w:val="0038095D"/>
    <w:rsid w:val="00382F48"/>
    <w:rsid w:val="00383D85"/>
    <w:rsid w:val="00386FE5"/>
    <w:rsid w:val="003872ED"/>
    <w:rsid w:val="0038762E"/>
    <w:rsid w:val="00387873"/>
    <w:rsid w:val="00390512"/>
    <w:rsid w:val="0039061B"/>
    <w:rsid w:val="00391222"/>
    <w:rsid w:val="00393086"/>
    <w:rsid w:val="00394032"/>
    <w:rsid w:val="00395841"/>
    <w:rsid w:val="00397B7F"/>
    <w:rsid w:val="003A061F"/>
    <w:rsid w:val="003A0CE8"/>
    <w:rsid w:val="003A0D2F"/>
    <w:rsid w:val="003A1612"/>
    <w:rsid w:val="003A1699"/>
    <w:rsid w:val="003A1985"/>
    <w:rsid w:val="003A1E9C"/>
    <w:rsid w:val="003A224A"/>
    <w:rsid w:val="003A2AD4"/>
    <w:rsid w:val="003A31F9"/>
    <w:rsid w:val="003A4885"/>
    <w:rsid w:val="003A626D"/>
    <w:rsid w:val="003A6694"/>
    <w:rsid w:val="003A77A3"/>
    <w:rsid w:val="003A7B32"/>
    <w:rsid w:val="003B13B7"/>
    <w:rsid w:val="003B14FE"/>
    <w:rsid w:val="003B1D79"/>
    <w:rsid w:val="003B23D4"/>
    <w:rsid w:val="003B276F"/>
    <w:rsid w:val="003B2F7C"/>
    <w:rsid w:val="003B4633"/>
    <w:rsid w:val="003B4DF4"/>
    <w:rsid w:val="003B5493"/>
    <w:rsid w:val="003B5ACD"/>
    <w:rsid w:val="003B5D0C"/>
    <w:rsid w:val="003B6A02"/>
    <w:rsid w:val="003B6AF6"/>
    <w:rsid w:val="003B7513"/>
    <w:rsid w:val="003B7D92"/>
    <w:rsid w:val="003C04B4"/>
    <w:rsid w:val="003C1C86"/>
    <w:rsid w:val="003C53F0"/>
    <w:rsid w:val="003C5671"/>
    <w:rsid w:val="003C5B63"/>
    <w:rsid w:val="003C639A"/>
    <w:rsid w:val="003C6538"/>
    <w:rsid w:val="003C7347"/>
    <w:rsid w:val="003C7522"/>
    <w:rsid w:val="003C7B5F"/>
    <w:rsid w:val="003D18DD"/>
    <w:rsid w:val="003D1AE0"/>
    <w:rsid w:val="003D2465"/>
    <w:rsid w:val="003D58FD"/>
    <w:rsid w:val="003D5A6C"/>
    <w:rsid w:val="003D6F91"/>
    <w:rsid w:val="003D7517"/>
    <w:rsid w:val="003E2379"/>
    <w:rsid w:val="003E2836"/>
    <w:rsid w:val="003E2BCD"/>
    <w:rsid w:val="003E3553"/>
    <w:rsid w:val="003E49C7"/>
    <w:rsid w:val="003E5C04"/>
    <w:rsid w:val="003E69E1"/>
    <w:rsid w:val="003E6B58"/>
    <w:rsid w:val="003E6B5A"/>
    <w:rsid w:val="003E7296"/>
    <w:rsid w:val="003F0146"/>
    <w:rsid w:val="003F0EE3"/>
    <w:rsid w:val="003F22D6"/>
    <w:rsid w:val="003F2508"/>
    <w:rsid w:val="003F2716"/>
    <w:rsid w:val="003F2740"/>
    <w:rsid w:val="003F445B"/>
    <w:rsid w:val="003F45C8"/>
    <w:rsid w:val="003F4661"/>
    <w:rsid w:val="003F49AA"/>
    <w:rsid w:val="003F6231"/>
    <w:rsid w:val="003F7D1D"/>
    <w:rsid w:val="0040003D"/>
    <w:rsid w:val="00400896"/>
    <w:rsid w:val="00400D95"/>
    <w:rsid w:val="00401C17"/>
    <w:rsid w:val="00403FBA"/>
    <w:rsid w:val="004046C8"/>
    <w:rsid w:val="00404EDB"/>
    <w:rsid w:val="00406A93"/>
    <w:rsid w:val="00406E35"/>
    <w:rsid w:val="00410194"/>
    <w:rsid w:val="00412CD8"/>
    <w:rsid w:val="00412ED3"/>
    <w:rsid w:val="004131EE"/>
    <w:rsid w:val="004151E4"/>
    <w:rsid w:val="004157C8"/>
    <w:rsid w:val="00415EAD"/>
    <w:rsid w:val="00415EC5"/>
    <w:rsid w:val="00416AF2"/>
    <w:rsid w:val="00417331"/>
    <w:rsid w:val="0042012D"/>
    <w:rsid w:val="004211D0"/>
    <w:rsid w:val="0042269C"/>
    <w:rsid w:val="004235A2"/>
    <w:rsid w:val="0042482B"/>
    <w:rsid w:val="00424876"/>
    <w:rsid w:val="00424C47"/>
    <w:rsid w:val="00425CA4"/>
    <w:rsid w:val="00425F00"/>
    <w:rsid w:val="00430320"/>
    <w:rsid w:val="0043032C"/>
    <w:rsid w:val="0043037A"/>
    <w:rsid w:val="004326E4"/>
    <w:rsid w:val="0043274B"/>
    <w:rsid w:val="00432A8B"/>
    <w:rsid w:val="00433081"/>
    <w:rsid w:val="0043322B"/>
    <w:rsid w:val="00433C9B"/>
    <w:rsid w:val="0043537B"/>
    <w:rsid w:val="004353D2"/>
    <w:rsid w:val="004359B3"/>
    <w:rsid w:val="0043642E"/>
    <w:rsid w:val="004371CF"/>
    <w:rsid w:val="004414FA"/>
    <w:rsid w:val="00441986"/>
    <w:rsid w:val="00444145"/>
    <w:rsid w:val="00444165"/>
    <w:rsid w:val="00445553"/>
    <w:rsid w:val="00446C45"/>
    <w:rsid w:val="0045037D"/>
    <w:rsid w:val="0045204E"/>
    <w:rsid w:val="00452D9D"/>
    <w:rsid w:val="00456063"/>
    <w:rsid w:val="00456A39"/>
    <w:rsid w:val="00457930"/>
    <w:rsid w:val="00460456"/>
    <w:rsid w:val="004607F8"/>
    <w:rsid w:val="00461489"/>
    <w:rsid w:val="004619DD"/>
    <w:rsid w:val="00462CA8"/>
    <w:rsid w:val="00463211"/>
    <w:rsid w:val="00464595"/>
    <w:rsid w:val="00464CB8"/>
    <w:rsid w:val="004651D7"/>
    <w:rsid w:val="00465C25"/>
    <w:rsid w:val="00466B78"/>
    <w:rsid w:val="00467D0F"/>
    <w:rsid w:val="00470D75"/>
    <w:rsid w:val="00471963"/>
    <w:rsid w:val="004728A8"/>
    <w:rsid w:val="004732D3"/>
    <w:rsid w:val="00473F27"/>
    <w:rsid w:val="00475C5C"/>
    <w:rsid w:val="00477F3E"/>
    <w:rsid w:val="00480AAC"/>
    <w:rsid w:val="0048106C"/>
    <w:rsid w:val="0048144B"/>
    <w:rsid w:val="00483362"/>
    <w:rsid w:val="00484FC7"/>
    <w:rsid w:val="00486265"/>
    <w:rsid w:val="00486EEC"/>
    <w:rsid w:val="00487043"/>
    <w:rsid w:val="00487073"/>
    <w:rsid w:val="00487945"/>
    <w:rsid w:val="00490034"/>
    <w:rsid w:val="0049032A"/>
    <w:rsid w:val="0049042A"/>
    <w:rsid w:val="00490C33"/>
    <w:rsid w:val="004910DA"/>
    <w:rsid w:val="00491B07"/>
    <w:rsid w:val="00491CBF"/>
    <w:rsid w:val="00491D3E"/>
    <w:rsid w:val="00491DF4"/>
    <w:rsid w:val="0049282E"/>
    <w:rsid w:val="00492D1D"/>
    <w:rsid w:val="00493148"/>
    <w:rsid w:val="004934A1"/>
    <w:rsid w:val="004938DE"/>
    <w:rsid w:val="00493C2E"/>
    <w:rsid w:val="00494608"/>
    <w:rsid w:val="00496757"/>
    <w:rsid w:val="004976BC"/>
    <w:rsid w:val="004A22E5"/>
    <w:rsid w:val="004A2E7E"/>
    <w:rsid w:val="004A421D"/>
    <w:rsid w:val="004A47C7"/>
    <w:rsid w:val="004A5B65"/>
    <w:rsid w:val="004A6A08"/>
    <w:rsid w:val="004A6B03"/>
    <w:rsid w:val="004A7DAC"/>
    <w:rsid w:val="004B0625"/>
    <w:rsid w:val="004B1CB9"/>
    <w:rsid w:val="004B1CD5"/>
    <w:rsid w:val="004B254D"/>
    <w:rsid w:val="004B33FB"/>
    <w:rsid w:val="004B4C90"/>
    <w:rsid w:val="004B51D2"/>
    <w:rsid w:val="004B5674"/>
    <w:rsid w:val="004B5D34"/>
    <w:rsid w:val="004B6319"/>
    <w:rsid w:val="004B7E63"/>
    <w:rsid w:val="004C1BE4"/>
    <w:rsid w:val="004C1E7E"/>
    <w:rsid w:val="004C27D9"/>
    <w:rsid w:val="004C3BE5"/>
    <w:rsid w:val="004C4B74"/>
    <w:rsid w:val="004C4F66"/>
    <w:rsid w:val="004C6EC8"/>
    <w:rsid w:val="004C7638"/>
    <w:rsid w:val="004C7B79"/>
    <w:rsid w:val="004D0ABB"/>
    <w:rsid w:val="004D20D6"/>
    <w:rsid w:val="004D267C"/>
    <w:rsid w:val="004D38B2"/>
    <w:rsid w:val="004D3AFD"/>
    <w:rsid w:val="004D3F44"/>
    <w:rsid w:val="004D45B3"/>
    <w:rsid w:val="004D471A"/>
    <w:rsid w:val="004D4ECD"/>
    <w:rsid w:val="004D51CF"/>
    <w:rsid w:val="004D6405"/>
    <w:rsid w:val="004D6657"/>
    <w:rsid w:val="004D76B3"/>
    <w:rsid w:val="004E0316"/>
    <w:rsid w:val="004E22CA"/>
    <w:rsid w:val="004E44DE"/>
    <w:rsid w:val="004E4F40"/>
    <w:rsid w:val="004E521F"/>
    <w:rsid w:val="004E5842"/>
    <w:rsid w:val="004E58C1"/>
    <w:rsid w:val="004E7730"/>
    <w:rsid w:val="004F0046"/>
    <w:rsid w:val="004F0C47"/>
    <w:rsid w:val="004F0D6A"/>
    <w:rsid w:val="004F2092"/>
    <w:rsid w:val="004F38C1"/>
    <w:rsid w:val="004F3E8B"/>
    <w:rsid w:val="004F654E"/>
    <w:rsid w:val="005008D6"/>
    <w:rsid w:val="005013A7"/>
    <w:rsid w:val="005020B6"/>
    <w:rsid w:val="00502BD2"/>
    <w:rsid w:val="00502BF5"/>
    <w:rsid w:val="00503C39"/>
    <w:rsid w:val="00504A61"/>
    <w:rsid w:val="00504B80"/>
    <w:rsid w:val="00505459"/>
    <w:rsid w:val="0050708E"/>
    <w:rsid w:val="00507A29"/>
    <w:rsid w:val="005107C7"/>
    <w:rsid w:val="00512C6E"/>
    <w:rsid w:val="00513CF0"/>
    <w:rsid w:val="00514C39"/>
    <w:rsid w:val="00514F0F"/>
    <w:rsid w:val="005151E0"/>
    <w:rsid w:val="005152D3"/>
    <w:rsid w:val="00516944"/>
    <w:rsid w:val="00516C4A"/>
    <w:rsid w:val="00517884"/>
    <w:rsid w:val="00520DEA"/>
    <w:rsid w:val="00521D37"/>
    <w:rsid w:val="00521EB9"/>
    <w:rsid w:val="00522E1A"/>
    <w:rsid w:val="0052413E"/>
    <w:rsid w:val="005242EB"/>
    <w:rsid w:val="005246EF"/>
    <w:rsid w:val="00525118"/>
    <w:rsid w:val="0052515A"/>
    <w:rsid w:val="00525909"/>
    <w:rsid w:val="00525B54"/>
    <w:rsid w:val="005263C4"/>
    <w:rsid w:val="00527086"/>
    <w:rsid w:val="005310EB"/>
    <w:rsid w:val="005311AF"/>
    <w:rsid w:val="00532D0A"/>
    <w:rsid w:val="0053313B"/>
    <w:rsid w:val="00533316"/>
    <w:rsid w:val="00533934"/>
    <w:rsid w:val="005346DC"/>
    <w:rsid w:val="00535E89"/>
    <w:rsid w:val="00536850"/>
    <w:rsid w:val="00537FE8"/>
    <w:rsid w:val="005407CA"/>
    <w:rsid w:val="00541572"/>
    <w:rsid w:val="0054179B"/>
    <w:rsid w:val="0054363C"/>
    <w:rsid w:val="005448D9"/>
    <w:rsid w:val="00544913"/>
    <w:rsid w:val="0054495A"/>
    <w:rsid w:val="00544CDF"/>
    <w:rsid w:val="005470FE"/>
    <w:rsid w:val="00547857"/>
    <w:rsid w:val="0055022E"/>
    <w:rsid w:val="005506C9"/>
    <w:rsid w:val="00551611"/>
    <w:rsid w:val="00551682"/>
    <w:rsid w:val="005534C5"/>
    <w:rsid w:val="00554453"/>
    <w:rsid w:val="00555C86"/>
    <w:rsid w:val="005560B1"/>
    <w:rsid w:val="00556DA2"/>
    <w:rsid w:val="00557949"/>
    <w:rsid w:val="00557AF4"/>
    <w:rsid w:val="00560268"/>
    <w:rsid w:val="00560369"/>
    <w:rsid w:val="005604DD"/>
    <w:rsid w:val="00560A44"/>
    <w:rsid w:val="0056118B"/>
    <w:rsid w:val="005615B1"/>
    <w:rsid w:val="005631CA"/>
    <w:rsid w:val="005632D8"/>
    <w:rsid w:val="00563375"/>
    <w:rsid w:val="00563770"/>
    <w:rsid w:val="00563BD0"/>
    <w:rsid w:val="00564DA2"/>
    <w:rsid w:val="00565AB0"/>
    <w:rsid w:val="00566E16"/>
    <w:rsid w:val="00570B03"/>
    <w:rsid w:val="00570C61"/>
    <w:rsid w:val="005730F5"/>
    <w:rsid w:val="0057332F"/>
    <w:rsid w:val="00573511"/>
    <w:rsid w:val="00573942"/>
    <w:rsid w:val="00574A83"/>
    <w:rsid w:val="005769FD"/>
    <w:rsid w:val="00576A11"/>
    <w:rsid w:val="005801F8"/>
    <w:rsid w:val="00580E29"/>
    <w:rsid w:val="00582BBE"/>
    <w:rsid w:val="00583D8A"/>
    <w:rsid w:val="005854AE"/>
    <w:rsid w:val="0058780E"/>
    <w:rsid w:val="00587F60"/>
    <w:rsid w:val="005908C7"/>
    <w:rsid w:val="00591C8E"/>
    <w:rsid w:val="00593818"/>
    <w:rsid w:val="00594455"/>
    <w:rsid w:val="005944C7"/>
    <w:rsid w:val="00595EDE"/>
    <w:rsid w:val="00596977"/>
    <w:rsid w:val="00597BBC"/>
    <w:rsid w:val="005A02FF"/>
    <w:rsid w:val="005A03D8"/>
    <w:rsid w:val="005A4547"/>
    <w:rsid w:val="005A4710"/>
    <w:rsid w:val="005A5A01"/>
    <w:rsid w:val="005A74FD"/>
    <w:rsid w:val="005B03AD"/>
    <w:rsid w:val="005B069A"/>
    <w:rsid w:val="005B1060"/>
    <w:rsid w:val="005B25A6"/>
    <w:rsid w:val="005B3718"/>
    <w:rsid w:val="005B383D"/>
    <w:rsid w:val="005B3BAF"/>
    <w:rsid w:val="005B3BE9"/>
    <w:rsid w:val="005B3E0A"/>
    <w:rsid w:val="005B40D7"/>
    <w:rsid w:val="005B466E"/>
    <w:rsid w:val="005B51F9"/>
    <w:rsid w:val="005B5D42"/>
    <w:rsid w:val="005B75FB"/>
    <w:rsid w:val="005C1A5B"/>
    <w:rsid w:val="005C3283"/>
    <w:rsid w:val="005C3685"/>
    <w:rsid w:val="005C3A55"/>
    <w:rsid w:val="005C4AE4"/>
    <w:rsid w:val="005C4D45"/>
    <w:rsid w:val="005C5ACA"/>
    <w:rsid w:val="005C7206"/>
    <w:rsid w:val="005D0FB4"/>
    <w:rsid w:val="005D17CA"/>
    <w:rsid w:val="005D3AEE"/>
    <w:rsid w:val="005D6E27"/>
    <w:rsid w:val="005D7B78"/>
    <w:rsid w:val="005E06D4"/>
    <w:rsid w:val="005E07F1"/>
    <w:rsid w:val="005E08BF"/>
    <w:rsid w:val="005E0A1D"/>
    <w:rsid w:val="005E2101"/>
    <w:rsid w:val="005E21F3"/>
    <w:rsid w:val="005E284B"/>
    <w:rsid w:val="005E2DBE"/>
    <w:rsid w:val="005E3B5F"/>
    <w:rsid w:val="005E4FBF"/>
    <w:rsid w:val="005E69C9"/>
    <w:rsid w:val="005E74CB"/>
    <w:rsid w:val="005E7905"/>
    <w:rsid w:val="005F0C55"/>
    <w:rsid w:val="005F3155"/>
    <w:rsid w:val="005F33B6"/>
    <w:rsid w:val="005F3F87"/>
    <w:rsid w:val="005F4580"/>
    <w:rsid w:val="005F4A27"/>
    <w:rsid w:val="005F6AE9"/>
    <w:rsid w:val="005F70F7"/>
    <w:rsid w:val="005F713F"/>
    <w:rsid w:val="005F74D4"/>
    <w:rsid w:val="005F7C53"/>
    <w:rsid w:val="00601904"/>
    <w:rsid w:val="00603BC9"/>
    <w:rsid w:val="00603FDC"/>
    <w:rsid w:val="00604A3D"/>
    <w:rsid w:val="00605DC5"/>
    <w:rsid w:val="00606203"/>
    <w:rsid w:val="00606F9C"/>
    <w:rsid w:val="00607BE6"/>
    <w:rsid w:val="00611885"/>
    <w:rsid w:val="00612B6D"/>
    <w:rsid w:val="00612C81"/>
    <w:rsid w:val="00613FB4"/>
    <w:rsid w:val="00614844"/>
    <w:rsid w:val="00615456"/>
    <w:rsid w:val="006155FE"/>
    <w:rsid w:val="0061734A"/>
    <w:rsid w:val="0062154A"/>
    <w:rsid w:val="00621649"/>
    <w:rsid w:val="00623254"/>
    <w:rsid w:val="006240C5"/>
    <w:rsid w:val="00625983"/>
    <w:rsid w:val="00625ECF"/>
    <w:rsid w:val="00626315"/>
    <w:rsid w:val="00626536"/>
    <w:rsid w:val="006308A3"/>
    <w:rsid w:val="00630951"/>
    <w:rsid w:val="00630B61"/>
    <w:rsid w:val="00631538"/>
    <w:rsid w:val="0063216A"/>
    <w:rsid w:val="00633035"/>
    <w:rsid w:val="00633AC9"/>
    <w:rsid w:val="0063542B"/>
    <w:rsid w:val="00635484"/>
    <w:rsid w:val="00635A9A"/>
    <w:rsid w:val="006374A3"/>
    <w:rsid w:val="00637EC5"/>
    <w:rsid w:val="00637EC7"/>
    <w:rsid w:val="00642180"/>
    <w:rsid w:val="006436A7"/>
    <w:rsid w:val="0064427F"/>
    <w:rsid w:val="00644BDE"/>
    <w:rsid w:val="00645DAF"/>
    <w:rsid w:val="00647D73"/>
    <w:rsid w:val="00651282"/>
    <w:rsid w:val="006518E9"/>
    <w:rsid w:val="00653A4A"/>
    <w:rsid w:val="00655C93"/>
    <w:rsid w:val="00656E7B"/>
    <w:rsid w:val="00660322"/>
    <w:rsid w:val="006643F2"/>
    <w:rsid w:val="00665319"/>
    <w:rsid w:val="00665439"/>
    <w:rsid w:val="00666100"/>
    <w:rsid w:val="0066656D"/>
    <w:rsid w:val="00666A18"/>
    <w:rsid w:val="00667354"/>
    <w:rsid w:val="00671462"/>
    <w:rsid w:val="0067422D"/>
    <w:rsid w:val="006754E3"/>
    <w:rsid w:val="006757BE"/>
    <w:rsid w:val="006770AF"/>
    <w:rsid w:val="0067730B"/>
    <w:rsid w:val="00680111"/>
    <w:rsid w:val="006815B5"/>
    <w:rsid w:val="006823A8"/>
    <w:rsid w:val="00682BC6"/>
    <w:rsid w:val="00683F37"/>
    <w:rsid w:val="0068457E"/>
    <w:rsid w:val="0068543E"/>
    <w:rsid w:val="006876A1"/>
    <w:rsid w:val="006879FD"/>
    <w:rsid w:val="00687B90"/>
    <w:rsid w:val="00687DC0"/>
    <w:rsid w:val="0069083C"/>
    <w:rsid w:val="00691AD3"/>
    <w:rsid w:val="00692B91"/>
    <w:rsid w:val="00692D82"/>
    <w:rsid w:val="00694DE3"/>
    <w:rsid w:val="00696ACA"/>
    <w:rsid w:val="00696E48"/>
    <w:rsid w:val="00696EEA"/>
    <w:rsid w:val="0069727A"/>
    <w:rsid w:val="00697D19"/>
    <w:rsid w:val="006A035A"/>
    <w:rsid w:val="006A1CCB"/>
    <w:rsid w:val="006A1DCA"/>
    <w:rsid w:val="006A1E38"/>
    <w:rsid w:val="006A2174"/>
    <w:rsid w:val="006A2378"/>
    <w:rsid w:val="006A26E9"/>
    <w:rsid w:val="006A28B2"/>
    <w:rsid w:val="006A46A5"/>
    <w:rsid w:val="006A6677"/>
    <w:rsid w:val="006B0030"/>
    <w:rsid w:val="006B0099"/>
    <w:rsid w:val="006B00EA"/>
    <w:rsid w:val="006B01B7"/>
    <w:rsid w:val="006B0B38"/>
    <w:rsid w:val="006B1D25"/>
    <w:rsid w:val="006B1D37"/>
    <w:rsid w:val="006B27D4"/>
    <w:rsid w:val="006B2838"/>
    <w:rsid w:val="006B2BD4"/>
    <w:rsid w:val="006B3239"/>
    <w:rsid w:val="006B4390"/>
    <w:rsid w:val="006B4836"/>
    <w:rsid w:val="006B5475"/>
    <w:rsid w:val="006B57C1"/>
    <w:rsid w:val="006B7176"/>
    <w:rsid w:val="006C5340"/>
    <w:rsid w:val="006C5990"/>
    <w:rsid w:val="006C63B0"/>
    <w:rsid w:val="006C6ABD"/>
    <w:rsid w:val="006C6BD3"/>
    <w:rsid w:val="006C7817"/>
    <w:rsid w:val="006C7DE9"/>
    <w:rsid w:val="006D38EA"/>
    <w:rsid w:val="006D3D21"/>
    <w:rsid w:val="006D40CC"/>
    <w:rsid w:val="006D4FE8"/>
    <w:rsid w:val="006D607F"/>
    <w:rsid w:val="006D64CA"/>
    <w:rsid w:val="006D65A4"/>
    <w:rsid w:val="006D74F0"/>
    <w:rsid w:val="006E1A00"/>
    <w:rsid w:val="006E1BE6"/>
    <w:rsid w:val="006E24F0"/>
    <w:rsid w:val="006E2704"/>
    <w:rsid w:val="006E3057"/>
    <w:rsid w:val="006E3C5A"/>
    <w:rsid w:val="006E44B3"/>
    <w:rsid w:val="006E4B2D"/>
    <w:rsid w:val="006E633B"/>
    <w:rsid w:val="006E660C"/>
    <w:rsid w:val="006E678F"/>
    <w:rsid w:val="006E6E42"/>
    <w:rsid w:val="006E7DFA"/>
    <w:rsid w:val="006F0896"/>
    <w:rsid w:val="006F093F"/>
    <w:rsid w:val="006F2113"/>
    <w:rsid w:val="006F38FC"/>
    <w:rsid w:val="006F6456"/>
    <w:rsid w:val="006F64EB"/>
    <w:rsid w:val="006F67D3"/>
    <w:rsid w:val="006F73EE"/>
    <w:rsid w:val="006F7913"/>
    <w:rsid w:val="00700162"/>
    <w:rsid w:val="00700A9E"/>
    <w:rsid w:val="00700CB4"/>
    <w:rsid w:val="007018B0"/>
    <w:rsid w:val="00704662"/>
    <w:rsid w:val="00704D86"/>
    <w:rsid w:val="00705E39"/>
    <w:rsid w:val="0070727C"/>
    <w:rsid w:val="0071073D"/>
    <w:rsid w:val="00710B19"/>
    <w:rsid w:val="00712D67"/>
    <w:rsid w:val="0071323D"/>
    <w:rsid w:val="00714134"/>
    <w:rsid w:val="007144AF"/>
    <w:rsid w:val="00714B04"/>
    <w:rsid w:val="00715D0C"/>
    <w:rsid w:val="00715EE9"/>
    <w:rsid w:val="007220E1"/>
    <w:rsid w:val="00723806"/>
    <w:rsid w:val="00724C40"/>
    <w:rsid w:val="00725A87"/>
    <w:rsid w:val="00725B1E"/>
    <w:rsid w:val="0072606D"/>
    <w:rsid w:val="0072682F"/>
    <w:rsid w:val="007277A1"/>
    <w:rsid w:val="00727FCE"/>
    <w:rsid w:val="0073338D"/>
    <w:rsid w:val="00734D77"/>
    <w:rsid w:val="00735358"/>
    <w:rsid w:val="007410A1"/>
    <w:rsid w:val="00741E24"/>
    <w:rsid w:val="00742D14"/>
    <w:rsid w:val="00742DB3"/>
    <w:rsid w:val="0074371C"/>
    <w:rsid w:val="00743BCA"/>
    <w:rsid w:val="00744898"/>
    <w:rsid w:val="00745FFB"/>
    <w:rsid w:val="007462F1"/>
    <w:rsid w:val="00746931"/>
    <w:rsid w:val="00746B83"/>
    <w:rsid w:val="00750F60"/>
    <w:rsid w:val="0075223E"/>
    <w:rsid w:val="00752CA4"/>
    <w:rsid w:val="007543E3"/>
    <w:rsid w:val="00756786"/>
    <w:rsid w:val="00756BCD"/>
    <w:rsid w:val="00756C33"/>
    <w:rsid w:val="007570FE"/>
    <w:rsid w:val="00757219"/>
    <w:rsid w:val="00757498"/>
    <w:rsid w:val="00761AA6"/>
    <w:rsid w:val="00761D8A"/>
    <w:rsid w:val="00762DF7"/>
    <w:rsid w:val="00764D22"/>
    <w:rsid w:val="007658AC"/>
    <w:rsid w:val="00766AF3"/>
    <w:rsid w:val="00770A2C"/>
    <w:rsid w:val="0077136F"/>
    <w:rsid w:val="007718E0"/>
    <w:rsid w:val="00772656"/>
    <w:rsid w:val="00772F2E"/>
    <w:rsid w:val="00773574"/>
    <w:rsid w:val="00773CC2"/>
    <w:rsid w:val="007742D7"/>
    <w:rsid w:val="007745D8"/>
    <w:rsid w:val="00774F60"/>
    <w:rsid w:val="00775555"/>
    <w:rsid w:val="0077599F"/>
    <w:rsid w:val="00775D74"/>
    <w:rsid w:val="00775F94"/>
    <w:rsid w:val="0077791F"/>
    <w:rsid w:val="00777AEC"/>
    <w:rsid w:val="00780214"/>
    <w:rsid w:val="00780B1D"/>
    <w:rsid w:val="0078170A"/>
    <w:rsid w:val="007829BE"/>
    <w:rsid w:val="00782E15"/>
    <w:rsid w:val="00783D30"/>
    <w:rsid w:val="00785313"/>
    <w:rsid w:val="00785CB5"/>
    <w:rsid w:val="00787FF5"/>
    <w:rsid w:val="00790310"/>
    <w:rsid w:val="00791283"/>
    <w:rsid w:val="007912E5"/>
    <w:rsid w:val="00791965"/>
    <w:rsid w:val="0079246A"/>
    <w:rsid w:val="00792FED"/>
    <w:rsid w:val="0079358B"/>
    <w:rsid w:val="00793FDB"/>
    <w:rsid w:val="00794CA9"/>
    <w:rsid w:val="00794CFF"/>
    <w:rsid w:val="00795043"/>
    <w:rsid w:val="00795AEB"/>
    <w:rsid w:val="007966C9"/>
    <w:rsid w:val="00796E15"/>
    <w:rsid w:val="00797D9A"/>
    <w:rsid w:val="007A1B1E"/>
    <w:rsid w:val="007A1B32"/>
    <w:rsid w:val="007A27A8"/>
    <w:rsid w:val="007A2819"/>
    <w:rsid w:val="007A44DA"/>
    <w:rsid w:val="007A482C"/>
    <w:rsid w:val="007A487B"/>
    <w:rsid w:val="007A48FC"/>
    <w:rsid w:val="007A59A4"/>
    <w:rsid w:val="007A5EBD"/>
    <w:rsid w:val="007A6C87"/>
    <w:rsid w:val="007A6EC5"/>
    <w:rsid w:val="007B07B6"/>
    <w:rsid w:val="007B1C95"/>
    <w:rsid w:val="007B4A53"/>
    <w:rsid w:val="007B51F7"/>
    <w:rsid w:val="007B5B16"/>
    <w:rsid w:val="007B7981"/>
    <w:rsid w:val="007C230D"/>
    <w:rsid w:val="007C2353"/>
    <w:rsid w:val="007C2459"/>
    <w:rsid w:val="007C6CB1"/>
    <w:rsid w:val="007C752F"/>
    <w:rsid w:val="007C7AA4"/>
    <w:rsid w:val="007D1AC4"/>
    <w:rsid w:val="007D2DE1"/>
    <w:rsid w:val="007D3583"/>
    <w:rsid w:val="007D420C"/>
    <w:rsid w:val="007D4741"/>
    <w:rsid w:val="007D4E68"/>
    <w:rsid w:val="007D521D"/>
    <w:rsid w:val="007D7F04"/>
    <w:rsid w:val="007E06B8"/>
    <w:rsid w:val="007E0D49"/>
    <w:rsid w:val="007E13AC"/>
    <w:rsid w:val="007E1F43"/>
    <w:rsid w:val="007E2D48"/>
    <w:rsid w:val="007E4E5F"/>
    <w:rsid w:val="007E5727"/>
    <w:rsid w:val="007E6F78"/>
    <w:rsid w:val="007E7306"/>
    <w:rsid w:val="007F0C63"/>
    <w:rsid w:val="007F2BB3"/>
    <w:rsid w:val="007F2BF7"/>
    <w:rsid w:val="007F2D38"/>
    <w:rsid w:val="007F2D8D"/>
    <w:rsid w:val="007F53AD"/>
    <w:rsid w:val="007F5C90"/>
    <w:rsid w:val="007F5F71"/>
    <w:rsid w:val="007F7CEB"/>
    <w:rsid w:val="00800736"/>
    <w:rsid w:val="0080081E"/>
    <w:rsid w:val="0080317F"/>
    <w:rsid w:val="00804532"/>
    <w:rsid w:val="00805431"/>
    <w:rsid w:val="00805BC4"/>
    <w:rsid w:val="00805FF7"/>
    <w:rsid w:val="00807CA6"/>
    <w:rsid w:val="00807F3D"/>
    <w:rsid w:val="008119BA"/>
    <w:rsid w:val="00812A6D"/>
    <w:rsid w:val="008133DB"/>
    <w:rsid w:val="00813DD5"/>
    <w:rsid w:val="00814514"/>
    <w:rsid w:val="0081470E"/>
    <w:rsid w:val="00814E87"/>
    <w:rsid w:val="008155F5"/>
    <w:rsid w:val="008165C2"/>
    <w:rsid w:val="00820073"/>
    <w:rsid w:val="0082096A"/>
    <w:rsid w:val="0082103D"/>
    <w:rsid w:val="0082166C"/>
    <w:rsid w:val="008225A5"/>
    <w:rsid w:val="008227B4"/>
    <w:rsid w:val="00822AD5"/>
    <w:rsid w:val="00823198"/>
    <w:rsid w:val="008231E6"/>
    <w:rsid w:val="00823B0C"/>
    <w:rsid w:val="00823BF5"/>
    <w:rsid w:val="00824AB4"/>
    <w:rsid w:val="0082568A"/>
    <w:rsid w:val="00825E8E"/>
    <w:rsid w:val="00825ED5"/>
    <w:rsid w:val="00825EEC"/>
    <w:rsid w:val="008264F7"/>
    <w:rsid w:val="0082713F"/>
    <w:rsid w:val="00827A6D"/>
    <w:rsid w:val="008306F2"/>
    <w:rsid w:val="008320BD"/>
    <w:rsid w:val="00832E2D"/>
    <w:rsid w:val="008342A4"/>
    <w:rsid w:val="00834422"/>
    <w:rsid w:val="008345F1"/>
    <w:rsid w:val="00834EC7"/>
    <w:rsid w:val="0083556D"/>
    <w:rsid w:val="00835A8A"/>
    <w:rsid w:val="00835E45"/>
    <w:rsid w:val="008375EE"/>
    <w:rsid w:val="00837A06"/>
    <w:rsid w:val="0084033B"/>
    <w:rsid w:val="00840BD0"/>
    <w:rsid w:val="00841759"/>
    <w:rsid w:val="00841A06"/>
    <w:rsid w:val="00842212"/>
    <w:rsid w:val="00843493"/>
    <w:rsid w:val="0084371D"/>
    <w:rsid w:val="00845DE2"/>
    <w:rsid w:val="00846FA2"/>
    <w:rsid w:val="00847069"/>
    <w:rsid w:val="0084783B"/>
    <w:rsid w:val="0084799C"/>
    <w:rsid w:val="008521A6"/>
    <w:rsid w:val="00852CBD"/>
    <w:rsid w:val="00853096"/>
    <w:rsid w:val="00854188"/>
    <w:rsid w:val="00855434"/>
    <w:rsid w:val="008564F3"/>
    <w:rsid w:val="00856EFF"/>
    <w:rsid w:val="008574DE"/>
    <w:rsid w:val="00860288"/>
    <w:rsid w:val="008603BB"/>
    <w:rsid w:val="00860B08"/>
    <w:rsid w:val="00861760"/>
    <w:rsid w:val="00861A80"/>
    <w:rsid w:val="0086381E"/>
    <w:rsid w:val="00864612"/>
    <w:rsid w:val="00864DAC"/>
    <w:rsid w:val="00866064"/>
    <w:rsid w:val="0086640B"/>
    <w:rsid w:val="00867453"/>
    <w:rsid w:val="00867676"/>
    <w:rsid w:val="008708FF"/>
    <w:rsid w:val="00870D72"/>
    <w:rsid w:val="00873C29"/>
    <w:rsid w:val="00874B93"/>
    <w:rsid w:val="00874D57"/>
    <w:rsid w:val="0087539B"/>
    <w:rsid w:val="00875942"/>
    <w:rsid w:val="0087773B"/>
    <w:rsid w:val="008805A1"/>
    <w:rsid w:val="00880AC2"/>
    <w:rsid w:val="00880BDD"/>
    <w:rsid w:val="008828E3"/>
    <w:rsid w:val="0088457B"/>
    <w:rsid w:val="00884EC4"/>
    <w:rsid w:val="00884FB5"/>
    <w:rsid w:val="008858C2"/>
    <w:rsid w:val="00886777"/>
    <w:rsid w:val="00890A0B"/>
    <w:rsid w:val="008914BC"/>
    <w:rsid w:val="0089171F"/>
    <w:rsid w:val="0089202F"/>
    <w:rsid w:val="00893855"/>
    <w:rsid w:val="00893AAB"/>
    <w:rsid w:val="00893D83"/>
    <w:rsid w:val="0089491F"/>
    <w:rsid w:val="00894BD6"/>
    <w:rsid w:val="008956C0"/>
    <w:rsid w:val="00897B5C"/>
    <w:rsid w:val="00897CCC"/>
    <w:rsid w:val="008A0811"/>
    <w:rsid w:val="008A21D5"/>
    <w:rsid w:val="008A274C"/>
    <w:rsid w:val="008A2C20"/>
    <w:rsid w:val="008A35E4"/>
    <w:rsid w:val="008A3EA9"/>
    <w:rsid w:val="008A4579"/>
    <w:rsid w:val="008A492E"/>
    <w:rsid w:val="008A5E20"/>
    <w:rsid w:val="008A69CE"/>
    <w:rsid w:val="008A6B0D"/>
    <w:rsid w:val="008A768C"/>
    <w:rsid w:val="008B0394"/>
    <w:rsid w:val="008B0A0E"/>
    <w:rsid w:val="008B44BF"/>
    <w:rsid w:val="008B558A"/>
    <w:rsid w:val="008B5FFF"/>
    <w:rsid w:val="008B70FD"/>
    <w:rsid w:val="008B7F6F"/>
    <w:rsid w:val="008C13E2"/>
    <w:rsid w:val="008C172C"/>
    <w:rsid w:val="008C3C04"/>
    <w:rsid w:val="008C4573"/>
    <w:rsid w:val="008C459A"/>
    <w:rsid w:val="008C5857"/>
    <w:rsid w:val="008C6411"/>
    <w:rsid w:val="008C6809"/>
    <w:rsid w:val="008C73B5"/>
    <w:rsid w:val="008C7FC2"/>
    <w:rsid w:val="008D11BA"/>
    <w:rsid w:val="008D1375"/>
    <w:rsid w:val="008D19A7"/>
    <w:rsid w:val="008D258E"/>
    <w:rsid w:val="008D298C"/>
    <w:rsid w:val="008D31C8"/>
    <w:rsid w:val="008D59DF"/>
    <w:rsid w:val="008D5D55"/>
    <w:rsid w:val="008D65B9"/>
    <w:rsid w:val="008D6E27"/>
    <w:rsid w:val="008D77FC"/>
    <w:rsid w:val="008D798F"/>
    <w:rsid w:val="008D7AB2"/>
    <w:rsid w:val="008E009A"/>
    <w:rsid w:val="008E0241"/>
    <w:rsid w:val="008E11D5"/>
    <w:rsid w:val="008E2594"/>
    <w:rsid w:val="008E2BE0"/>
    <w:rsid w:val="008E373D"/>
    <w:rsid w:val="008E3838"/>
    <w:rsid w:val="008E44CB"/>
    <w:rsid w:val="008E4745"/>
    <w:rsid w:val="008E5ABE"/>
    <w:rsid w:val="008E5FE7"/>
    <w:rsid w:val="008E60E5"/>
    <w:rsid w:val="008E7BDA"/>
    <w:rsid w:val="008E7D4E"/>
    <w:rsid w:val="008F0543"/>
    <w:rsid w:val="008F284C"/>
    <w:rsid w:val="008F4491"/>
    <w:rsid w:val="008F4C5A"/>
    <w:rsid w:val="008F528D"/>
    <w:rsid w:val="008F5757"/>
    <w:rsid w:val="008F6835"/>
    <w:rsid w:val="008F6CC8"/>
    <w:rsid w:val="008F7669"/>
    <w:rsid w:val="00902002"/>
    <w:rsid w:val="00903535"/>
    <w:rsid w:val="00903FE1"/>
    <w:rsid w:val="00904327"/>
    <w:rsid w:val="0090542E"/>
    <w:rsid w:val="009059B8"/>
    <w:rsid w:val="00906835"/>
    <w:rsid w:val="00907AA2"/>
    <w:rsid w:val="00907AD1"/>
    <w:rsid w:val="00910D31"/>
    <w:rsid w:val="00910DFA"/>
    <w:rsid w:val="009110EE"/>
    <w:rsid w:val="0091175E"/>
    <w:rsid w:val="009118B8"/>
    <w:rsid w:val="009118F5"/>
    <w:rsid w:val="00911E53"/>
    <w:rsid w:val="00912A64"/>
    <w:rsid w:val="00913DA2"/>
    <w:rsid w:val="009146BF"/>
    <w:rsid w:val="009153F9"/>
    <w:rsid w:val="00916099"/>
    <w:rsid w:val="00916D09"/>
    <w:rsid w:val="00916FA4"/>
    <w:rsid w:val="00917F16"/>
    <w:rsid w:val="009205D8"/>
    <w:rsid w:val="0092134A"/>
    <w:rsid w:val="00921A77"/>
    <w:rsid w:val="00922259"/>
    <w:rsid w:val="00922696"/>
    <w:rsid w:val="00922D15"/>
    <w:rsid w:val="0092380D"/>
    <w:rsid w:val="00924484"/>
    <w:rsid w:val="00924F7A"/>
    <w:rsid w:val="00926452"/>
    <w:rsid w:val="00926BED"/>
    <w:rsid w:val="009276CA"/>
    <w:rsid w:val="0093018E"/>
    <w:rsid w:val="009301BE"/>
    <w:rsid w:val="00930581"/>
    <w:rsid w:val="009309A3"/>
    <w:rsid w:val="00930CA8"/>
    <w:rsid w:val="0093193C"/>
    <w:rsid w:val="00931B75"/>
    <w:rsid w:val="00931DBA"/>
    <w:rsid w:val="00933C21"/>
    <w:rsid w:val="00933C2E"/>
    <w:rsid w:val="0093491D"/>
    <w:rsid w:val="00934A79"/>
    <w:rsid w:val="0093519F"/>
    <w:rsid w:val="009351DD"/>
    <w:rsid w:val="00937A83"/>
    <w:rsid w:val="009406E7"/>
    <w:rsid w:val="0094107F"/>
    <w:rsid w:val="00942E8A"/>
    <w:rsid w:val="00943226"/>
    <w:rsid w:val="00943CB2"/>
    <w:rsid w:val="00944693"/>
    <w:rsid w:val="00944D5C"/>
    <w:rsid w:val="0094528F"/>
    <w:rsid w:val="00945BF1"/>
    <w:rsid w:val="00946945"/>
    <w:rsid w:val="00946B0B"/>
    <w:rsid w:val="00951958"/>
    <w:rsid w:val="00951D4D"/>
    <w:rsid w:val="00952F9E"/>
    <w:rsid w:val="00954454"/>
    <w:rsid w:val="00954B96"/>
    <w:rsid w:val="009552F4"/>
    <w:rsid w:val="009557BA"/>
    <w:rsid w:val="00956978"/>
    <w:rsid w:val="00960B8B"/>
    <w:rsid w:val="0096119C"/>
    <w:rsid w:val="009620A8"/>
    <w:rsid w:val="009622FA"/>
    <w:rsid w:val="00962D89"/>
    <w:rsid w:val="00962F92"/>
    <w:rsid w:val="00965BAB"/>
    <w:rsid w:val="00965F32"/>
    <w:rsid w:val="009668A4"/>
    <w:rsid w:val="00966BC1"/>
    <w:rsid w:val="00967851"/>
    <w:rsid w:val="0096788D"/>
    <w:rsid w:val="009703FA"/>
    <w:rsid w:val="00970DF0"/>
    <w:rsid w:val="00971802"/>
    <w:rsid w:val="00971F0E"/>
    <w:rsid w:val="00972392"/>
    <w:rsid w:val="009755FB"/>
    <w:rsid w:val="00975A71"/>
    <w:rsid w:val="00975AAB"/>
    <w:rsid w:val="0097611B"/>
    <w:rsid w:val="009765F9"/>
    <w:rsid w:val="009777E5"/>
    <w:rsid w:val="00977941"/>
    <w:rsid w:val="009802A5"/>
    <w:rsid w:val="009807B7"/>
    <w:rsid w:val="00980BBC"/>
    <w:rsid w:val="009832D0"/>
    <w:rsid w:val="009836F7"/>
    <w:rsid w:val="0098389A"/>
    <w:rsid w:val="00984EC8"/>
    <w:rsid w:val="00985E95"/>
    <w:rsid w:val="00986DED"/>
    <w:rsid w:val="009874F1"/>
    <w:rsid w:val="00987A86"/>
    <w:rsid w:val="00987F71"/>
    <w:rsid w:val="0099025F"/>
    <w:rsid w:val="0099194B"/>
    <w:rsid w:val="00991F1C"/>
    <w:rsid w:val="00993B62"/>
    <w:rsid w:val="0099422A"/>
    <w:rsid w:val="00994637"/>
    <w:rsid w:val="00994A17"/>
    <w:rsid w:val="00996AF6"/>
    <w:rsid w:val="00996E61"/>
    <w:rsid w:val="009974F7"/>
    <w:rsid w:val="00997564"/>
    <w:rsid w:val="009A2523"/>
    <w:rsid w:val="009A5F47"/>
    <w:rsid w:val="009A6E11"/>
    <w:rsid w:val="009A70C0"/>
    <w:rsid w:val="009A7254"/>
    <w:rsid w:val="009B1731"/>
    <w:rsid w:val="009B28F4"/>
    <w:rsid w:val="009B30C7"/>
    <w:rsid w:val="009B3226"/>
    <w:rsid w:val="009B4CB7"/>
    <w:rsid w:val="009B5A70"/>
    <w:rsid w:val="009B6722"/>
    <w:rsid w:val="009B71E3"/>
    <w:rsid w:val="009B754D"/>
    <w:rsid w:val="009B7E8B"/>
    <w:rsid w:val="009C08D1"/>
    <w:rsid w:val="009C1039"/>
    <w:rsid w:val="009C2D40"/>
    <w:rsid w:val="009C6789"/>
    <w:rsid w:val="009D27BA"/>
    <w:rsid w:val="009D2E2F"/>
    <w:rsid w:val="009D3518"/>
    <w:rsid w:val="009D4CA4"/>
    <w:rsid w:val="009D4DB2"/>
    <w:rsid w:val="009D5482"/>
    <w:rsid w:val="009D54C8"/>
    <w:rsid w:val="009D68FA"/>
    <w:rsid w:val="009D6E23"/>
    <w:rsid w:val="009D7257"/>
    <w:rsid w:val="009D7910"/>
    <w:rsid w:val="009D7DD2"/>
    <w:rsid w:val="009E1412"/>
    <w:rsid w:val="009E248C"/>
    <w:rsid w:val="009E39D6"/>
    <w:rsid w:val="009E3E83"/>
    <w:rsid w:val="009E4A72"/>
    <w:rsid w:val="009E607E"/>
    <w:rsid w:val="009E622D"/>
    <w:rsid w:val="009E6F25"/>
    <w:rsid w:val="009F0AAB"/>
    <w:rsid w:val="009F0C3B"/>
    <w:rsid w:val="009F2CF6"/>
    <w:rsid w:val="009F35C7"/>
    <w:rsid w:val="009F37D9"/>
    <w:rsid w:val="009F3F85"/>
    <w:rsid w:val="009F47E0"/>
    <w:rsid w:val="009F5117"/>
    <w:rsid w:val="009F543D"/>
    <w:rsid w:val="009F6BA4"/>
    <w:rsid w:val="009F7D0D"/>
    <w:rsid w:val="00A0015D"/>
    <w:rsid w:val="00A01790"/>
    <w:rsid w:val="00A03FA9"/>
    <w:rsid w:val="00A04154"/>
    <w:rsid w:val="00A04894"/>
    <w:rsid w:val="00A04EB3"/>
    <w:rsid w:val="00A06867"/>
    <w:rsid w:val="00A06B1F"/>
    <w:rsid w:val="00A0760E"/>
    <w:rsid w:val="00A11011"/>
    <w:rsid w:val="00A11976"/>
    <w:rsid w:val="00A161C2"/>
    <w:rsid w:val="00A165ED"/>
    <w:rsid w:val="00A17467"/>
    <w:rsid w:val="00A21073"/>
    <w:rsid w:val="00A2180C"/>
    <w:rsid w:val="00A21996"/>
    <w:rsid w:val="00A21DF1"/>
    <w:rsid w:val="00A22AF2"/>
    <w:rsid w:val="00A22C48"/>
    <w:rsid w:val="00A22F1A"/>
    <w:rsid w:val="00A24956"/>
    <w:rsid w:val="00A265A1"/>
    <w:rsid w:val="00A268D0"/>
    <w:rsid w:val="00A27391"/>
    <w:rsid w:val="00A27E46"/>
    <w:rsid w:val="00A30AA5"/>
    <w:rsid w:val="00A30B30"/>
    <w:rsid w:val="00A3124F"/>
    <w:rsid w:val="00A318EB"/>
    <w:rsid w:val="00A32239"/>
    <w:rsid w:val="00A34DB4"/>
    <w:rsid w:val="00A350C4"/>
    <w:rsid w:val="00A36DE8"/>
    <w:rsid w:val="00A378BA"/>
    <w:rsid w:val="00A415DB"/>
    <w:rsid w:val="00A42037"/>
    <w:rsid w:val="00A4206E"/>
    <w:rsid w:val="00A424CC"/>
    <w:rsid w:val="00A428F7"/>
    <w:rsid w:val="00A42DE1"/>
    <w:rsid w:val="00A43209"/>
    <w:rsid w:val="00A44466"/>
    <w:rsid w:val="00A4454E"/>
    <w:rsid w:val="00A449DF"/>
    <w:rsid w:val="00A45225"/>
    <w:rsid w:val="00A471DE"/>
    <w:rsid w:val="00A474C6"/>
    <w:rsid w:val="00A504F9"/>
    <w:rsid w:val="00A51CA6"/>
    <w:rsid w:val="00A51FBB"/>
    <w:rsid w:val="00A5263A"/>
    <w:rsid w:val="00A52F73"/>
    <w:rsid w:val="00A53620"/>
    <w:rsid w:val="00A53C9E"/>
    <w:rsid w:val="00A53EDD"/>
    <w:rsid w:val="00A53F22"/>
    <w:rsid w:val="00A54E19"/>
    <w:rsid w:val="00A554E5"/>
    <w:rsid w:val="00A55813"/>
    <w:rsid w:val="00A559E7"/>
    <w:rsid w:val="00A56D14"/>
    <w:rsid w:val="00A5722A"/>
    <w:rsid w:val="00A573D9"/>
    <w:rsid w:val="00A61904"/>
    <w:rsid w:val="00A621C7"/>
    <w:rsid w:val="00A62348"/>
    <w:rsid w:val="00A62D9E"/>
    <w:rsid w:val="00A63A32"/>
    <w:rsid w:val="00A63E90"/>
    <w:rsid w:val="00A640B4"/>
    <w:rsid w:val="00A676E8"/>
    <w:rsid w:val="00A7008D"/>
    <w:rsid w:val="00A700D4"/>
    <w:rsid w:val="00A70A96"/>
    <w:rsid w:val="00A71005"/>
    <w:rsid w:val="00A72FF1"/>
    <w:rsid w:val="00A737AA"/>
    <w:rsid w:val="00A73B2F"/>
    <w:rsid w:val="00A73B47"/>
    <w:rsid w:val="00A73F10"/>
    <w:rsid w:val="00A774B9"/>
    <w:rsid w:val="00A7756B"/>
    <w:rsid w:val="00A77DA5"/>
    <w:rsid w:val="00A8079C"/>
    <w:rsid w:val="00A80F2D"/>
    <w:rsid w:val="00A80F62"/>
    <w:rsid w:val="00A81F15"/>
    <w:rsid w:val="00A857CB"/>
    <w:rsid w:val="00A863C5"/>
    <w:rsid w:val="00A86852"/>
    <w:rsid w:val="00A904C8"/>
    <w:rsid w:val="00A91216"/>
    <w:rsid w:val="00A944C5"/>
    <w:rsid w:val="00A94540"/>
    <w:rsid w:val="00A950A5"/>
    <w:rsid w:val="00A963EE"/>
    <w:rsid w:val="00A97090"/>
    <w:rsid w:val="00A979E2"/>
    <w:rsid w:val="00AA0874"/>
    <w:rsid w:val="00AA1F93"/>
    <w:rsid w:val="00AA2717"/>
    <w:rsid w:val="00AA29A9"/>
    <w:rsid w:val="00AA2ABC"/>
    <w:rsid w:val="00AA2B00"/>
    <w:rsid w:val="00AA34E9"/>
    <w:rsid w:val="00AA5137"/>
    <w:rsid w:val="00AA56DB"/>
    <w:rsid w:val="00AA5B47"/>
    <w:rsid w:val="00AA5DCC"/>
    <w:rsid w:val="00AA5E2E"/>
    <w:rsid w:val="00AA6245"/>
    <w:rsid w:val="00AA728B"/>
    <w:rsid w:val="00AA75E2"/>
    <w:rsid w:val="00AB0011"/>
    <w:rsid w:val="00AB13DC"/>
    <w:rsid w:val="00AB27AE"/>
    <w:rsid w:val="00AB2C2C"/>
    <w:rsid w:val="00AB58B5"/>
    <w:rsid w:val="00AB66DD"/>
    <w:rsid w:val="00AB6A7C"/>
    <w:rsid w:val="00AB6E6A"/>
    <w:rsid w:val="00AB7C6A"/>
    <w:rsid w:val="00AC06B2"/>
    <w:rsid w:val="00AC1E8F"/>
    <w:rsid w:val="00AC2DF0"/>
    <w:rsid w:val="00AC3B23"/>
    <w:rsid w:val="00AC3D26"/>
    <w:rsid w:val="00AC4D05"/>
    <w:rsid w:val="00AC5409"/>
    <w:rsid w:val="00AC5B48"/>
    <w:rsid w:val="00AC5C9E"/>
    <w:rsid w:val="00AC79E6"/>
    <w:rsid w:val="00AD0C55"/>
    <w:rsid w:val="00AD0D98"/>
    <w:rsid w:val="00AD3056"/>
    <w:rsid w:val="00AD3383"/>
    <w:rsid w:val="00AD385C"/>
    <w:rsid w:val="00AD4828"/>
    <w:rsid w:val="00AD4AD2"/>
    <w:rsid w:val="00AD5BA7"/>
    <w:rsid w:val="00AD6538"/>
    <w:rsid w:val="00AD6A40"/>
    <w:rsid w:val="00AE015F"/>
    <w:rsid w:val="00AE06D1"/>
    <w:rsid w:val="00AE174E"/>
    <w:rsid w:val="00AE22B9"/>
    <w:rsid w:val="00AE3073"/>
    <w:rsid w:val="00AE3B44"/>
    <w:rsid w:val="00AE3EC0"/>
    <w:rsid w:val="00AE5268"/>
    <w:rsid w:val="00AE53A1"/>
    <w:rsid w:val="00AE6CAC"/>
    <w:rsid w:val="00AE754E"/>
    <w:rsid w:val="00AE7C25"/>
    <w:rsid w:val="00AF01BE"/>
    <w:rsid w:val="00AF02FA"/>
    <w:rsid w:val="00AF0ECB"/>
    <w:rsid w:val="00AF0F6C"/>
    <w:rsid w:val="00AF1149"/>
    <w:rsid w:val="00AF1202"/>
    <w:rsid w:val="00AF27C0"/>
    <w:rsid w:val="00AF2A01"/>
    <w:rsid w:val="00AF46DA"/>
    <w:rsid w:val="00AF5190"/>
    <w:rsid w:val="00AF5462"/>
    <w:rsid w:val="00AF5C11"/>
    <w:rsid w:val="00AF6480"/>
    <w:rsid w:val="00B0071B"/>
    <w:rsid w:val="00B00A2A"/>
    <w:rsid w:val="00B01EF4"/>
    <w:rsid w:val="00B01F06"/>
    <w:rsid w:val="00B026B8"/>
    <w:rsid w:val="00B05F63"/>
    <w:rsid w:val="00B064FB"/>
    <w:rsid w:val="00B06A40"/>
    <w:rsid w:val="00B10629"/>
    <w:rsid w:val="00B1075B"/>
    <w:rsid w:val="00B10F7D"/>
    <w:rsid w:val="00B13526"/>
    <w:rsid w:val="00B13C31"/>
    <w:rsid w:val="00B14DA6"/>
    <w:rsid w:val="00B15670"/>
    <w:rsid w:val="00B15819"/>
    <w:rsid w:val="00B16558"/>
    <w:rsid w:val="00B20CEA"/>
    <w:rsid w:val="00B21039"/>
    <w:rsid w:val="00B21D17"/>
    <w:rsid w:val="00B23B97"/>
    <w:rsid w:val="00B24856"/>
    <w:rsid w:val="00B26FBC"/>
    <w:rsid w:val="00B2747E"/>
    <w:rsid w:val="00B27C0A"/>
    <w:rsid w:val="00B30074"/>
    <w:rsid w:val="00B3007D"/>
    <w:rsid w:val="00B309DF"/>
    <w:rsid w:val="00B30A37"/>
    <w:rsid w:val="00B30BCC"/>
    <w:rsid w:val="00B31F31"/>
    <w:rsid w:val="00B32260"/>
    <w:rsid w:val="00B32682"/>
    <w:rsid w:val="00B32E60"/>
    <w:rsid w:val="00B334DB"/>
    <w:rsid w:val="00B33D60"/>
    <w:rsid w:val="00B34C8A"/>
    <w:rsid w:val="00B357FF"/>
    <w:rsid w:val="00B365FB"/>
    <w:rsid w:val="00B36970"/>
    <w:rsid w:val="00B37182"/>
    <w:rsid w:val="00B4005A"/>
    <w:rsid w:val="00B40CD8"/>
    <w:rsid w:val="00B432B0"/>
    <w:rsid w:val="00B4495F"/>
    <w:rsid w:val="00B4610B"/>
    <w:rsid w:val="00B50138"/>
    <w:rsid w:val="00B50571"/>
    <w:rsid w:val="00B51114"/>
    <w:rsid w:val="00B51839"/>
    <w:rsid w:val="00B52932"/>
    <w:rsid w:val="00B56816"/>
    <w:rsid w:val="00B56BEC"/>
    <w:rsid w:val="00B619C4"/>
    <w:rsid w:val="00B626F5"/>
    <w:rsid w:val="00B63C80"/>
    <w:rsid w:val="00B6404F"/>
    <w:rsid w:val="00B643D9"/>
    <w:rsid w:val="00B649A6"/>
    <w:rsid w:val="00B65276"/>
    <w:rsid w:val="00B65C98"/>
    <w:rsid w:val="00B66E0F"/>
    <w:rsid w:val="00B6790F"/>
    <w:rsid w:val="00B717D0"/>
    <w:rsid w:val="00B71B30"/>
    <w:rsid w:val="00B71B44"/>
    <w:rsid w:val="00B722B5"/>
    <w:rsid w:val="00B724FD"/>
    <w:rsid w:val="00B729AC"/>
    <w:rsid w:val="00B762F7"/>
    <w:rsid w:val="00B77525"/>
    <w:rsid w:val="00B77DFC"/>
    <w:rsid w:val="00B80984"/>
    <w:rsid w:val="00B833F2"/>
    <w:rsid w:val="00B83DCE"/>
    <w:rsid w:val="00B84B1A"/>
    <w:rsid w:val="00B87994"/>
    <w:rsid w:val="00B87BC5"/>
    <w:rsid w:val="00B902AC"/>
    <w:rsid w:val="00B90E60"/>
    <w:rsid w:val="00B911BB"/>
    <w:rsid w:val="00B913D9"/>
    <w:rsid w:val="00B91A35"/>
    <w:rsid w:val="00B91C41"/>
    <w:rsid w:val="00B9295A"/>
    <w:rsid w:val="00B93028"/>
    <w:rsid w:val="00B9516F"/>
    <w:rsid w:val="00B96BD0"/>
    <w:rsid w:val="00B97AAF"/>
    <w:rsid w:val="00BA14B1"/>
    <w:rsid w:val="00BA18AF"/>
    <w:rsid w:val="00BA29F3"/>
    <w:rsid w:val="00BA33C0"/>
    <w:rsid w:val="00BA3DC4"/>
    <w:rsid w:val="00BA58DB"/>
    <w:rsid w:val="00BB0B01"/>
    <w:rsid w:val="00BB0F98"/>
    <w:rsid w:val="00BB1428"/>
    <w:rsid w:val="00BB3B30"/>
    <w:rsid w:val="00BB3C7D"/>
    <w:rsid w:val="00BB4879"/>
    <w:rsid w:val="00BB555C"/>
    <w:rsid w:val="00BB600E"/>
    <w:rsid w:val="00BC06F1"/>
    <w:rsid w:val="00BC1466"/>
    <w:rsid w:val="00BC1788"/>
    <w:rsid w:val="00BC1B3D"/>
    <w:rsid w:val="00BC2A8A"/>
    <w:rsid w:val="00BC3172"/>
    <w:rsid w:val="00BC541B"/>
    <w:rsid w:val="00BC6931"/>
    <w:rsid w:val="00BD04E8"/>
    <w:rsid w:val="00BD085B"/>
    <w:rsid w:val="00BD0D4B"/>
    <w:rsid w:val="00BD1B31"/>
    <w:rsid w:val="00BD2760"/>
    <w:rsid w:val="00BD2FC9"/>
    <w:rsid w:val="00BD4DD8"/>
    <w:rsid w:val="00BD5CCA"/>
    <w:rsid w:val="00BD68DC"/>
    <w:rsid w:val="00BD6A1E"/>
    <w:rsid w:val="00BD6C19"/>
    <w:rsid w:val="00BD769E"/>
    <w:rsid w:val="00BD7702"/>
    <w:rsid w:val="00BE0C34"/>
    <w:rsid w:val="00BE1ACB"/>
    <w:rsid w:val="00BE2349"/>
    <w:rsid w:val="00BE3D12"/>
    <w:rsid w:val="00BE4B83"/>
    <w:rsid w:val="00BE59E4"/>
    <w:rsid w:val="00BE668A"/>
    <w:rsid w:val="00BE66D8"/>
    <w:rsid w:val="00BE6BBB"/>
    <w:rsid w:val="00BE76FD"/>
    <w:rsid w:val="00BE7C73"/>
    <w:rsid w:val="00BF0FE0"/>
    <w:rsid w:val="00BF1151"/>
    <w:rsid w:val="00BF5082"/>
    <w:rsid w:val="00BF5E8C"/>
    <w:rsid w:val="00BF6858"/>
    <w:rsid w:val="00C00CD6"/>
    <w:rsid w:val="00C0102A"/>
    <w:rsid w:val="00C02BF1"/>
    <w:rsid w:val="00C02ED9"/>
    <w:rsid w:val="00C03CB9"/>
    <w:rsid w:val="00C06DBC"/>
    <w:rsid w:val="00C07603"/>
    <w:rsid w:val="00C07F2B"/>
    <w:rsid w:val="00C12C6A"/>
    <w:rsid w:val="00C13071"/>
    <w:rsid w:val="00C1331E"/>
    <w:rsid w:val="00C156D0"/>
    <w:rsid w:val="00C16554"/>
    <w:rsid w:val="00C17BF5"/>
    <w:rsid w:val="00C20B17"/>
    <w:rsid w:val="00C20CEB"/>
    <w:rsid w:val="00C21EB5"/>
    <w:rsid w:val="00C22F00"/>
    <w:rsid w:val="00C23593"/>
    <w:rsid w:val="00C240D5"/>
    <w:rsid w:val="00C241C5"/>
    <w:rsid w:val="00C24E6E"/>
    <w:rsid w:val="00C25803"/>
    <w:rsid w:val="00C2667E"/>
    <w:rsid w:val="00C27315"/>
    <w:rsid w:val="00C27962"/>
    <w:rsid w:val="00C27BAC"/>
    <w:rsid w:val="00C27C0F"/>
    <w:rsid w:val="00C302F3"/>
    <w:rsid w:val="00C30BBE"/>
    <w:rsid w:val="00C3135D"/>
    <w:rsid w:val="00C313E4"/>
    <w:rsid w:val="00C31682"/>
    <w:rsid w:val="00C32854"/>
    <w:rsid w:val="00C351A0"/>
    <w:rsid w:val="00C35BDF"/>
    <w:rsid w:val="00C35F9A"/>
    <w:rsid w:val="00C36C90"/>
    <w:rsid w:val="00C36D1B"/>
    <w:rsid w:val="00C400E7"/>
    <w:rsid w:val="00C41836"/>
    <w:rsid w:val="00C420E2"/>
    <w:rsid w:val="00C429FB"/>
    <w:rsid w:val="00C446B1"/>
    <w:rsid w:val="00C44734"/>
    <w:rsid w:val="00C44AC6"/>
    <w:rsid w:val="00C45388"/>
    <w:rsid w:val="00C45403"/>
    <w:rsid w:val="00C45916"/>
    <w:rsid w:val="00C46014"/>
    <w:rsid w:val="00C460FC"/>
    <w:rsid w:val="00C46EED"/>
    <w:rsid w:val="00C47749"/>
    <w:rsid w:val="00C47859"/>
    <w:rsid w:val="00C50391"/>
    <w:rsid w:val="00C50461"/>
    <w:rsid w:val="00C5080A"/>
    <w:rsid w:val="00C51CE9"/>
    <w:rsid w:val="00C51F43"/>
    <w:rsid w:val="00C54F09"/>
    <w:rsid w:val="00C5548A"/>
    <w:rsid w:val="00C55895"/>
    <w:rsid w:val="00C55917"/>
    <w:rsid w:val="00C568DD"/>
    <w:rsid w:val="00C576A2"/>
    <w:rsid w:val="00C619AC"/>
    <w:rsid w:val="00C61B9B"/>
    <w:rsid w:val="00C6210F"/>
    <w:rsid w:val="00C622B9"/>
    <w:rsid w:val="00C62781"/>
    <w:rsid w:val="00C629FF"/>
    <w:rsid w:val="00C62AB0"/>
    <w:rsid w:val="00C633A3"/>
    <w:rsid w:val="00C63E23"/>
    <w:rsid w:val="00C6640E"/>
    <w:rsid w:val="00C66BFF"/>
    <w:rsid w:val="00C6737B"/>
    <w:rsid w:val="00C67843"/>
    <w:rsid w:val="00C70B39"/>
    <w:rsid w:val="00C70C31"/>
    <w:rsid w:val="00C70CB7"/>
    <w:rsid w:val="00C70F4D"/>
    <w:rsid w:val="00C73835"/>
    <w:rsid w:val="00C76A1A"/>
    <w:rsid w:val="00C76AAF"/>
    <w:rsid w:val="00C7792D"/>
    <w:rsid w:val="00C817A4"/>
    <w:rsid w:val="00C81869"/>
    <w:rsid w:val="00C81F8D"/>
    <w:rsid w:val="00C82C01"/>
    <w:rsid w:val="00C85613"/>
    <w:rsid w:val="00C86826"/>
    <w:rsid w:val="00C86B5E"/>
    <w:rsid w:val="00C873FA"/>
    <w:rsid w:val="00C875C6"/>
    <w:rsid w:val="00C87DA1"/>
    <w:rsid w:val="00C90337"/>
    <w:rsid w:val="00C90444"/>
    <w:rsid w:val="00C91A91"/>
    <w:rsid w:val="00C9430A"/>
    <w:rsid w:val="00C948F4"/>
    <w:rsid w:val="00C94E1E"/>
    <w:rsid w:val="00C950C2"/>
    <w:rsid w:val="00C95B73"/>
    <w:rsid w:val="00C95D85"/>
    <w:rsid w:val="00C96CF8"/>
    <w:rsid w:val="00C9731F"/>
    <w:rsid w:val="00C974C7"/>
    <w:rsid w:val="00C97996"/>
    <w:rsid w:val="00C979F7"/>
    <w:rsid w:val="00C97AFA"/>
    <w:rsid w:val="00CA02F5"/>
    <w:rsid w:val="00CA0614"/>
    <w:rsid w:val="00CA09AC"/>
    <w:rsid w:val="00CA16F1"/>
    <w:rsid w:val="00CA1C83"/>
    <w:rsid w:val="00CA2C08"/>
    <w:rsid w:val="00CA4384"/>
    <w:rsid w:val="00CA62D3"/>
    <w:rsid w:val="00CA6533"/>
    <w:rsid w:val="00CA7B0F"/>
    <w:rsid w:val="00CB0A20"/>
    <w:rsid w:val="00CB0B62"/>
    <w:rsid w:val="00CB1099"/>
    <w:rsid w:val="00CB27F0"/>
    <w:rsid w:val="00CB27F9"/>
    <w:rsid w:val="00CB3B08"/>
    <w:rsid w:val="00CB40E5"/>
    <w:rsid w:val="00CB4C74"/>
    <w:rsid w:val="00CB5A56"/>
    <w:rsid w:val="00CB5CF3"/>
    <w:rsid w:val="00CB5E94"/>
    <w:rsid w:val="00CB74B3"/>
    <w:rsid w:val="00CB7F86"/>
    <w:rsid w:val="00CC0880"/>
    <w:rsid w:val="00CC0913"/>
    <w:rsid w:val="00CC24EE"/>
    <w:rsid w:val="00CC2E0E"/>
    <w:rsid w:val="00CC2FD0"/>
    <w:rsid w:val="00CC46D4"/>
    <w:rsid w:val="00CC47A7"/>
    <w:rsid w:val="00CC4C06"/>
    <w:rsid w:val="00CC69B2"/>
    <w:rsid w:val="00CC7A18"/>
    <w:rsid w:val="00CC7B0D"/>
    <w:rsid w:val="00CC7F1A"/>
    <w:rsid w:val="00CD01BD"/>
    <w:rsid w:val="00CD0FC6"/>
    <w:rsid w:val="00CD140D"/>
    <w:rsid w:val="00CD1DEE"/>
    <w:rsid w:val="00CD2382"/>
    <w:rsid w:val="00CD2B36"/>
    <w:rsid w:val="00CD2C3C"/>
    <w:rsid w:val="00CD3D56"/>
    <w:rsid w:val="00CD45A9"/>
    <w:rsid w:val="00CD6A5A"/>
    <w:rsid w:val="00CD6AD7"/>
    <w:rsid w:val="00CE42BD"/>
    <w:rsid w:val="00CE4D55"/>
    <w:rsid w:val="00CE539D"/>
    <w:rsid w:val="00CE545A"/>
    <w:rsid w:val="00CE631C"/>
    <w:rsid w:val="00CF2AF9"/>
    <w:rsid w:val="00CF2D41"/>
    <w:rsid w:val="00CF4255"/>
    <w:rsid w:val="00CF46D7"/>
    <w:rsid w:val="00CF5CEB"/>
    <w:rsid w:val="00CF5DFD"/>
    <w:rsid w:val="00CF60C2"/>
    <w:rsid w:val="00CF68EB"/>
    <w:rsid w:val="00CF7881"/>
    <w:rsid w:val="00D00BE9"/>
    <w:rsid w:val="00D00E74"/>
    <w:rsid w:val="00D01206"/>
    <w:rsid w:val="00D03657"/>
    <w:rsid w:val="00D0502D"/>
    <w:rsid w:val="00D06DA1"/>
    <w:rsid w:val="00D077C1"/>
    <w:rsid w:val="00D07852"/>
    <w:rsid w:val="00D101A1"/>
    <w:rsid w:val="00D1036D"/>
    <w:rsid w:val="00D108FF"/>
    <w:rsid w:val="00D10F55"/>
    <w:rsid w:val="00D11329"/>
    <w:rsid w:val="00D1360F"/>
    <w:rsid w:val="00D136C7"/>
    <w:rsid w:val="00D13732"/>
    <w:rsid w:val="00D13CD2"/>
    <w:rsid w:val="00D13CEE"/>
    <w:rsid w:val="00D13D20"/>
    <w:rsid w:val="00D14167"/>
    <w:rsid w:val="00D142A7"/>
    <w:rsid w:val="00D146DE"/>
    <w:rsid w:val="00D152C4"/>
    <w:rsid w:val="00D153E6"/>
    <w:rsid w:val="00D15EB0"/>
    <w:rsid w:val="00D161AF"/>
    <w:rsid w:val="00D16B3A"/>
    <w:rsid w:val="00D16FE2"/>
    <w:rsid w:val="00D200A9"/>
    <w:rsid w:val="00D208B7"/>
    <w:rsid w:val="00D212DC"/>
    <w:rsid w:val="00D219FD"/>
    <w:rsid w:val="00D23CC1"/>
    <w:rsid w:val="00D2428B"/>
    <w:rsid w:val="00D2492D"/>
    <w:rsid w:val="00D24B28"/>
    <w:rsid w:val="00D2511D"/>
    <w:rsid w:val="00D25199"/>
    <w:rsid w:val="00D272DA"/>
    <w:rsid w:val="00D273D5"/>
    <w:rsid w:val="00D274E6"/>
    <w:rsid w:val="00D32E62"/>
    <w:rsid w:val="00D337B2"/>
    <w:rsid w:val="00D33813"/>
    <w:rsid w:val="00D3386D"/>
    <w:rsid w:val="00D343C1"/>
    <w:rsid w:val="00D34519"/>
    <w:rsid w:val="00D356E5"/>
    <w:rsid w:val="00D35BB5"/>
    <w:rsid w:val="00D36D37"/>
    <w:rsid w:val="00D41602"/>
    <w:rsid w:val="00D41F81"/>
    <w:rsid w:val="00D42385"/>
    <w:rsid w:val="00D427CE"/>
    <w:rsid w:val="00D42AD9"/>
    <w:rsid w:val="00D42E44"/>
    <w:rsid w:val="00D4327F"/>
    <w:rsid w:val="00D440CD"/>
    <w:rsid w:val="00D44C6A"/>
    <w:rsid w:val="00D4512A"/>
    <w:rsid w:val="00D452DD"/>
    <w:rsid w:val="00D45900"/>
    <w:rsid w:val="00D45914"/>
    <w:rsid w:val="00D459FD"/>
    <w:rsid w:val="00D45C0D"/>
    <w:rsid w:val="00D45DD8"/>
    <w:rsid w:val="00D4681F"/>
    <w:rsid w:val="00D4693D"/>
    <w:rsid w:val="00D4722E"/>
    <w:rsid w:val="00D47345"/>
    <w:rsid w:val="00D47450"/>
    <w:rsid w:val="00D504E2"/>
    <w:rsid w:val="00D507E3"/>
    <w:rsid w:val="00D50A15"/>
    <w:rsid w:val="00D50EC3"/>
    <w:rsid w:val="00D52DAE"/>
    <w:rsid w:val="00D537D4"/>
    <w:rsid w:val="00D53BF0"/>
    <w:rsid w:val="00D545E7"/>
    <w:rsid w:val="00D5466B"/>
    <w:rsid w:val="00D54883"/>
    <w:rsid w:val="00D566FB"/>
    <w:rsid w:val="00D569B8"/>
    <w:rsid w:val="00D5759C"/>
    <w:rsid w:val="00D57717"/>
    <w:rsid w:val="00D57B6F"/>
    <w:rsid w:val="00D60BD2"/>
    <w:rsid w:val="00D615A0"/>
    <w:rsid w:val="00D62773"/>
    <w:rsid w:val="00D627B3"/>
    <w:rsid w:val="00D63478"/>
    <w:rsid w:val="00D63D94"/>
    <w:rsid w:val="00D64376"/>
    <w:rsid w:val="00D64D25"/>
    <w:rsid w:val="00D65DB6"/>
    <w:rsid w:val="00D669FC"/>
    <w:rsid w:val="00D66B5F"/>
    <w:rsid w:val="00D67158"/>
    <w:rsid w:val="00D67F8D"/>
    <w:rsid w:val="00D7096F"/>
    <w:rsid w:val="00D710E1"/>
    <w:rsid w:val="00D712A2"/>
    <w:rsid w:val="00D716E0"/>
    <w:rsid w:val="00D719A2"/>
    <w:rsid w:val="00D721BA"/>
    <w:rsid w:val="00D723E7"/>
    <w:rsid w:val="00D72F88"/>
    <w:rsid w:val="00D73A85"/>
    <w:rsid w:val="00D749A1"/>
    <w:rsid w:val="00D75DCE"/>
    <w:rsid w:val="00D8022E"/>
    <w:rsid w:val="00D80878"/>
    <w:rsid w:val="00D82DF5"/>
    <w:rsid w:val="00D8307D"/>
    <w:rsid w:val="00D83CAA"/>
    <w:rsid w:val="00D84CA9"/>
    <w:rsid w:val="00D850FB"/>
    <w:rsid w:val="00D879FD"/>
    <w:rsid w:val="00D87EAC"/>
    <w:rsid w:val="00D90C1B"/>
    <w:rsid w:val="00D911E9"/>
    <w:rsid w:val="00D9212F"/>
    <w:rsid w:val="00D92A24"/>
    <w:rsid w:val="00D92B29"/>
    <w:rsid w:val="00D92D49"/>
    <w:rsid w:val="00D93247"/>
    <w:rsid w:val="00DA0D6D"/>
    <w:rsid w:val="00DA283D"/>
    <w:rsid w:val="00DA29B3"/>
    <w:rsid w:val="00DA2C8A"/>
    <w:rsid w:val="00DA2CEF"/>
    <w:rsid w:val="00DA2D96"/>
    <w:rsid w:val="00DA32CC"/>
    <w:rsid w:val="00DA3CDA"/>
    <w:rsid w:val="00DA45E7"/>
    <w:rsid w:val="00DA5839"/>
    <w:rsid w:val="00DA5A52"/>
    <w:rsid w:val="00DA5B0C"/>
    <w:rsid w:val="00DA7D50"/>
    <w:rsid w:val="00DA7F26"/>
    <w:rsid w:val="00DB3D57"/>
    <w:rsid w:val="00DB4B2E"/>
    <w:rsid w:val="00DB525C"/>
    <w:rsid w:val="00DB5855"/>
    <w:rsid w:val="00DB5B97"/>
    <w:rsid w:val="00DB7327"/>
    <w:rsid w:val="00DC3570"/>
    <w:rsid w:val="00DC5770"/>
    <w:rsid w:val="00DC5876"/>
    <w:rsid w:val="00DC59AC"/>
    <w:rsid w:val="00DC5E34"/>
    <w:rsid w:val="00DC6BA0"/>
    <w:rsid w:val="00DC6D08"/>
    <w:rsid w:val="00DC7EDC"/>
    <w:rsid w:val="00DD1EFE"/>
    <w:rsid w:val="00DD2444"/>
    <w:rsid w:val="00DD4861"/>
    <w:rsid w:val="00DD4EE0"/>
    <w:rsid w:val="00DD551E"/>
    <w:rsid w:val="00DD5AB4"/>
    <w:rsid w:val="00DD68C1"/>
    <w:rsid w:val="00DD7641"/>
    <w:rsid w:val="00DE00A9"/>
    <w:rsid w:val="00DE09ED"/>
    <w:rsid w:val="00DE2E1E"/>
    <w:rsid w:val="00DE5FA0"/>
    <w:rsid w:val="00DE6198"/>
    <w:rsid w:val="00DF1300"/>
    <w:rsid w:val="00DF2CC9"/>
    <w:rsid w:val="00DF3ABC"/>
    <w:rsid w:val="00DF3DB3"/>
    <w:rsid w:val="00DF4495"/>
    <w:rsid w:val="00DF5037"/>
    <w:rsid w:val="00DF52E3"/>
    <w:rsid w:val="00DF5367"/>
    <w:rsid w:val="00DF5DE2"/>
    <w:rsid w:val="00DF5FB4"/>
    <w:rsid w:val="00DF7055"/>
    <w:rsid w:val="00DF7482"/>
    <w:rsid w:val="00DF7A21"/>
    <w:rsid w:val="00DF7F2C"/>
    <w:rsid w:val="00E01437"/>
    <w:rsid w:val="00E02028"/>
    <w:rsid w:val="00E021E0"/>
    <w:rsid w:val="00E04377"/>
    <w:rsid w:val="00E0533A"/>
    <w:rsid w:val="00E05A27"/>
    <w:rsid w:val="00E067A0"/>
    <w:rsid w:val="00E07419"/>
    <w:rsid w:val="00E07576"/>
    <w:rsid w:val="00E07C4D"/>
    <w:rsid w:val="00E10B3F"/>
    <w:rsid w:val="00E10F4B"/>
    <w:rsid w:val="00E14846"/>
    <w:rsid w:val="00E14B72"/>
    <w:rsid w:val="00E1597E"/>
    <w:rsid w:val="00E15D81"/>
    <w:rsid w:val="00E17EEE"/>
    <w:rsid w:val="00E20EE4"/>
    <w:rsid w:val="00E21681"/>
    <w:rsid w:val="00E21C59"/>
    <w:rsid w:val="00E23492"/>
    <w:rsid w:val="00E2391D"/>
    <w:rsid w:val="00E24744"/>
    <w:rsid w:val="00E25502"/>
    <w:rsid w:val="00E255C4"/>
    <w:rsid w:val="00E26300"/>
    <w:rsid w:val="00E269BA"/>
    <w:rsid w:val="00E27FF6"/>
    <w:rsid w:val="00E320A0"/>
    <w:rsid w:val="00E32FC0"/>
    <w:rsid w:val="00E331D9"/>
    <w:rsid w:val="00E33D31"/>
    <w:rsid w:val="00E33F92"/>
    <w:rsid w:val="00E34348"/>
    <w:rsid w:val="00E346E5"/>
    <w:rsid w:val="00E349DE"/>
    <w:rsid w:val="00E34EDB"/>
    <w:rsid w:val="00E351A5"/>
    <w:rsid w:val="00E36210"/>
    <w:rsid w:val="00E36D01"/>
    <w:rsid w:val="00E37826"/>
    <w:rsid w:val="00E37939"/>
    <w:rsid w:val="00E37B0D"/>
    <w:rsid w:val="00E37D5D"/>
    <w:rsid w:val="00E37E92"/>
    <w:rsid w:val="00E40FE6"/>
    <w:rsid w:val="00E417C0"/>
    <w:rsid w:val="00E41A07"/>
    <w:rsid w:val="00E43000"/>
    <w:rsid w:val="00E435AB"/>
    <w:rsid w:val="00E43B57"/>
    <w:rsid w:val="00E45217"/>
    <w:rsid w:val="00E45994"/>
    <w:rsid w:val="00E462D3"/>
    <w:rsid w:val="00E46A01"/>
    <w:rsid w:val="00E46DB8"/>
    <w:rsid w:val="00E50954"/>
    <w:rsid w:val="00E535D3"/>
    <w:rsid w:val="00E5431C"/>
    <w:rsid w:val="00E54548"/>
    <w:rsid w:val="00E5528B"/>
    <w:rsid w:val="00E55CA8"/>
    <w:rsid w:val="00E6058A"/>
    <w:rsid w:val="00E61428"/>
    <w:rsid w:val="00E6233D"/>
    <w:rsid w:val="00E659C9"/>
    <w:rsid w:val="00E65CAE"/>
    <w:rsid w:val="00E65D6F"/>
    <w:rsid w:val="00E65E34"/>
    <w:rsid w:val="00E65FEA"/>
    <w:rsid w:val="00E66534"/>
    <w:rsid w:val="00E66F41"/>
    <w:rsid w:val="00E706E3"/>
    <w:rsid w:val="00E70C04"/>
    <w:rsid w:val="00E71A52"/>
    <w:rsid w:val="00E72188"/>
    <w:rsid w:val="00E73EAD"/>
    <w:rsid w:val="00E746CA"/>
    <w:rsid w:val="00E75FD4"/>
    <w:rsid w:val="00E76FE1"/>
    <w:rsid w:val="00E807DF"/>
    <w:rsid w:val="00E808E6"/>
    <w:rsid w:val="00E82168"/>
    <w:rsid w:val="00E826F5"/>
    <w:rsid w:val="00E82CC9"/>
    <w:rsid w:val="00E8467F"/>
    <w:rsid w:val="00E84EC5"/>
    <w:rsid w:val="00E8656C"/>
    <w:rsid w:val="00E86B3F"/>
    <w:rsid w:val="00E86BF5"/>
    <w:rsid w:val="00E87F81"/>
    <w:rsid w:val="00E91CF9"/>
    <w:rsid w:val="00E92742"/>
    <w:rsid w:val="00E927F6"/>
    <w:rsid w:val="00E9371A"/>
    <w:rsid w:val="00E954B8"/>
    <w:rsid w:val="00E955D4"/>
    <w:rsid w:val="00E97479"/>
    <w:rsid w:val="00E97C9E"/>
    <w:rsid w:val="00EA1791"/>
    <w:rsid w:val="00EA27AC"/>
    <w:rsid w:val="00EA289A"/>
    <w:rsid w:val="00EA4290"/>
    <w:rsid w:val="00EA42E8"/>
    <w:rsid w:val="00EA48B2"/>
    <w:rsid w:val="00EA4B38"/>
    <w:rsid w:val="00EA50DC"/>
    <w:rsid w:val="00EA5A9E"/>
    <w:rsid w:val="00EA60ED"/>
    <w:rsid w:val="00EB015B"/>
    <w:rsid w:val="00EB0EB4"/>
    <w:rsid w:val="00EB3ED6"/>
    <w:rsid w:val="00EB4F19"/>
    <w:rsid w:val="00EC08A2"/>
    <w:rsid w:val="00EC25B4"/>
    <w:rsid w:val="00EC2672"/>
    <w:rsid w:val="00EC394D"/>
    <w:rsid w:val="00EC62E3"/>
    <w:rsid w:val="00EC6B4B"/>
    <w:rsid w:val="00EC6FDB"/>
    <w:rsid w:val="00EC73DE"/>
    <w:rsid w:val="00EC7ADD"/>
    <w:rsid w:val="00ED0C2F"/>
    <w:rsid w:val="00ED1387"/>
    <w:rsid w:val="00ED1E68"/>
    <w:rsid w:val="00ED25BE"/>
    <w:rsid w:val="00ED4292"/>
    <w:rsid w:val="00ED4BF9"/>
    <w:rsid w:val="00ED4E07"/>
    <w:rsid w:val="00ED5BE5"/>
    <w:rsid w:val="00ED6125"/>
    <w:rsid w:val="00ED6399"/>
    <w:rsid w:val="00ED7CD5"/>
    <w:rsid w:val="00EE02D2"/>
    <w:rsid w:val="00EE04BA"/>
    <w:rsid w:val="00EE11EF"/>
    <w:rsid w:val="00EE2D62"/>
    <w:rsid w:val="00EE4DA6"/>
    <w:rsid w:val="00EE55D3"/>
    <w:rsid w:val="00EE6AB9"/>
    <w:rsid w:val="00EE7631"/>
    <w:rsid w:val="00EE782C"/>
    <w:rsid w:val="00EF0E4B"/>
    <w:rsid w:val="00EF247A"/>
    <w:rsid w:val="00EF2FF7"/>
    <w:rsid w:val="00EF3490"/>
    <w:rsid w:val="00EF4F19"/>
    <w:rsid w:val="00EF60FD"/>
    <w:rsid w:val="00EF6925"/>
    <w:rsid w:val="00F00B37"/>
    <w:rsid w:val="00F0130B"/>
    <w:rsid w:val="00F01B46"/>
    <w:rsid w:val="00F02ECE"/>
    <w:rsid w:val="00F0454C"/>
    <w:rsid w:val="00F046F7"/>
    <w:rsid w:val="00F052BF"/>
    <w:rsid w:val="00F1047B"/>
    <w:rsid w:val="00F11E94"/>
    <w:rsid w:val="00F1356A"/>
    <w:rsid w:val="00F15CD6"/>
    <w:rsid w:val="00F17B77"/>
    <w:rsid w:val="00F20C30"/>
    <w:rsid w:val="00F210BC"/>
    <w:rsid w:val="00F220D7"/>
    <w:rsid w:val="00F23757"/>
    <w:rsid w:val="00F23B9C"/>
    <w:rsid w:val="00F2533E"/>
    <w:rsid w:val="00F25E78"/>
    <w:rsid w:val="00F26C81"/>
    <w:rsid w:val="00F278B5"/>
    <w:rsid w:val="00F301A2"/>
    <w:rsid w:val="00F30340"/>
    <w:rsid w:val="00F3541A"/>
    <w:rsid w:val="00F354BF"/>
    <w:rsid w:val="00F3609E"/>
    <w:rsid w:val="00F3703E"/>
    <w:rsid w:val="00F372BF"/>
    <w:rsid w:val="00F40FE7"/>
    <w:rsid w:val="00F42B96"/>
    <w:rsid w:val="00F44F61"/>
    <w:rsid w:val="00F4507C"/>
    <w:rsid w:val="00F46773"/>
    <w:rsid w:val="00F46A73"/>
    <w:rsid w:val="00F47486"/>
    <w:rsid w:val="00F501F3"/>
    <w:rsid w:val="00F51867"/>
    <w:rsid w:val="00F524C7"/>
    <w:rsid w:val="00F53526"/>
    <w:rsid w:val="00F53623"/>
    <w:rsid w:val="00F576A3"/>
    <w:rsid w:val="00F61C8C"/>
    <w:rsid w:val="00F61D3B"/>
    <w:rsid w:val="00F6293D"/>
    <w:rsid w:val="00F63362"/>
    <w:rsid w:val="00F634FA"/>
    <w:rsid w:val="00F635F3"/>
    <w:rsid w:val="00F66625"/>
    <w:rsid w:val="00F66DD9"/>
    <w:rsid w:val="00F67063"/>
    <w:rsid w:val="00F706FE"/>
    <w:rsid w:val="00F7187C"/>
    <w:rsid w:val="00F73048"/>
    <w:rsid w:val="00F73DE1"/>
    <w:rsid w:val="00F74815"/>
    <w:rsid w:val="00F74C83"/>
    <w:rsid w:val="00F76AEA"/>
    <w:rsid w:val="00F7769E"/>
    <w:rsid w:val="00F827F6"/>
    <w:rsid w:val="00F832AD"/>
    <w:rsid w:val="00F8546D"/>
    <w:rsid w:val="00F85BA0"/>
    <w:rsid w:val="00F86644"/>
    <w:rsid w:val="00F86FBB"/>
    <w:rsid w:val="00F922AF"/>
    <w:rsid w:val="00F922EC"/>
    <w:rsid w:val="00F93917"/>
    <w:rsid w:val="00F9512B"/>
    <w:rsid w:val="00FA0B35"/>
    <w:rsid w:val="00FA0DED"/>
    <w:rsid w:val="00FA1700"/>
    <w:rsid w:val="00FA1DAB"/>
    <w:rsid w:val="00FA3600"/>
    <w:rsid w:val="00FA55F1"/>
    <w:rsid w:val="00FA5C03"/>
    <w:rsid w:val="00FA6EB5"/>
    <w:rsid w:val="00FA6F41"/>
    <w:rsid w:val="00FA7041"/>
    <w:rsid w:val="00FA7807"/>
    <w:rsid w:val="00FA7AB7"/>
    <w:rsid w:val="00FA7C7D"/>
    <w:rsid w:val="00FB0035"/>
    <w:rsid w:val="00FB21F4"/>
    <w:rsid w:val="00FB24BB"/>
    <w:rsid w:val="00FB2778"/>
    <w:rsid w:val="00FB2987"/>
    <w:rsid w:val="00FB2FDC"/>
    <w:rsid w:val="00FB3BA0"/>
    <w:rsid w:val="00FB4937"/>
    <w:rsid w:val="00FB51AC"/>
    <w:rsid w:val="00FB65B1"/>
    <w:rsid w:val="00FB6D8F"/>
    <w:rsid w:val="00FB76FC"/>
    <w:rsid w:val="00FB7827"/>
    <w:rsid w:val="00FC01B6"/>
    <w:rsid w:val="00FC0A6D"/>
    <w:rsid w:val="00FC176E"/>
    <w:rsid w:val="00FC2FB1"/>
    <w:rsid w:val="00FC4EFB"/>
    <w:rsid w:val="00FC5132"/>
    <w:rsid w:val="00FC5FD7"/>
    <w:rsid w:val="00FC6837"/>
    <w:rsid w:val="00FC776A"/>
    <w:rsid w:val="00FD034E"/>
    <w:rsid w:val="00FD0A24"/>
    <w:rsid w:val="00FD1293"/>
    <w:rsid w:val="00FD1B7A"/>
    <w:rsid w:val="00FD20DC"/>
    <w:rsid w:val="00FD22BA"/>
    <w:rsid w:val="00FD346A"/>
    <w:rsid w:val="00FD4444"/>
    <w:rsid w:val="00FD771F"/>
    <w:rsid w:val="00FD7736"/>
    <w:rsid w:val="00FD7FAF"/>
    <w:rsid w:val="00FE044D"/>
    <w:rsid w:val="00FE06BF"/>
    <w:rsid w:val="00FE10EF"/>
    <w:rsid w:val="00FE24E6"/>
    <w:rsid w:val="00FE275A"/>
    <w:rsid w:val="00FE2902"/>
    <w:rsid w:val="00FE2B75"/>
    <w:rsid w:val="00FE31F5"/>
    <w:rsid w:val="00FE3925"/>
    <w:rsid w:val="00FE4967"/>
    <w:rsid w:val="00FE5845"/>
    <w:rsid w:val="00FE5965"/>
    <w:rsid w:val="00FE5CC9"/>
    <w:rsid w:val="00FE63CF"/>
    <w:rsid w:val="00FE74F4"/>
    <w:rsid w:val="00FE76F3"/>
    <w:rsid w:val="00FE792C"/>
    <w:rsid w:val="00FE79C6"/>
    <w:rsid w:val="00FF02CA"/>
    <w:rsid w:val="00FF12AC"/>
    <w:rsid w:val="00FF2BDC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B3FC0"/>
  <w15:docId w15:val="{224C5958-3153-473F-8434-B7FD6E46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A9E"/>
    <w:pPr>
      <w:suppressAutoHyphens/>
    </w:pPr>
    <w:rPr>
      <w:rFonts w:ascii="Times New Roman" w:eastAsia="Times New Roman" w:hAnsi="Times New Roman"/>
      <w:lang w:eastAsia="ar-SA"/>
    </w:rPr>
  </w:style>
  <w:style w:type="paragraph" w:styleId="Titre1">
    <w:name w:val="heading 1"/>
    <w:basedOn w:val="Normal"/>
    <w:next w:val="Normal"/>
    <w:link w:val="Titre1Car"/>
    <w:qFormat/>
    <w:rsid w:val="00994A17"/>
    <w:pPr>
      <w:keepNext/>
      <w:tabs>
        <w:tab w:val="left" w:pos="9072"/>
      </w:tabs>
      <w:suppressAutoHyphens w:val="0"/>
      <w:jc w:val="both"/>
      <w:outlineLvl w:val="0"/>
    </w:pPr>
    <w:rPr>
      <w:sz w:val="24"/>
      <w:lang w:val="x-none"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994A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itre3">
    <w:name w:val="heading 3"/>
    <w:basedOn w:val="Normal"/>
    <w:next w:val="Normal"/>
    <w:link w:val="Titre3Car"/>
    <w:qFormat/>
    <w:rsid w:val="000E5A47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994A1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C51CE9"/>
    <w:rPr>
      <w:color w:val="0000FF"/>
      <w:u w:val="single"/>
    </w:rPr>
  </w:style>
  <w:style w:type="character" w:styleId="lev">
    <w:name w:val="Strong"/>
    <w:uiPriority w:val="22"/>
    <w:qFormat/>
    <w:rsid w:val="00AE53A1"/>
    <w:rPr>
      <w:b/>
      <w:bCs/>
    </w:rPr>
  </w:style>
  <w:style w:type="paragraph" w:styleId="NormalWeb">
    <w:name w:val="Normal (Web)"/>
    <w:basedOn w:val="Normal"/>
    <w:uiPriority w:val="99"/>
    <w:rsid w:val="00AE53A1"/>
    <w:pPr>
      <w:spacing w:before="100" w:after="100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E53A1"/>
    <w:pPr>
      <w:suppressAutoHyphens w:val="0"/>
      <w:ind w:left="720"/>
    </w:pPr>
    <w:rPr>
      <w:rFonts w:ascii="Calibri" w:eastAsia="Calibri" w:hAnsi="Calibri"/>
      <w:sz w:val="22"/>
      <w:szCs w:val="22"/>
      <w:lang w:eastAsia="fr-FR"/>
    </w:rPr>
  </w:style>
  <w:style w:type="character" w:styleId="Lienhypertextesuivivisit">
    <w:name w:val="FollowedHyperlink"/>
    <w:uiPriority w:val="99"/>
    <w:semiHidden/>
    <w:unhideWhenUsed/>
    <w:rsid w:val="00391222"/>
    <w:rPr>
      <w:color w:val="800080"/>
      <w:u w:val="single"/>
    </w:rPr>
  </w:style>
  <w:style w:type="character" w:customStyle="1" w:styleId="Titre1Car">
    <w:name w:val="Titre 1 Car"/>
    <w:link w:val="Titre1"/>
    <w:rsid w:val="00994A17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994A17"/>
    <w:pPr>
      <w:suppressAutoHyphens w:val="0"/>
      <w:jc w:val="center"/>
    </w:pPr>
    <w:rPr>
      <w:color w:val="800000"/>
      <w:sz w:val="36"/>
      <w:lang w:val="x-none" w:eastAsia="fr-FR"/>
    </w:rPr>
  </w:style>
  <w:style w:type="character" w:customStyle="1" w:styleId="TitreCar">
    <w:name w:val="Titre Car"/>
    <w:link w:val="Titre"/>
    <w:rsid w:val="00994A17"/>
    <w:rPr>
      <w:rFonts w:ascii="Times New Roman" w:eastAsia="Times New Roman" w:hAnsi="Times New Roman" w:cs="Times New Roman"/>
      <w:color w:val="800000"/>
      <w:sz w:val="36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994A17"/>
    <w:pPr>
      <w:suppressAutoHyphens w:val="0"/>
    </w:pPr>
    <w:rPr>
      <w:color w:val="000000"/>
      <w:sz w:val="36"/>
      <w:lang w:val="x-none" w:eastAsia="fr-FR"/>
    </w:rPr>
  </w:style>
  <w:style w:type="character" w:customStyle="1" w:styleId="Sous-titreCar">
    <w:name w:val="Sous-titre Car"/>
    <w:link w:val="Sous-titre"/>
    <w:rsid w:val="00994A17"/>
    <w:rPr>
      <w:rFonts w:ascii="Times New Roman" w:eastAsia="Times New Roman" w:hAnsi="Times New Roman" w:cs="Times New Roman"/>
      <w:color w:val="000000"/>
      <w:sz w:val="36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994A17"/>
    <w:pPr>
      <w:suppressAutoHyphens w:val="0"/>
      <w:jc w:val="both"/>
    </w:pPr>
    <w:rPr>
      <w:sz w:val="24"/>
      <w:lang w:val="x-none" w:eastAsia="fr-FR"/>
    </w:rPr>
  </w:style>
  <w:style w:type="character" w:customStyle="1" w:styleId="RetraitcorpsdetexteCar">
    <w:name w:val="Retrait corps de texte Car"/>
    <w:link w:val="Retraitcorpsdetexte"/>
    <w:rsid w:val="00994A17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link w:val="Titre2"/>
    <w:uiPriority w:val="9"/>
    <w:semiHidden/>
    <w:rsid w:val="00994A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Titre4Car">
    <w:name w:val="Titre 4 Car"/>
    <w:link w:val="Titre4"/>
    <w:uiPriority w:val="9"/>
    <w:semiHidden/>
    <w:rsid w:val="00994A1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94A17"/>
    <w:pPr>
      <w:spacing w:after="120"/>
    </w:pPr>
    <w:rPr>
      <w:lang w:val="x-none"/>
    </w:rPr>
  </w:style>
  <w:style w:type="character" w:customStyle="1" w:styleId="CorpsdetexteCar">
    <w:name w:val="Corps de texte Car"/>
    <w:link w:val="Corpsdetexte"/>
    <w:uiPriority w:val="99"/>
    <w:semiHidden/>
    <w:rsid w:val="00994A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ansinterligne">
    <w:name w:val="No Spacing"/>
    <w:basedOn w:val="Normal"/>
    <w:uiPriority w:val="1"/>
    <w:qFormat/>
    <w:rsid w:val="00E37826"/>
    <w:pPr>
      <w:suppressAutoHyphens w:val="0"/>
    </w:pPr>
    <w:rPr>
      <w:rFonts w:ascii="Calibri" w:eastAsia="Calibri" w:hAnsi="Calibri"/>
      <w:sz w:val="22"/>
      <w:szCs w:val="22"/>
      <w:lang w:eastAsia="fr-FR"/>
    </w:rPr>
  </w:style>
  <w:style w:type="table" w:styleId="Grilledutableau">
    <w:name w:val="Table Grid"/>
    <w:basedOn w:val="TableauNormal"/>
    <w:rsid w:val="007462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8543E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6854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68543E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6854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543E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68543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re3Car">
    <w:name w:val="Titre 3 Car"/>
    <w:link w:val="Titre3"/>
    <w:rsid w:val="000E5A47"/>
    <w:rPr>
      <w:rFonts w:ascii="Arial" w:eastAsia="Times New Roman" w:hAnsi="Arial" w:cs="Arial"/>
      <w:b/>
      <w:bCs/>
      <w:sz w:val="26"/>
      <w:szCs w:val="26"/>
    </w:rPr>
  </w:style>
  <w:style w:type="paragraph" w:styleId="Liste">
    <w:name w:val="List"/>
    <w:basedOn w:val="Normal"/>
    <w:rsid w:val="000E5A47"/>
    <w:pPr>
      <w:suppressAutoHyphens w:val="0"/>
      <w:ind w:left="283" w:hanging="283"/>
    </w:pPr>
    <w:rPr>
      <w:rFonts w:ascii="Arial" w:hAnsi="Arial"/>
      <w:sz w:val="24"/>
      <w:szCs w:val="24"/>
      <w:lang w:eastAsia="fr-FR"/>
    </w:rPr>
  </w:style>
  <w:style w:type="paragraph" w:styleId="Listepuces">
    <w:name w:val="List Bullet"/>
    <w:basedOn w:val="Normal"/>
    <w:rsid w:val="000E5A47"/>
    <w:pPr>
      <w:numPr>
        <w:numId w:val="1"/>
      </w:numPr>
      <w:suppressAutoHyphens w:val="0"/>
    </w:pPr>
    <w:rPr>
      <w:rFonts w:ascii="Arial" w:hAnsi="Arial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B37182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B37182"/>
    <w:rPr>
      <w:sz w:val="22"/>
      <w:szCs w:val="21"/>
      <w:lang w:eastAsia="en-US"/>
    </w:rPr>
  </w:style>
  <w:style w:type="character" w:customStyle="1" w:styleId="apple-converted-space">
    <w:name w:val="apple-converted-space"/>
    <w:rsid w:val="006823A8"/>
  </w:style>
  <w:style w:type="paragraph" w:styleId="PrformatHTML">
    <w:name w:val="HTML Preformatted"/>
    <w:basedOn w:val="Normal"/>
    <w:link w:val="PrformatHTMLCar"/>
    <w:uiPriority w:val="99"/>
    <w:semiHidden/>
    <w:unhideWhenUsed/>
    <w:rsid w:val="004F0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fr-FR"/>
    </w:rPr>
  </w:style>
  <w:style w:type="character" w:customStyle="1" w:styleId="PrformatHTMLCar">
    <w:name w:val="Préformaté HTML Car"/>
    <w:link w:val="PrformatHTML"/>
    <w:uiPriority w:val="99"/>
    <w:semiHidden/>
    <w:rsid w:val="004F0046"/>
    <w:rPr>
      <w:rFonts w:ascii="Courier New" w:hAnsi="Courier New" w:cs="Courier New"/>
      <w:color w:val="000000"/>
    </w:rPr>
  </w:style>
  <w:style w:type="character" w:styleId="Accentuation">
    <w:name w:val="Emphasis"/>
    <w:uiPriority w:val="20"/>
    <w:qFormat/>
    <w:rsid w:val="00000C75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46DB8"/>
    <w:rPr>
      <w:color w:val="605E5C"/>
      <w:shd w:val="clear" w:color="auto" w:fill="E1DFDD"/>
    </w:rPr>
  </w:style>
  <w:style w:type="character" w:customStyle="1" w:styleId="apple-tab-span">
    <w:name w:val="apple-tab-span"/>
    <w:basedOn w:val="Policepardfaut"/>
    <w:rsid w:val="00574A83"/>
  </w:style>
  <w:style w:type="paragraph" w:customStyle="1" w:styleId="paragraph">
    <w:name w:val="paragraph"/>
    <w:basedOn w:val="Normal"/>
    <w:rsid w:val="00AC3D26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AC3D26"/>
  </w:style>
  <w:style w:type="character" w:customStyle="1" w:styleId="eop">
    <w:name w:val="eop"/>
    <w:basedOn w:val="Policepardfaut"/>
    <w:rsid w:val="00AC3D26"/>
  </w:style>
  <w:style w:type="character" w:customStyle="1" w:styleId="scxw63817590">
    <w:name w:val="scxw63817590"/>
    <w:basedOn w:val="Policepardfaut"/>
    <w:rsid w:val="00AC3D26"/>
  </w:style>
  <w:style w:type="paragraph" w:customStyle="1" w:styleId="Standard">
    <w:name w:val="Standard"/>
    <w:rsid w:val="007D7F0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avw">
    <w:name w:val="avw"/>
    <w:basedOn w:val="Policepardfaut"/>
    <w:rsid w:val="00AF1149"/>
  </w:style>
  <w:style w:type="character" w:customStyle="1" w:styleId="a2h">
    <w:name w:val="a2h"/>
    <w:basedOn w:val="Policepardfaut"/>
    <w:rsid w:val="00AF1149"/>
  </w:style>
  <w:style w:type="paragraph" w:styleId="En-ttedetabledesmatires">
    <w:name w:val="TOC Heading"/>
    <w:basedOn w:val="Titre1"/>
    <w:next w:val="Normal"/>
    <w:uiPriority w:val="39"/>
    <w:unhideWhenUsed/>
    <w:qFormat/>
    <w:rsid w:val="00633035"/>
    <w:pPr>
      <w:keepLines/>
      <w:tabs>
        <w:tab w:val="clear" w:pos="9072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63303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33035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63303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4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2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23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93537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143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69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9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7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3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5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7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70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4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ylvainbourgue@gmail.com" TargetMode="External"/><Relationship Id="rId18" Type="http://schemas.openxmlformats.org/officeDocument/2006/relationships/hyperlink" Target="mailto:responsablepublic@lagarance.com" TargetMode="External"/><Relationship Id="rId26" Type="http://schemas.openxmlformats.org/officeDocument/2006/relationships/hyperlink" Target="mailto:nanourousset48@icloud.com" TargetMode="External"/><Relationship Id="rId21" Type="http://schemas.openxmlformats.org/officeDocument/2006/relationships/hyperlink" Target="https://www.operagrandavignon.fr/dom-juan" TargetMode="External"/><Relationship Id="rId34" Type="http://schemas.openxmlformats.org/officeDocument/2006/relationships/hyperlink" Target="https://www.passerelle-avignon.fr/seniors20mobile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ylvainbourgue@gmail.com" TargetMode="External"/><Relationship Id="rId17" Type="http://schemas.openxmlformats.org/officeDocument/2006/relationships/hyperlink" Target="mailto:public@lagarance.com" TargetMode="External"/><Relationship Id="rId25" Type="http://schemas.openxmlformats.org/officeDocument/2006/relationships/hyperlink" Target="mailto:monique.perrier84@orange.fr" TargetMode="External"/><Relationship Id="rId33" Type="http://schemas.openxmlformats.org/officeDocument/2006/relationships/hyperlink" Target="mailto:agir@droitpluriel.fr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eservation@lagarance.com" TargetMode="External"/><Relationship Id="rId20" Type="http://schemas.openxmlformats.org/officeDocument/2006/relationships/hyperlink" Target="https://www.operagrandavignon.fr/cyrano-de-bergerac" TargetMode="External"/><Relationship Id="rId29" Type="http://schemas.openxmlformats.org/officeDocument/2006/relationships/hyperlink" Target="mailto:correspondance.chateaurenard@avh.asso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vainbourgue@gmail.com" TargetMode="External"/><Relationship Id="rId24" Type="http://schemas.openxmlformats.org/officeDocument/2006/relationships/hyperlink" Target="mailto:sylvainbourgue@gmail.com" TargetMode="External"/><Relationship Id="rId32" Type="http://schemas.openxmlformats.org/officeDocument/2006/relationships/hyperlink" Target="mailto:jolivetmichele@orange.fr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oufflagevaucluse@gmail.com" TargetMode="External"/><Relationship Id="rId23" Type="http://schemas.openxmlformats.org/officeDocument/2006/relationships/hyperlink" Target="mailto:contact.pfr@asso-olivier.org" TargetMode="External"/><Relationship Id="rId28" Type="http://schemas.openxmlformats.org/officeDocument/2006/relationships/hyperlink" Target="mailto:avhcavaillon@orange.fr" TargetMode="External"/><Relationship Id="rId36" Type="http://schemas.openxmlformats.org/officeDocument/2006/relationships/footer" Target="footer1.xml"/><Relationship Id="rId10" Type="http://schemas.openxmlformats.org/officeDocument/2006/relationships/hyperlink" Target="mailto:comite.vaucluse@avh.asso.fr" TargetMode="External"/><Relationship Id="rId19" Type="http://schemas.openxmlformats.org/officeDocument/2006/relationships/hyperlink" Target="https://www.operagrandavignon.fr/la-prochaine-fois-que-tu-mordras-la-poussiere" TargetMode="External"/><Relationship Id="rId31" Type="http://schemas.openxmlformats.org/officeDocument/2006/relationships/hyperlink" Target="mailto:correspondance.valreas@avh.ass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contact@cyclotandemvaucluse.fr" TargetMode="External"/><Relationship Id="rId22" Type="http://schemas.openxmlformats.org/officeDocument/2006/relationships/hyperlink" Target="mailto:correspondance.valreas@avh.asso.fr" TargetMode="External"/><Relationship Id="rId27" Type="http://schemas.openxmlformats.org/officeDocument/2006/relationships/hyperlink" Target="mailto:gbridon@gmail.com" TargetMode="External"/><Relationship Id="rId30" Type="http://schemas.openxmlformats.org/officeDocument/2006/relationships/hyperlink" Target="mailto:correspondance.vaison@avh.asso.fr" TargetMode="External"/><Relationship Id="rId35" Type="http://schemas.openxmlformats.org/officeDocument/2006/relationships/hyperlink" Target="mailto:direction.rgtransports@gmail.com" TargetMode="External"/><Relationship Id="rId8" Type="http://schemas.openxmlformats.org/officeDocument/2006/relationships/hyperlink" Target="http://www.avh.asso.fr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E895-09C0-4D76-B8DA-5E2050B7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12</Pages>
  <Words>3990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25884</CharactersWithSpaces>
  <SharedDoc>false</SharedDoc>
  <HLinks>
    <vt:vector size="114" baseType="variant">
      <vt:variant>
        <vt:i4>3932274</vt:i4>
      </vt:variant>
      <vt:variant>
        <vt:i4>54</vt:i4>
      </vt:variant>
      <vt:variant>
        <vt:i4>0</vt:i4>
      </vt:variant>
      <vt:variant>
        <vt:i4>5</vt:i4>
      </vt:variant>
      <vt:variant>
        <vt:lpwstr>https://www.passerelle-avignon.fr/seniors20mobiles</vt:lpwstr>
      </vt:variant>
      <vt:variant>
        <vt:lpwstr/>
      </vt:variant>
      <vt:variant>
        <vt:i4>3473494</vt:i4>
      </vt:variant>
      <vt:variant>
        <vt:i4>51</vt:i4>
      </vt:variant>
      <vt:variant>
        <vt:i4>0</vt:i4>
      </vt:variant>
      <vt:variant>
        <vt:i4>5</vt:i4>
      </vt:variant>
      <vt:variant>
        <vt:lpwstr>mailto:faury.josette@orange.fr</vt:lpwstr>
      </vt:variant>
      <vt:variant>
        <vt:lpwstr/>
      </vt:variant>
      <vt:variant>
        <vt:i4>3407901</vt:i4>
      </vt:variant>
      <vt:variant>
        <vt:i4>48</vt:i4>
      </vt:variant>
      <vt:variant>
        <vt:i4>0</vt:i4>
      </vt:variant>
      <vt:variant>
        <vt:i4>5</vt:i4>
      </vt:variant>
      <vt:variant>
        <vt:lpwstr>mailto:correspondance.valreas@avh.asso.fr</vt:lpwstr>
      </vt:variant>
      <vt:variant>
        <vt:lpwstr/>
      </vt:variant>
      <vt:variant>
        <vt:i4>2031670</vt:i4>
      </vt:variant>
      <vt:variant>
        <vt:i4>45</vt:i4>
      </vt:variant>
      <vt:variant>
        <vt:i4>0</vt:i4>
      </vt:variant>
      <vt:variant>
        <vt:i4>5</vt:i4>
      </vt:variant>
      <vt:variant>
        <vt:lpwstr>mailto:correspondance.vaison@avh.asso.fr</vt:lpwstr>
      </vt:variant>
      <vt:variant>
        <vt:lpwstr/>
      </vt:variant>
      <vt:variant>
        <vt:i4>5570659</vt:i4>
      </vt:variant>
      <vt:variant>
        <vt:i4>42</vt:i4>
      </vt:variant>
      <vt:variant>
        <vt:i4>0</vt:i4>
      </vt:variant>
      <vt:variant>
        <vt:i4>5</vt:i4>
      </vt:variant>
      <vt:variant>
        <vt:lpwstr>mailto:correspondance.chateaurenard@avh.asso.fr</vt:lpwstr>
      </vt:variant>
      <vt:variant>
        <vt:lpwstr/>
      </vt:variant>
      <vt:variant>
        <vt:i4>3604485</vt:i4>
      </vt:variant>
      <vt:variant>
        <vt:i4>39</vt:i4>
      </vt:variant>
      <vt:variant>
        <vt:i4>0</vt:i4>
      </vt:variant>
      <vt:variant>
        <vt:i4>5</vt:i4>
      </vt:variant>
      <vt:variant>
        <vt:lpwstr>mailto:avhcavaillon@orange.fr</vt:lpwstr>
      </vt:variant>
      <vt:variant>
        <vt:lpwstr/>
      </vt:variant>
      <vt:variant>
        <vt:i4>2818078</vt:i4>
      </vt:variant>
      <vt:variant>
        <vt:i4>36</vt:i4>
      </vt:variant>
      <vt:variant>
        <vt:i4>0</vt:i4>
      </vt:variant>
      <vt:variant>
        <vt:i4>5</vt:i4>
      </vt:variant>
      <vt:variant>
        <vt:lpwstr>mailto:zframboise54@gmail.com</vt:lpwstr>
      </vt:variant>
      <vt:variant>
        <vt:lpwstr/>
      </vt:variant>
      <vt:variant>
        <vt:i4>7798850</vt:i4>
      </vt:variant>
      <vt:variant>
        <vt:i4>33</vt:i4>
      </vt:variant>
      <vt:variant>
        <vt:i4>0</vt:i4>
      </vt:variant>
      <vt:variant>
        <vt:i4>5</vt:i4>
      </vt:variant>
      <vt:variant>
        <vt:lpwstr>mailto:ortegaolivier@wanadoo.fr</vt:lpwstr>
      </vt:variant>
      <vt:variant>
        <vt:lpwstr/>
      </vt:variant>
      <vt:variant>
        <vt:i4>6357009</vt:i4>
      </vt:variant>
      <vt:variant>
        <vt:i4>30</vt:i4>
      </vt:variant>
      <vt:variant>
        <vt:i4>0</vt:i4>
      </vt:variant>
      <vt:variant>
        <vt:i4>5</vt:i4>
      </vt:variant>
      <vt:variant>
        <vt:lpwstr>mailto:jacky.quintana@laposte.net</vt:lpwstr>
      </vt:variant>
      <vt:variant>
        <vt:lpwstr/>
      </vt:variant>
      <vt:variant>
        <vt:i4>2031664</vt:i4>
      </vt:variant>
      <vt:variant>
        <vt:i4>27</vt:i4>
      </vt:variant>
      <vt:variant>
        <vt:i4>0</vt:i4>
      </vt:variant>
      <vt:variant>
        <vt:i4>5</vt:i4>
      </vt:variant>
      <vt:variant>
        <vt:lpwstr>mailto:sylvainbourgue@gmail.com</vt:lpwstr>
      </vt:variant>
      <vt:variant>
        <vt:lpwstr/>
      </vt:variant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mailto:correspondance.valreas@avh.asso.fr</vt:lpwstr>
      </vt:variant>
      <vt:variant>
        <vt:lpwstr/>
      </vt:variant>
      <vt:variant>
        <vt:i4>393319</vt:i4>
      </vt:variant>
      <vt:variant>
        <vt:i4>21</vt:i4>
      </vt:variant>
      <vt:variant>
        <vt:i4>0</vt:i4>
      </vt:variant>
      <vt:variant>
        <vt:i4>5</vt:i4>
      </vt:variant>
      <vt:variant>
        <vt:lpwstr>mailto:jc.bardoz@free.fr</vt:lpwstr>
      </vt:variant>
      <vt:variant>
        <vt:lpwstr/>
      </vt:variant>
      <vt:variant>
        <vt:i4>7143426</vt:i4>
      </vt:variant>
      <vt:variant>
        <vt:i4>18</vt:i4>
      </vt:variant>
      <vt:variant>
        <vt:i4>0</vt:i4>
      </vt:variant>
      <vt:variant>
        <vt:i4>5</vt:i4>
      </vt:variant>
      <vt:variant>
        <vt:lpwstr>mailto:monique.perrier84@orange.fr</vt:lpwstr>
      </vt:variant>
      <vt:variant>
        <vt:lpwstr/>
      </vt:variant>
      <vt:variant>
        <vt:i4>7798819</vt:i4>
      </vt:variant>
      <vt:variant>
        <vt:i4>15</vt:i4>
      </vt:variant>
      <vt:variant>
        <vt:i4>0</vt:i4>
      </vt:variant>
      <vt:variant>
        <vt:i4>5</vt:i4>
      </vt:variant>
      <vt:variant>
        <vt:lpwstr>http://cyclotandemvaucluse.fr/</vt:lpwstr>
      </vt:variant>
      <vt:variant>
        <vt:lpwstr/>
      </vt:variant>
      <vt:variant>
        <vt:i4>7798906</vt:i4>
      </vt:variant>
      <vt:variant>
        <vt:i4>12</vt:i4>
      </vt:variant>
      <vt:variant>
        <vt:i4>0</vt:i4>
      </vt:variant>
      <vt:variant>
        <vt:i4>5</vt:i4>
      </vt:variant>
      <vt:variant>
        <vt:lpwstr>http://www.cyclotandemvaucluse.fr/</vt:lpwstr>
      </vt:variant>
      <vt:variant>
        <vt:lpwstr/>
      </vt:variant>
      <vt:variant>
        <vt:i4>589866</vt:i4>
      </vt:variant>
      <vt:variant>
        <vt:i4>9</vt:i4>
      </vt:variant>
      <vt:variant>
        <vt:i4>0</vt:i4>
      </vt:variant>
      <vt:variant>
        <vt:i4>5</vt:i4>
      </vt:variant>
      <vt:variant>
        <vt:lpwstr>mailto:contact@cyclotandemvaucluse.fr</vt:lpwstr>
      </vt:variant>
      <vt:variant>
        <vt:lpwstr/>
      </vt:variant>
      <vt:variant>
        <vt:i4>393319</vt:i4>
      </vt:variant>
      <vt:variant>
        <vt:i4>6</vt:i4>
      </vt:variant>
      <vt:variant>
        <vt:i4>0</vt:i4>
      </vt:variant>
      <vt:variant>
        <vt:i4>5</vt:i4>
      </vt:variant>
      <vt:variant>
        <vt:lpwstr>mailto:jc.bardoz@free.fr</vt:lpwstr>
      </vt:variant>
      <vt:variant>
        <vt:lpwstr/>
      </vt:variant>
      <vt:variant>
        <vt:i4>6488151</vt:i4>
      </vt:variant>
      <vt:variant>
        <vt:i4>3</vt:i4>
      </vt:variant>
      <vt:variant>
        <vt:i4>0</vt:i4>
      </vt:variant>
      <vt:variant>
        <vt:i4>5</vt:i4>
      </vt:variant>
      <vt:variant>
        <vt:lpwstr>mailto:comite.vaucluse@avh.asso.fr</vt:lpwstr>
      </vt:variant>
      <vt:variant>
        <vt:lpwstr/>
      </vt:variant>
      <vt:variant>
        <vt:i4>7078002</vt:i4>
      </vt:variant>
      <vt:variant>
        <vt:i4>0</vt:i4>
      </vt:variant>
      <vt:variant>
        <vt:i4>0</vt:i4>
      </vt:variant>
      <vt:variant>
        <vt:i4>5</vt:i4>
      </vt:variant>
      <vt:variant>
        <vt:lpwstr>http://www.avh.asso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12</cp:revision>
  <cp:lastPrinted>2025-02-24T10:18:00Z</cp:lastPrinted>
  <dcterms:created xsi:type="dcterms:W3CDTF">2025-02-24T15:48:00Z</dcterms:created>
  <dcterms:modified xsi:type="dcterms:W3CDTF">2025-10-29T16:49:00Z</dcterms:modified>
</cp:coreProperties>
</file>